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F" w:rsidRDefault="0051492B" w:rsidP="00AF7BEE">
      <w:pPr>
        <w:pStyle w:val="screenshot"/>
      </w:pPr>
      <w:r>
        <w:drawing>
          <wp:inline distT="0" distB="0" distL="0" distR="0" wp14:anchorId="6C8D1992" wp14:editId="7C1AEF58">
            <wp:extent cx="6411750" cy="659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5" cy="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D" w:rsidRPr="00AF7BEE" w:rsidRDefault="00380428" w:rsidP="00AF7BEE">
      <w:pPr>
        <w:pStyle w:val="screenshot"/>
        <w:rPr>
          <w:b/>
          <w:sz w:val="32"/>
        </w:rPr>
      </w:pPr>
      <w:r w:rsidRPr="00AF7BEE">
        <w:rPr>
          <w:b/>
          <w:sz w:val="32"/>
        </w:rPr>
        <w:t xml:space="preserve">Руководство к сайту </w:t>
      </w:r>
      <w:r w:rsidR="00590DCC" w:rsidRPr="00AF7BEE">
        <w:rPr>
          <w:b/>
          <w:sz w:val="32"/>
        </w:rPr>
        <w:t>научного</w:t>
      </w:r>
      <w:r w:rsidRPr="00AF7BEE">
        <w:rPr>
          <w:b/>
          <w:sz w:val="32"/>
        </w:rPr>
        <w:t xml:space="preserve"> журнала «Идеи и Идеалы»</w:t>
      </w:r>
    </w:p>
    <w:p w:rsidR="00D671DD" w:rsidRPr="00AF7BEE" w:rsidRDefault="00590DCC" w:rsidP="00AF7BEE">
      <w:pPr>
        <w:pStyle w:val="screenshot"/>
        <w:rPr>
          <w:b/>
          <w:sz w:val="32"/>
          <w:lang w:val="en-US"/>
        </w:rPr>
      </w:pPr>
      <w:r w:rsidRPr="00AF7BEE">
        <w:rPr>
          <w:b/>
          <w:sz w:val="32"/>
          <w:lang w:val="en-US"/>
        </w:rPr>
        <w:t>v.2.0.1</w:t>
      </w:r>
    </w:p>
    <w:p w:rsidR="00CE16DA" w:rsidRPr="00CE16DA" w:rsidRDefault="00CE16DA" w:rsidP="00590DCC"/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1A2EAF" w:rsidRDefault="00F7540E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412815" w:history="1">
        <w:r w:rsidR="001A2EAF" w:rsidRPr="00B51B02">
          <w:rPr>
            <w:rStyle w:val="a7"/>
            <w:noProof/>
            <w:lang w:val="en-US"/>
          </w:rPr>
          <w:t>1.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Введение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15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16" w:history="1">
        <w:r w:rsidR="001A2EAF" w:rsidRPr="00B51B02">
          <w:rPr>
            <w:rStyle w:val="a7"/>
            <w:noProof/>
          </w:rPr>
          <w:t>2.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Вид панели управления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16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4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17" w:history="1">
        <w:r w:rsidR="001A2EAF" w:rsidRPr="00B51B02">
          <w:rPr>
            <w:rStyle w:val="a7"/>
            <w:noProof/>
          </w:rPr>
          <w:t>3.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Выпуск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17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5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18" w:history="1">
        <w:r w:rsidR="001A2EAF" w:rsidRPr="00B51B02">
          <w:rPr>
            <w:rStyle w:val="a7"/>
            <w:noProof/>
          </w:rPr>
          <w:t>3.1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Работа с выпускам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18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5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19" w:history="1">
        <w:r w:rsidR="001A2EAF" w:rsidRPr="00B51B02">
          <w:rPr>
            <w:rStyle w:val="a7"/>
            <w:noProof/>
          </w:rPr>
          <w:t>3.2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Список статей выпуск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19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6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0" w:history="1">
        <w:r w:rsidR="001A2EAF" w:rsidRPr="00B51B02">
          <w:rPr>
            <w:rStyle w:val="a7"/>
            <w:noProof/>
          </w:rPr>
          <w:t>3.3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Добавление нового выпуск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0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1" w:history="1">
        <w:r w:rsidR="001A2EAF" w:rsidRPr="00B51B02">
          <w:rPr>
            <w:rStyle w:val="a7"/>
            <w:noProof/>
          </w:rPr>
          <w:t>4.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Стать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1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9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2" w:history="1">
        <w:r w:rsidR="001A2EAF" w:rsidRPr="00B51B02">
          <w:rPr>
            <w:rStyle w:val="a7"/>
            <w:noProof/>
          </w:rPr>
          <w:t>4.1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Список статей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2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9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3" w:history="1">
        <w:r w:rsidR="001A2EAF" w:rsidRPr="00B51B02">
          <w:rPr>
            <w:rStyle w:val="a7"/>
            <w:noProof/>
          </w:rPr>
          <w:t>4.2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Создание новой статьи / Обновление стать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3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10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4" w:history="1">
        <w:r w:rsidR="001A2EAF" w:rsidRPr="00B51B02">
          <w:rPr>
            <w:rStyle w:val="a7"/>
            <w:noProof/>
          </w:rPr>
          <w:t>5.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Работа с текстовым редактором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4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15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5" w:history="1">
        <w:r w:rsidR="001A2EAF" w:rsidRPr="00B51B02">
          <w:rPr>
            <w:rStyle w:val="a7"/>
            <w:noProof/>
          </w:rPr>
          <w:t>6.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Работа с рубрикам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5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17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6" w:history="1">
        <w:r w:rsidR="001A2EAF" w:rsidRPr="00B51B02">
          <w:rPr>
            <w:rStyle w:val="a7"/>
            <w:noProof/>
          </w:rPr>
          <w:t>7.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Работа с файловым менеджером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6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18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7" w:history="1">
        <w:r w:rsidR="001A2EAF" w:rsidRPr="00B51B02">
          <w:rPr>
            <w:rStyle w:val="a7"/>
            <w:noProof/>
          </w:rPr>
          <w:t>8.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7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20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8" w:history="1">
        <w:r w:rsidR="001A2EAF" w:rsidRPr="00B51B02">
          <w:rPr>
            <w:rStyle w:val="a7"/>
            <w:noProof/>
          </w:rPr>
          <w:t>Новый внешний вид админской панели (АП)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8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21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9" w:history="1">
        <w:r w:rsidR="001A2EAF" w:rsidRPr="00B51B02">
          <w:rPr>
            <w:rStyle w:val="a7"/>
            <w:noProof/>
          </w:rPr>
          <w:t>Новые возможност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9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24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0" w:history="1">
        <w:r w:rsidR="001A2EAF" w:rsidRPr="00B51B02">
          <w:rPr>
            <w:rStyle w:val="a7"/>
            <w:noProof/>
          </w:rPr>
          <w:t>Работа (организация)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0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24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1" w:history="1">
        <w:r w:rsidR="001A2EAF" w:rsidRPr="00B51B02">
          <w:rPr>
            <w:rStyle w:val="a7"/>
            <w:noProof/>
          </w:rPr>
          <w:t>Общий вид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1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25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2" w:history="1">
        <w:r w:rsidR="001A2EAF" w:rsidRPr="00B51B02">
          <w:rPr>
            <w:rStyle w:val="a7"/>
            <w:noProof/>
          </w:rPr>
          <w:t>Создание новой организаци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2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27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3" w:history="1">
        <w:r w:rsidR="001A2EAF" w:rsidRPr="00B51B02">
          <w:rPr>
            <w:rStyle w:val="a7"/>
            <w:noProof/>
          </w:rPr>
          <w:t>Пользователи (авторы)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3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29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4" w:history="1">
        <w:r w:rsidR="001A2EAF" w:rsidRPr="00B51B02">
          <w:rPr>
            <w:rStyle w:val="a7"/>
            <w:noProof/>
          </w:rPr>
          <w:t>Таблица авторов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4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29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5" w:history="1">
        <w:r w:rsidR="001A2EAF" w:rsidRPr="00B51B02">
          <w:rPr>
            <w:rStyle w:val="a7"/>
            <w:noProof/>
          </w:rPr>
          <w:t>Создание нового автор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5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0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6" w:history="1">
        <w:r w:rsidR="001A2EAF" w:rsidRPr="00B51B02">
          <w:rPr>
            <w:rStyle w:val="a7"/>
            <w:noProof/>
          </w:rPr>
          <w:t>Редактирование автор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6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1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7" w:history="1">
        <w:r w:rsidR="001A2EAF" w:rsidRPr="00B51B02">
          <w:rPr>
            <w:rStyle w:val="a7"/>
            <w:noProof/>
          </w:rPr>
          <w:t>Автозаполение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7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3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8" w:history="1">
        <w:r w:rsidR="001A2EAF" w:rsidRPr="00B51B02">
          <w:rPr>
            <w:rStyle w:val="a7"/>
            <w:noProof/>
          </w:rPr>
          <w:t>Добавление информации о месте работы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8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4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9" w:history="1">
        <w:r w:rsidR="001A2EAF" w:rsidRPr="00B51B02">
          <w:rPr>
            <w:rStyle w:val="a7"/>
            <w:noProof/>
          </w:rPr>
          <w:t>Добавление новой организации на странице редактирования автор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9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5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0" w:history="1">
        <w:r w:rsidR="001A2EAF" w:rsidRPr="00B51B02">
          <w:rPr>
            <w:rStyle w:val="a7"/>
            <w:noProof/>
          </w:rPr>
          <w:t>Запис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0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8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1" w:history="1">
        <w:r w:rsidR="001A2EAF" w:rsidRPr="00B51B02">
          <w:rPr>
            <w:rStyle w:val="a7"/>
            <w:noProof/>
          </w:rPr>
          <w:t>Таблица статей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1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8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2" w:history="1">
        <w:r w:rsidR="001A2EAF" w:rsidRPr="00B51B02">
          <w:rPr>
            <w:rStyle w:val="a7"/>
            <w:noProof/>
          </w:rPr>
          <w:t>Редактирование стать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2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9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3" w:history="1">
        <w:r w:rsidR="001A2EAF" w:rsidRPr="00B51B02">
          <w:rPr>
            <w:rStyle w:val="a7"/>
            <w:noProof/>
          </w:rPr>
          <w:t>Создание ссылок в тексте стать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3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41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4" w:history="1">
        <w:r w:rsidR="001A2EAF" w:rsidRPr="00B51B02">
          <w:rPr>
            <w:rStyle w:val="a7"/>
            <w:noProof/>
          </w:rPr>
          <w:t>Рубрик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4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45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5" w:history="1">
        <w:r w:rsidR="001A2EAF" w:rsidRPr="00B51B02">
          <w:rPr>
            <w:rStyle w:val="a7"/>
            <w:noProof/>
          </w:rPr>
          <w:t>Авторы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5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45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6" w:history="1">
        <w:r w:rsidR="001A2EAF" w:rsidRPr="00B51B02">
          <w:rPr>
            <w:rStyle w:val="a7"/>
            <w:noProof/>
          </w:rPr>
          <w:t>Дополнительные поля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6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47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7" w:history="1">
        <w:r w:rsidR="001A2EAF" w:rsidRPr="00B51B02">
          <w:rPr>
            <w:rStyle w:val="a7"/>
            <w:noProof/>
          </w:rPr>
          <w:t>Приложения к статье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7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49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8" w:history="1">
        <w:r w:rsidR="001A2EAF" w:rsidRPr="00B51B02">
          <w:rPr>
            <w:rStyle w:val="a7"/>
            <w:noProof/>
          </w:rPr>
          <w:t>Титульный лист и содержание том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8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53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9" w:history="1">
        <w:r w:rsidR="001A2EAF" w:rsidRPr="00B51B02">
          <w:rPr>
            <w:rStyle w:val="a7"/>
            <w:noProof/>
          </w:rPr>
          <w:t>Выгрузка статей в шаблоны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9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57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0" w:history="1">
        <w:r w:rsidR="001A2EAF" w:rsidRPr="00B51B02">
          <w:rPr>
            <w:rStyle w:val="a7"/>
            <w:noProof/>
          </w:rPr>
          <w:t>Выгрузка на сайте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0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57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1" w:history="1">
        <w:r w:rsidR="001A2EAF" w:rsidRPr="00B51B02">
          <w:rPr>
            <w:rStyle w:val="a7"/>
            <w:noProof/>
          </w:rPr>
          <w:t>Сохранение файла в формате документ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1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59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2" w:history="1">
        <w:r w:rsidR="001A2EAF" w:rsidRPr="00B51B02">
          <w:rPr>
            <w:rStyle w:val="a7"/>
            <w:noProof/>
          </w:rPr>
          <w:t>Шаблоны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2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61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3" w:history="1">
        <w:r w:rsidR="001A2EAF" w:rsidRPr="00B51B02">
          <w:rPr>
            <w:rStyle w:val="a7"/>
            <w:noProof/>
          </w:rPr>
          <w:t>Управление страницей «Редколлегия и Редсовет»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3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64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4" w:history="1">
        <w:r w:rsidR="001A2EAF" w:rsidRPr="00B51B02">
          <w:rPr>
            <w:rStyle w:val="a7"/>
            <w:noProof/>
          </w:rPr>
          <w:t>Дополнительные изменения в работе сайт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4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0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5" w:history="1">
        <w:r w:rsidR="001A2EAF" w:rsidRPr="00B51B02">
          <w:rPr>
            <w:rStyle w:val="a7"/>
            <w:noProof/>
          </w:rPr>
          <w:t>Английская часть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5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2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6" w:history="1">
        <w:r w:rsidR="001A2EAF" w:rsidRPr="00B51B02">
          <w:rPr>
            <w:rStyle w:val="a7"/>
            <w:noProof/>
          </w:rPr>
          <w:t>Введение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6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2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7" w:history="1">
        <w:r w:rsidR="001A2EAF" w:rsidRPr="00B51B02">
          <w:rPr>
            <w:rStyle w:val="a7"/>
            <w:noProof/>
          </w:rPr>
          <w:t>Немного о принципе работы английской части сайт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7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2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8" w:history="1">
        <w:r w:rsidR="001A2EAF" w:rsidRPr="00B51B02">
          <w:rPr>
            <w:rStyle w:val="a7"/>
            <w:noProof/>
          </w:rPr>
          <w:t>Английские страницы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8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3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9" w:history="1">
        <w:r w:rsidR="001A2EAF" w:rsidRPr="00B51B02">
          <w:rPr>
            <w:rStyle w:val="a7"/>
            <w:noProof/>
          </w:rPr>
          <w:t>Создание английских страниц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9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6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0" w:history="1">
        <w:r w:rsidR="001A2EAF" w:rsidRPr="00B51B02">
          <w:rPr>
            <w:rStyle w:val="a7"/>
            <w:noProof/>
          </w:rPr>
          <w:t>Английские стать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60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8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1" w:history="1">
        <w:r w:rsidR="001A2EAF" w:rsidRPr="00B51B02">
          <w:rPr>
            <w:rStyle w:val="a7"/>
            <w:noProof/>
          </w:rPr>
          <w:t>Создание английских статей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61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9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2" w:history="1">
        <w:r w:rsidR="001A2EAF" w:rsidRPr="00B51B02">
          <w:rPr>
            <w:rStyle w:val="a7"/>
            <w:noProof/>
          </w:rPr>
          <w:t>Английские рубрик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62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80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3" w:history="1">
        <w:r w:rsidR="001A2EAF" w:rsidRPr="00B51B02">
          <w:rPr>
            <w:rStyle w:val="a7"/>
            <w:noProof/>
          </w:rPr>
          <w:t>Английские метк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63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81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4" w:history="1">
        <w:r w:rsidR="001A2EAF" w:rsidRPr="00B51B02">
          <w:rPr>
            <w:rStyle w:val="a7"/>
            <w:noProof/>
          </w:rPr>
          <w:t>Создание новой метк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64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83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2C4F0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5" w:history="1">
        <w:r w:rsidR="001A2EAF" w:rsidRPr="00B51B02">
          <w:rPr>
            <w:rStyle w:val="a7"/>
            <w:noProof/>
          </w:rPr>
          <w:t>Примечания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65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84</w:t>
        </w:r>
        <w:r w:rsidR="001A2EAF">
          <w:rPr>
            <w:noProof/>
            <w:webHidden/>
          </w:rPr>
          <w:fldChar w:fldCharType="end"/>
        </w:r>
      </w:hyperlink>
    </w:p>
    <w:p w:rsidR="00D671DD" w:rsidRDefault="00F7540E" w:rsidP="00590DCC">
      <w:r>
        <w:fldChar w:fldCharType="end"/>
      </w:r>
    </w:p>
    <w:p w:rsidR="003914ED" w:rsidRDefault="003914ED" w:rsidP="00590DCC">
      <w:pPr>
        <w:sectPr w:rsidR="003914ED" w:rsidSect="009C6C91">
          <w:footerReference w:type="even" r:id="rId10"/>
          <w:footerReference w:type="default" r:id="rId11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90DCC" w:rsidRPr="003914ED" w:rsidRDefault="00590DCC" w:rsidP="003914ED">
      <w:pPr>
        <w:pStyle w:val="1"/>
        <w:rPr>
          <w:lang w:val="en-US"/>
        </w:rPr>
      </w:pPr>
      <w:bookmarkStart w:id="0" w:name="_Ref21411214"/>
      <w:bookmarkStart w:id="1" w:name="_Ref21411223"/>
      <w:bookmarkStart w:id="2" w:name="_Ref21411238"/>
      <w:bookmarkStart w:id="3" w:name="_Ref21412318"/>
      <w:bookmarkStart w:id="4" w:name="_Ref21412341"/>
      <w:bookmarkStart w:id="5" w:name="_Toc21412815"/>
      <w:r w:rsidRPr="003914ED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590DCC" w:rsidRPr="00E33797" w:rsidRDefault="00590DCC" w:rsidP="00590DCC">
      <w:r>
        <w:t>Настоящий сайт (далее «Сайт») разработан исключительно для нужд Научного журнала «Идеи и Идеалы» (</w:t>
      </w:r>
      <w:r w:rsidRPr="00590DCC">
        <w:t>ISSN (</w:t>
      </w:r>
      <w:proofErr w:type="spellStart"/>
      <w:r w:rsidRPr="00590DCC">
        <w:t>print</w:t>
      </w:r>
      <w:proofErr w:type="spellEnd"/>
      <w:r w:rsidRPr="00590DCC">
        <w:t>) 2075-0862</w:t>
      </w:r>
      <w:r>
        <w:t>,</w:t>
      </w:r>
      <w:r w:rsidRPr="00590DCC">
        <w:t xml:space="preserve"> ISSN (</w:t>
      </w:r>
      <w:proofErr w:type="spellStart"/>
      <w:r w:rsidRPr="00590DCC">
        <w:t>online</w:t>
      </w:r>
      <w:proofErr w:type="spellEnd"/>
      <w:r w:rsidRPr="00590DCC">
        <w:t>) 2658-350X</w:t>
      </w:r>
      <w:r>
        <w:t xml:space="preserve">, </w:t>
      </w:r>
      <w:r w:rsidRPr="00590DCC">
        <w:t>Индекс Роспечати 37150</w:t>
      </w:r>
      <w:r>
        <w:t>).</w:t>
      </w:r>
    </w:p>
    <w:p w:rsidR="00AF7BEE" w:rsidRDefault="00AF7BEE" w:rsidP="00590DCC">
      <w:r w:rsidRPr="00AF7BEE">
        <w:t>Сайт разра</w:t>
      </w:r>
      <w:r>
        <w:t xml:space="preserve">ботан с использованием современных технологий программирования </w:t>
      </w:r>
      <w:r>
        <w:rPr>
          <w:lang w:val="en-US"/>
        </w:rPr>
        <w:t>web</w:t>
      </w:r>
      <w:r>
        <w:t>-приложений:</w:t>
      </w:r>
    </w:p>
    <w:p w:rsidR="00AF7BEE" w:rsidRPr="00AF7BEE" w:rsidRDefault="00AF7BEE" w:rsidP="00A93ACA">
      <w:pPr>
        <w:pStyle w:val="ae"/>
        <w:numPr>
          <w:ilvl w:val="0"/>
          <w:numId w:val="14"/>
        </w:numPr>
      </w:pPr>
      <w:r>
        <w:t xml:space="preserve">Язык программирования: </w:t>
      </w:r>
      <w:r w:rsidR="00E33797">
        <w:rPr>
          <w:lang w:val="en-US"/>
        </w:rPr>
        <w:t>PHP 7.2, JavaScript:</w:t>
      </w:r>
    </w:p>
    <w:p w:rsidR="00AF7BEE" w:rsidRPr="00E33797" w:rsidRDefault="00E33797" w:rsidP="00A93ACA">
      <w:pPr>
        <w:pStyle w:val="a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Back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, Vue.js.</w:t>
      </w:r>
    </w:p>
    <w:p w:rsidR="00E33797" w:rsidRDefault="00E33797" w:rsidP="00A93ACA">
      <w:pPr>
        <w:pStyle w:val="a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.</w:t>
      </w:r>
    </w:p>
    <w:p w:rsidR="00E33797" w:rsidRDefault="00E33797" w:rsidP="00A93ACA">
      <w:pPr>
        <w:pStyle w:val="ae"/>
        <w:numPr>
          <w:ilvl w:val="0"/>
          <w:numId w:val="14"/>
        </w:numPr>
        <w:rPr>
          <w:lang w:val="en-US"/>
        </w:rPr>
      </w:pPr>
      <w:r>
        <w:t xml:space="preserve">База данных: </w:t>
      </w:r>
      <w:r>
        <w:rPr>
          <w:lang w:val="en-US"/>
        </w:rPr>
        <w:t>MySQL 5.7.</w:t>
      </w:r>
    </w:p>
    <w:p w:rsidR="00E33797" w:rsidRPr="00E33797" w:rsidRDefault="00E33797" w:rsidP="00A93ACA">
      <w:pPr>
        <w:pStyle w:val="ae"/>
        <w:numPr>
          <w:ilvl w:val="0"/>
          <w:numId w:val="14"/>
        </w:numPr>
        <w:rPr>
          <w:lang w:val="en-US"/>
        </w:rPr>
      </w:pPr>
      <w:r>
        <w:t>Система контроля верс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Git</w:t>
      </w:r>
      <w:proofErr w:type="spellEnd"/>
      <w:r>
        <w:t>.</w:t>
      </w:r>
    </w:p>
    <w:p w:rsidR="00AF7BEE" w:rsidRPr="00E33797" w:rsidRDefault="00AF7BEE" w:rsidP="00590DCC">
      <w:pPr>
        <w:rPr>
          <w:lang w:val="en-US"/>
        </w:rPr>
      </w:pPr>
    </w:p>
    <w:p w:rsidR="00590DCC" w:rsidRDefault="00590DCC" w:rsidP="00590DCC">
      <w:r>
        <w:t>Сайт состоит из двух частей:</w:t>
      </w:r>
    </w:p>
    <w:p w:rsidR="00590DCC" w:rsidRDefault="00590DCC" w:rsidP="00A93ACA">
      <w:pPr>
        <w:pStyle w:val="ae"/>
        <w:numPr>
          <w:ilvl w:val="0"/>
          <w:numId w:val="13"/>
        </w:numPr>
      </w:pPr>
      <w:r>
        <w:t>Клиентская часть – для отображения информации о журнале</w:t>
      </w:r>
      <w:r w:rsidR="00AF7BEE">
        <w:t>, статьях, авторах и т.д. (далее «материалы»)</w:t>
      </w:r>
      <w:r>
        <w:t xml:space="preserve"> </w:t>
      </w:r>
      <w:r w:rsidR="00AF7BEE">
        <w:t>для посетителей сайта в сети интернет.</w:t>
      </w:r>
    </w:p>
    <w:p w:rsidR="00AF7BEE" w:rsidRDefault="00AF7BEE" w:rsidP="00A93ACA">
      <w:pPr>
        <w:pStyle w:val="ae"/>
        <w:numPr>
          <w:ilvl w:val="0"/>
          <w:numId w:val="13"/>
        </w:numPr>
      </w:pPr>
      <w:r>
        <w:t>Панель управления – для организации работы с материалами (добавление, редактирования, удаление, выгрузка</w:t>
      </w:r>
      <w:r w:rsidR="00E33797" w:rsidRPr="00E33797">
        <w:t xml:space="preserve"> </w:t>
      </w:r>
      <w:r w:rsidR="00E33797">
        <w:t>в</w:t>
      </w:r>
      <w:r w:rsidR="00E33797" w:rsidRPr="00E33797">
        <w:t xml:space="preserve"> </w:t>
      </w:r>
      <w:r w:rsidR="00E33797">
        <w:t>шаблоны</w:t>
      </w:r>
      <w:r>
        <w:t xml:space="preserve">) для администраторов или контент-менеджеров. Доступ к панели управления предоставляется путем ввода имени пользователя </w:t>
      </w:r>
      <w:proofErr w:type="spellStart"/>
      <w:r>
        <w:t>администатора</w:t>
      </w:r>
      <w:proofErr w:type="spellEnd"/>
      <w:r>
        <w:t xml:space="preserve"> и пароля на странице авторизации </w:t>
      </w:r>
      <w:hyperlink r:id="rId12" w:history="1">
        <w:r w:rsidRPr="00AF7BEE">
          <w:rPr>
            <w:rStyle w:val="a7"/>
          </w:rPr>
          <w:t>http://ideaidealy.ru/login</w:t>
        </w:r>
      </w:hyperlink>
      <w:r>
        <w:t>. Данные для авторизации предоставлены в файле «Вход на сайт.</w:t>
      </w:r>
      <w:proofErr w:type="spellStart"/>
      <w:r>
        <w:rPr>
          <w:lang w:val="en-US"/>
        </w:rPr>
        <w:t>docx</w:t>
      </w:r>
      <w:proofErr w:type="spellEnd"/>
      <w:r>
        <w:t>».</w:t>
      </w:r>
    </w:p>
    <w:p w:rsidR="00E33797" w:rsidRDefault="00E33797" w:rsidP="00590DCC"/>
    <w:p w:rsidR="003914ED" w:rsidRDefault="003914ED" w:rsidP="00590DCC"/>
    <w:p w:rsidR="003914ED" w:rsidRDefault="003914ED" w:rsidP="003914ED">
      <w:pPr>
        <w:sectPr w:rsidR="003914ED" w:rsidSect="009C6C91">
          <w:footerReference w:type="even" r:id="rId13"/>
          <w:footerReference w:type="default" r:id="rId14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429F1" w:rsidRDefault="005429F1" w:rsidP="003914ED">
      <w:pPr>
        <w:pStyle w:val="1"/>
      </w:pPr>
      <w:bookmarkStart w:id="6" w:name="_Ref21412537"/>
      <w:bookmarkStart w:id="7" w:name="_Toc21412816"/>
      <w:r>
        <w:lastRenderedPageBreak/>
        <w:t>Вид панели управления</w:t>
      </w:r>
      <w:bookmarkEnd w:id="6"/>
      <w:bookmarkEnd w:id="7"/>
    </w:p>
    <w:p w:rsidR="005429F1" w:rsidRDefault="00492845" w:rsidP="005429F1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308.25pt">
            <v:imagedata r:id="rId15" o:title="screenshot-ideaidealy"/>
          </v:shape>
        </w:pict>
      </w:r>
    </w:p>
    <w:p w:rsidR="005429F1" w:rsidRDefault="005429F1" w:rsidP="00590DCC"/>
    <w:p w:rsidR="005429F1" w:rsidRDefault="005429F1" w:rsidP="009A5373">
      <w:pPr>
        <w:pStyle w:val="a"/>
      </w:pPr>
      <w:r>
        <w:t>Ссылка на главную страницу сайт</w:t>
      </w:r>
      <w:r w:rsidR="009A5373">
        <w:t>а.</w:t>
      </w:r>
    </w:p>
    <w:p w:rsidR="009A5373" w:rsidRDefault="009A5373" w:rsidP="009A5373">
      <w:pPr>
        <w:pStyle w:val="a"/>
      </w:pPr>
      <w:r>
        <w:t>Область навигации по меню панели управления.</w:t>
      </w:r>
    </w:p>
    <w:p w:rsidR="009A5373" w:rsidRDefault="009A5373" w:rsidP="009A5373">
      <w:pPr>
        <w:pStyle w:val="a"/>
      </w:pPr>
      <w:r>
        <w:t>Кнопка для скрытия области навигации.</w:t>
      </w:r>
    </w:p>
    <w:p w:rsidR="009A5373" w:rsidRDefault="009A5373" w:rsidP="009A5373">
      <w:pPr>
        <w:pStyle w:val="a"/>
      </w:pPr>
      <w:r>
        <w:t>Кнопка для минимизации области навигации.</w:t>
      </w:r>
    </w:p>
    <w:p w:rsidR="009A5373" w:rsidRDefault="009A5373" w:rsidP="009A5373">
      <w:pPr>
        <w:pStyle w:val="a"/>
      </w:pPr>
      <w:r>
        <w:t>Кнопка для быстрого создания материалов.</w:t>
      </w:r>
    </w:p>
    <w:p w:rsidR="009A5373" w:rsidRDefault="009A5373" w:rsidP="009A5373">
      <w:pPr>
        <w:pStyle w:val="a"/>
      </w:pPr>
      <w:r>
        <w:t>Ссылка для выхода из панели администратора.</w:t>
      </w:r>
    </w:p>
    <w:p w:rsidR="005429F1" w:rsidRDefault="005429F1" w:rsidP="00590DCC"/>
    <w:p w:rsidR="003914ED" w:rsidRDefault="003914ED" w:rsidP="003914ED">
      <w:pPr>
        <w:sectPr w:rsidR="003914ED" w:rsidSect="009C6C91">
          <w:footerReference w:type="even" r:id="rId16"/>
          <w:footerReference w:type="default" r:id="rId17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429F1" w:rsidRDefault="009A5373" w:rsidP="003914ED">
      <w:pPr>
        <w:pStyle w:val="1"/>
      </w:pPr>
      <w:bookmarkStart w:id="8" w:name="_Ref21412550"/>
      <w:bookmarkStart w:id="9" w:name="_Toc21412817"/>
      <w:r>
        <w:lastRenderedPageBreak/>
        <w:t>Выпуски</w:t>
      </w:r>
      <w:bookmarkEnd w:id="8"/>
      <w:bookmarkEnd w:id="9"/>
    </w:p>
    <w:p w:rsidR="005429F1" w:rsidRDefault="009A5373" w:rsidP="003914ED">
      <w:pPr>
        <w:pStyle w:val="2"/>
      </w:pPr>
      <w:bookmarkStart w:id="10" w:name="_Toc21412818"/>
      <w:r w:rsidRPr="003914ED">
        <w:t>Работа</w:t>
      </w:r>
      <w:r>
        <w:t xml:space="preserve"> с выпусками</w:t>
      </w:r>
      <w:bookmarkEnd w:id="10"/>
    </w:p>
    <w:p w:rsidR="009A5373" w:rsidRDefault="00492845" w:rsidP="009A5373">
      <w:pPr>
        <w:pStyle w:val="screenshot"/>
      </w:pPr>
      <w:r>
        <w:pict>
          <v:shape id="_x0000_i1026" type="#_x0000_t75" style="width:504.75pt;height:596.25pt">
            <v:imagedata r:id="rId18" o:title="screenshot-ideaidealy"/>
          </v:shape>
        </w:pict>
      </w:r>
    </w:p>
    <w:p w:rsidR="00E33797" w:rsidRDefault="00392DED" w:rsidP="00A93ACA">
      <w:pPr>
        <w:pStyle w:val="a"/>
        <w:numPr>
          <w:ilvl w:val="0"/>
          <w:numId w:val="16"/>
        </w:numPr>
      </w:pPr>
      <w:r>
        <w:t>Область навигации по выпускам.</w:t>
      </w:r>
    </w:p>
    <w:p w:rsidR="00392DED" w:rsidRDefault="00392DED" w:rsidP="00A93ACA">
      <w:pPr>
        <w:pStyle w:val="a"/>
        <w:numPr>
          <w:ilvl w:val="0"/>
          <w:numId w:val="16"/>
        </w:numPr>
      </w:pPr>
      <w:r>
        <w:t>Кнопка для создания нового выпуска.</w:t>
      </w:r>
    </w:p>
    <w:p w:rsidR="00392DED" w:rsidRDefault="00392DED" w:rsidP="00A93ACA">
      <w:pPr>
        <w:pStyle w:val="a"/>
        <w:numPr>
          <w:ilvl w:val="0"/>
          <w:numId w:val="16"/>
        </w:numPr>
      </w:pPr>
      <w:r>
        <w:t>Кнопка для сохранения внесенных изменений в поля выпуска.</w:t>
      </w:r>
    </w:p>
    <w:p w:rsidR="00392DED" w:rsidRDefault="00392DED" w:rsidP="00A93ACA">
      <w:pPr>
        <w:pStyle w:val="a"/>
        <w:numPr>
          <w:ilvl w:val="0"/>
          <w:numId w:val="16"/>
        </w:numPr>
      </w:pPr>
      <w:r>
        <w:lastRenderedPageBreak/>
        <w:t xml:space="preserve">Окно информации о выпуске. Содержит редактируемые поля: Год, Номер, Полный номер, Часть; </w:t>
      </w:r>
      <w:proofErr w:type="spellStart"/>
      <w:r>
        <w:t>нередактируемое</w:t>
      </w:r>
      <w:proofErr w:type="spellEnd"/>
      <w:r>
        <w:t xml:space="preserve"> поле Том рассчитывается автоматически. </w:t>
      </w:r>
    </w:p>
    <w:p w:rsidR="00392DED" w:rsidRDefault="00714586" w:rsidP="00A93ACA">
      <w:pPr>
        <w:pStyle w:val="a"/>
        <w:numPr>
          <w:ilvl w:val="0"/>
          <w:numId w:val="16"/>
        </w:numPr>
      </w:pPr>
      <w:r>
        <w:t>Кнопка для автоматического расчета полного номера выпуска.</w:t>
      </w:r>
    </w:p>
    <w:p w:rsidR="00714586" w:rsidRDefault="00714586" w:rsidP="00A93ACA">
      <w:pPr>
        <w:pStyle w:val="a"/>
        <w:numPr>
          <w:ilvl w:val="0"/>
          <w:numId w:val="16"/>
        </w:numPr>
      </w:pPr>
      <w:r>
        <w:t>Кнопка удаления выпуска. Удалит текущий выпуск, только если он не содержит статьи.</w:t>
      </w:r>
    </w:p>
    <w:p w:rsidR="00714586" w:rsidRDefault="00714586" w:rsidP="00A93ACA">
      <w:pPr>
        <w:pStyle w:val="a"/>
        <w:numPr>
          <w:ilvl w:val="0"/>
          <w:numId w:val="16"/>
        </w:numPr>
      </w:pPr>
      <w:r>
        <w:t>Окно информации о титульных листах выпуска</w:t>
      </w:r>
    </w:p>
    <w:p w:rsidR="00714586" w:rsidRDefault="00714586" w:rsidP="00A93ACA">
      <w:pPr>
        <w:pStyle w:val="a"/>
        <w:numPr>
          <w:ilvl w:val="0"/>
          <w:numId w:val="16"/>
        </w:numPr>
      </w:pPr>
      <w:r>
        <w:t>Кнопка</w:t>
      </w:r>
      <w:proofErr w:type="gramStart"/>
      <w:r>
        <w:t xml:space="preserve"> З</w:t>
      </w:r>
      <w:proofErr w:type="gramEnd"/>
      <w:r>
        <w:t>агрузить/Удалить – для загрузки/удаления файлов для отображения ссылок на титульные листы выпуска для русской и английской версии соответственно</w:t>
      </w:r>
    </w:p>
    <w:p w:rsidR="002371F8" w:rsidRDefault="00714586" w:rsidP="00A93ACA">
      <w:pPr>
        <w:pStyle w:val="a"/>
        <w:numPr>
          <w:ilvl w:val="0"/>
          <w:numId w:val="16"/>
        </w:numPr>
      </w:pPr>
      <w:r>
        <w:t>Окно выгрузки информации статей в шаблоны</w:t>
      </w:r>
      <w:r w:rsidR="002371F8">
        <w:t xml:space="preserve">. Содержит поля для </w:t>
      </w:r>
      <w:proofErr w:type="gramStart"/>
      <w:r w:rsidR="002371F8">
        <w:t>изменении</w:t>
      </w:r>
      <w:proofErr w:type="gramEnd"/>
      <w:r w:rsidR="002371F8">
        <w:t xml:space="preserve"> информации о названии журнала, </w:t>
      </w:r>
      <w:r w:rsidR="002371F8">
        <w:rPr>
          <w:lang w:val="en-US"/>
        </w:rPr>
        <w:t>ISSN</w:t>
      </w:r>
      <w:r w:rsidR="002371F8">
        <w:t xml:space="preserve"> и режиме отображения </w:t>
      </w:r>
      <w:r w:rsidR="002371F8">
        <w:rPr>
          <w:lang w:val="en-US"/>
        </w:rPr>
        <w:t>e</w:t>
      </w:r>
      <w:r w:rsidR="002371F8" w:rsidRPr="002371F8">
        <w:t>-</w:t>
      </w:r>
      <w:r w:rsidR="002371F8">
        <w:rPr>
          <w:lang w:val="en-US"/>
        </w:rPr>
        <w:t>mail</w:t>
      </w:r>
      <w:r w:rsidR="002371F8">
        <w:t xml:space="preserve"> у авторов при выгрузке информации о выпуске в шаблоны.</w:t>
      </w:r>
    </w:p>
    <w:p w:rsidR="00714586" w:rsidRDefault="002371F8" w:rsidP="00A93ACA">
      <w:pPr>
        <w:pStyle w:val="a"/>
        <w:numPr>
          <w:ilvl w:val="0"/>
          <w:numId w:val="16"/>
        </w:numPr>
      </w:pPr>
      <w:r>
        <w:t xml:space="preserve">Кнопка для выгрузки статей в шаблоны. </w:t>
      </w:r>
      <w:proofErr w:type="gramStart"/>
      <w:r>
        <w:t>Активна</w:t>
      </w:r>
      <w:proofErr w:type="gramEnd"/>
      <w:r>
        <w:t xml:space="preserve">, когда выбрано более одной статьи для выгрузки в поле </w:t>
      </w:r>
      <w:r w:rsidRPr="002371F8">
        <w:rPr>
          <w:b/>
          <w:color w:val="FF0000"/>
        </w:rPr>
        <w:t>11</w:t>
      </w:r>
      <w:r>
        <w:t>.</w:t>
      </w:r>
    </w:p>
    <w:p w:rsidR="002371F8" w:rsidRDefault="002371F8" w:rsidP="00A93ACA">
      <w:pPr>
        <w:pStyle w:val="a"/>
        <w:numPr>
          <w:ilvl w:val="0"/>
          <w:numId w:val="16"/>
        </w:numPr>
      </w:pPr>
      <w:r>
        <w:t>Область отображения списка статей выпуска и элементов управления их состоянием.</w:t>
      </w:r>
    </w:p>
    <w:p w:rsidR="002371F8" w:rsidRDefault="002371F8" w:rsidP="002371F8">
      <w:pPr>
        <w:pStyle w:val="a"/>
        <w:numPr>
          <w:ilvl w:val="0"/>
          <w:numId w:val="0"/>
        </w:numPr>
        <w:ind w:left="1996"/>
      </w:pPr>
    </w:p>
    <w:p w:rsidR="002371F8" w:rsidRDefault="002371F8" w:rsidP="003914ED">
      <w:pPr>
        <w:pStyle w:val="2"/>
      </w:pPr>
      <w:bookmarkStart w:id="11" w:name="_Toc21412819"/>
      <w:r>
        <w:t>Список статей выпуска</w:t>
      </w:r>
      <w:bookmarkEnd w:id="11"/>
    </w:p>
    <w:p w:rsidR="002371F8" w:rsidRDefault="00492845" w:rsidP="002371F8">
      <w:pPr>
        <w:pStyle w:val="screenshot"/>
      </w:pPr>
      <w:r>
        <w:pict>
          <v:shape id="_x0000_i1027" type="#_x0000_t75" style="width:529.5pt;height:366.75pt">
            <v:imagedata r:id="rId19" o:title="screenshot-ideaidealy"/>
          </v:shape>
        </w:pict>
      </w:r>
    </w:p>
    <w:p w:rsidR="00E33797" w:rsidRDefault="002371F8" w:rsidP="00A93ACA">
      <w:pPr>
        <w:pStyle w:val="a"/>
        <w:numPr>
          <w:ilvl w:val="0"/>
          <w:numId w:val="17"/>
        </w:numPr>
      </w:pPr>
      <w:r>
        <w:t xml:space="preserve">Элемент для изменения порядка отображения статей на сайте и при выгрузке в шаблоны. Для </w:t>
      </w:r>
      <w:r w:rsidR="002F28C2">
        <w:t xml:space="preserve">изменения порядка в списке статей перетащите нужную строчку </w:t>
      </w:r>
      <w:r w:rsidR="002F28C2">
        <w:lastRenderedPageBreak/>
        <w:t xml:space="preserve">статьи в новое место за символ </w:t>
      </w:r>
      <w:r w:rsidR="00492845">
        <w:pict>
          <v:shape id="_x0000_i1028" type="#_x0000_t75" style="width:18.75pt;height:22.5pt;mso-position-horizontal:absolute;mso-position-horizontal-relative:text;mso-position-vertical:absolute;mso-position-vertical-relative:text;mso-width-relative:page;mso-height-relative:page">
            <v:imagedata r:id="rId20" o:title="screenshot-ideaidealy"/>
          </v:shape>
        </w:pict>
      </w:r>
      <w:r w:rsidR="002F28C2">
        <w:t>. Сохраните изменения порядка, нажав кнопку «Сохранить изменения» в окне Выпуска.</w:t>
      </w:r>
    </w:p>
    <w:p w:rsidR="002F28C2" w:rsidRDefault="002F28C2" w:rsidP="00A93ACA">
      <w:pPr>
        <w:pStyle w:val="a"/>
        <w:numPr>
          <w:ilvl w:val="0"/>
          <w:numId w:val="17"/>
        </w:numPr>
      </w:pPr>
      <w:proofErr w:type="spellStart"/>
      <w:r>
        <w:t>Чекбоксы</w:t>
      </w:r>
      <w:proofErr w:type="spellEnd"/>
      <w:r>
        <w:t xml:space="preserve"> выбора статей для выгрузки в шаблоны. При нажатии на </w:t>
      </w:r>
      <w:proofErr w:type="spellStart"/>
      <w:r>
        <w:t>чекбокс</w:t>
      </w:r>
      <w:proofErr w:type="spellEnd"/>
      <w:r>
        <w:t xml:space="preserve"> в заголовке отметятся/</w:t>
      </w:r>
      <w:proofErr w:type="gramStart"/>
      <w:r>
        <w:t>отменятся</w:t>
      </w:r>
      <w:proofErr w:type="gramEnd"/>
      <w:r>
        <w:t xml:space="preserve"> все статьи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>Названия статей в виде ссылок на страницу редактирования статьи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>Список авторов статей в виде ссылок на страницу редактирования автора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>Рубрика статьи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>Список меток статьи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A996B36" wp14:editId="6AB2F146">
            <wp:extent cx="336062" cy="234169"/>
            <wp:effectExtent l="0" t="0" r="6985" b="0"/>
            <wp:docPr id="66" name="Рисунок 66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6DDEF19A" wp14:editId="1CE7A5B9">
            <wp:extent cx="375139" cy="231935"/>
            <wp:effectExtent l="0" t="0" r="6350" b="0"/>
            <wp:docPr id="67" name="Рисунок 67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5382D" w:rsidRDefault="002F28C2" w:rsidP="002F28C2">
      <w:pPr>
        <w:pStyle w:val="note"/>
      </w:pPr>
      <w:r>
        <w:t xml:space="preserve">В статусе «Черновик» статья не отображается на сайте для посетителей. </w:t>
      </w:r>
    </w:p>
    <w:p w:rsidR="002F28C2" w:rsidRDefault="002F28C2" w:rsidP="002F28C2">
      <w:pPr>
        <w:pStyle w:val="note"/>
      </w:pPr>
      <w:r>
        <w:t>Если выпуск не содержит опубликованных статей,</w:t>
      </w:r>
      <w:r w:rsidR="0045382D">
        <w:t xml:space="preserve"> он не будет отображаться на сайте. </w:t>
      </w:r>
    </w:p>
    <w:p w:rsidR="0045382D" w:rsidRDefault="0045382D" w:rsidP="002F28C2">
      <w:pPr>
        <w:pStyle w:val="note"/>
      </w:pPr>
      <w:r>
        <w:t>Если выполнен вход на сайт под администратором, статьи в статусе «Черновик» будут отображаться только для администратора.</w:t>
      </w:r>
    </w:p>
    <w:p w:rsidR="0045382D" w:rsidRDefault="0045382D" w:rsidP="0045382D">
      <w:pPr>
        <w:pStyle w:val="a"/>
      </w:pPr>
      <w:r>
        <w:t xml:space="preserve">Кнопка удаления статьи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45382D" w:rsidRDefault="0045382D" w:rsidP="0045382D">
      <w:pPr>
        <w:pStyle w:val="a"/>
      </w:pPr>
      <w:r>
        <w:t>Ссылка на страницу создания новой статьи. При использовании данной кнопки в новую статью будут автоматически вставлены поля Год, Номер, Полный номер, Часть в соответствии с полями выпуска, из которого был выполнен переход на страницу создания статьи.</w:t>
      </w:r>
    </w:p>
    <w:p w:rsidR="00E33797" w:rsidRDefault="00E33797" w:rsidP="00590DCC"/>
    <w:p w:rsidR="00E33797" w:rsidRDefault="007240D0" w:rsidP="003914ED">
      <w:pPr>
        <w:pStyle w:val="2"/>
      </w:pPr>
      <w:bookmarkStart w:id="12" w:name="_Toc21412820"/>
      <w:r w:rsidRPr="003914ED">
        <w:t>Добавление</w:t>
      </w:r>
      <w:r>
        <w:t xml:space="preserve"> нового выпуска</w:t>
      </w:r>
      <w:bookmarkEnd w:id="12"/>
    </w:p>
    <w:p w:rsidR="007240D0" w:rsidRDefault="00492845" w:rsidP="007240D0">
      <w:pPr>
        <w:pStyle w:val="screenshot"/>
      </w:pPr>
      <w:r>
        <w:pict>
          <v:shape id="_x0000_i1029" type="#_x0000_t75" style="width:488.25pt;height:84pt">
            <v:imagedata r:id="rId23" o:title="screenshot-ideaidealy"/>
          </v:shape>
        </w:pict>
      </w:r>
    </w:p>
    <w:p w:rsidR="007240D0" w:rsidRDefault="007240D0" w:rsidP="00A93ACA">
      <w:pPr>
        <w:pStyle w:val="a"/>
        <w:numPr>
          <w:ilvl w:val="0"/>
          <w:numId w:val="18"/>
        </w:numPr>
      </w:pPr>
      <w:r>
        <w:t>Нажмите на кнопку «Создать новый выпуск»</w:t>
      </w:r>
    </w:p>
    <w:p w:rsidR="007240D0" w:rsidRDefault="00492845" w:rsidP="007240D0">
      <w:pPr>
        <w:pStyle w:val="screenshot"/>
      </w:pPr>
      <w:r>
        <w:pict>
          <v:shape id="_x0000_i1030" type="#_x0000_t75" style="width:299.25pt;height:200.25pt">
            <v:imagedata r:id="rId24" o:title="screenshot-ideaidealy"/>
          </v:shape>
        </w:pict>
      </w:r>
    </w:p>
    <w:p w:rsidR="007240D0" w:rsidRDefault="007240D0" w:rsidP="007240D0">
      <w:pPr>
        <w:pStyle w:val="a"/>
      </w:pPr>
      <w:r>
        <w:lastRenderedPageBreak/>
        <w:t>В открывшемся меню введите значения для полей нового выпуска. Поле Том будет рассчитано автоматически.</w:t>
      </w:r>
    </w:p>
    <w:p w:rsidR="007240D0" w:rsidRDefault="007240D0" w:rsidP="007240D0">
      <w:pPr>
        <w:pStyle w:val="a"/>
      </w:pPr>
      <w:r>
        <w:t>Подтвердите создание нового выпуска, нажав кнопку «Создать».</w:t>
      </w:r>
    </w:p>
    <w:p w:rsidR="007240D0" w:rsidRDefault="00492845" w:rsidP="007240D0">
      <w:pPr>
        <w:pStyle w:val="screenshot"/>
      </w:pPr>
      <w:r>
        <w:pict>
          <v:shape id="_x0000_i1031" type="#_x0000_t75" style="width:315.75pt;height:90.75pt">
            <v:imagedata r:id="rId25" o:title="screenshot-ideaidealy"/>
          </v:shape>
        </w:pict>
      </w:r>
    </w:p>
    <w:p w:rsidR="007240D0" w:rsidRDefault="00D34B56" w:rsidP="00D34B56">
      <w:pPr>
        <w:pStyle w:val="a"/>
      </w:pPr>
      <w:r>
        <w:t>После любых изменений полей выпуска либо добавления титульных листов нажимайте кнопку «Сохранить изменений» в правой верхней части экрана.</w:t>
      </w:r>
    </w:p>
    <w:p w:rsidR="00D34B56" w:rsidRDefault="00492845" w:rsidP="00D34B56">
      <w:pPr>
        <w:pStyle w:val="screenshot"/>
      </w:pPr>
      <w:r>
        <w:pict>
          <v:shape id="_x0000_i1032" type="#_x0000_t75" style="width:249.75pt;height:76.5pt">
            <v:imagedata r:id="rId26" o:title="screenshot-ideaidealy"/>
          </v:shape>
        </w:pict>
      </w:r>
    </w:p>
    <w:p w:rsidR="007240D0" w:rsidRDefault="00D34B56" w:rsidP="00D34B56">
      <w:pPr>
        <w:pStyle w:val="a"/>
      </w:pPr>
      <w:r>
        <w:t>Добавляйте новые статьи. Кнопка «Добавить новую статью» направит Вас на страницу создания статьи.</w:t>
      </w:r>
    </w:p>
    <w:p w:rsidR="003914ED" w:rsidRDefault="003914ED" w:rsidP="003914ED">
      <w:pPr>
        <w:pStyle w:val="a"/>
        <w:numPr>
          <w:ilvl w:val="0"/>
          <w:numId w:val="0"/>
        </w:numPr>
        <w:ind w:left="1996" w:hanging="360"/>
      </w:pPr>
    </w:p>
    <w:p w:rsidR="003914ED" w:rsidRDefault="003914ED" w:rsidP="003914ED">
      <w:pPr>
        <w:sectPr w:rsidR="003914ED" w:rsidSect="009C6C91">
          <w:footerReference w:type="even" r:id="rId27"/>
          <w:footerReference w:type="default" r:id="rId28"/>
          <w:pgSz w:w="11906" w:h="16838"/>
          <w:pgMar w:top="907" w:right="567" w:bottom="1276" w:left="851" w:header="709" w:footer="85" w:gutter="0"/>
          <w:cols w:space="708"/>
          <w:docGrid w:linePitch="360"/>
        </w:sectPr>
      </w:pPr>
    </w:p>
    <w:p w:rsidR="005B2F62" w:rsidRDefault="005B2F62" w:rsidP="003914ED">
      <w:pPr>
        <w:pStyle w:val="1"/>
      </w:pPr>
      <w:bookmarkStart w:id="13" w:name="_Ref21412581"/>
      <w:bookmarkStart w:id="14" w:name="_Toc21412821"/>
      <w:r>
        <w:lastRenderedPageBreak/>
        <w:t>Статьи</w:t>
      </w:r>
      <w:bookmarkEnd w:id="13"/>
      <w:bookmarkEnd w:id="14"/>
    </w:p>
    <w:p w:rsidR="005B2F62" w:rsidRDefault="005B2F62" w:rsidP="003914ED">
      <w:pPr>
        <w:pStyle w:val="2"/>
      </w:pPr>
      <w:bookmarkStart w:id="15" w:name="_Toc21412822"/>
      <w:r>
        <w:t>Список статей</w:t>
      </w:r>
      <w:bookmarkEnd w:id="15"/>
    </w:p>
    <w:p w:rsidR="005B2F62" w:rsidRDefault="00492845" w:rsidP="005B2F62">
      <w:pPr>
        <w:pStyle w:val="screenshot"/>
      </w:pPr>
      <w:r>
        <w:pict>
          <v:shape id="_x0000_i1033" type="#_x0000_t75" style="width:529.5pt;height:381pt">
            <v:imagedata r:id="rId29" o:title="screenshot-ideaidealy"/>
          </v:shape>
        </w:pict>
      </w:r>
    </w:p>
    <w:p w:rsidR="005B2F62" w:rsidRDefault="005B2F62" w:rsidP="00A93ACA">
      <w:pPr>
        <w:pStyle w:val="a"/>
        <w:numPr>
          <w:ilvl w:val="0"/>
          <w:numId w:val="19"/>
        </w:numPr>
      </w:pPr>
      <w:r>
        <w:t>Переключатель количества отображаемых статей на одной странице (5, 10, 25, 50, 100).</w:t>
      </w:r>
    </w:p>
    <w:p w:rsidR="005B2F62" w:rsidRDefault="00AD480E" w:rsidP="005B2F62">
      <w:pPr>
        <w:pStyle w:val="a"/>
      </w:pPr>
      <w:r>
        <w:t>Область поиска статей по фразе. Поиск осуществляется в полях: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название статьи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год, номер, том, часть выпуска;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короткое имя автора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название категории статьи;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название метки статьи.</w:t>
      </w:r>
    </w:p>
    <w:p w:rsidR="00AD480E" w:rsidRDefault="00AD480E" w:rsidP="00AD480E">
      <w:pPr>
        <w:pStyle w:val="a"/>
      </w:pPr>
      <w:r>
        <w:t xml:space="preserve">Названия статей в виде ссылок на страницу редактирования статьи. Доступна сортировка по названию. </w:t>
      </w:r>
    </w:p>
    <w:p w:rsidR="00AD480E" w:rsidRDefault="00AD480E" w:rsidP="00AD480E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AD480E" w:rsidRDefault="00AD480E" w:rsidP="00AD480E">
      <w:pPr>
        <w:pStyle w:val="a"/>
      </w:pPr>
      <w:r>
        <w:t>Год, номер, часть выпуска. Доступна сортировка.</w:t>
      </w:r>
    </w:p>
    <w:p w:rsidR="00AD480E" w:rsidRDefault="00AD480E" w:rsidP="00AD480E">
      <w:pPr>
        <w:pStyle w:val="a"/>
      </w:pPr>
      <w:r>
        <w:t>Список авторов статьи в виде ссылок на страницу редактирования автора.</w:t>
      </w:r>
    </w:p>
    <w:p w:rsidR="00AD480E" w:rsidRDefault="00AD480E" w:rsidP="00AD480E">
      <w:pPr>
        <w:pStyle w:val="a"/>
      </w:pPr>
      <w:r>
        <w:t>Список рубрик статей.</w:t>
      </w:r>
    </w:p>
    <w:p w:rsidR="00AD480E" w:rsidRDefault="00AD480E" w:rsidP="00AD480E">
      <w:pPr>
        <w:pStyle w:val="a"/>
      </w:pPr>
      <w:r>
        <w:t>Список меток статей.</w:t>
      </w:r>
    </w:p>
    <w:p w:rsidR="00AD480E" w:rsidRDefault="00AD480E" w:rsidP="00AD480E">
      <w:pPr>
        <w:pStyle w:val="a"/>
      </w:pPr>
      <w:r>
        <w:lastRenderedPageBreak/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DCD5896" wp14:editId="49CC5D0A">
            <wp:extent cx="336062" cy="234169"/>
            <wp:effectExtent l="0" t="0" r="6985" b="0"/>
            <wp:docPr id="68" name="Рисунок 68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401A2DB6" wp14:editId="47587A3B">
            <wp:extent cx="375139" cy="231935"/>
            <wp:effectExtent l="0" t="0" r="6350" b="0"/>
            <wp:docPr id="69" name="Рисунок 69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оступна сортировка по статусу.</w:t>
      </w:r>
    </w:p>
    <w:p w:rsidR="00AD480E" w:rsidRDefault="00607CCF" w:rsidP="00AD480E">
      <w:pPr>
        <w:pStyle w:val="a"/>
      </w:pPr>
      <w:r>
        <w:t>Даты последнего обновления статей. Доступна сортировка по дате.</w:t>
      </w:r>
    </w:p>
    <w:p w:rsidR="00607CCF" w:rsidRDefault="00607CCF" w:rsidP="00607CCF">
      <w:pPr>
        <w:pStyle w:val="a"/>
      </w:pPr>
      <w:r>
        <w:t xml:space="preserve">Кнопки удаления статьей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607CCF" w:rsidRDefault="00607CCF" w:rsidP="00AD480E">
      <w:pPr>
        <w:pStyle w:val="a"/>
      </w:pPr>
      <w:r>
        <w:t>Информация об отображенных статьях.</w:t>
      </w:r>
    </w:p>
    <w:p w:rsidR="00607CCF" w:rsidRDefault="00607CCF" w:rsidP="00AD480E">
      <w:pPr>
        <w:pStyle w:val="a"/>
      </w:pPr>
      <w:r>
        <w:t>Меню навигации по страницам выдачи списка статей.</w:t>
      </w:r>
    </w:p>
    <w:p w:rsidR="00372A7A" w:rsidRDefault="00607CCF" w:rsidP="00372A7A">
      <w:pPr>
        <w:pStyle w:val="a"/>
      </w:pPr>
      <w:r>
        <w:t>Ссылка на страницу создания новой статьи</w:t>
      </w:r>
      <w:r w:rsidR="00372A7A">
        <w:t>.</w:t>
      </w:r>
    </w:p>
    <w:p w:rsidR="00607CCF" w:rsidRPr="009B5C8C" w:rsidRDefault="00372A7A" w:rsidP="00372A7A">
      <w:pPr>
        <w:pStyle w:val="note"/>
      </w:pPr>
      <w:r>
        <w:t>П</w:t>
      </w:r>
      <w:r w:rsidR="00607CCF">
        <w:t>ри использовании данной кнопки</w:t>
      </w:r>
      <w:r>
        <w:t xml:space="preserve"> (в отличие от создания новой статьи через меню «Выпуски»)</w:t>
      </w:r>
      <w:r w:rsidR="00607CCF">
        <w:t xml:space="preserve"> в новую статью </w:t>
      </w:r>
      <w:r>
        <w:t xml:space="preserve">НЕ </w:t>
      </w:r>
      <w:r w:rsidR="00607CCF">
        <w:t>будут автоматически вставлен</w:t>
      </w:r>
      <w:r>
        <w:t>ы поля Год, Номер, Полный номер – поля необходимо заполнить вручную</w:t>
      </w:r>
      <w:r w:rsidR="00607CCF">
        <w:t>.</w:t>
      </w:r>
    </w:p>
    <w:p w:rsidR="009B5C8C" w:rsidRPr="009B5C8C" w:rsidRDefault="009B5C8C" w:rsidP="00372A7A">
      <w:pPr>
        <w:pStyle w:val="note"/>
      </w:pPr>
    </w:p>
    <w:p w:rsidR="005B2F62" w:rsidRDefault="00372A7A" w:rsidP="003914ED">
      <w:pPr>
        <w:pStyle w:val="2"/>
      </w:pPr>
      <w:bookmarkStart w:id="16" w:name="_Toc21412823"/>
      <w:r>
        <w:t>Создание новой статьи / Обновление статьи</w:t>
      </w:r>
      <w:bookmarkEnd w:id="16"/>
    </w:p>
    <w:p w:rsidR="005B2F62" w:rsidRPr="005B2F62" w:rsidRDefault="00F10600" w:rsidP="00F10600">
      <w:pPr>
        <w:pStyle w:val="screenshot"/>
      </w:pPr>
      <w:r>
        <w:drawing>
          <wp:inline distT="0" distB="0" distL="0" distR="0" wp14:anchorId="2855FE7B" wp14:editId="06106E62">
            <wp:extent cx="6726555" cy="6133289"/>
            <wp:effectExtent l="0" t="0" r="0" b="1270"/>
            <wp:docPr id="71" name="Рисунок 71" descr="E:\Downloads\screenshot-ideaidealy.ml-2019.10.03-07_55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ownloads\screenshot-ideaidealy.ml-2019.10.03-07_55_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1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D0" w:rsidRPr="00F1746E" w:rsidRDefault="00F1746E" w:rsidP="00A93ACA">
      <w:pPr>
        <w:pStyle w:val="a"/>
        <w:numPr>
          <w:ilvl w:val="0"/>
          <w:numId w:val="21"/>
        </w:numPr>
      </w:pPr>
      <w:r>
        <w:lastRenderedPageBreak/>
        <w:t xml:space="preserve">Поля для </w:t>
      </w:r>
      <w:r w:rsidRPr="00A3398F">
        <w:rPr>
          <w:b/>
        </w:rPr>
        <w:t>названия статьи</w:t>
      </w:r>
      <w:r>
        <w:t xml:space="preserve"> </w:t>
      </w:r>
      <w:r w:rsidR="003D735B">
        <w:t xml:space="preserve">на русском и английском языках </w:t>
      </w:r>
      <w:r w:rsidR="003D735B" w:rsidRPr="003D735B">
        <w:rPr>
          <w:b/>
        </w:rPr>
        <w:t>(о</w:t>
      </w:r>
      <w:r w:rsidRPr="003D735B">
        <w:rPr>
          <w:b/>
        </w:rPr>
        <w:t>бязательные</w:t>
      </w:r>
      <w:r w:rsidRPr="00A3398F">
        <w:rPr>
          <w:b/>
        </w:rPr>
        <w:t xml:space="preserve"> для заполнения</w:t>
      </w:r>
      <w:r w:rsidR="003D735B">
        <w:rPr>
          <w:b/>
        </w:rPr>
        <w:t xml:space="preserve"> поля)</w:t>
      </w:r>
      <w:r w:rsidRPr="00A3398F">
        <w:rPr>
          <w:b/>
        </w:rPr>
        <w:t>.</w:t>
      </w:r>
    </w:p>
    <w:p w:rsidR="00F1746E" w:rsidRDefault="00A3398F" w:rsidP="00F1746E">
      <w:pPr>
        <w:pStyle w:val="a"/>
      </w:pPr>
      <w:r>
        <w:t>Панель с</w:t>
      </w:r>
      <w:r w:rsidR="00F1746E">
        <w:t xml:space="preserve"> информаци</w:t>
      </w:r>
      <w:r>
        <w:t>ей</w:t>
      </w:r>
      <w:r w:rsidR="00F1746E">
        <w:t xml:space="preserve"> о статусе статьи. </w:t>
      </w:r>
    </w:p>
    <w:p w:rsidR="00A3398F" w:rsidRDefault="00A3398F" w:rsidP="00A93ACA">
      <w:pPr>
        <w:pStyle w:val="a"/>
        <w:numPr>
          <w:ilvl w:val="1"/>
          <w:numId w:val="20"/>
        </w:numPr>
      </w:pPr>
      <w:r>
        <w:t xml:space="preserve">Переключатель статуса статьи. Доступные статусы: «Опубликована» </w:t>
      </w:r>
      <w:r>
        <w:rPr>
          <w:noProof/>
        </w:rPr>
        <w:drawing>
          <wp:inline distT="0" distB="0" distL="0" distR="0" wp14:anchorId="3F6753D5" wp14:editId="7A07EEFD">
            <wp:extent cx="336062" cy="234169"/>
            <wp:effectExtent l="0" t="0" r="6985" b="0"/>
            <wp:docPr id="70" name="Рисунок 70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1D684D3C" wp14:editId="4567AADF">
            <wp:extent cx="375139" cy="231935"/>
            <wp:effectExtent l="0" t="0" r="6350" b="0"/>
            <wp:docPr id="72" name="Рисунок 72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3D735B" w:rsidRPr="003D735B" w:rsidRDefault="003D735B" w:rsidP="00A93ACA">
      <w:pPr>
        <w:pStyle w:val="ae"/>
        <w:numPr>
          <w:ilvl w:val="1"/>
          <w:numId w:val="20"/>
        </w:numPr>
      </w:pPr>
      <w:r w:rsidRPr="003D735B">
        <w:t xml:space="preserve">Кнопка для сохранения внесенных изменений в поля </w:t>
      </w:r>
      <w:r>
        <w:t>статьи</w:t>
      </w:r>
      <w:r w:rsidRPr="003D735B">
        <w:t>.</w:t>
      </w:r>
    </w:p>
    <w:p w:rsidR="003D735B" w:rsidRDefault="003D735B" w:rsidP="003D735B">
      <w:pPr>
        <w:pStyle w:val="a"/>
      </w:pPr>
      <w:r>
        <w:t>Панель с</w:t>
      </w:r>
      <w:r w:rsidRPr="003D735B">
        <w:t xml:space="preserve"> информаци</w:t>
      </w:r>
      <w:r>
        <w:t>ей</w:t>
      </w:r>
      <w:r w:rsidRPr="003D735B">
        <w:t xml:space="preserve"> о выпуске. Содержит редактируемые поля: Год, Номер, Полный номер, Часть; </w:t>
      </w:r>
      <w:proofErr w:type="spellStart"/>
      <w:r w:rsidRPr="003D735B">
        <w:t>нередактируемое</w:t>
      </w:r>
      <w:proofErr w:type="spellEnd"/>
      <w:r w:rsidRPr="003D735B">
        <w:t xml:space="preserve"> поле Том рассчитывается автоматически</w:t>
      </w:r>
      <w:r>
        <w:t xml:space="preserve"> </w:t>
      </w:r>
      <w:r w:rsidRPr="003D735B">
        <w:rPr>
          <w:b/>
        </w:rPr>
        <w:t>(обязательные</w:t>
      </w:r>
      <w:r w:rsidRPr="00A3398F">
        <w:rPr>
          <w:b/>
        </w:rPr>
        <w:t xml:space="preserve"> для заполнения</w:t>
      </w:r>
      <w:r>
        <w:rPr>
          <w:b/>
        </w:rPr>
        <w:t xml:space="preserve"> поля)</w:t>
      </w:r>
      <w:r w:rsidRPr="00A3398F">
        <w:rPr>
          <w:b/>
        </w:rPr>
        <w:t>.</w:t>
      </w:r>
    </w:p>
    <w:p w:rsidR="003D735B" w:rsidRDefault="003D735B" w:rsidP="00A93ACA">
      <w:pPr>
        <w:pStyle w:val="a"/>
        <w:numPr>
          <w:ilvl w:val="1"/>
          <w:numId w:val="20"/>
        </w:numPr>
      </w:pPr>
      <w:r>
        <w:t>Кнопка «Авто» рассчитывает Полный номер статьи автоматически, исходя из заполненных полей Год и Номер.</w:t>
      </w:r>
    </w:p>
    <w:p w:rsidR="003D735B" w:rsidRPr="003D735B" w:rsidRDefault="003D735B" w:rsidP="00A93ACA">
      <w:pPr>
        <w:pStyle w:val="a"/>
        <w:numPr>
          <w:ilvl w:val="1"/>
          <w:numId w:val="20"/>
        </w:numPr>
      </w:pPr>
      <w:r>
        <w:t>Переключатель, определяющий относится ли статья к записям «Круглого стола».</w:t>
      </w:r>
    </w:p>
    <w:p w:rsidR="00A3398F" w:rsidRDefault="003D735B" w:rsidP="00F1746E">
      <w:pPr>
        <w:pStyle w:val="a"/>
      </w:pPr>
      <w:r>
        <w:t>Панель с</w:t>
      </w:r>
      <w:r w:rsidRPr="003D735B">
        <w:t xml:space="preserve"> информаци</w:t>
      </w:r>
      <w:r>
        <w:t xml:space="preserve">ей об </w:t>
      </w:r>
      <w:r w:rsidR="00BD5CC6">
        <w:t>А</w:t>
      </w:r>
      <w:r>
        <w:t>вторах.</w:t>
      </w:r>
    </w:p>
    <w:p w:rsidR="003D735B" w:rsidRDefault="003D735B" w:rsidP="00A93ACA">
      <w:pPr>
        <w:pStyle w:val="a"/>
        <w:numPr>
          <w:ilvl w:val="1"/>
          <w:numId w:val="20"/>
        </w:numPr>
      </w:pPr>
      <w:r>
        <w:t xml:space="preserve">Поле для выбора авторов. </w:t>
      </w:r>
    </w:p>
    <w:p w:rsidR="003D735B" w:rsidRDefault="003D735B" w:rsidP="00A93ACA">
      <w:pPr>
        <w:pStyle w:val="a"/>
        <w:numPr>
          <w:ilvl w:val="2"/>
          <w:numId w:val="20"/>
        </w:numPr>
      </w:pPr>
      <w:r>
        <w:t>Д</w:t>
      </w:r>
      <w:r w:rsidR="00BD5CC6">
        <w:t>опустимо выбирать несколько А</w:t>
      </w:r>
      <w:r>
        <w:t>второв.</w:t>
      </w:r>
    </w:p>
    <w:p w:rsidR="003D735B" w:rsidRDefault="003D735B" w:rsidP="00A93ACA">
      <w:pPr>
        <w:pStyle w:val="a"/>
        <w:numPr>
          <w:ilvl w:val="2"/>
          <w:numId w:val="20"/>
        </w:numPr>
      </w:pPr>
      <w:r>
        <w:t>П</w:t>
      </w:r>
      <w:r w:rsidR="00BD5CC6">
        <w:t>орядок выбранных А</w:t>
      </w:r>
      <w:r>
        <w:t>второв сохраняется.</w:t>
      </w:r>
    </w:p>
    <w:p w:rsidR="003D735B" w:rsidRDefault="003D735B" w:rsidP="00A93ACA">
      <w:pPr>
        <w:pStyle w:val="a"/>
        <w:numPr>
          <w:ilvl w:val="2"/>
          <w:numId w:val="20"/>
        </w:numPr>
      </w:pPr>
      <w:r>
        <w:t>Поле поддерживает поиск Автора по введенным символам. Если Автор не найден</w:t>
      </w:r>
      <w:r w:rsidR="00BD5CC6">
        <w:t>,</w:t>
      </w:r>
      <w:r>
        <w:t xml:space="preserve"> его можно добавить, открыв по ссылке новое окно создания нового Автора.</w:t>
      </w:r>
      <w:r w:rsidR="00BD5CC6">
        <w:t xml:space="preserve"> Страница редактирования статьи останется открытой.</w:t>
      </w:r>
    </w:p>
    <w:p w:rsidR="003D735B" w:rsidRDefault="00492845" w:rsidP="003D735B">
      <w:pPr>
        <w:pStyle w:val="screenshot"/>
      </w:pPr>
      <w:r>
        <w:pict>
          <v:shape id="_x0000_i1034" type="#_x0000_t75" style="width:398.25pt;height:144.75pt">
            <v:imagedata r:id="rId31" o:title="screenshot-newtab-2019"/>
          </v:shape>
        </w:pict>
      </w:r>
    </w:p>
    <w:p w:rsidR="003D735B" w:rsidRDefault="003D735B" w:rsidP="003D735B">
      <w:pPr>
        <w:pStyle w:val="a"/>
        <w:numPr>
          <w:ilvl w:val="0"/>
          <w:numId w:val="0"/>
        </w:numPr>
        <w:ind w:left="3436"/>
      </w:pPr>
    </w:p>
    <w:p w:rsidR="00F1746E" w:rsidRDefault="00BD5CC6" w:rsidP="00A93ACA">
      <w:pPr>
        <w:pStyle w:val="a"/>
        <w:numPr>
          <w:ilvl w:val="1"/>
          <w:numId w:val="20"/>
        </w:numPr>
      </w:pPr>
      <w:r>
        <w:t xml:space="preserve">Кнопка обновления списка авторов – </w:t>
      </w:r>
      <w:proofErr w:type="gramStart"/>
      <w:r>
        <w:t>при</w:t>
      </w:r>
      <w:proofErr w:type="gramEnd"/>
      <w:r>
        <w:t xml:space="preserve"> добавления нового автора нужно обновить выпадающий список, не обновляя окно редактирования статьи.</w:t>
      </w:r>
    </w:p>
    <w:p w:rsidR="00BD5CC6" w:rsidRDefault="00BD5CC6" w:rsidP="00BD5CC6">
      <w:pPr>
        <w:pStyle w:val="a"/>
      </w:pPr>
      <w:r>
        <w:t>Панель с</w:t>
      </w:r>
      <w:r w:rsidRPr="003D735B">
        <w:t xml:space="preserve"> информаци</w:t>
      </w:r>
      <w:r>
        <w:t>ей о Рубрике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 xml:space="preserve">Поле для выбора Рубрики. Поле поддерживает поиск Рубрики по </w:t>
      </w:r>
      <w:r w:rsidR="001C3C50">
        <w:t xml:space="preserve">введенным символам </w:t>
      </w:r>
      <w:r w:rsidR="001C3C50" w:rsidRPr="003D735B">
        <w:rPr>
          <w:b/>
        </w:rPr>
        <w:t>(о</w:t>
      </w:r>
      <w:r w:rsidR="001C3C50">
        <w:rPr>
          <w:b/>
        </w:rPr>
        <w:t>бязательное</w:t>
      </w:r>
      <w:r w:rsidR="001C3C50" w:rsidRPr="00A3398F">
        <w:rPr>
          <w:b/>
        </w:rPr>
        <w:t xml:space="preserve"> для заполнения</w:t>
      </w:r>
      <w:r w:rsidR="001C3C50">
        <w:rPr>
          <w:b/>
        </w:rPr>
        <w:t xml:space="preserve"> поле)</w:t>
      </w:r>
      <w:r w:rsidR="001C3C50" w:rsidRPr="00A3398F">
        <w:rPr>
          <w:b/>
        </w:rPr>
        <w:t>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>Кнопка добавления новой Рубрики. При нажатии откроется диалоговое окно:</w:t>
      </w:r>
    </w:p>
    <w:p w:rsidR="00BD5CC6" w:rsidRDefault="00492845" w:rsidP="00BD5CC6">
      <w:pPr>
        <w:pStyle w:val="screenshot"/>
      </w:pPr>
      <w:r>
        <w:lastRenderedPageBreak/>
        <w:pict>
          <v:shape id="_x0000_i1035" type="#_x0000_t75" style="width:271.5pt;height:173.25pt">
            <v:imagedata r:id="rId32" o:title="screenshot-ideaidealy"/>
          </v:shape>
        </w:pic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 xml:space="preserve">Поля </w:t>
      </w:r>
      <w:r w:rsidRPr="00BD5CC6">
        <w:t>для названия новой Рубрики</w:t>
      </w:r>
      <w:r>
        <w:rPr>
          <w:b/>
        </w:rPr>
        <w:t xml:space="preserve"> </w:t>
      </w:r>
      <w:r>
        <w:t>на русском и английском языках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>Кнопка создания новой Рубрики. После успешного создания новая рубрика будет добавлена в список и автоматически выбрана на странице редактирования статьи.</w:t>
      </w:r>
    </w:p>
    <w:p w:rsidR="00BD5CC6" w:rsidRDefault="00BD5CC6" w:rsidP="00BD5CC6">
      <w:pPr>
        <w:pStyle w:val="a"/>
      </w:pPr>
      <w:r>
        <w:t>Панель с информацией о Метках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 xml:space="preserve">Поле для выбора Меток. </w:t>
      </w:r>
    </w:p>
    <w:p w:rsidR="00BD5CC6" w:rsidRDefault="00BD5CC6" w:rsidP="00A93ACA">
      <w:pPr>
        <w:pStyle w:val="a"/>
        <w:numPr>
          <w:ilvl w:val="2"/>
          <w:numId w:val="20"/>
        </w:numPr>
      </w:pPr>
      <w:r>
        <w:t>Поле поддерживает поиск Меток по введенным символам.</w:t>
      </w:r>
    </w:p>
    <w:p w:rsidR="00BD5CC6" w:rsidRDefault="00BD5CC6" w:rsidP="00A93ACA">
      <w:pPr>
        <w:pStyle w:val="a"/>
        <w:numPr>
          <w:ilvl w:val="2"/>
          <w:numId w:val="20"/>
        </w:numPr>
      </w:pPr>
      <w:r>
        <w:t xml:space="preserve">Допустимо выбирать несколько </w:t>
      </w:r>
      <w:r w:rsidR="007C0BB9">
        <w:t>Меток</w:t>
      </w:r>
      <w:r>
        <w:t>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 xml:space="preserve">Кнопка добавления новой </w:t>
      </w:r>
      <w:r w:rsidR="007C0BB9">
        <w:t>Метки</w:t>
      </w:r>
      <w:r>
        <w:t>. При нажатии откроется диалоговое окно:</w:t>
      </w:r>
    </w:p>
    <w:p w:rsidR="007C0BB9" w:rsidRDefault="00492845" w:rsidP="007C0BB9">
      <w:pPr>
        <w:pStyle w:val="screenshot"/>
      </w:pPr>
      <w:r>
        <w:pict>
          <v:shape id="_x0000_i1036" type="#_x0000_t75" style="width:253.5pt;height:161.25pt">
            <v:imagedata r:id="rId33" o:title="screenshot-ideaidealy"/>
          </v:shape>
        </w:pict>
      </w:r>
    </w:p>
    <w:p w:rsidR="007C0BB9" w:rsidRDefault="007C0BB9" w:rsidP="00A93ACA">
      <w:pPr>
        <w:pStyle w:val="a"/>
        <w:numPr>
          <w:ilvl w:val="1"/>
          <w:numId w:val="20"/>
        </w:numPr>
      </w:pPr>
      <w:r>
        <w:t xml:space="preserve">Поля </w:t>
      </w:r>
      <w:r w:rsidRPr="00BD5CC6">
        <w:t xml:space="preserve">для </w:t>
      </w:r>
      <w:r>
        <w:t>названия</w:t>
      </w:r>
      <w:r w:rsidRPr="00BD5CC6">
        <w:t xml:space="preserve"> новой </w:t>
      </w:r>
      <w:r>
        <w:t>Метки</w:t>
      </w:r>
      <w:r>
        <w:rPr>
          <w:b/>
        </w:rPr>
        <w:t xml:space="preserve"> </w:t>
      </w:r>
      <w:r>
        <w:t>на русском и английском языках.</w:t>
      </w:r>
    </w:p>
    <w:p w:rsidR="007C0BB9" w:rsidRDefault="007C0BB9" w:rsidP="00A93ACA">
      <w:pPr>
        <w:pStyle w:val="a"/>
        <w:numPr>
          <w:ilvl w:val="1"/>
          <w:numId w:val="20"/>
        </w:numPr>
      </w:pPr>
      <w:r>
        <w:t>Кнопка создания новой Метки. После успешного создания новая Метка будет добавлена в список и автоматически выбрана на странице редактирования статьи.</w:t>
      </w:r>
    </w:p>
    <w:p w:rsidR="00BD5CC6" w:rsidRDefault="007C0BB9" w:rsidP="00BD5CC6">
      <w:pPr>
        <w:pStyle w:val="a"/>
      </w:pPr>
      <w:r>
        <w:t>Панель для ввода текста статьи. Т.к. те</w:t>
      </w:r>
      <w:proofErr w:type="gramStart"/>
      <w:r>
        <w:t>кст ст</w:t>
      </w:r>
      <w:proofErr w:type="gramEnd"/>
      <w:r>
        <w:t xml:space="preserve">атьи на сайте не используется, это поле скрыто. Кнопка </w:t>
      </w:r>
      <w:r w:rsidRPr="007C0BB9">
        <w:rPr>
          <w:b/>
          <w:color w:val="FF0000"/>
        </w:rPr>
        <w:t xml:space="preserve">7.1 </w:t>
      </w:r>
      <w:r>
        <w:t>раскрывает поле текста для заполнения.</w:t>
      </w:r>
    </w:p>
    <w:p w:rsidR="007C0BB9" w:rsidRDefault="007C0BB9" w:rsidP="007C0BB9">
      <w:pPr>
        <w:pStyle w:val="note"/>
      </w:pPr>
      <w:r>
        <w:t>Текст вводится посредством Редактора (</w:t>
      </w:r>
      <w:proofErr w:type="gramStart"/>
      <w:r>
        <w:t>см</w:t>
      </w:r>
      <w:proofErr w:type="gramEnd"/>
      <w:r>
        <w:t xml:space="preserve"> п.</w:t>
      </w:r>
      <w:r w:rsidR="00B3040D">
        <w:fldChar w:fldCharType="begin"/>
      </w:r>
      <w:r w:rsidR="00B3040D">
        <w:instrText xml:space="preserve"> REF _Ref21161424 \w \h </w:instrText>
      </w:r>
      <w:r w:rsidR="00B3040D">
        <w:fldChar w:fldCharType="separate"/>
      </w:r>
      <w:r w:rsidR="001A2EAF">
        <w:t>5</w:t>
      </w:r>
      <w:r w:rsidR="00B3040D">
        <w:fldChar w:fldCharType="end"/>
      </w:r>
      <w:r w:rsidR="00B3040D">
        <w:t xml:space="preserve"> </w:t>
      </w:r>
      <w:r w:rsidR="00B3040D">
        <w:fldChar w:fldCharType="begin"/>
      </w:r>
      <w:r w:rsidR="00B3040D">
        <w:instrText xml:space="preserve"> REF _Ref21161423 \h </w:instrText>
      </w:r>
      <w:r w:rsidR="00B3040D">
        <w:fldChar w:fldCharType="separate"/>
      </w:r>
      <w:r w:rsidR="001A2EAF">
        <w:t>Работа с текстовым редактором</w:t>
      </w:r>
      <w:r w:rsidR="00B3040D">
        <w:fldChar w:fldCharType="end"/>
      </w:r>
      <w:r>
        <w:t xml:space="preserve">). </w:t>
      </w:r>
    </w:p>
    <w:p w:rsidR="007C0BB9" w:rsidRDefault="007C0BB9" w:rsidP="007C0BB9">
      <w:pPr>
        <w:pStyle w:val="a"/>
      </w:pPr>
      <w:r>
        <w:t>Панель для выбора файлов для скачивания статьи. Доступны для выбора следующие файлы:</w:t>
      </w:r>
    </w:p>
    <w:p w:rsidR="007C0BB9" w:rsidRDefault="007C0BB9" w:rsidP="00A93ACA">
      <w:pPr>
        <w:pStyle w:val="a"/>
        <w:numPr>
          <w:ilvl w:val="2"/>
          <w:numId w:val="20"/>
        </w:numPr>
      </w:pPr>
      <w:r>
        <w:t>Файл русской версии статьи.</w:t>
      </w:r>
    </w:p>
    <w:p w:rsidR="007C0BB9" w:rsidRDefault="007C0BB9" w:rsidP="00A93ACA">
      <w:pPr>
        <w:pStyle w:val="a"/>
        <w:numPr>
          <w:ilvl w:val="2"/>
          <w:numId w:val="20"/>
        </w:numPr>
      </w:pPr>
      <w:r>
        <w:t>Файл английской версии статьи.</w:t>
      </w:r>
    </w:p>
    <w:p w:rsidR="007C0BB9" w:rsidRDefault="007C0BB9" w:rsidP="00A93ACA">
      <w:pPr>
        <w:pStyle w:val="a"/>
        <w:numPr>
          <w:ilvl w:val="2"/>
          <w:numId w:val="20"/>
        </w:numPr>
      </w:pPr>
      <w:r>
        <w:t>Файл аудио версии статьи.</w:t>
      </w:r>
    </w:p>
    <w:p w:rsidR="007C0BB9" w:rsidRDefault="007C0BB9" w:rsidP="007C0BB9">
      <w:pPr>
        <w:pStyle w:val="a"/>
        <w:numPr>
          <w:ilvl w:val="0"/>
          <w:numId w:val="0"/>
        </w:numPr>
        <w:ind w:left="1996"/>
      </w:pPr>
      <w:r>
        <w:t>При нажатии на кнопки «Загрузить» 8.1 откроется Файловый менеджер для загрузки и выбора файла (</w:t>
      </w:r>
      <w:proofErr w:type="gramStart"/>
      <w:r w:rsidRPr="002E56B3">
        <w:t>см</w:t>
      </w:r>
      <w:proofErr w:type="gramEnd"/>
      <w:r w:rsidRPr="002E56B3">
        <w:t xml:space="preserve"> п.</w:t>
      </w:r>
      <w:r w:rsidR="002E56B3">
        <w:fldChar w:fldCharType="begin"/>
      </w:r>
      <w:r w:rsidR="002E56B3">
        <w:instrText xml:space="preserve"> REF _Ref21254167 \r \h </w:instrText>
      </w:r>
      <w:r w:rsidR="002E56B3">
        <w:fldChar w:fldCharType="separate"/>
      </w:r>
      <w:r w:rsidR="001A2EAF">
        <w:t>7</w:t>
      </w:r>
      <w:r w:rsidR="002E56B3">
        <w:fldChar w:fldCharType="end"/>
      </w:r>
      <w:r w:rsidR="002E56B3">
        <w:rPr>
          <w:lang w:val="en-US"/>
        </w:rPr>
        <w:t> </w:t>
      </w:r>
      <w:r w:rsidR="002E56B3">
        <w:fldChar w:fldCharType="begin"/>
      </w:r>
      <w:r w:rsidR="002E56B3">
        <w:instrText xml:space="preserve"> REF _Ref21254167 \h </w:instrText>
      </w:r>
      <w:r w:rsidR="002E56B3">
        <w:fldChar w:fldCharType="separate"/>
      </w:r>
      <w:r w:rsidR="001A2EAF">
        <w:t xml:space="preserve">Работа с </w:t>
      </w:r>
      <w:r w:rsidR="001A2EAF" w:rsidRPr="003914ED">
        <w:t>файловым</w:t>
      </w:r>
      <w:r w:rsidR="001A2EAF">
        <w:t xml:space="preserve"> менеджером</w:t>
      </w:r>
      <w:r w:rsidR="002E56B3">
        <w:fldChar w:fldCharType="end"/>
      </w:r>
      <w:r>
        <w:t>).</w:t>
      </w:r>
    </w:p>
    <w:p w:rsidR="001C3C50" w:rsidRDefault="001C3C50" w:rsidP="001C3C50">
      <w:pPr>
        <w:pStyle w:val="screenshot"/>
      </w:pPr>
      <w:r>
        <w:lastRenderedPageBreak/>
        <w:drawing>
          <wp:inline distT="0" distB="0" distL="0" distR="0" wp14:anchorId="35131011" wp14:editId="375C3AF6">
            <wp:extent cx="5257800" cy="781050"/>
            <wp:effectExtent l="0" t="0" r="0" b="0"/>
            <wp:docPr id="74" name="Рисунок 74" descr="C:\Users\User\AppData\Local\Microsoft\Windows\INetCache\Content.Word\screenshot-ideaidealy.ml-2019.10.04-07_53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screenshot-ideaidealy.ml-2019.10.04-07_53_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50" w:rsidRDefault="001C3C50" w:rsidP="001C3C50">
      <w:pPr>
        <w:pStyle w:val="a"/>
      </w:pPr>
      <w:r>
        <w:t>Панель для дополнительных полей статьи: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rPr>
          <w:lang w:val="en-US"/>
        </w:rPr>
        <w:t>UDK</w:t>
      </w:r>
      <w:r>
        <w:t>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Аннотация на русском (Текстовый редактор)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rPr>
          <w:lang w:val="en-US"/>
        </w:rPr>
        <w:t>DOI</w:t>
      </w:r>
      <w:r>
        <w:t>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Ключевые слова на русском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Дата поступления статьи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Дата рецензирования статьи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Дополнения (Текстовый редактор) – для отображения дополнительной информации на странице стать в русской части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Аннотация на английском (Текстовый редактор)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Ключевые слова на английском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Информация о финансировании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Список литературы на русском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Список литературы на английском.</w:t>
      </w:r>
    </w:p>
    <w:p w:rsidR="00BD5CC6" w:rsidRDefault="00492845" w:rsidP="00BD5CC6">
      <w:pPr>
        <w:pStyle w:val="screenshot"/>
      </w:pPr>
      <w:r>
        <w:pict>
          <v:shape id="_x0000_i1037" type="#_x0000_t75" style="width:125.25pt;height:63.75pt">
            <v:imagedata r:id="rId35" o:title="screenshot-ideaidealy"/>
          </v:shape>
        </w:pict>
      </w:r>
    </w:p>
    <w:p w:rsidR="001C3C50" w:rsidRPr="001C3C50" w:rsidRDefault="001C3C50" w:rsidP="001C3C50">
      <w:pPr>
        <w:pStyle w:val="a"/>
      </w:pPr>
      <w:r>
        <w:t>Кнопка быстрого возврата к началу страницы (правый нижний угол).</w:t>
      </w:r>
    </w:p>
    <w:p w:rsidR="00BD5CC6" w:rsidRPr="00356293" w:rsidRDefault="00BD5CC6" w:rsidP="00BD5CC6">
      <w:pPr>
        <w:pStyle w:val="screenshot"/>
      </w:pPr>
    </w:p>
    <w:p w:rsidR="002E56B3" w:rsidRDefault="002E56B3" w:rsidP="002E56B3">
      <w:pPr>
        <w:rPr>
          <w:rStyle w:val="af4"/>
          <w:i w:val="0"/>
        </w:rPr>
      </w:pPr>
      <w:r>
        <w:rPr>
          <w:rStyle w:val="af4"/>
          <w:i w:val="0"/>
        </w:rPr>
        <w:t xml:space="preserve">Процесс </w:t>
      </w:r>
      <w:r w:rsidRPr="002E56B3">
        <w:rPr>
          <w:rStyle w:val="af4"/>
          <w:b/>
          <w:i w:val="0"/>
        </w:rPr>
        <w:t>обновления статьи</w:t>
      </w:r>
      <w:r>
        <w:rPr>
          <w:rStyle w:val="af4"/>
          <w:i w:val="0"/>
        </w:rPr>
        <w:t xml:space="preserve"> идентичен созданию. На страницу обновления статьи добавлены следующие элементы:</w:t>
      </w:r>
    </w:p>
    <w:p w:rsidR="002E56B3" w:rsidRDefault="00492845" w:rsidP="002E56B3">
      <w:pPr>
        <w:pStyle w:val="screenshot"/>
        <w:rPr>
          <w:rStyle w:val="af4"/>
          <w:i w:val="0"/>
        </w:rPr>
      </w:pPr>
      <w:r>
        <w:rPr>
          <w:rStyle w:val="af4"/>
          <w:i w:val="0"/>
        </w:rPr>
        <w:pict>
          <v:shape id="_x0000_i1038" type="#_x0000_t75" style="width:429.75pt;height:169.5pt">
            <v:imagedata r:id="rId36" o:title="screenshot-ideaidealy"/>
          </v:shape>
        </w:pict>
      </w:r>
    </w:p>
    <w:p w:rsidR="002E56B3" w:rsidRDefault="002E56B3" w:rsidP="002E56B3">
      <w:pPr>
        <w:pStyle w:val="a"/>
        <w:rPr>
          <w:rStyle w:val="af4"/>
          <w:i w:val="0"/>
        </w:rPr>
      </w:pPr>
      <w:r>
        <w:rPr>
          <w:rStyle w:val="af4"/>
          <w:i w:val="0"/>
        </w:rPr>
        <w:t xml:space="preserve"> Ссылка на страницу статьи на сайте (при нажатии открывается в новом окне)</w:t>
      </w:r>
    </w:p>
    <w:p w:rsidR="002E56B3" w:rsidRDefault="00492845" w:rsidP="002E56B3">
      <w:pPr>
        <w:pStyle w:val="screenshot"/>
        <w:rPr>
          <w:rStyle w:val="af4"/>
          <w:i w:val="0"/>
        </w:rPr>
      </w:pPr>
      <w:r>
        <w:rPr>
          <w:rStyle w:val="af4"/>
          <w:i w:val="0"/>
        </w:rPr>
        <w:lastRenderedPageBreak/>
        <w:pict>
          <v:shape id="_x0000_i1039" type="#_x0000_t75" style="width:171.75pt;height:120pt">
            <v:imagedata r:id="rId37" o:title="screenshot-ideaidealy"/>
          </v:shape>
        </w:pict>
      </w:r>
    </w:p>
    <w:p w:rsidR="002E56B3" w:rsidRPr="002E56B3" w:rsidRDefault="002E56B3" w:rsidP="002E56B3">
      <w:pPr>
        <w:pStyle w:val="a"/>
        <w:rPr>
          <w:iCs/>
        </w:rPr>
      </w:pPr>
      <w:r>
        <w:rPr>
          <w:rStyle w:val="af4"/>
          <w:i w:val="0"/>
        </w:rPr>
        <w:t xml:space="preserve">Кнопка «Удалить» - удаляет статью после подтверждения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2E56B3" w:rsidRDefault="002E56B3" w:rsidP="002E56B3">
      <w:pPr>
        <w:pStyle w:val="a"/>
        <w:numPr>
          <w:ilvl w:val="0"/>
          <w:numId w:val="0"/>
        </w:numPr>
        <w:ind w:left="1996"/>
        <w:rPr>
          <w:rStyle w:val="af4"/>
          <w:i w:val="0"/>
        </w:rPr>
      </w:pPr>
    </w:p>
    <w:p w:rsidR="003914ED" w:rsidRDefault="003914ED" w:rsidP="003914ED">
      <w:pPr>
        <w:sectPr w:rsidR="003914ED" w:rsidSect="009C6C91">
          <w:footerReference w:type="even" r:id="rId38"/>
          <w:footerReference w:type="default" r:id="rId39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CF547E" w:rsidRDefault="00DA7B1C" w:rsidP="00CF547E">
      <w:pPr>
        <w:pStyle w:val="1"/>
      </w:pPr>
      <w:bookmarkStart w:id="17" w:name="_Ref21412805"/>
      <w:bookmarkStart w:id="18" w:name="_Toc21412825"/>
      <w:bookmarkStart w:id="19" w:name="_Ref21161423"/>
      <w:bookmarkStart w:id="20" w:name="_Ref21161424"/>
      <w:bookmarkStart w:id="21" w:name="_Toc21412824"/>
      <w:r>
        <w:lastRenderedPageBreak/>
        <w:t>Р</w:t>
      </w:r>
      <w:r w:rsidR="00CF547E">
        <w:t>убрик</w:t>
      </w:r>
      <w:bookmarkEnd w:id="17"/>
      <w:bookmarkEnd w:id="18"/>
      <w:r>
        <w:t>и</w:t>
      </w:r>
    </w:p>
    <w:p w:rsidR="00CF547E" w:rsidRPr="001A2EAF" w:rsidRDefault="00CF547E" w:rsidP="00CF547E">
      <w:pPr>
        <w:pStyle w:val="screenshot"/>
      </w:pPr>
      <w:r w:rsidRPr="001A2EAF">
        <w:drawing>
          <wp:inline distT="0" distB="0" distL="0" distR="0" wp14:anchorId="4F6FE90D" wp14:editId="134C839F">
            <wp:extent cx="6659880" cy="6109209"/>
            <wp:effectExtent l="0" t="0" r="7620" b="6350"/>
            <wp:docPr id="79" name="Рисунок 79" descr="E:\Downloads\screenshot-ideaidealy.ml-2019.10.08-07_4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Downloads\screenshot-ideaidealy.ml-2019.10.08-07_41_0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1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7E" w:rsidRDefault="00CF547E" w:rsidP="00A93ACA">
      <w:pPr>
        <w:pStyle w:val="a"/>
        <w:numPr>
          <w:ilvl w:val="0"/>
          <w:numId w:val="26"/>
        </w:numPr>
      </w:pPr>
      <w:r>
        <w:t>Панель редактирования Рубрики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 xml:space="preserve">Поля для названий Рубрики (русское, английское). </w:t>
      </w:r>
      <w:r w:rsidRPr="009C1570">
        <w:rPr>
          <w:b/>
        </w:rPr>
        <w:t>Поля обязательные для ввода</w:t>
      </w:r>
      <w:r>
        <w:t>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>Кнопка «Очистить форму» - очищает поля редактирования для создания новой Рубрики. (Текущая рубрика не удаляется)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>Кнопка «Добавить новую рубрику» / «Обновить» - создает новую Рубрику либо обновляет текущую.</w:t>
      </w:r>
    </w:p>
    <w:p w:rsidR="00CF547E" w:rsidRDefault="00CF547E" w:rsidP="00CF547E">
      <w:pPr>
        <w:pStyle w:val="a"/>
      </w:pPr>
      <w:r>
        <w:t>Панель списка доступных Рубрик.</w:t>
      </w:r>
    </w:p>
    <w:p w:rsidR="00CF547E" w:rsidRDefault="00CF547E" w:rsidP="00A93ACA">
      <w:pPr>
        <w:pStyle w:val="a"/>
        <w:numPr>
          <w:ilvl w:val="1"/>
          <w:numId w:val="19"/>
        </w:numPr>
      </w:pPr>
      <w:r>
        <w:t>Переключатель количества отображаемых рубрик на одной странице (5, 10, 25, 50, 100).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 xml:space="preserve">Область поиска рубрик по фразе. 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 xml:space="preserve">Русские названия рубрик в виде ссылок. При нажатии Рубрика отображается на панели редактирования рубрик </w:t>
      </w:r>
      <w:r w:rsidRPr="009C1570">
        <w:rPr>
          <w:rStyle w:val="aa"/>
        </w:rPr>
        <w:t>2</w:t>
      </w:r>
      <w:r>
        <w:t>. (Доступна сортировка).</w:t>
      </w:r>
    </w:p>
    <w:p w:rsidR="00CF547E" w:rsidRDefault="00CF547E" w:rsidP="00CF547E">
      <w:pPr>
        <w:pStyle w:val="note"/>
      </w:pPr>
      <w:r>
        <w:lastRenderedPageBreak/>
        <w:t>Для сортировки по возрастанию/убыванию нажмите на заголовок столбца в таблице.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>Английские названия рубрик.</w:t>
      </w:r>
      <w:r w:rsidRPr="009C1570">
        <w:t xml:space="preserve"> </w:t>
      </w:r>
      <w:r>
        <w:t>(Доступна сортировка).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>Дата использования рубрики. (Доступна сортировка).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>Количество статей под рубрикой. (Доступна сортировка)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 xml:space="preserve">Кнопки удаления рубрик. </w:t>
      </w:r>
      <w:r w:rsidRPr="007240D0">
        <w:rPr>
          <w:color w:val="FF0000"/>
        </w:rPr>
        <w:t>ВНИМАНИЕ!</w:t>
      </w:r>
      <w:r>
        <w:t xml:space="preserve"> При подтверждении удаления рубрика будет удалена из базы данных полностью. У статей под удаленной рубрикой также будет удалена рубрика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>Информация об отображенном списке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 xml:space="preserve">Меню навигации по страницам выдачи списка. </w:t>
      </w:r>
    </w:p>
    <w:p w:rsidR="00CF547E" w:rsidRDefault="00CF547E" w:rsidP="00CF547E">
      <w:pPr>
        <w:pStyle w:val="a"/>
        <w:numPr>
          <w:ilvl w:val="0"/>
          <w:numId w:val="0"/>
        </w:numPr>
        <w:ind w:left="1996"/>
      </w:pPr>
    </w:p>
    <w:p w:rsidR="00CF547E" w:rsidRDefault="00492845" w:rsidP="00492845">
      <w:pPr>
        <w:pStyle w:val="2"/>
      </w:pPr>
      <w:r>
        <w:t>Создание / редактирования Рубрики</w:t>
      </w:r>
    </w:p>
    <w:p w:rsidR="00492845" w:rsidRDefault="00492845" w:rsidP="00492845">
      <w:r>
        <w:t>Для создания Рубрики:</w:t>
      </w:r>
    </w:p>
    <w:p w:rsidR="00492845" w:rsidRPr="00492845" w:rsidRDefault="00492845" w:rsidP="00A93ACA">
      <w:pPr>
        <w:pStyle w:val="ae"/>
        <w:numPr>
          <w:ilvl w:val="0"/>
          <w:numId w:val="27"/>
        </w:numPr>
      </w:pPr>
      <w:r>
        <w:t xml:space="preserve">Заполните поля «Название - </w:t>
      </w:r>
      <w:proofErr w:type="gramStart"/>
      <w:r>
        <w:t>РУС</w:t>
      </w:r>
      <w:proofErr w:type="gramEnd"/>
      <w:r>
        <w:t xml:space="preserve">», «Название - </w:t>
      </w:r>
      <w:r>
        <w:rPr>
          <w:lang w:val="en-US"/>
        </w:rPr>
        <w:t>ENG</w:t>
      </w:r>
      <w:r>
        <w:t>»</w:t>
      </w:r>
    </w:p>
    <w:p w:rsidR="00492845" w:rsidRDefault="00492845" w:rsidP="00A93ACA">
      <w:pPr>
        <w:pStyle w:val="ae"/>
        <w:numPr>
          <w:ilvl w:val="0"/>
          <w:numId w:val="27"/>
        </w:numPr>
      </w:pPr>
      <w:r>
        <w:t>Нажмите кнопку «Добавить новую рубрику»</w:t>
      </w:r>
    </w:p>
    <w:p w:rsidR="00F51A45" w:rsidRDefault="00F51A45" w:rsidP="00CF547E">
      <w:pPr>
        <w:pStyle w:val="screenshot"/>
      </w:pPr>
    </w:p>
    <w:p w:rsidR="00492845" w:rsidRDefault="00492845" w:rsidP="00492845">
      <w:r>
        <w:t>Для редактирования Рубрики:</w:t>
      </w:r>
    </w:p>
    <w:p w:rsidR="00492845" w:rsidRDefault="00492845" w:rsidP="00A93ACA">
      <w:pPr>
        <w:pStyle w:val="ae"/>
        <w:numPr>
          <w:ilvl w:val="0"/>
          <w:numId w:val="28"/>
        </w:numPr>
      </w:pPr>
      <w:r>
        <w:t>Нажмите на название Рубрики на панели списка доступных Рубрик.</w:t>
      </w:r>
    </w:p>
    <w:p w:rsidR="00492845" w:rsidRPr="00492845" w:rsidRDefault="00492845" w:rsidP="00A93ACA">
      <w:pPr>
        <w:pStyle w:val="ae"/>
        <w:numPr>
          <w:ilvl w:val="0"/>
          <w:numId w:val="28"/>
        </w:numPr>
      </w:pPr>
      <w:r>
        <w:t xml:space="preserve">Измените поля «Название - </w:t>
      </w:r>
      <w:proofErr w:type="gramStart"/>
      <w:r>
        <w:t>РУС</w:t>
      </w:r>
      <w:proofErr w:type="gramEnd"/>
      <w:r>
        <w:t xml:space="preserve">», «Название - </w:t>
      </w:r>
      <w:r>
        <w:rPr>
          <w:lang w:val="en-US"/>
        </w:rPr>
        <w:t>ENG</w:t>
      </w:r>
      <w:r>
        <w:t>».</w:t>
      </w:r>
    </w:p>
    <w:p w:rsidR="00492845" w:rsidRDefault="00492845" w:rsidP="00A93ACA">
      <w:pPr>
        <w:pStyle w:val="ae"/>
        <w:numPr>
          <w:ilvl w:val="0"/>
          <w:numId w:val="28"/>
        </w:numPr>
      </w:pPr>
      <w:r>
        <w:t>Нажмите кнопку «Обновить»</w:t>
      </w:r>
    </w:p>
    <w:p w:rsidR="00492845" w:rsidRPr="00492845" w:rsidRDefault="00492845" w:rsidP="00CF547E">
      <w:pPr>
        <w:pStyle w:val="screenshot"/>
        <w:sectPr w:rsidR="00492845" w:rsidRPr="00492845" w:rsidSect="009C6C91">
          <w:footerReference w:type="even" r:id="rId41"/>
          <w:footerReference w:type="default" r:id="rId42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  <w:r>
        <w:t>.</w:t>
      </w:r>
    </w:p>
    <w:p w:rsidR="00F51A45" w:rsidRPr="00F51A45" w:rsidRDefault="00DA7B1C" w:rsidP="00F51A45">
      <w:pPr>
        <w:pStyle w:val="1"/>
        <w:rPr>
          <w:lang w:val="en-US"/>
        </w:rPr>
      </w:pPr>
      <w:bookmarkStart w:id="22" w:name="_Ref21460505"/>
      <w:r>
        <w:lastRenderedPageBreak/>
        <w:t>М</w:t>
      </w:r>
      <w:r w:rsidR="00F51A45">
        <w:t>етк</w:t>
      </w:r>
      <w:bookmarkEnd w:id="22"/>
      <w:r>
        <w:t>и</w:t>
      </w:r>
    </w:p>
    <w:p w:rsidR="00CF547E" w:rsidRDefault="00F51A45" w:rsidP="00F51A45">
      <w:pPr>
        <w:pStyle w:val="screenshot"/>
        <w:rPr>
          <w:lang w:val="en-US"/>
        </w:rPr>
      </w:pPr>
      <w:r>
        <w:drawing>
          <wp:inline distT="0" distB="0" distL="0" distR="0" wp14:anchorId="796233D0" wp14:editId="476AB696">
            <wp:extent cx="6659880" cy="4712589"/>
            <wp:effectExtent l="0" t="0" r="7620" b="0"/>
            <wp:docPr id="77" name="Рисунок 77" descr="E:\Downloads\screenshot-ideaidealy.ml-2019.10.08-20_44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ownloads\screenshot-ideaidealy.ml-2019.10.08-20_44_2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5" w:rsidRDefault="00B73715" w:rsidP="00A93ACA">
      <w:pPr>
        <w:pStyle w:val="a"/>
      </w:pPr>
      <w:r>
        <w:t>Панель редактирования Метки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 xml:space="preserve">Поля для названий Метки (русское, английское). </w:t>
      </w:r>
      <w:r w:rsidRPr="009C1570">
        <w:rPr>
          <w:b/>
        </w:rPr>
        <w:t>Поля обязательные для ввода</w:t>
      </w:r>
      <w:r>
        <w:t>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>Кнопка «Очистить форму» - очищает поля редактирования для создания новой Метки. (Текущая метка не удаляется)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>Кнопка «Добавить новую метку» / «Обновить» - создает новую Метку либо обновляет текущую.</w:t>
      </w:r>
    </w:p>
    <w:p w:rsidR="00B73715" w:rsidRDefault="00B73715" w:rsidP="00B73715">
      <w:pPr>
        <w:pStyle w:val="a"/>
      </w:pPr>
      <w:r>
        <w:t>Панель списка доступных Меток.</w:t>
      </w:r>
    </w:p>
    <w:p w:rsidR="00B73715" w:rsidRDefault="00B73715" w:rsidP="00A93ACA">
      <w:pPr>
        <w:pStyle w:val="a"/>
        <w:numPr>
          <w:ilvl w:val="1"/>
          <w:numId w:val="19"/>
        </w:numPr>
      </w:pPr>
      <w:r>
        <w:t>Переключатель количества отображаемых меток на одной странице (5, 10, 25, 50, 100).</w:t>
      </w:r>
    </w:p>
    <w:p w:rsidR="00B73715" w:rsidRDefault="00B73715" w:rsidP="00A93ACA">
      <w:pPr>
        <w:pStyle w:val="a"/>
        <w:numPr>
          <w:ilvl w:val="1"/>
          <w:numId w:val="20"/>
        </w:numPr>
      </w:pPr>
      <w:r>
        <w:t xml:space="preserve">Область поиска меток по фразе. </w:t>
      </w:r>
    </w:p>
    <w:p w:rsidR="00B73715" w:rsidRDefault="00B73715" w:rsidP="00A93ACA">
      <w:pPr>
        <w:pStyle w:val="a"/>
        <w:numPr>
          <w:ilvl w:val="1"/>
          <w:numId w:val="20"/>
        </w:numPr>
      </w:pPr>
      <w:r>
        <w:t xml:space="preserve">Русские названия меток в виде ссылок. При нажатии Метка отображается на панели редактирования меток </w:t>
      </w:r>
      <w:r w:rsidRPr="009C1570">
        <w:rPr>
          <w:rStyle w:val="aa"/>
        </w:rPr>
        <w:t>2</w:t>
      </w:r>
      <w:r>
        <w:t>. (Доступна сортировка).</w:t>
      </w:r>
    </w:p>
    <w:p w:rsidR="00B73715" w:rsidRDefault="00B73715" w:rsidP="00B73715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B73715" w:rsidRDefault="00B73715" w:rsidP="00A93ACA">
      <w:pPr>
        <w:pStyle w:val="a"/>
        <w:numPr>
          <w:ilvl w:val="1"/>
          <w:numId w:val="20"/>
        </w:numPr>
      </w:pPr>
      <w:r>
        <w:t>Английские названия меток.</w:t>
      </w:r>
      <w:r w:rsidRPr="009C1570">
        <w:t xml:space="preserve"> </w:t>
      </w:r>
      <w:r>
        <w:t>(Доступна сортировка).</w:t>
      </w:r>
    </w:p>
    <w:p w:rsidR="00B73715" w:rsidRDefault="00B73715" w:rsidP="00A93ACA">
      <w:pPr>
        <w:pStyle w:val="a"/>
        <w:numPr>
          <w:ilvl w:val="1"/>
          <w:numId w:val="20"/>
        </w:numPr>
      </w:pPr>
      <w:r>
        <w:t>Количество статей под меткой. (Доступна сортировка)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lastRenderedPageBreak/>
        <w:t xml:space="preserve">Кнопки удаления меток. </w:t>
      </w:r>
      <w:r w:rsidRPr="007240D0">
        <w:rPr>
          <w:color w:val="FF0000"/>
        </w:rPr>
        <w:t>ВНИМАНИЕ!</w:t>
      </w:r>
      <w:r>
        <w:t xml:space="preserve"> При подтверждении удаления метка будет удалена из базы данных полностью. У статей под удаленной меткой также будет удалена метка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>Информация об отображенном списке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 xml:space="preserve">Меню навигации по страницам выдачи списка. </w:t>
      </w:r>
    </w:p>
    <w:p w:rsidR="00F51A45" w:rsidRPr="00B73715" w:rsidRDefault="00F51A45" w:rsidP="00CF547E"/>
    <w:p w:rsidR="00492845" w:rsidRDefault="00492845" w:rsidP="00492845">
      <w:pPr>
        <w:pStyle w:val="2"/>
      </w:pPr>
      <w:r>
        <w:t>Создание / редактирования Метки</w:t>
      </w:r>
    </w:p>
    <w:p w:rsidR="00492845" w:rsidRDefault="00492845" w:rsidP="00492845">
      <w:r>
        <w:t>Для создания Метки:</w:t>
      </w:r>
    </w:p>
    <w:p w:rsidR="00492845" w:rsidRPr="00492845" w:rsidRDefault="00492845" w:rsidP="00A93ACA">
      <w:pPr>
        <w:pStyle w:val="ae"/>
        <w:numPr>
          <w:ilvl w:val="0"/>
          <w:numId w:val="27"/>
        </w:numPr>
      </w:pPr>
      <w:r>
        <w:t xml:space="preserve">Заполните поля «Название - </w:t>
      </w:r>
      <w:proofErr w:type="gramStart"/>
      <w:r>
        <w:t>РУС</w:t>
      </w:r>
      <w:proofErr w:type="gramEnd"/>
      <w:r>
        <w:t xml:space="preserve">», «Название - </w:t>
      </w:r>
      <w:r>
        <w:rPr>
          <w:lang w:val="en-US"/>
        </w:rPr>
        <w:t>ENG</w:t>
      </w:r>
      <w:r>
        <w:t>»</w:t>
      </w:r>
    </w:p>
    <w:p w:rsidR="00492845" w:rsidRDefault="00492845" w:rsidP="00A93ACA">
      <w:pPr>
        <w:pStyle w:val="ae"/>
        <w:numPr>
          <w:ilvl w:val="0"/>
          <w:numId w:val="27"/>
        </w:numPr>
      </w:pPr>
      <w:r>
        <w:t>Нажмите кнопку «Добавить новую Метку»</w:t>
      </w:r>
    </w:p>
    <w:p w:rsidR="00492845" w:rsidRDefault="00492845" w:rsidP="00492845">
      <w:pPr>
        <w:pStyle w:val="screenshot"/>
      </w:pPr>
    </w:p>
    <w:p w:rsidR="00492845" w:rsidRDefault="00492845" w:rsidP="00492845">
      <w:r>
        <w:t>Для редактирования Метки:</w:t>
      </w:r>
    </w:p>
    <w:p w:rsidR="00492845" w:rsidRDefault="00492845" w:rsidP="00A93ACA">
      <w:pPr>
        <w:pStyle w:val="ae"/>
        <w:numPr>
          <w:ilvl w:val="0"/>
          <w:numId w:val="28"/>
        </w:numPr>
      </w:pPr>
      <w:r>
        <w:t>Нажмите на название Метки на панели списка доступных Меток.</w:t>
      </w:r>
    </w:p>
    <w:p w:rsidR="00492845" w:rsidRPr="00492845" w:rsidRDefault="00492845" w:rsidP="00A93ACA">
      <w:pPr>
        <w:pStyle w:val="ae"/>
        <w:numPr>
          <w:ilvl w:val="0"/>
          <w:numId w:val="28"/>
        </w:numPr>
      </w:pPr>
      <w:r>
        <w:t xml:space="preserve">Измените поля «Название - </w:t>
      </w:r>
      <w:proofErr w:type="gramStart"/>
      <w:r>
        <w:t>РУС</w:t>
      </w:r>
      <w:proofErr w:type="gramEnd"/>
      <w:r>
        <w:t xml:space="preserve">», «Название - </w:t>
      </w:r>
      <w:r>
        <w:rPr>
          <w:lang w:val="en-US"/>
        </w:rPr>
        <w:t>ENG</w:t>
      </w:r>
      <w:r>
        <w:t>».</w:t>
      </w:r>
    </w:p>
    <w:p w:rsidR="00492845" w:rsidRPr="002C4F0F" w:rsidRDefault="00492845" w:rsidP="00A93ACA">
      <w:pPr>
        <w:pStyle w:val="ae"/>
        <w:numPr>
          <w:ilvl w:val="0"/>
          <w:numId w:val="28"/>
        </w:numPr>
      </w:pPr>
      <w:r>
        <w:t>Нажмите кнопку «Обновить».</w:t>
      </w:r>
    </w:p>
    <w:p w:rsidR="002C4F0F" w:rsidRDefault="002C4F0F" w:rsidP="002C4F0F">
      <w:pPr>
        <w:rPr>
          <w:lang w:val="en-US"/>
        </w:rPr>
      </w:pPr>
    </w:p>
    <w:p w:rsidR="002C4F0F" w:rsidRDefault="002C4F0F" w:rsidP="002C4F0F">
      <w:pPr>
        <w:rPr>
          <w:lang w:val="en-US"/>
        </w:rPr>
      </w:pPr>
    </w:p>
    <w:p w:rsidR="002C4F0F" w:rsidRDefault="002C4F0F" w:rsidP="002C4F0F">
      <w:pPr>
        <w:rPr>
          <w:lang w:val="en-US"/>
        </w:rPr>
        <w:sectPr w:rsidR="002C4F0F" w:rsidSect="009C6C91"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2C4F0F" w:rsidRDefault="00DA7B1C" w:rsidP="002C4F0F">
      <w:pPr>
        <w:pStyle w:val="1"/>
      </w:pPr>
      <w:r>
        <w:lastRenderedPageBreak/>
        <w:t>Авторы</w:t>
      </w:r>
    </w:p>
    <w:p w:rsidR="002C4F0F" w:rsidRDefault="00DA7B1C" w:rsidP="00DA7B1C">
      <w:pPr>
        <w:pStyle w:val="2"/>
      </w:pPr>
      <w:r>
        <w:t>Список авторов</w:t>
      </w:r>
    </w:p>
    <w:p w:rsidR="002C4F0F" w:rsidRPr="002C4F0F" w:rsidRDefault="00DA7B1C" w:rsidP="00DA7B1C">
      <w:pPr>
        <w:pStyle w:val="screenshot"/>
      </w:pPr>
      <w:r>
        <w:pict>
          <v:shape id="_x0000_i1041" type="#_x0000_t75" style="width:524.25pt;height:377.25pt">
            <v:imagedata r:id="rId44" o:title="screenshot-idea.lv-2019.10.09-07_26_26"/>
          </v:shape>
        </w:pict>
      </w:r>
    </w:p>
    <w:p w:rsidR="00DA7B1C" w:rsidRDefault="00DA7B1C" w:rsidP="00A93ACA">
      <w:pPr>
        <w:pStyle w:val="a"/>
        <w:numPr>
          <w:ilvl w:val="0"/>
          <w:numId w:val="29"/>
        </w:numPr>
      </w:pPr>
      <w:r>
        <w:t xml:space="preserve">Переключатель количества отображаемых </w:t>
      </w:r>
      <w:r w:rsidR="000719E9">
        <w:t>авторов</w:t>
      </w:r>
      <w:r>
        <w:t xml:space="preserve"> на одной странице (5, 10, 25, 50, 100)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Область поиска </w:t>
      </w:r>
      <w:r w:rsidR="000719E9">
        <w:t>автора</w:t>
      </w:r>
      <w:r>
        <w:t xml:space="preserve"> по фразе. Поиск осуществляется в полях:</w:t>
      </w:r>
    </w:p>
    <w:p w:rsidR="00DA7B1C" w:rsidRDefault="000719E9" w:rsidP="00A93ACA">
      <w:pPr>
        <w:pStyle w:val="a"/>
        <w:numPr>
          <w:ilvl w:val="2"/>
          <w:numId w:val="15"/>
        </w:numPr>
        <w:spacing w:before="0" w:line="240" w:lineRule="auto"/>
        <w:ind w:left="2552" w:hanging="284"/>
      </w:pPr>
      <w:r>
        <w:t>полное имя</w:t>
      </w:r>
      <w:r w:rsidR="00DA7B1C">
        <w:t xml:space="preserve"> (</w:t>
      </w:r>
      <w:proofErr w:type="gramStart"/>
      <w:r w:rsidR="00DA7B1C">
        <w:t>рус</w:t>
      </w:r>
      <w:proofErr w:type="gramEnd"/>
      <w:r w:rsidR="00DA7B1C">
        <w:t>.);</w:t>
      </w:r>
    </w:p>
    <w:p w:rsidR="000719E9" w:rsidRDefault="000719E9" w:rsidP="00A93ACA">
      <w:pPr>
        <w:pStyle w:val="a"/>
        <w:numPr>
          <w:ilvl w:val="2"/>
          <w:numId w:val="15"/>
        </w:numPr>
        <w:spacing w:before="0" w:line="240" w:lineRule="auto"/>
        <w:ind w:left="2552" w:hanging="284"/>
      </w:pPr>
      <w:r>
        <w:t>полное имя</w:t>
      </w:r>
      <w:r>
        <w:t xml:space="preserve"> (</w:t>
      </w:r>
      <w:proofErr w:type="spellStart"/>
      <w:r>
        <w:rPr>
          <w:lang w:val="en-US"/>
        </w:rPr>
        <w:t>eng</w:t>
      </w:r>
      <w:proofErr w:type="spellEnd"/>
      <w:r>
        <w:t>.);</w:t>
      </w:r>
    </w:p>
    <w:p w:rsidR="000719E9" w:rsidRDefault="000719E9" w:rsidP="00A93ACA">
      <w:pPr>
        <w:pStyle w:val="a"/>
        <w:numPr>
          <w:ilvl w:val="2"/>
          <w:numId w:val="15"/>
        </w:numPr>
        <w:spacing w:before="0" w:line="240" w:lineRule="auto"/>
        <w:ind w:left="2552" w:hanging="284"/>
      </w:pPr>
      <w:r>
        <w:rPr>
          <w:lang w:val="en-US"/>
        </w:rPr>
        <w:t>e-mail</w:t>
      </w:r>
    </w:p>
    <w:p w:rsidR="00DA7B1C" w:rsidRDefault="000719E9" w:rsidP="000719E9">
      <w:pPr>
        <w:pStyle w:val="a"/>
      </w:pPr>
      <w:r>
        <w:t xml:space="preserve">Имя авторов </w:t>
      </w:r>
      <w:r>
        <w:t>(</w:t>
      </w:r>
      <w:proofErr w:type="gramStart"/>
      <w:r>
        <w:t>рус</w:t>
      </w:r>
      <w:proofErr w:type="gramEnd"/>
      <w:r>
        <w:t>.</w:t>
      </w:r>
      <w:r>
        <w:t xml:space="preserve">) </w:t>
      </w:r>
      <w:r w:rsidR="00DA7B1C">
        <w:t xml:space="preserve">в виде ссылок на страницу редактирования </w:t>
      </w:r>
      <w:r>
        <w:t>автора</w:t>
      </w:r>
      <w:r w:rsidR="00DA7B1C">
        <w:t xml:space="preserve">. Доступна сортировка по </w:t>
      </w:r>
      <w:r>
        <w:t>имени</w:t>
      </w:r>
      <w:r w:rsidR="00DA7B1C">
        <w:t xml:space="preserve">. </w:t>
      </w:r>
    </w:p>
    <w:p w:rsidR="00DA7B1C" w:rsidRDefault="00DA7B1C" w:rsidP="00DA7B1C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0719E9" w:rsidRPr="000719E9" w:rsidRDefault="000719E9" w:rsidP="00A93ACA">
      <w:pPr>
        <w:pStyle w:val="a"/>
        <w:numPr>
          <w:ilvl w:val="0"/>
          <w:numId w:val="15"/>
        </w:numPr>
      </w:pPr>
      <w:r>
        <w:t>Имя авторов (</w:t>
      </w:r>
      <w:proofErr w:type="spellStart"/>
      <w:r w:rsidRPr="000719E9">
        <w:rPr>
          <w:lang w:val="en-US"/>
        </w:rPr>
        <w:t>eng</w:t>
      </w:r>
      <w:proofErr w:type="spellEnd"/>
      <w:r>
        <w:t xml:space="preserve">.) </w:t>
      </w:r>
    </w:p>
    <w:p w:rsidR="000719E9" w:rsidRDefault="000719E9" w:rsidP="000719E9">
      <w:pPr>
        <w:pStyle w:val="a"/>
      </w:pPr>
      <w:r>
        <w:t>Э</w:t>
      </w:r>
      <w:r w:rsidRPr="000719E9">
        <w:t>лектронная почта авторов</w:t>
      </w:r>
      <w:r>
        <w:t>. Доступна сортировка.</w:t>
      </w:r>
    </w:p>
    <w:p w:rsidR="000719E9" w:rsidRDefault="000719E9" w:rsidP="000719E9">
      <w:pPr>
        <w:pStyle w:val="a"/>
      </w:pPr>
      <w:r>
        <w:t xml:space="preserve">Количество статей у </w:t>
      </w:r>
      <w:r>
        <w:t xml:space="preserve"> автора. Доступна сортировка по </w:t>
      </w:r>
      <w:r>
        <w:t>количеству</w:t>
      </w:r>
      <w:r>
        <w:t xml:space="preserve">. 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Даты последнего обновления </w:t>
      </w:r>
      <w:r w:rsidR="000719E9">
        <w:t>авторов</w:t>
      </w:r>
      <w:r>
        <w:t>. Доступна сортировка по дате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Кнопки удаления </w:t>
      </w:r>
      <w:r w:rsidR="000719E9">
        <w:t>авторов</w:t>
      </w:r>
      <w:r>
        <w:t xml:space="preserve">. </w:t>
      </w:r>
      <w:r w:rsidRPr="007240D0">
        <w:rPr>
          <w:color w:val="FF0000"/>
        </w:rPr>
        <w:t>ВНИМАНИЕ!</w:t>
      </w:r>
      <w:r>
        <w:t xml:space="preserve"> При подтверждении удаления </w:t>
      </w:r>
      <w:r w:rsidR="000719E9">
        <w:t>автор</w:t>
      </w:r>
      <w:r>
        <w:t xml:space="preserve"> будет удален из базы данных полностью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Информация об отображенных </w:t>
      </w:r>
      <w:r w:rsidR="000719E9">
        <w:t>авторах</w:t>
      </w:r>
      <w:r>
        <w:t>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lastRenderedPageBreak/>
        <w:t xml:space="preserve">Меню навигации по страницам выдачи списка </w:t>
      </w:r>
      <w:r w:rsidR="000719E9">
        <w:t>авторов</w:t>
      </w:r>
      <w:r>
        <w:t>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Ссылка на страницу </w:t>
      </w:r>
      <w:r w:rsidR="000719E9">
        <w:t>добавления</w:t>
      </w:r>
      <w:r>
        <w:t xml:space="preserve"> </w:t>
      </w:r>
      <w:r w:rsidR="000719E9">
        <w:t>нового</w:t>
      </w:r>
      <w:r>
        <w:t xml:space="preserve"> </w:t>
      </w:r>
      <w:r w:rsidR="000719E9">
        <w:t>автора</w:t>
      </w:r>
      <w:r>
        <w:t>.</w:t>
      </w:r>
    </w:p>
    <w:p w:rsidR="002C4F0F" w:rsidRPr="00DA7B1C" w:rsidRDefault="002C4F0F" w:rsidP="002C4F0F"/>
    <w:p w:rsidR="00F51A45" w:rsidRPr="00B73715" w:rsidRDefault="000719E9" w:rsidP="000719E9">
      <w:pPr>
        <w:pStyle w:val="2"/>
      </w:pPr>
      <w:r>
        <w:t>Добавление нового автора / Редактирование существующего автора</w:t>
      </w:r>
    </w:p>
    <w:p w:rsidR="00F51A45" w:rsidRDefault="00132C94" w:rsidP="00132C94">
      <w:pPr>
        <w:pStyle w:val="3"/>
      </w:pPr>
      <w:r>
        <w:t xml:space="preserve">Персональные </w:t>
      </w:r>
      <w:r w:rsidRPr="00132C94">
        <w:t>данные</w:t>
      </w:r>
    </w:p>
    <w:p w:rsidR="000719E9" w:rsidRPr="00132C94" w:rsidRDefault="00132C94" w:rsidP="00132C94">
      <w:pPr>
        <w:pStyle w:val="screenshot"/>
        <w:rPr>
          <w:lang w:val="en-US"/>
        </w:rPr>
      </w:pPr>
      <w:r>
        <w:drawing>
          <wp:inline distT="0" distB="0" distL="0" distR="0" wp14:anchorId="63EB7447" wp14:editId="5AD8B530">
            <wp:extent cx="6000726" cy="5949239"/>
            <wp:effectExtent l="0" t="0" r="635" b="0"/>
            <wp:docPr id="81" name="Рисунок 81" descr="E:\Downloads\screenshot-idea.lv-2019.10.09-07_40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ownloads\screenshot-idea.lv-2019.10.09-07_40_5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64" cy="59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94" w:rsidRDefault="00132C94" w:rsidP="00A93ACA">
      <w:pPr>
        <w:pStyle w:val="a"/>
        <w:numPr>
          <w:ilvl w:val="0"/>
          <w:numId w:val="30"/>
        </w:numPr>
      </w:pPr>
      <w:r>
        <w:t xml:space="preserve">Панель </w:t>
      </w:r>
      <w:r>
        <w:t>персональных данных</w:t>
      </w:r>
      <w:r>
        <w:t>.</w:t>
      </w:r>
    </w:p>
    <w:p w:rsidR="00132C94" w:rsidRDefault="00132C94" w:rsidP="00A93ACA">
      <w:pPr>
        <w:pStyle w:val="a"/>
        <w:numPr>
          <w:ilvl w:val="1"/>
          <w:numId w:val="24"/>
        </w:numPr>
      </w:pPr>
      <w:r>
        <w:t>Полное имя автора на РУССКОМ языке</w:t>
      </w:r>
      <w:r>
        <w:t xml:space="preserve">. </w:t>
      </w:r>
      <w:r w:rsidRPr="009C1570">
        <w:rPr>
          <w:b/>
        </w:rPr>
        <w:t>Пол</w:t>
      </w:r>
      <w:r>
        <w:rPr>
          <w:b/>
        </w:rPr>
        <w:t>е</w:t>
      </w:r>
      <w:r w:rsidRPr="009C1570">
        <w:rPr>
          <w:b/>
        </w:rPr>
        <w:t xml:space="preserve"> обязательн</w:t>
      </w:r>
      <w:r>
        <w:rPr>
          <w:b/>
        </w:rPr>
        <w:t>ое</w:t>
      </w:r>
      <w:r w:rsidRPr="009C1570">
        <w:rPr>
          <w:b/>
        </w:rPr>
        <w:t xml:space="preserve"> для ввода</w:t>
      </w:r>
      <w:r>
        <w:t>.</w:t>
      </w:r>
    </w:p>
    <w:p w:rsidR="00132C94" w:rsidRDefault="00132C94" w:rsidP="00A93ACA">
      <w:pPr>
        <w:pStyle w:val="a"/>
        <w:numPr>
          <w:ilvl w:val="1"/>
          <w:numId w:val="24"/>
        </w:numPr>
      </w:pPr>
      <w:r>
        <w:t>Электронная почта автора.</w:t>
      </w:r>
      <w:r w:rsidR="00306E3D">
        <w:t xml:space="preserve"> </w:t>
      </w:r>
      <w:r w:rsidR="00306E3D" w:rsidRPr="009C1570">
        <w:rPr>
          <w:b/>
        </w:rPr>
        <w:t>Пол</w:t>
      </w:r>
      <w:r w:rsidR="00306E3D">
        <w:rPr>
          <w:b/>
        </w:rPr>
        <w:t>е</w:t>
      </w:r>
      <w:r w:rsidR="00306E3D" w:rsidRPr="009C1570">
        <w:rPr>
          <w:b/>
        </w:rPr>
        <w:t xml:space="preserve"> обязательн</w:t>
      </w:r>
      <w:r w:rsidR="00306E3D">
        <w:rPr>
          <w:b/>
        </w:rPr>
        <w:t>ое</w:t>
      </w:r>
      <w:r w:rsidR="00306E3D" w:rsidRPr="009C1570">
        <w:rPr>
          <w:b/>
        </w:rPr>
        <w:t xml:space="preserve"> для ввода</w:t>
      </w:r>
      <w:r w:rsidR="00306E3D">
        <w:t>.</w:t>
      </w:r>
    </w:p>
    <w:p w:rsidR="00132C94" w:rsidRDefault="00132C94" w:rsidP="00A93ACA">
      <w:pPr>
        <w:pStyle w:val="a"/>
        <w:numPr>
          <w:ilvl w:val="1"/>
          <w:numId w:val="24"/>
        </w:numPr>
      </w:pPr>
      <w:r>
        <w:t>Логин автора – техническое поле для отображения ссылок на страницу автора в адресной строке</w:t>
      </w:r>
      <w:r w:rsidR="00306E3D">
        <w:t xml:space="preserve">. </w:t>
      </w:r>
      <w:r w:rsidR="00306E3D" w:rsidRPr="009C1570">
        <w:rPr>
          <w:b/>
        </w:rPr>
        <w:t>Пол</w:t>
      </w:r>
      <w:r w:rsidR="00306E3D">
        <w:rPr>
          <w:b/>
        </w:rPr>
        <w:t>е</w:t>
      </w:r>
      <w:r w:rsidR="00306E3D" w:rsidRPr="009C1570">
        <w:rPr>
          <w:b/>
        </w:rPr>
        <w:t xml:space="preserve"> обязательн</w:t>
      </w:r>
      <w:r w:rsidR="00306E3D">
        <w:rPr>
          <w:b/>
        </w:rPr>
        <w:t>ое</w:t>
      </w:r>
      <w:r w:rsidR="00306E3D" w:rsidRPr="009C1570">
        <w:rPr>
          <w:b/>
        </w:rPr>
        <w:t xml:space="preserve"> для ввода</w:t>
      </w:r>
      <w:r w:rsidR="00306E3D">
        <w:t>.</w:t>
      </w:r>
    </w:p>
    <w:p w:rsidR="00132C94" w:rsidRDefault="00132C94" w:rsidP="00132C94">
      <w:pPr>
        <w:pStyle w:val="a"/>
        <w:numPr>
          <w:ilvl w:val="0"/>
          <w:numId w:val="0"/>
        </w:numPr>
        <w:ind w:left="2498"/>
      </w:pPr>
      <w:r>
        <w:pict>
          <v:shape id="_x0000_i1042" type="#_x0000_t75" style="width:328.5pt;height:28.5pt">
            <v:imagedata r:id="rId46" o:title="screenshot-idea.lv-2019.10.09-07_26_26 (1)"/>
          </v:shape>
        </w:pict>
      </w:r>
    </w:p>
    <w:p w:rsidR="00132C94" w:rsidRDefault="00306E3D" w:rsidP="00A93ACA">
      <w:pPr>
        <w:pStyle w:val="a"/>
        <w:numPr>
          <w:ilvl w:val="1"/>
          <w:numId w:val="25"/>
        </w:numPr>
      </w:pPr>
      <w:r>
        <w:t xml:space="preserve">Кнопка АВТОМАТИЧЕСКОГО заполнения персональных данных по ПОЛНОМУ имени. </w:t>
      </w:r>
    </w:p>
    <w:p w:rsidR="00306E3D" w:rsidRDefault="00306E3D" w:rsidP="00306E3D">
      <w:pPr>
        <w:pStyle w:val="note"/>
      </w:pPr>
      <w:r>
        <w:lastRenderedPageBreak/>
        <w:t xml:space="preserve">Достаточно ввести полное имя автора и нажать кнопку </w:t>
      </w:r>
      <w:r w:rsidRPr="00306E3D">
        <w:rPr>
          <w:b/>
        </w:rPr>
        <w:t>«Заполнить»</w:t>
      </w:r>
      <w:r>
        <w:t>, персональные данные заполняться автоматически.</w:t>
      </w:r>
    </w:p>
    <w:p w:rsidR="00306E3D" w:rsidRDefault="00306E3D" w:rsidP="00306E3D">
      <w:pPr>
        <w:pStyle w:val="note"/>
      </w:pPr>
      <w:r w:rsidRPr="00306E3D">
        <w:rPr>
          <w:color w:val="FF0000"/>
        </w:rPr>
        <w:t xml:space="preserve">ВНИМАНИЕ!!! </w:t>
      </w:r>
      <w:r>
        <w:t>Данное действие перепишет значения в полях персональных данных, если они уже внесены (например, при редактировании автора).</w:t>
      </w:r>
    </w:p>
    <w:p w:rsidR="00306E3D" w:rsidRPr="00306E3D" w:rsidRDefault="00306E3D" w:rsidP="00A93ACA">
      <w:pPr>
        <w:pStyle w:val="a"/>
        <w:numPr>
          <w:ilvl w:val="1"/>
          <w:numId w:val="25"/>
        </w:numPr>
      </w:pPr>
      <w:r>
        <w:t>Подробные персональные данные на РУССКОМ языке.</w:t>
      </w:r>
      <w:r w:rsidRPr="00306E3D">
        <w:rPr>
          <w:b/>
        </w:rPr>
        <w:t xml:space="preserve"> </w:t>
      </w:r>
      <w:r w:rsidRPr="009C1570">
        <w:rPr>
          <w:b/>
        </w:rPr>
        <w:t>Пол</w:t>
      </w:r>
      <w:r>
        <w:rPr>
          <w:b/>
        </w:rPr>
        <w:t>я</w:t>
      </w:r>
      <w:r w:rsidRPr="009C1570">
        <w:rPr>
          <w:b/>
        </w:rPr>
        <w:t xml:space="preserve"> обязательн</w:t>
      </w:r>
      <w:r>
        <w:rPr>
          <w:b/>
        </w:rPr>
        <w:t>ые</w:t>
      </w:r>
      <w:r w:rsidRPr="009C1570">
        <w:rPr>
          <w:b/>
        </w:rPr>
        <w:t xml:space="preserve"> для ввода</w:t>
      </w:r>
      <w:r>
        <w:rPr>
          <w:b/>
        </w:rPr>
        <w:t>:</w:t>
      </w:r>
      <w:bookmarkStart w:id="23" w:name="_GoBack"/>
      <w:bookmarkEnd w:id="23"/>
    </w:p>
    <w:p w:rsidR="00132C94" w:rsidRDefault="00132C94" w:rsidP="00132C94">
      <w:pPr>
        <w:pStyle w:val="a"/>
        <w:numPr>
          <w:ilvl w:val="0"/>
          <w:numId w:val="0"/>
        </w:numPr>
        <w:ind w:left="1778" w:hanging="360"/>
      </w:pPr>
    </w:p>
    <w:p w:rsidR="00132C94" w:rsidRDefault="00132C94" w:rsidP="00132C94">
      <w:pPr>
        <w:pStyle w:val="a"/>
        <w:numPr>
          <w:ilvl w:val="0"/>
          <w:numId w:val="0"/>
        </w:numPr>
        <w:ind w:left="1778" w:hanging="360"/>
      </w:pPr>
    </w:p>
    <w:p w:rsidR="00132C94" w:rsidRPr="00132C94" w:rsidRDefault="00132C94" w:rsidP="00132C94">
      <w:pPr>
        <w:pStyle w:val="a"/>
        <w:numPr>
          <w:ilvl w:val="0"/>
          <w:numId w:val="0"/>
        </w:numPr>
        <w:ind w:left="1778" w:hanging="360"/>
        <w:sectPr w:rsidR="00132C94" w:rsidRPr="00132C94" w:rsidSect="009C6C91">
          <w:pgSz w:w="11906" w:h="16838"/>
          <w:pgMar w:top="907" w:right="567" w:bottom="1276" w:left="851" w:header="708" w:footer="87" w:gutter="0"/>
          <w:cols w:space="708"/>
          <w:docGrid w:linePitch="360"/>
        </w:sectPr>
      </w:pPr>
      <w:r w:rsidRPr="00132C94">
        <w:t xml:space="preserve"> </w:t>
      </w:r>
    </w:p>
    <w:p w:rsidR="007D577C" w:rsidRDefault="007D577C" w:rsidP="003914ED">
      <w:pPr>
        <w:pStyle w:val="1"/>
      </w:pPr>
      <w:bookmarkStart w:id="24" w:name="_Ref21460540"/>
      <w:r>
        <w:lastRenderedPageBreak/>
        <w:t>Работа с текстовым редактором</w:t>
      </w:r>
      <w:bookmarkEnd w:id="19"/>
      <w:bookmarkEnd w:id="20"/>
      <w:bookmarkEnd w:id="21"/>
      <w:bookmarkEnd w:id="24"/>
    </w:p>
    <w:p w:rsidR="007D577C" w:rsidRDefault="00492845" w:rsidP="006B2C56">
      <w:pPr>
        <w:pStyle w:val="screenshot"/>
        <w:rPr>
          <w:lang w:val="en-US"/>
        </w:rPr>
      </w:pPr>
      <w:r>
        <w:pict>
          <v:shape id="_x0000_i1040" type="#_x0000_t75" style="width:504.75pt;height:279.75pt">
            <v:imagedata r:id="rId47" o:title="screenshot-ideaidealy"/>
          </v:shape>
        </w:pict>
      </w:r>
    </w:p>
    <w:p w:rsidR="006B2C56" w:rsidRPr="006B2C56" w:rsidRDefault="006B2C56" w:rsidP="006B2C56">
      <w:pPr>
        <w:rPr>
          <w:lang w:val="en-US"/>
        </w:rPr>
      </w:pPr>
      <w:r w:rsidRPr="006B2C56">
        <w:t>Окно редактора состоит</w:t>
      </w:r>
      <w:r>
        <w:t xml:space="preserve"> из панели управления (</w:t>
      </w:r>
      <w:r w:rsidRPr="006B2C56">
        <w:rPr>
          <w:rStyle w:val="aa"/>
        </w:rPr>
        <w:t>1-16</w:t>
      </w:r>
      <w:r>
        <w:t xml:space="preserve">) и области ввода текста </w:t>
      </w:r>
      <w:r w:rsidRPr="006B2C56">
        <w:rPr>
          <w:rStyle w:val="aa"/>
        </w:rPr>
        <w:t>17</w:t>
      </w:r>
      <w:r>
        <w:t xml:space="preserve">. Принципы работы аналогичные распространенному редактору </w:t>
      </w:r>
      <w:r>
        <w:rPr>
          <w:lang w:val="en-US"/>
        </w:rPr>
        <w:t>MS Word.</w:t>
      </w:r>
    </w:p>
    <w:p w:rsidR="006B2C56" w:rsidRDefault="006B2C56" w:rsidP="00A93ACA">
      <w:pPr>
        <w:pStyle w:val="a"/>
        <w:numPr>
          <w:ilvl w:val="0"/>
          <w:numId w:val="22"/>
        </w:numPr>
      </w:pPr>
      <w:r>
        <w:t>Кнопки отмены действий: «Отменить», «Повторить».</w:t>
      </w:r>
    </w:p>
    <w:p w:rsidR="006B2C56" w:rsidRDefault="006B2C56" w:rsidP="00A93ACA">
      <w:pPr>
        <w:pStyle w:val="a"/>
        <w:numPr>
          <w:ilvl w:val="0"/>
          <w:numId w:val="22"/>
        </w:numPr>
      </w:pPr>
      <w:r>
        <w:t>Кнопки форматирования шрифта: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Полужирный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Курсив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Подчеркнутый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Зачеркнутый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Подстрочный индекс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Надстрочный индекс.</w:t>
      </w:r>
    </w:p>
    <w:p w:rsidR="006B2C56" w:rsidRDefault="006B2C56" w:rsidP="00A93ACA">
      <w:pPr>
        <w:pStyle w:val="a"/>
        <w:numPr>
          <w:ilvl w:val="0"/>
          <w:numId w:val="22"/>
        </w:numPr>
      </w:pPr>
      <w:r>
        <w:t>Кнопки быстрого копирования форматирования текста: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Копировать форматирование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Убрать форматирование.</w:t>
      </w:r>
    </w:p>
    <w:p w:rsidR="006B2C56" w:rsidRDefault="006B2C56" w:rsidP="00A93ACA">
      <w:pPr>
        <w:pStyle w:val="a"/>
        <w:numPr>
          <w:ilvl w:val="0"/>
          <w:numId w:val="22"/>
        </w:numPr>
      </w:pPr>
      <w:r>
        <w:t>Р</w:t>
      </w:r>
      <w:r w:rsidR="009A0B43">
        <w:t>едактирование цвета: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Цвет текста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Цвет фона.</w:t>
      </w:r>
    </w:p>
    <w:p w:rsidR="006B2C56" w:rsidRDefault="009A0B43" w:rsidP="00A93ACA">
      <w:pPr>
        <w:pStyle w:val="a"/>
        <w:numPr>
          <w:ilvl w:val="0"/>
          <w:numId w:val="22"/>
        </w:numPr>
      </w:pPr>
      <w:r>
        <w:t>Кнопка переключения режима «Источник/Визуальный редактор» (по умолчанию установлен режим Визуального редактора)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Выбор стиля форматирования из набора готовых стилей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Выбор стиля форматирования из набора готовых стилей для заголовков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Выбор типа шрифта текста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Выбор размера текста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работы со ссылками: «Вставить/редактировать ссылку», «Удалить ссылку»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редактирование списков: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Вставить / удалить нумерованный список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Вставить / удалить ненумерованный список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lastRenderedPageBreak/>
        <w:t>Кнопки редактирование отступов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редактирования выравнивания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вставки элементов: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Изображение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Таблица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Горизонтальная линия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Специальный символ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Разрыв страницы для печати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управления редактором: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Развернуть на полный экран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Отображать блоки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а изменения размера окна редактора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Область ввода текста.</w:t>
      </w:r>
    </w:p>
    <w:p w:rsidR="009A0B43" w:rsidRPr="00AE6799" w:rsidRDefault="00AE6799" w:rsidP="009A0B43">
      <w:pPr>
        <w:pStyle w:val="note"/>
      </w:pPr>
      <w:r>
        <w:t xml:space="preserve">При вставке текста из редактора </w:t>
      </w:r>
      <w:r>
        <w:rPr>
          <w:lang w:val="en-US"/>
        </w:rPr>
        <w:t>MS</w:t>
      </w:r>
      <w:r w:rsidRPr="00AE6799">
        <w:t xml:space="preserve"> </w:t>
      </w:r>
      <w:r>
        <w:rPr>
          <w:lang w:val="en-US"/>
        </w:rPr>
        <w:t>Word</w:t>
      </w:r>
      <w:r>
        <w:t xml:space="preserve"> форматирование сохраняется (по возможности).</w:t>
      </w:r>
    </w:p>
    <w:p w:rsidR="001A2EAF" w:rsidRDefault="001A2EAF" w:rsidP="001A2EAF">
      <w:pPr>
        <w:sectPr w:rsidR="001A2EAF" w:rsidSect="00E266BF">
          <w:footerReference w:type="even" r:id="rId48"/>
          <w:footerReference w:type="default" r:id="rId49"/>
          <w:pgSz w:w="11906" w:h="16838"/>
          <w:pgMar w:top="899" w:right="746" w:bottom="719" w:left="567" w:header="708" w:footer="87" w:gutter="0"/>
          <w:cols w:space="708"/>
          <w:docGrid w:linePitch="360"/>
        </w:sectPr>
      </w:pPr>
    </w:p>
    <w:p w:rsidR="005A1468" w:rsidRDefault="005A1468" w:rsidP="003914ED">
      <w:pPr>
        <w:pStyle w:val="1"/>
      </w:pPr>
      <w:bookmarkStart w:id="25" w:name="_Ref21254167"/>
      <w:bookmarkStart w:id="26" w:name="_Toc21412826"/>
      <w:r>
        <w:lastRenderedPageBreak/>
        <w:t xml:space="preserve">Работа с </w:t>
      </w:r>
      <w:r w:rsidRPr="003914ED">
        <w:t>файловым</w:t>
      </w:r>
      <w:r>
        <w:t xml:space="preserve"> менеджером</w:t>
      </w:r>
      <w:bookmarkEnd w:id="25"/>
      <w:bookmarkEnd w:id="26"/>
    </w:p>
    <w:p w:rsidR="005A1468" w:rsidRDefault="005A1468" w:rsidP="005A1468">
      <w:r>
        <w:t xml:space="preserve">Для загрузки </w:t>
      </w:r>
      <w:proofErr w:type="spellStart"/>
      <w:r>
        <w:t>медиафайлов</w:t>
      </w:r>
      <w:proofErr w:type="spellEnd"/>
      <w:r>
        <w:t xml:space="preserve"> на сайт используется Менеджером файлов. Принцип работы здесь схожий с принципом работы программы «Проводник» в </w:t>
      </w:r>
      <w:r>
        <w:rPr>
          <w:lang w:val="en-US"/>
        </w:rPr>
        <w:t>Windows</w:t>
      </w:r>
      <w:r>
        <w:t>.</w:t>
      </w:r>
    </w:p>
    <w:p w:rsidR="005A1468" w:rsidRDefault="005A1468" w:rsidP="005A1468">
      <w:r>
        <w:t xml:space="preserve">Для перехода </w:t>
      </w:r>
      <w:proofErr w:type="gramStart"/>
      <w:r>
        <w:t>в</w:t>
      </w:r>
      <w:proofErr w:type="gramEnd"/>
      <w:r>
        <w:t xml:space="preserve"> </w:t>
      </w:r>
      <w:proofErr w:type="gramStart"/>
      <w:r>
        <w:t>Менеджер</w:t>
      </w:r>
      <w:proofErr w:type="gramEnd"/>
      <w:r>
        <w:t xml:space="preserve"> файлов воспользуйтесь специальными кнопками «Загрузить» на страницах «Выпуски» или «Редактировать статью», либо ссылкой из левого бокового меню «</w:t>
      </w:r>
      <w:proofErr w:type="spellStart"/>
      <w:r>
        <w:t>Медиафайлы</w:t>
      </w:r>
      <w:proofErr w:type="spellEnd"/>
      <w:r>
        <w:t xml:space="preserve">», либо кнопкой вставки материалов в </w:t>
      </w:r>
      <w:proofErr w:type="spellStart"/>
      <w:r>
        <w:t>Тектовый</w:t>
      </w:r>
      <w:proofErr w:type="spellEnd"/>
      <w:r>
        <w:t xml:space="preserve"> редактор в зависимости от ситуации.</w:t>
      </w:r>
    </w:p>
    <w:p w:rsidR="005A1468" w:rsidRDefault="005A1468" w:rsidP="005A1468"/>
    <w:p w:rsidR="005A1468" w:rsidRDefault="005A1468" w:rsidP="005A1468">
      <w:pPr>
        <w:pStyle w:val="screenshot"/>
      </w:pPr>
      <w:r>
        <w:drawing>
          <wp:inline distT="0" distB="0" distL="0" distR="0" wp14:anchorId="684EC096" wp14:editId="303F36CD">
            <wp:extent cx="6715125" cy="4000500"/>
            <wp:effectExtent l="0" t="0" r="9525" b="0"/>
            <wp:docPr id="76" name="Рисунок 7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68" w:rsidRDefault="005A1468" w:rsidP="00A93ACA">
      <w:pPr>
        <w:pStyle w:val="a"/>
        <w:numPr>
          <w:ilvl w:val="0"/>
          <w:numId w:val="23"/>
        </w:numPr>
      </w:pPr>
      <w:r>
        <w:t>Панель управления Менеджера файлов.</w:t>
      </w: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навигации.</w:t>
      </w: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добавления новых материалов: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Создать новую папку в текущем каталоге.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Загрузить файлы.</w:t>
      </w:r>
    </w:p>
    <w:p w:rsidR="005A1468" w:rsidRDefault="005A1468" w:rsidP="005A1468">
      <w:pPr>
        <w:pStyle w:val="note"/>
      </w:pPr>
      <w:r>
        <w:t>Для загрузки нового файла на сайт нажмите кнопку «Загрузить файлы» и следуйте дальнейшим инструкциям.</w:t>
      </w:r>
    </w:p>
    <w:p w:rsidR="005A1468" w:rsidRDefault="005A1468" w:rsidP="005A1468">
      <w:pPr>
        <w:pStyle w:val="screenshot"/>
      </w:pPr>
      <w:r>
        <w:drawing>
          <wp:inline distT="0" distB="0" distL="0" distR="0" wp14:anchorId="04261711" wp14:editId="444F8A51">
            <wp:extent cx="1970690" cy="1428750"/>
            <wp:effectExtent l="0" t="0" r="0" b="0"/>
            <wp:docPr id="75" name="Рисунок 75" descr="screenshot-idea.lv-2019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-idea.lv-2019.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68" w:rsidRPr="005A1468" w:rsidRDefault="005A1468" w:rsidP="005A1468">
      <w:pPr>
        <w:pStyle w:val="note"/>
      </w:pPr>
      <w:r>
        <w:lastRenderedPageBreak/>
        <w:t xml:space="preserve">Для удобства использования, а также для совместимости с файловой структурой старого сайта при добавлении новых файлов </w:t>
      </w:r>
      <w:r>
        <w:rPr>
          <w:b/>
        </w:rPr>
        <w:t>КАТАЛОГИ СОЗДАЮТСЯ АВТОМАТИЧЕСКИ</w:t>
      </w:r>
      <w:r>
        <w:t xml:space="preserve">. Новые файлы будут загружены в каталог: </w:t>
      </w:r>
    </w:p>
    <w:p w:rsidR="005A1468" w:rsidRDefault="005A1468" w:rsidP="005A1468">
      <w:pPr>
        <w:pStyle w:val="note"/>
        <w:ind w:left="3540"/>
      </w:pPr>
      <w:r w:rsidRPr="005A1468">
        <w:t>\</w:t>
      </w:r>
      <w:r>
        <w:rPr>
          <w:lang w:val="en-US"/>
        </w:rPr>
        <w:t>uploads</w:t>
      </w:r>
      <w:r w:rsidRPr="005A1468">
        <w:t>\&lt;</w:t>
      </w:r>
      <w:r>
        <w:t>год</w:t>
      </w:r>
      <w:r w:rsidRPr="005A1468">
        <w:t>&gt;\&lt;</w:t>
      </w:r>
      <w:r>
        <w:t>месяц</w:t>
      </w:r>
      <w:r w:rsidRPr="005A1468">
        <w:t>&gt;</w:t>
      </w:r>
      <w:r>
        <w:t>,</w:t>
      </w:r>
    </w:p>
    <w:p w:rsidR="005A1468" w:rsidRDefault="005A1468" w:rsidP="005A1468">
      <w:pPr>
        <w:pStyle w:val="note"/>
      </w:pPr>
      <w:r>
        <w:t>где &lt;год&gt; и &lt;месяц&gt; - год и месяц даты загрузки файла.</w:t>
      </w:r>
    </w:p>
    <w:p w:rsidR="005A1468" w:rsidRDefault="005A1468" w:rsidP="005A1468">
      <w:pPr>
        <w:pStyle w:val="note"/>
      </w:pPr>
      <w:r>
        <w:t>После успешной загрузки Менеджер файлов автоматически откроет новый каталог.</w:t>
      </w:r>
    </w:p>
    <w:p w:rsidR="005A1468" w:rsidRDefault="005A1468" w:rsidP="005A1468">
      <w:pPr>
        <w:pStyle w:val="note"/>
      </w:pP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работы с файлами: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Копировать.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Вставить.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Удалить.</w:t>
      </w: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отображения информации о файлах: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Быстрый просмотр.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Свойства.</w:t>
      </w: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для изменения вида отображения файлов в окне: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В Виде списка</w:t>
      </w:r>
      <w:proofErr w:type="gramStart"/>
      <w:r>
        <w:t xml:space="preserve"> / В</w:t>
      </w:r>
      <w:proofErr w:type="gramEnd"/>
      <w:r>
        <w:t xml:space="preserve"> виде иконок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Сортировка.</w:t>
      </w:r>
    </w:p>
    <w:p w:rsidR="005A1468" w:rsidRDefault="005A1468" w:rsidP="00A93ACA">
      <w:pPr>
        <w:pStyle w:val="ae"/>
        <w:numPr>
          <w:ilvl w:val="1"/>
          <w:numId w:val="23"/>
        </w:numPr>
      </w:pPr>
      <w:r>
        <w:t>Кнопка изменения размера окна Менеджера на весь экран.</w:t>
      </w:r>
    </w:p>
    <w:p w:rsidR="005A1468" w:rsidRDefault="005A1468" w:rsidP="00A93ACA">
      <w:pPr>
        <w:pStyle w:val="ae"/>
        <w:numPr>
          <w:ilvl w:val="1"/>
          <w:numId w:val="23"/>
        </w:numPr>
      </w:pPr>
      <w:r>
        <w:t>Поля для поиска файлов в каталоге по названию</w:t>
      </w:r>
    </w:p>
    <w:p w:rsidR="005A1468" w:rsidRDefault="005A1468" w:rsidP="00A93ACA">
      <w:pPr>
        <w:pStyle w:val="a"/>
        <w:numPr>
          <w:ilvl w:val="0"/>
          <w:numId w:val="23"/>
        </w:numPr>
      </w:pPr>
      <w:r>
        <w:t>Панель навигации по каталогам - древовидная структура общедоступных каталогов на сайте.</w:t>
      </w:r>
    </w:p>
    <w:p w:rsidR="005A1468" w:rsidRDefault="005A1468" w:rsidP="00A93ACA">
      <w:pPr>
        <w:pStyle w:val="a"/>
        <w:numPr>
          <w:ilvl w:val="0"/>
          <w:numId w:val="23"/>
        </w:numPr>
      </w:pPr>
      <w:r>
        <w:t>Перечень файлов текущего каталога.</w:t>
      </w:r>
    </w:p>
    <w:p w:rsidR="005A1468" w:rsidRPr="005A1468" w:rsidRDefault="005A1468" w:rsidP="00A93ACA">
      <w:pPr>
        <w:pStyle w:val="a"/>
        <w:numPr>
          <w:ilvl w:val="0"/>
          <w:numId w:val="23"/>
        </w:numPr>
      </w:pPr>
      <w:r>
        <w:t>Общая информация о текущем каталоге.</w:t>
      </w:r>
    </w:p>
    <w:p w:rsidR="005A1468" w:rsidRDefault="005A1468" w:rsidP="005A1468">
      <w:pPr>
        <w:pStyle w:val="a"/>
        <w:numPr>
          <w:ilvl w:val="0"/>
          <w:numId w:val="0"/>
        </w:numPr>
        <w:ind w:left="1996" w:hanging="360"/>
      </w:pPr>
    </w:p>
    <w:p w:rsidR="005A1468" w:rsidRDefault="005A1468" w:rsidP="005A1468">
      <w:r>
        <w:t>Для выбора загруженного файла (для вставки в поле статьи или выпуска), нажмите ПРАВОЙ кнопкой мыши на файл, затем выберите «Выбрать файлы» из раскрывшегося меню.</w:t>
      </w:r>
    </w:p>
    <w:p w:rsidR="005A1468" w:rsidRDefault="005A1468" w:rsidP="00356293">
      <w:pPr>
        <w:pStyle w:val="screenshot"/>
      </w:pPr>
      <w:r>
        <w:drawing>
          <wp:inline distT="0" distB="0" distL="0" distR="0" wp14:anchorId="3A7A2689" wp14:editId="7B2518D4">
            <wp:extent cx="2762250" cy="2362200"/>
            <wp:effectExtent l="0" t="0" r="0" b="0"/>
            <wp:docPr id="73" name="Рисунок 73" descr="screenshot-newtab-2019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-newtab-2019.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93" w:rsidRDefault="00356293" w:rsidP="00356293">
      <w:pPr>
        <w:pStyle w:val="screenshot"/>
      </w:pPr>
    </w:p>
    <w:p w:rsidR="003914ED" w:rsidRDefault="003914ED" w:rsidP="00356293">
      <w:pPr>
        <w:pStyle w:val="screenshot"/>
      </w:pPr>
    </w:p>
    <w:p w:rsidR="003914ED" w:rsidRDefault="003914ED" w:rsidP="003914ED">
      <w:pPr>
        <w:sectPr w:rsidR="003914ED" w:rsidSect="009C6C91">
          <w:footerReference w:type="even" r:id="rId53"/>
          <w:footerReference w:type="default" r:id="rId54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7D577C" w:rsidRPr="006B2C56" w:rsidRDefault="007D577C" w:rsidP="003914ED">
      <w:pPr>
        <w:pStyle w:val="1"/>
      </w:pPr>
      <w:bookmarkStart w:id="27" w:name="_Toc21412827"/>
      <w:bookmarkEnd w:id="27"/>
    </w:p>
    <w:p w:rsidR="007222AF" w:rsidRDefault="00D671DD" w:rsidP="00590DCC">
      <w:pPr>
        <w:pStyle w:val="10"/>
      </w:pPr>
      <w:bookmarkStart w:id="28" w:name="_Toc21412828"/>
      <w:r>
        <w:lastRenderedPageBreak/>
        <w:t xml:space="preserve">Новый внешний </w:t>
      </w:r>
      <w:r w:rsidRPr="003E0AD9">
        <w:t>вид</w:t>
      </w:r>
      <w:r>
        <w:t xml:space="preserve"> </w:t>
      </w:r>
      <w:proofErr w:type="spellStart"/>
      <w:r>
        <w:t>админской</w:t>
      </w:r>
      <w:proofErr w:type="spellEnd"/>
      <w:r>
        <w:t xml:space="preserve"> панели</w:t>
      </w:r>
      <w:r w:rsidR="00B117FE">
        <w:t xml:space="preserve"> (АП)</w:t>
      </w:r>
      <w:bookmarkEnd w:id="28"/>
    </w:p>
    <w:p w:rsidR="00922A7C" w:rsidRPr="003538F3" w:rsidRDefault="00922A7C" w:rsidP="00590DCC"/>
    <w:p w:rsidR="007222AF" w:rsidRDefault="0051492B" w:rsidP="00590DCC">
      <w:pPr>
        <w:pStyle w:val="screenshot"/>
      </w:pPr>
      <w:r w:rsidRPr="00590DCC">
        <w:drawing>
          <wp:inline distT="0" distB="0" distL="0" distR="0" wp14:anchorId="59366CA8" wp14:editId="17F35B99">
            <wp:extent cx="6687185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922A7C" w:rsidRDefault="00922A7C" w:rsidP="00590DCC">
      <w:r>
        <w:t xml:space="preserve">Новая версия </w:t>
      </w:r>
      <w:proofErr w:type="spellStart"/>
      <w:r>
        <w:t>WordPress</w:t>
      </w:r>
      <w:proofErr w:type="spellEnd"/>
      <w:r>
        <w:t xml:space="preserve"> отличается от </w:t>
      </w:r>
      <w:proofErr w:type="gramStart"/>
      <w:r>
        <w:t>старой</w:t>
      </w:r>
      <w:proofErr w:type="gramEnd"/>
      <w:r>
        <w:t xml:space="preserve"> оформлением. </w:t>
      </w:r>
    </w:p>
    <w:p w:rsidR="00D671DD" w:rsidRDefault="00922A7C" w:rsidP="00590DCC">
      <w:r>
        <w:t xml:space="preserve">Все элементы управления остались теми же, их функциональность не поменялась. Изменился только внешний вид. </w:t>
      </w:r>
    </w:p>
    <w:p w:rsidR="00922A7C" w:rsidRPr="00B47C4E" w:rsidRDefault="00922A7C" w:rsidP="00590DCC">
      <w:r>
        <w:t>Цветовую гамму можно изменить в меню ПОЛЬЗОВОТЕЛИ=&gt;ВАШ ПРОФИЛЬ</w:t>
      </w:r>
      <w:r w:rsidR="00B47C4E">
        <w:t>, выбрав одну из 8 предложенных гамм. Поле выбора обновить профиль (кнопка «Обновить профиль»).</w:t>
      </w:r>
    </w:p>
    <w:p w:rsidR="00D671DD" w:rsidRDefault="00D671DD" w:rsidP="00590DCC"/>
    <w:p w:rsidR="00B47C4E" w:rsidRDefault="0051492B" w:rsidP="00590DCC">
      <w:r>
        <w:rPr>
          <w:noProof/>
        </w:rPr>
        <w:lastRenderedPageBreak/>
        <w:drawing>
          <wp:inline distT="0" distB="0" distL="0" distR="0" wp14:anchorId="6E0DCC01" wp14:editId="225830E2">
            <wp:extent cx="668718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B47C4E" w:rsidRDefault="00B47C4E" w:rsidP="00590DCC">
      <w:pPr>
        <w:pStyle w:val="10"/>
      </w:pPr>
      <w:r>
        <w:lastRenderedPageBreak/>
        <w:br w:type="page"/>
      </w:r>
      <w:bookmarkStart w:id="29" w:name="_Toc21412829"/>
      <w:r>
        <w:lastRenderedPageBreak/>
        <w:t xml:space="preserve">Новые </w:t>
      </w:r>
      <w:r w:rsidRPr="0087097A">
        <w:t>возможности</w:t>
      </w:r>
      <w:bookmarkEnd w:id="29"/>
    </w:p>
    <w:p w:rsidR="00B47C4E" w:rsidRDefault="003E0AD9" w:rsidP="00590DCC">
      <w:pPr>
        <w:pStyle w:val="20"/>
      </w:pPr>
      <w:bookmarkStart w:id="30" w:name="_Toc21412830"/>
      <w:r>
        <w:t>Работа (организация)</w:t>
      </w:r>
      <w:bookmarkEnd w:id="30"/>
    </w:p>
    <w:p w:rsidR="0087097A" w:rsidRDefault="0087097A" w:rsidP="00590DCC">
      <w:pPr>
        <w:pStyle w:val="30"/>
      </w:pPr>
      <w:bookmarkStart w:id="31" w:name="_Toc21412831"/>
      <w:r>
        <w:lastRenderedPageBreak/>
        <w:t>Общий вид</w:t>
      </w:r>
      <w:bookmarkEnd w:id="31"/>
    </w:p>
    <w:p w:rsidR="00B47C4E" w:rsidRDefault="00B47C4E" w:rsidP="00590DCC"/>
    <w:p w:rsidR="00B47C4E" w:rsidRDefault="003E0AD9" w:rsidP="00590DCC">
      <w:pPr>
        <w:rPr>
          <w:lang w:val="en-US"/>
        </w:rPr>
      </w:pPr>
      <w:r>
        <w:t xml:space="preserve">Для создания базы мест работ для авторов на </w:t>
      </w:r>
      <w:r w:rsidR="00B117FE">
        <w:t xml:space="preserve">АП добавилось новое подменю «Работа» </w:t>
      </w:r>
      <w:r w:rsidR="00B117FE" w:rsidRPr="00B117FE">
        <w:rPr>
          <w:rStyle w:val="aa"/>
        </w:rPr>
        <w:t>1</w:t>
      </w:r>
      <w:r w:rsidR="00B117FE">
        <w:t xml:space="preserve"> в списке «</w:t>
      </w:r>
      <w:proofErr w:type="spellStart"/>
      <w:r w:rsidR="00B117FE">
        <w:t>Пользовотели</w:t>
      </w:r>
      <w:proofErr w:type="spellEnd"/>
      <w:r w:rsidR="00B117FE">
        <w:t xml:space="preserve">» </w:t>
      </w:r>
      <w:r w:rsidR="00B117FE" w:rsidRPr="00897B96">
        <w:rPr>
          <w:rStyle w:val="aa"/>
        </w:rPr>
        <w:t>2</w:t>
      </w:r>
      <w:r w:rsidR="00B117FE">
        <w:t xml:space="preserve"> </w:t>
      </w:r>
    </w:p>
    <w:p w:rsidR="00AD2220" w:rsidRPr="00AD2220" w:rsidRDefault="00AD2220" w:rsidP="00590DCC">
      <w:pPr>
        <w:rPr>
          <w:lang w:val="en-US"/>
        </w:rPr>
      </w:pPr>
    </w:p>
    <w:p w:rsidR="00B47C4E" w:rsidRDefault="0051492B" w:rsidP="00590DCC">
      <w:r>
        <w:rPr>
          <w:noProof/>
        </w:rPr>
        <w:drawing>
          <wp:inline distT="0" distB="0" distL="0" distR="0" wp14:anchorId="2C5824F2" wp14:editId="4C8E1F65">
            <wp:extent cx="6687185" cy="3991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E" w:rsidRDefault="00B117FE" w:rsidP="00590DCC"/>
    <w:p w:rsidR="00B117FE" w:rsidRDefault="00966EC9" w:rsidP="00590DCC">
      <w:r w:rsidRPr="00966EC9">
        <w:t>На странице отображаются следующие элементы</w:t>
      </w:r>
      <w:r>
        <w:t>:</w:t>
      </w:r>
    </w:p>
    <w:p w:rsidR="00966EC9" w:rsidRDefault="00966EC9" w:rsidP="00A93ACA">
      <w:pPr>
        <w:pStyle w:val="ae"/>
        <w:numPr>
          <w:ilvl w:val="0"/>
          <w:numId w:val="2"/>
        </w:numPr>
      </w:pPr>
      <w:r w:rsidRPr="00966EC9">
        <w:t>Таблица организаций</w:t>
      </w:r>
      <w:r>
        <w:t xml:space="preserve"> </w:t>
      </w:r>
      <w:r w:rsidRPr="00966EC9">
        <w:rPr>
          <w:rStyle w:val="aa"/>
        </w:rPr>
        <w:t>3</w:t>
      </w:r>
      <w:r w:rsidRPr="00966EC9">
        <w:t xml:space="preserve"> </w:t>
      </w:r>
    </w:p>
    <w:p w:rsidR="00966EC9" w:rsidRDefault="00966EC9" w:rsidP="00590DCC">
      <w:r>
        <w:t xml:space="preserve">Содержит </w:t>
      </w:r>
      <w:r w:rsidR="00AD2220">
        <w:t xml:space="preserve">информацию об </w:t>
      </w:r>
      <w:r w:rsidR="00AD2220" w:rsidRPr="00D859FF">
        <w:t>организаци</w:t>
      </w:r>
      <w:r w:rsidR="00AD2220">
        <w:t>ях</w:t>
      </w:r>
      <w:r w:rsidR="00AD2220" w:rsidRPr="00D859FF">
        <w:t>, уже находящихся</w:t>
      </w:r>
      <w:r w:rsidR="00D859FF">
        <w:t xml:space="preserve"> в БД. 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заголовки столбцов – сортирует записи по данному столбцу.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название организации – открывает страницу редактирования организации в текущей вкладке браузера.</w:t>
      </w:r>
    </w:p>
    <w:p w:rsidR="00D859FF" w:rsidRDefault="00D859FF" w:rsidP="00590DCC">
      <w:pPr>
        <w:rPr>
          <w:b/>
        </w:rPr>
      </w:pPr>
      <w:r>
        <w:rPr>
          <w:b/>
        </w:rPr>
        <w:t xml:space="preserve">При наведении </w:t>
      </w:r>
      <w:r w:rsidRPr="00D859FF">
        <w:t xml:space="preserve">на название организации </w:t>
      </w:r>
      <w:r>
        <w:t xml:space="preserve">– отображает ссылки </w:t>
      </w:r>
      <w:r w:rsidR="00B07F50" w:rsidRPr="00B07F50">
        <w:rPr>
          <w:b/>
        </w:rPr>
        <w:t>«Изменить</w:t>
      </w:r>
      <w:proofErr w:type="gramStart"/>
      <w:r w:rsidR="00B07F50" w:rsidRPr="00B07F50">
        <w:rPr>
          <w:b/>
        </w:rPr>
        <w:t>/У</w:t>
      </w:r>
      <w:proofErr w:type="gramEnd"/>
      <w:r w:rsidR="00B07F50" w:rsidRPr="00B07F50">
        <w:rPr>
          <w:b/>
        </w:rPr>
        <w:t>далить»</w:t>
      </w:r>
      <w:r w:rsidR="00B07F50">
        <w:rPr>
          <w:b/>
        </w:rPr>
        <w:t>.</w:t>
      </w:r>
    </w:p>
    <w:p w:rsidR="00B07F50" w:rsidRDefault="00B07F50" w:rsidP="00590DCC">
      <w:r>
        <w:rPr>
          <w:b/>
        </w:rPr>
        <w:t xml:space="preserve">По клику </w:t>
      </w:r>
      <w:r>
        <w:t>на «Изменить » – открывает страницу редактирования организации в текущей вкладке браузера.</w:t>
      </w:r>
    </w:p>
    <w:p w:rsidR="00B07F50" w:rsidRDefault="00B07F50" w:rsidP="00590DCC">
      <w:r>
        <w:rPr>
          <w:b/>
        </w:rPr>
        <w:t xml:space="preserve">По клику </w:t>
      </w:r>
      <w:r>
        <w:t xml:space="preserve">на «Удалить» – удаляет организацию из БД без </w:t>
      </w:r>
      <w:proofErr w:type="spellStart"/>
      <w:r>
        <w:t>предедупреждения</w:t>
      </w:r>
      <w:proofErr w:type="spellEnd"/>
      <w:r>
        <w:t>.</w:t>
      </w:r>
    </w:p>
    <w:p w:rsidR="00B07F50" w:rsidRDefault="00B07F50" w:rsidP="00590DCC"/>
    <w:p w:rsidR="00B07F50" w:rsidRDefault="00B07F50" w:rsidP="00A93ACA">
      <w:pPr>
        <w:pStyle w:val="ae"/>
        <w:numPr>
          <w:ilvl w:val="0"/>
          <w:numId w:val="2"/>
        </w:numPr>
      </w:pPr>
      <w:r w:rsidRPr="00B07F50">
        <w:t>Перечень действий</w:t>
      </w:r>
      <w:r>
        <w:t xml:space="preserve"> </w:t>
      </w:r>
      <w:r w:rsidRPr="00B07F50">
        <w:rPr>
          <w:rStyle w:val="aa"/>
        </w:rPr>
        <w:t>4</w:t>
      </w:r>
      <w:r>
        <w:t xml:space="preserve"> </w:t>
      </w:r>
    </w:p>
    <w:p w:rsidR="00B07F50" w:rsidRPr="00E33797" w:rsidRDefault="00B07F50" w:rsidP="00590DCC">
      <w:r>
        <w:t xml:space="preserve">Содержит действие «Удалить» - удаляет из БД выбранные организации. </w:t>
      </w:r>
    </w:p>
    <w:p w:rsidR="00B07F50" w:rsidRPr="00E33797" w:rsidRDefault="00B07F50" w:rsidP="00590DCC"/>
    <w:p w:rsidR="00B07F50" w:rsidRPr="002A6FF8" w:rsidRDefault="00B07F50" w:rsidP="00590DCC">
      <w:pPr>
        <w:pStyle w:val="note"/>
      </w:pPr>
      <w:proofErr w:type="spellStart"/>
      <w:r w:rsidRPr="00D93072">
        <w:lastRenderedPageBreak/>
        <w:t>Note</w:t>
      </w:r>
      <w:proofErr w:type="spellEnd"/>
      <w:r w:rsidRPr="00D93072">
        <w:t xml:space="preserve">: Любой выбор в таблицах </w:t>
      </w:r>
      <w:proofErr w:type="spellStart"/>
      <w:r w:rsidRPr="00D93072">
        <w:t>WordPress</w:t>
      </w:r>
      <w:proofErr w:type="spellEnd"/>
      <w:r w:rsidRPr="00D93072">
        <w:t xml:space="preserve"> осуществляется при помощи </w:t>
      </w:r>
      <w:r w:rsidR="002A6FF8">
        <w:t>ячеек</w:t>
      </w:r>
      <w:r w:rsidR="00D93072" w:rsidRPr="00D93072">
        <w:t xml:space="preserve"> выделения в первом столбце.</w:t>
      </w:r>
    </w:p>
    <w:p w:rsidR="00D93072" w:rsidRPr="002A6FF8" w:rsidRDefault="00D93072" w:rsidP="00590DCC">
      <w:pPr>
        <w:pStyle w:val="note"/>
      </w:pPr>
    </w:p>
    <w:p w:rsidR="00B117FE" w:rsidRPr="00590DCC" w:rsidRDefault="00D93072" w:rsidP="00A93ACA">
      <w:pPr>
        <w:pStyle w:val="ae"/>
        <w:numPr>
          <w:ilvl w:val="0"/>
          <w:numId w:val="2"/>
        </w:numPr>
        <w:rPr>
          <w:i/>
        </w:rPr>
      </w:pPr>
      <w:r w:rsidRPr="00590DCC">
        <w:rPr>
          <w:i/>
        </w:rPr>
        <w:t xml:space="preserve">Область поиска </w:t>
      </w:r>
      <w:r w:rsidRPr="00D93072">
        <w:rPr>
          <w:rStyle w:val="aa"/>
        </w:rPr>
        <w:t>5</w:t>
      </w:r>
      <w:r w:rsidRPr="00590DCC">
        <w:rPr>
          <w:i/>
        </w:rPr>
        <w:t xml:space="preserve"> </w:t>
      </w:r>
      <w:r>
        <w:t xml:space="preserve">– выбирает из БД записи соответствующие тексту в поле поиска (производится </w:t>
      </w:r>
      <w:r w:rsidRPr="00590DCC">
        <w:rPr>
          <w:u w:val="single"/>
        </w:rPr>
        <w:t>нестрогий</w:t>
      </w:r>
      <w:r>
        <w:t xml:space="preserve"> поиск среди </w:t>
      </w:r>
      <w:r w:rsidRPr="00590DCC">
        <w:rPr>
          <w:u w:val="single"/>
        </w:rPr>
        <w:t>всех</w:t>
      </w:r>
      <w:r w:rsidR="0087097A">
        <w:t xml:space="preserve"> полей БД</w:t>
      </w:r>
      <w:r>
        <w:t>)</w:t>
      </w:r>
    </w:p>
    <w:p w:rsidR="0087097A" w:rsidRPr="00590DCC" w:rsidRDefault="0087097A" w:rsidP="00A93ACA">
      <w:pPr>
        <w:pStyle w:val="ae"/>
        <w:numPr>
          <w:ilvl w:val="0"/>
          <w:numId w:val="2"/>
        </w:numPr>
        <w:rPr>
          <w:i/>
        </w:rPr>
      </w:pPr>
      <w:r w:rsidRPr="00590DCC">
        <w:rPr>
          <w:i/>
        </w:rPr>
        <w:t xml:space="preserve">Кнопка «Добавить новую» </w:t>
      </w:r>
      <w:r w:rsidRPr="0087097A">
        <w:rPr>
          <w:rStyle w:val="aa"/>
        </w:rPr>
        <w:t>6</w:t>
      </w:r>
      <w:r w:rsidRPr="00590DCC">
        <w:rPr>
          <w:i/>
        </w:rPr>
        <w:t xml:space="preserve"> - </w:t>
      </w:r>
      <w:r>
        <w:t>открывает страницу создания новой организации в текущей вкладке браузера.</w:t>
      </w:r>
    </w:p>
    <w:p w:rsidR="00B117FE" w:rsidRDefault="00B117FE" w:rsidP="00590DCC"/>
    <w:p w:rsidR="00B117FE" w:rsidRDefault="0087097A" w:rsidP="00590DCC">
      <w:pPr>
        <w:pStyle w:val="30"/>
      </w:pPr>
      <w:bookmarkStart w:id="32" w:name="_Toc21412832"/>
      <w:r>
        <w:lastRenderedPageBreak/>
        <w:t>Создание новой организации</w:t>
      </w:r>
      <w:bookmarkEnd w:id="32"/>
    </w:p>
    <w:p w:rsidR="0087097A" w:rsidRDefault="0051492B" w:rsidP="00590DCC">
      <w:r>
        <w:rPr>
          <w:noProof/>
        </w:rPr>
        <w:drawing>
          <wp:inline distT="0" distB="0" distL="0" distR="0" wp14:anchorId="03574A79" wp14:editId="46D0C332">
            <wp:extent cx="6687185" cy="3427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7A" w:rsidRDefault="0087097A" w:rsidP="00590DCC"/>
    <w:p w:rsidR="0087097A" w:rsidRDefault="0087097A" w:rsidP="00590DCC">
      <w:r w:rsidRPr="00966EC9">
        <w:t>На странице отображаются следующие элементы</w:t>
      </w:r>
      <w:r>
        <w:t>:</w:t>
      </w:r>
    </w:p>
    <w:p w:rsidR="0087097A" w:rsidRDefault="0087097A" w:rsidP="00A93ACA">
      <w:pPr>
        <w:pStyle w:val="ae"/>
        <w:numPr>
          <w:ilvl w:val="0"/>
          <w:numId w:val="3"/>
        </w:numPr>
      </w:pPr>
      <w:r w:rsidRPr="00590DCC">
        <w:rPr>
          <w:i/>
        </w:rPr>
        <w:t>Поля информации об организации для заполнения</w:t>
      </w:r>
      <w:r>
        <w:t xml:space="preserve"> </w:t>
      </w:r>
      <w:r w:rsidR="00C72159">
        <w:rPr>
          <w:rStyle w:val="aa"/>
        </w:rPr>
        <w:t>1</w:t>
      </w:r>
      <w:r w:rsidRPr="00966EC9">
        <w:t xml:space="preserve"> </w:t>
      </w:r>
      <w:r w:rsidR="009D3566">
        <w:t>– поле «Название» обязательно для заполнения.</w:t>
      </w:r>
    </w:p>
    <w:p w:rsidR="0087097A" w:rsidRDefault="00C72159" w:rsidP="00A93ACA">
      <w:pPr>
        <w:pStyle w:val="ae"/>
        <w:numPr>
          <w:ilvl w:val="0"/>
          <w:numId w:val="3"/>
        </w:numPr>
      </w:pPr>
      <w:r w:rsidRPr="00590DCC">
        <w:rPr>
          <w:i/>
        </w:rPr>
        <w:t>Кнопка сохранить</w:t>
      </w:r>
      <w:r w:rsidR="0087097A">
        <w:t xml:space="preserve"> </w:t>
      </w:r>
      <w:r>
        <w:rPr>
          <w:rStyle w:val="aa"/>
        </w:rPr>
        <w:t>2</w:t>
      </w:r>
      <w:r w:rsidR="0087097A">
        <w:t xml:space="preserve"> </w:t>
      </w:r>
      <w:r>
        <w:t>– сохраняет новые поля как новое место работы в БД.</w:t>
      </w:r>
    </w:p>
    <w:p w:rsidR="0087097A" w:rsidRDefault="009D3566" w:rsidP="00590DCC">
      <w:r>
        <w:t xml:space="preserve">При сохранении </w:t>
      </w:r>
      <w:proofErr w:type="spellStart"/>
      <w:r>
        <w:t>WordPress</w:t>
      </w:r>
      <w:proofErr w:type="spellEnd"/>
      <w:r>
        <w:t xml:space="preserve"> не </w:t>
      </w:r>
      <w:r w:rsidRPr="00F74E7F">
        <w:t>проверяет</w:t>
      </w:r>
      <w:r>
        <w:t xml:space="preserve"> наличие новой организации в БД. Поэтому рекомендуется предварительно проверить отсутствие новой организации в БД через область поиска на странице с таблицей, для предотвращения создания дублирующих записей.</w:t>
      </w:r>
    </w:p>
    <w:p w:rsidR="009D3566" w:rsidRDefault="009D3566" w:rsidP="00590DCC"/>
    <w:p w:rsidR="009D3566" w:rsidRPr="00F74E7F" w:rsidRDefault="00F74E7F" w:rsidP="00590DCC">
      <w:pPr>
        <w:pStyle w:val="note"/>
      </w:pPr>
      <w:r>
        <w:rPr>
          <w:lang w:val="en-US"/>
        </w:rPr>
        <w:t>Note</w:t>
      </w:r>
      <w:r w:rsidRPr="00F74E7F">
        <w:t xml:space="preserve">: Далее будет рассмотрен другой способ создания места работы – при </w:t>
      </w:r>
      <w:r>
        <w:t xml:space="preserve">создании/редактировании </w:t>
      </w:r>
      <w:proofErr w:type="spellStart"/>
      <w:r>
        <w:t>пользовотеля</w:t>
      </w:r>
      <w:proofErr w:type="spellEnd"/>
    </w:p>
    <w:p w:rsidR="009D3566" w:rsidRPr="009D3566" w:rsidRDefault="009D3566" w:rsidP="00590DCC"/>
    <w:p w:rsidR="0087097A" w:rsidRDefault="00C72159" w:rsidP="00590DCC">
      <w:proofErr w:type="gramStart"/>
      <w:r>
        <w:t>Страница Редактирование существующей организации аналогична описанной в этом пункте.</w:t>
      </w:r>
      <w:proofErr w:type="gramEnd"/>
    </w:p>
    <w:p w:rsidR="0087097A" w:rsidRDefault="0087097A" w:rsidP="00590DCC"/>
    <w:p w:rsidR="00AB6D06" w:rsidRDefault="00AB6D06" w:rsidP="00590DCC">
      <w:pPr>
        <w:pStyle w:val="10"/>
      </w:pPr>
      <w:r>
        <w:lastRenderedPageBreak/>
        <w:br w:type="page"/>
      </w:r>
      <w:bookmarkStart w:id="33" w:name="_Toc21412833"/>
      <w:r>
        <w:lastRenderedPageBreak/>
        <w:t>Пользователи (авторы)</w:t>
      </w:r>
      <w:bookmarkEnd w:id="33"/>
    </w:p>
    <w:p w:rsidR="00AA735F" w:rsidRDefault="00AA735F" w:rsidP="00590DCC">
      <w:pPr>
        <w:pStyle w:val="20"/>
      </w:pPr>
      <w:bookmarkStart w:id="34" w:name="_Toc21412834"/>
      <w:r>
        <w:t>Таблица авторов</w:t>
      </w:r>
      <w:bookmarkEnd w:id="34"/>
    </w:p>
    <w:p w:rsidR="00AB6D06" w:rsidRDefault="0051492B" w:rsidP="00590DCC">
      <w:r>
        <w:rPr>
          <w:noProof/>
        </w:rPr>
        <w:drawing>
          <wp:inline distT="0" distB="0" distL="0" distR="0" wp14:anchorId="51DD3AB1" wp14:editId="2F2176DD">
            <wp:extent cx="6687185" cy="438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Таблица авторов осталась неизменной</w:t>
      </w:r>
    </w:p>
    <w:p w:rsidR="00AB6D06" w:rsidRDefault="00AB6D06" w:rsidP="00590DCC"/>
    <w:p w:rsidR="00AB6D06" w:rsidRDefault="00AA735F" w:rsidP="00590DCC">
      <w:pPr>
        <w:pStyle w:val="20"/>
      </w:pPr>
      <w:bookmarkStart w:id="35" w:name="_Toc21412835"/>
      <w:r>
        <w:lastRenderedPageBreak/>
        <w:t>Создание нового автора</w:t>
      </w:r>
      <w:bookmarkEnd w:id="35"/>
    </w:p>
    <w:p w:rsidR="00AB6D06" w:rsidRDefault="0051492B" w:rsidP="00590DCC">
      <w:r>
        <w:rPr>
          <w:noProof/>
        </w:rPr>
        <w:drawing>
          <wp:inline distT="0" distB="0" distL="0" distR="0" wp14:anchorId="31D9B89B" wp14:editId="088BCE41">
            <wp:extent cx="668718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На странице скрыты некоторые поля, не</w:t>
      </w:r>
      <w:r w:rsidR="003A63FE" w:rsidRPr="003A63FE">
        <w:t>о</w:t>
      </w:r>
      <w:r>
        <w:t>бязательные для заполнения либо заполняющиеся автоматически.</w:t>
      </w:r>
    </w:p>
    <w:p w:rsidR="00AA735F" w:rsidRDefault="00AA735F" w:rsidP="00590DCC"/>
    <w:p w:rsidR="00E36F22" w:rsidRDefault="00E36F22" w:rsidP="00590DCC">
      <w:r w:rsidRPr="00E36F22">
        <w:rPr>
          <w:b/>
        </w:rPr>
        <w:t>Первым для заполнения</w:t>
      </w:r>
      <w:r>
        <w:t xml:space="preserve"> является поле «Имя (заполните первым)». В это поле вводятся полные ФИО через пробел.</w:t>
      </w:r>
    </w:p>
    <w:p w:rsidR="00E36F22" w:rsidRDefault="00E36F22" w:rsidP="00590DCC">
      <w:pPr>
        <w:rPr>
          <w:b/>
        </w:rPr>
      </w:pPr>
      <w:r>
        <w:t xml:space="preserve">Поле клика на любом пусто месте страницы остальные поля заполнятся </w:t>
      </w:r>
      <w:r w:rsidRPr="00E36F22">
        <w:rPr>
          <w:b/>
        </w:rPr>
        <w:t>автоматически</w:t>
      </w:r>
    </w:p>
    <w:p w:rsidR="003A63FE" w:rsidRDefault="003A63FE" w:rsidP="00590DCC"/>
    <w:p w:rsidR="00AB6D06" w:rsidRPr="00B530CC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6745313" wp14:editId="67A3FA55">
            <wp:extent cx="6726555" cy="2941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Pr="00E37A36" w:rsidRDefault="00E37A36" w:rsidP="00590DCC">
      <w:r>
        <w:t>Поле «</w:t>
      </w:r>
      <w:r>
        <w:rPr>
          <w:lang w:val="en-US"/>
        </w:rPr>
        <w:t>E</w:t>
      </w:r>
      <w:r w:rsidRPr="00E37A36">
        <w:t>-</w:t>
      </w:r>
      <w:r>
        <w:rPr>
          <w:lang w:val="en-US"/>
        </w:rPr>
        <w:t>mail</w:t>
      </w:r>
      <w:r>
        <w:t>»</w:t>
      </w:r>
      <w:r w:rsidRPr="00E37A36">
        <w:t xml:space="preserve"> нужно изменить, если у автора есть своя электронная почта. </w:t>
      </w:r>
      <w:r>
        <w:t xml:space="preserve">Значение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по-умолчанию</w:t>
      </w:r>
      <w:proofErr w:type="spellEnd"/>
      <w:r>
        <w:t xml:space="preserve"> (…@</w:t>
      </w:r>
      <w:proofErr w:type="spellStart"/>
      <w:r>
        <w:t>localhost</w:t>
      </w:r>
      <w:proofErr w:type="spellEnd"/>
      <w:r>
        <w:t>.</w:t>
      </w:r>
      <w:r>
        <w:rPr>
          <w:lang w:val="en-US"/>
        </w:rPr>
        <w:t>lo</w:t>
      </w:r>
      <w:r>
        <w:t>)</w:t>
      </w:r>
      <w:r w:rsidRPr="00E37A36">
        <w:t xml:space="preserve"> </w:t>
      </w:r>
      <w:r>
        <w:t xml:space="preserve">не будет </w:t>
      </w:r>
      <w:proofErr w:type="gramStart"/>
      <w:r>
        <w:t>выводится</w:t>
      </w:r>
      <w:proofErr w:type="gramEnd"/>
      <w:r>
        <w:t xml:space="preserve"> в выгрузках</w:t>
      </w:r>
      <w:r w:rsidRPr="00E37A36">
        <w:t>.</w:t>
      </w:r>
    </w:p>
    <w:p w:rsidR="00AB6D06" w:rsidRDefault="00AB6D06" w:rsidP="00590DCC"/>
    <w:p w:rsidR="00E37A36" w:rsidRDefault="00B530CC" w:rsidP="00590DCC">
      <w:r w:rsidRPr="00E901E6">
        <w:lastRenderedPageBreak/>
        <w:t xml:space="preserve">После нажатия на кнопку </w:t>
      </w:r>
      <w:r>
        <w:t>«</w:t>
      </w:r>
      <w:r w:rsidR="00E901E6">
        <w:t>Добавить нового пользователя</w:t>
      </w:r>
      <w:r>
        <w:t>»</w:t>
      </w:r>
      <w:r w:rsidR="00E901E6">
        <w:t xml:space="preserve"> попадаем на страницу редактирования.</w:t>
      </w:r>
    </w:p>
    <w:p w:rsidR="00E901E6" w:rsidRDefault="00E901E6" w:rsidP="00590DCC"/>
    <w:p w:rsidR="00E901E6" w:rsidRDefault="00E901E6" w:rsidP="00590DCC">
      <w:pPr>
        <w:pStyle w:val="20"/>
      </w:pPr>
      <w:bookmarkStart w:id="36" w:name="_Toc21412836"/>
      <w:r>
        <w:t>Редактирование автора</w:t>
      </w:r>
      <w:bookmarkEnd w:id="36"/>
    </w:p>
    <w:p w:rsidR="00E901E6" w:rsidRPr="004E3B7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18C78771" wp14:editId="39A3B77E">
            <wp:extent cx="6718935" cy="7473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4E3B7A" w:rsidP="00590DCC">
      <w:r w:rsidRPr="004E3B7A">
        <w:t>На странице редактирования автора некоторые поля б</w:t>
      </w:r>
      <w:r>
        <w:t xml:space="preserve">ыли скрыты, а также добавлены новые поля </w:t>
      </w:r>
      <w:proofErr w:type="spellStart"/>
      <w:r>
        <w:t>дл</w:t>
      </w:r>
      <w:proofErr w:type="spellEnd"/>
      <w:r>
        <w:t xml:space="preserve"> заполнения:</w:t>
      </w:r>
    </w:p>
    <w:p w:rsidR="004E3B7A" w:rsidRDefault="004E3B7A" w:rsidP="00A93ACA">
      <w:pPr>
        <w:pStyle w:val="ae"/>
        <w:numPr>
          <w:ilvl w:val="0"/>
          <w:numId w:val="4"/>
        </w:numPr>
      </w:pPr>
      <w:r>
        <w:lastRenderedPageBreak/>
        <w:t xml:space="preserve">Дополнительная информация о </w:t>
      </w:r>
      <w:proofErr w:type="spellStart"/>
      <w:r>
        <w:t>пользовотеле</w:t>
      </w:r>
      <w:proofErr w:type="spellEnd"/>
      <w:r>
        <w:t xml:space="preserve"> </w:t>
      </w:r>
      <w:r w:rsidRPr="004E3B7A">
        <w:rPr>
          <w:rStyle w:val="aa"/>
        </w:rPr>
        <w:t>1</w:t>
      </w:r>
    </w:p>
    <w:p w:rsidR="004E3B7A" w:rsidRDefault="004E3B7A" w:rsidP="00A93ACA">
      <w:pPr>
        <w:pStyle w:val="ae"/>
        <w:numPr>
          <w:ilvl w:val="0"/>
          <w:numId w:val="4"/>
        </w:numPr>
      </w:pPr>
      <w:r>
        <w:t xml:space="preserve">Сведения о месте работы </w:t>
      </w:r>
      <w:r w:rsidRPr="004E3B7A">
        <w:rPr>
          <w:rStyle w:val="aa"/>
        </w:rPr>
        <w:t>3</w:t>
      </w:r>
    </w:p>
    <w:p w:rsidR="004E3B7A" w:rsidRPr="004E3B7A" w:rsidRDefault="004E3B7A" w:rsidP="00590DCC"/>
    <w:p w:rsidR="009C18E1" w:rsidRDefault="009C18E1" w:rsidP="00590DCC">
      <w:pPr>
        <w:rPr>
          <w:lang w:val="en-US"/>
        </w:rPr>
      </w:pPr>
    </w:p>
    <w:p w:rsidR="009C18E1" w:rsidRDefault="009C18E1" w:rsidP="00590DCC">
      <w:pPr>
        <w:pStyle w:val="30"/>
        <w:rPr>
          <w:lang w:val="en-US"/>
        </w:rPr>
      </w:pPr>
      <w:bookmarkStart w:id="37" w:name="_Toc21412837"/>
      <w:proofErr w:type="spellStart"/>
      <w:r>
        <w:lastRenderedPageBreak/>
        <w:t>Автозаполение</w:t>
      </w:r>
      <w:bookmarkEnd w:id="37"/>
      <w:proofErr w:type="spellEnd"/>
    </w:p>
    <w:p w:rsidR="00AB6D06" w:rsidRDefault="004E3B7A" w:rsidP="00590DCC">
      <w:r>
        <w:t>Также добавлена кнопка «Заполнить поля» для автоматического заполнения информации</w:t>
      </w:r>
      <w:r w:rsidR="001D7713">
        <w:t xml:space="preserve">, исходя из полного имени. Если создается новый автор, то нажимать на кнопку </w:t>
      </w:r>
      <w:r w:rsidR="001D7713" w:rsidRPr="001D7713">
        <w:rPr>
          <w:color w:val="FF0000"/>
        </w:rPr>
        <w:t>ОБЯЗАТЕЛЬНО</w:t>
      </w:r>
      <w:r w:rsidR="001D7713">
        <w:t>! Это нужно для корректного отображения имен авторов на сайте и при выгрузке.</w:t>
      </w:r>
    </w:p>
    <w:p w:rsidR="001D7713" w:rsidRDefault="001D7713" w:rsidP="00590DCC">
      <w:r>
        <w:t xml:space="preserve">После </w:t>
      </w:r>
      <w:proofErr w:type="spellStart"/>
      <w:r>
        <w:t>автозаполнения</w:t>
      </w:r>
      <w:proofErr w:type="spellEnd"/>
      <w:r>
        <w:t xml:space="preserve"> информацию в полях можно править, если это нужно.</w:t>
      </w:r>
    </w:p>
    <w:p w:rsidR="00E544A6" w:rsidRDefault="00E544A6" w:rsidP="00590DCC"/>
    <w:p w:rsidR="00E544A6" w:rsidRDefault="00E544A6" w:rsidP="00590DCC">
      <w:r>
        <w:t xml:space="preserve">Также добавлена кнопка </w:t>
      </w:r>
      <w:proofErr w:type="gramStart"/>
      <w:r>
        <w:t>авто-заполнения биографии</w:t>
      </w:r>
      <w:proofErr w:type="gramEnd"/>
      <w:r>
        <w:t xml:space="preserve"> по шаблону: [ФИО</w:t>
      </w:r>
      <w:proofErr w:type="gramStart"/>
      <w:r>
        <w:t xml:space="preserve">] + [, </w:t>
      </w:r>
      <w:proofErr w:type="gramEnd"/>
      <w:r>
        <w:t>должность] + [, адрес работы]. При нажатии на кнопку текущая информация в поле «Биография» будет потеряна.</w:t>
      </w:r>
    </w:p>
    <w:p w:rsidR="00E544A6" w:rsidRDefault="0051492B" w:rsidP="00590DCC">
      <w:r>
        <w:rPr>
          <w:noProof/>
        </w:rPr>
        <w:drawing>
          <wp:inline distT="0" distB="0" distL="0" distR="0" wp14:anchorId="58C33483" wp14:editId="53C27A54">
            <wp:extent cx="6718935" cy="13119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A6" w:rsidRPr="00E544A6" w:rsidRDefault="00E544A6" w:rsidP="00590DCC"/>
    <w:p w:rsidR="009C18E1" w:rsidRPr="00E544A6" w:rsidRDefault="009C18E1" w:rsidP="00590DCC"/>
    <w:p w:rsidR="009C18E1" w:rsidRPr="009C18E1" w:rsidRDefault="009C18E1" w:rsidP="00590DCC">
      <w:pPr>
        <w:pStyle w:val="30"/>
        <w:rPr>
          <w:lang w:val="en-US"/>
        </w:rPr>
      </w:pPr>
      <w:bookmarkStart w:id="38" w:name="_Toc21412838"/>
      <w:r>
        <w:lastRenderedPageBreak/>
        <w:t>Добавление информации о месте работы</w:t>
      </w:r>
      <w:bookmarkEnd w:id="38"/>
    </w:p>
    <w:p w:rsidR="001D7713" w:rsidRPr="001D7713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6DBC234" wp14:editId="17B62EFE">
            <wp:extent cx="6718935" cy="27190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214C7C" w:rsidP="00590DCC">
      <w:r>
        <w:t xml:space="preserve">По клику на поле «Место работы» откроется строка для поиска </w:t>
      </w:r>
      <w:r w:rsidRPr="00214C7C">
        <w:rPr>
          <w:rStyle w:val="aa"/>
        </w:rPr>
        <w:t>3.1</w:t>
      </w:r>
      <w:r>
        <w:t xml:space="preserve"> и список организаций </w:t>
      </w:r>
      <w:r w:rsidRPr="00214C7C">
        <w:rPr>
          <w:rStyle w:val="aa"/>
        </w:rPr>
        <w:t>3.2</w:t>
      </w:r>
      <w:r>
        <w:t xml:space="preserve"> в БД.</w:t>
      </w:r>
    </w:p>
    <w:p w:rsidR="00D9548C" w:rsidRDefault="00214C7C" w:rsidP="00590DCC">
      <w:r>
        <w:t xml:space="preserve">Выбор организации осуществляется нажатием на соответствующее название в списке. Отфильтровать список можно, введя название в строку для поиска </w:t>
      </w:r>
      <w:r w:rsidRPr="00D9548C">
        <w:rPr>
          <w:rStyle w:val="aa"/>
        </w:rPr>
        <w:t>3.1</w:t>
      </w:r>
      <w:r w:rsidR="00D9548C">
        <w:t>.</w:t>
      </w:r>
      <w:r>
        <w:rPr>
          <w:color w:val="FF0000"/>
        </w:rPr>
        <w:t xml:space="preserve"> </w:t>
      </w:r>
      <w:r w:rsidR="00D9548C">
        <w:t>Если организации еще нет в БД, в списке отобразится соответствующее сообщение.</w:t>
      </w:r>
    </w:p>
    <w:p w:rsidR="00214C7C" w:rsidRDefault="00D9548C" w:rsidP="00590DCC">
      <w:pPr>
        <w:rPr>
          <w:rStyle w:val="aa"/>
        </w:rPr>
      </w:pPr>
      <w:r>
        <w:t xml:space="preserve">Добавить организацию в БД можно способом, описанным в п.2.1.2, а также оперативно на странице редактирования автора, нажав на ссылку «+ Добавить новое место работы»  </w:t>
      </w:r>
      <w:r w:rsidRPr="00D9548C">
        <w:rPr>
          <w:rStyle w:val="aa"/>
        </w:rPr>
        <w:t>4</w:t>
      </w:r>
    </w:p>
    <w:p w:rsidR="00E544A6" w:rsidRDefault="00E544A6" w:rsidP="00590DCC">
      <w:pPr>
        <w:rPr>
          <w:rStyle w:val="aa"/>
        </w:rPr>
      </w:pPr>
    </w:p>
    <w:p w:rsidR="00E544A6" w:rsidRPr="00E544A6" w:rsidRDefault="00E544A6" w:rsidP="00590DCC">
      <w:pPr>
        <w:pStyle w:val="note"/>
        <w:rPr>
          <w:rStyle w:val="aa"/>
        </w:rPr>
      </w:pPr>
      <w:r>
        <w:rPr>
          <w:lang w:val="en-US"/>
        </w:rPr>
        <w:t>Note</w:t>
      </w:r>
      <w:r w:rsidRPr="00E544A6">
        <w:t xml:space="preserve">: </w:t>
      </w:r>
      <w:r>
        <w:t>организации в выпадающем списке отсортированы по алфавиту. Но искать быстрее все же через поле поиска</w:t>
      </w:r>
      <w:r w:rsidRPr="001A2EAF">
        <w:t>.</w:t>
      </w:r>
    </w:p>
    <w:p w:rsidR="00D9548C" w:rsidRDefault="00D9548C" w:rsidP="00590DCC">
      <w:pPr>
        <w:rPr>
          <w:rStyle w:val="aa"/>
        </w:rPr>
      </w:pPr>
    </w:p>
    <w:p w:rsidR="00D9548C" w:rsidRPr="00214C7C" w:rsidRDefault="00D9548C" w:rsidP="00590DCC">
      <w:pPr>
        <w:pStyle w:val="30"/>
      </w:pPr>
      <w:bookmarkStart w:id="39" w:name="_Toc21412839"/>
      <w:r>
        <w:lastRenderedPageBreak/>
        <w:t>Добавление новой организации на странице редактирования автора</w:t>
      </w:r>
      <w:bookmarkEnd w:id="39"/>
    </w:p>
    <w:p w:rsidR="00AB6D06" w:rsidRDefault="0051492B" w:rsidP="00590DCC">
      <w:r>
        <w:rPr>
          <w:noProof/>
        </w:rPr>
        <w:drawing>
          <wp:inline distT="0" distB="0" distL="0" distR="0" wp14:anchorId="4335818B" wp14:editId="76B77EF8">
            <wp:extent cx="6718935" cy="20593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8C" w:rsidRDefault="00D9548C" w:rsidP="00590DCC"/>
    <w:p w:rsidR="00D9548C" w:rsidRDefault="00B37923" w:rsidP="00590DCC">
      <w:r>
        <w:t xml:space="preserve">При нажатии на ссылку «+ Добавить новое место работы»  </w:t>
      </w:r>
      <w:r w:rsidRPr="00D9548C">
        <w:rPr>
          <w:rStyle w:val="aa"/>
        </w:rPr>
        <w:t>4</w:t>
      </w:r>
      <w:r w:rsidRPr="00B37923">
        <w:t xml:space="preserve"> </w:t>
      </w:r>
      <w:r w:rsidR="005D0807">
        <w:t>н</w:t>
      </w:r>
      <w:r w:rsidRPr="00B37923">
        <w:t xml:space="preserve">а </w:t>
      </w:r>
      <w:r>
        <w:t>странице отобразится новая область с полями для заполнения</w:t>
      </w:r>
      <w:r w:rsidR="005D0807">
        <w:t xml:space="preserve"> </w:t>
      </w:r>
      <w:r w:rsidR="005D0807" w:rsidRPr="005D0807">
        <w:rPr>
          <w:rStyle w:val="aa"/>
        </w:rPr>
        <w:t>4.1</w:t>
      </w:r>
      <w:r w:rsidR="005D0807">
        <w:t xml:space="preserve"> и кнопкой подтверждения «Добавить» </w:t>
      </w:r>
      <w:r w:rsidR="005D0807" w:rsidRPr="005D0807">
        <w:rPr>
          <w:rStyle w:val="aa"/>
        </w:rPr>
        <w:t>4.2</w:t>
      </w:r>
      <w:r w:rsidR="005D0807">
        <w:t>.</w:t>
      </w:r>
    </w:p>
    <w:p w:rsidR="00D9548C" w:rsidRDefault="005D0807" w:rsidP="00590DCC">
      <w:r>
        <w:t xml:space="preserve">Поле «Место работы» обязательно к заполнению. После нажатия на кнопку </w:t>
      </w:r>
      <w:r w:rsidRPr="005D0807">
        <w:rPr>
          <w:rStyle w:val="aa"/>
        </w:rPr>
        <w:t>4.2</w:t>
      </w:r>
      <w:r>
        <w:t xml:space="preserve"> в БД добавится новая организация с информацией из соответствующих полей. Новая организация будет доступна в списке </w:t>
      </w:r>
      <w:r w:rsidRPr="005D0807">
        <w:rPr>
          <w:rStyle w:val="aa"/>
        </w:rPr>
        <w:t>3.2</w:t>
      </w:r>
      <w:r>
        <w:t xml:space="preserve"> без обновления страницы.  </w:t>
      </w:r>
    </w:p>
    <w:p w:rsidR="002A6FF8" w:rsidRDefault="002A6FF8" w:rsidP="00590DCC"/>
    <w:p w:rsidR="004706FE" w:rsidRDefault="004706FE" w:rsidP="00590DCC">
      <w:r>
        <w:t xml:space="preserve">Добавлена кнопка </w:t>
      </w:r>
      <w:proofErr w:type="spellStart"/>
      <w:r>
        <w:t>автозаполнения</w:t>
      </w:r>
      <w:proofErr w:type="spellEnd"/>
      <w:r>
        <w:t xml:space="preserve"> для полей «Город – </w:t>
      </w:r>
      <w:proofErr w:type="spellStart"/>
      <w:r>
        <w:rPr>
          <w:lang w:val="en-US"/>
        </w:rPr>
        <w:t>eng</w:t>
      </w:r>
      <w:proofErr w:type="spellEnd"/>
      <w:r>
        <w:t>», «</w:t>
      </w:r>
      <w:proofErr w:type="spellStart"/>
      <w:r>
        <w:t>Адресс</w:t>
      </w:r>
      <w:proofErr w:type="spellEnd"/>
      <w:r>
        <w:t xml:space="preserve"> – </w:t>
      </w:r>
      <w:proofErr w:type="spellStart"/>
      <w:r>
        <w:rPr>
          <w:lang w:val="en-US"/>
        </w:rPr>
        <w:t>eng</w:t>
      </w:r>
      <w:proofErr w:type="spellEnd"/>
      <w:r>
        <w:t>», при редактировании автора. Заполнение производится путем транслитерации соответствующих русских полей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788EE940" wp14:editId="1D973184">
            <wp:extent cx="2456815" cy="3029585"/>
            <wp:effectExtent l="0" t="0" r="63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4706FE" w:rsidRDefault="004706FE" w:rsidP="00590DCC"/>
    <w:p w:rsidR="00AB6D06" w:rsidRDefault="00FE6528" w:rsidP="00590DCC">
      <w:pPr>
        <w:pStyle w:val="note"/>
      </w:pPr>
      <w:r>
        <w:rPr>
          <w:lang w:val="en-US"/>
        </w:rPr>
        <w:t>Note</w:t>
      </w:r>
      <w:r w:rsidRPr="00FE6528">
        <w:t>: операция добавления навой организации в БД может занять некоторо</w:t>
      </w:r>
      <w:r w:rsidR="002A6FF8">
        <w:t>е</w:t>
      </w:r>
      <w:r w:rsidRPr="00FE6528">
        <w:t xml:space="preserve"> время (~3-5 </w:t>
      </w:r>
      <w:r>
        <w:t>сек.</w:t>
      </w:r>
      <w:r w:rsidRPr="00FE6528">
        <w:t>)</w:t>
      </w:r>
    </w:p>
    <w:p w:rsidR="00FE6528" w:rsidRDefault="00FE6528" w:rsidP="00590DCC"/>
    <w:p w:rsidR="00FE6528" w:rsidRDefault="00FE6528" w:rsidP="00590DCC">
      <w:r>
        <w:lastRenderedPageBreak/>
        <w:t>Остальные поля («должность», «биография») заполняются в обычном порядке.</w:t>
      </w:r>
    </w:p>
    <w:p w:rsidR="004706FE" w:rsidRDefault="004706FE" w:rsidP="00590DCC"/>
    <w:p w:rsidR="004706FE" w:rsidRDefault="004706FE" w:rsidP="00590DCC">
      <w:r>
        <w:t xml:space="preserve">Отображение </w:t>
      </w:r>
      <w:r w:rsidRPr="004706FE">
        <w:rPr>
          <w:b/>
        </w:rPr>
        <w:t>на сайте</w:t>
      </w:r>
      <w:r>
        <w:t xml:space="preserve"> можно выбрать из выпадающего списка в поле "Отображать как". Варианты добавятся после нажатия кнопки "Заполнить поля" (см. рисунок ниже)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4C5352C5" wp14:editId="339B23C9">
            <wp:extent cx="5939790" cy="1709420"/>
            <wp:effectExtent l="0" t="0" r="3810" b="508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FE6528" w:rsidRPr="00B10E2D" w:rsidRDefault="00FE6528" w:rsidP="00590DCC">
      <w:r>
        <w:t xml:space="preserve">После завершения редактирования для сохранения изменений необходимо нажать на </w:t>
      </w:r>
      <w:r w:rsidR="00B10E2D">
        <w:t>кнопку</w:t>
      </w:r>
      <w:r w:rsidR="00B10E2D" w:rsidRPr="00B10E2D">
        <w:t xml:space="preserve"> </w:t>
      </w:r>
      <w:r w:rsidR="00B10E2D">
        <w:t xml:space="preserve">«Обновить информацию» </w:t>
      </w:r>
      <w:r w:rsidR="00B10E2D" w:rsidRPr="00B10E2D">
        <w:rPr>
          <w:rStyle w:val="aa"/>
        </w:rPr>
        <w:t>5</w:t>
      </w:r>
      <w:r w:rsidR="00B10E2D">
        <w:t xml:space="preserve"> сверху страницы.</w:t>
      </w:r>
    </w:p>
    <w:p w:rsidR="00AB6D06" w:rsidRDefault="00AB6D06" w:rsidP="00590DCC"/>
    <w:p w:rsidR="00AB6D06" w:rsidRDefault="0051492B" w:rsidP="00590DCC">
      <w:r>
        <w:rPr>
          <w:noProof/>
        </w:rPr>
        <w:drawing>
          <wp:inline distT="0" distB="0" distL="0" distR="0" wp14:anchorId="61B8B627" wp14:editId="0630D1BC">
            <wp:extent cx="6718935" cy="216281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B10E2D" w:rsidRDefault="00B10E2D" w:rsidP="00590DCC">
      <w:pPr>
        <w:pStyle w:val="note"/>
      </w:pPr>
      <w:r>
        <w:rPr>
          <w:lang w:val="en-US"/>
        </w:rPr>
        <w:t>Note</w:t>
      </w:r>
      <w:r w:rsidRPr="00B10E2D">
        <w:t xml:space="preserve">: у </w:t>
      </w:r>
      <w:r>
        <w:t xml:space="preserve">уже </w:t>
      </w:r>
      <w:r w:rsidRPr="00B10E2D">
        <w:t>существующих</w:t>
      </w:r>
      <w:r>
        <w:t xml:space="preserve"> в БД </w:t>
      </w:r>
      <w:r w:rsidR="002A6FF8" w:rsidRPr="002A6FF8">
        <w:t>дополнительная информация уже обновлена</w:t>
      </w:r>
      <w:r w:rsidR="002A6FF8">
        <w:t>.</w:t>
      </w:r>
    </w:p>
    <w:p w:rsidR="002A6FF8" w:rsidRDefault="00E91D97" w:rsidP="00590DCC">
      <w:pPr>
        <w:pStyle w:val="10"/>
      </w:pPr>
      <w:r>
        <w:lastRenderedPageBreak/>
        <w:br w:type="page"/>
      </w:r>
      <w:bookmarkStart w:id="40" w:name="_Toc21412840"/>
      <w:r>
        <w:lastRenderedPageBreak/>
        <w:t>Записи</w:t>
      </w:r>
      <w:bookmarkEnd w:id="40"/>
    </w:p>
    <w:p w:rsidR="00E91D97" w:rsidRDefault="00E91D97" w:rsidP="00590DCC">
      <w:pPr>
        <w:pStyle w:val="20"/>
      </w:pPr>
      <w:bookmarkStart w:id="41" w:name="_Toc21412841"/>
      <w:r>
        <w:t>Таблица статей</w:t>
      </w:r>
      <w:bookmarkEnd w:id="41"/>
    </w:p>
    <w:p w:rsidR="00E91D97" w:rsidRDefault="0051492B" w:rsidP="00590DCC">
      <w:r>
        <w:rPr>
          <w:noProof/>
        </w:rPr>
        <w:drawing>
          <wp:inline distT="0" distB="0" distL="0" distR="0" wp14:anchorId="19EACB6D" wp14:editId="5F8ADBEE">
            <wp:extent cx="6885940" cy="5963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Pr="002A6FF8" w:rsidRDefault="002A6FF8" w:rsidP="00590DCC"/>
    <w:p w:rsidR="00B10E2D" w:rsidRDefault="00E91D97" w:rsidP="00590DCC">
      <w:r>
        <w:t>В таблице записей (статей) поменялась структура.</w:t>
      </w:r>
    </w:p>
    <w:p w:rsidR="00E91D97" w:rsidRDefault="00E91D97" w:rsidP="00590DCC">
      <w:r>
        <w:t>Були убраны столбцы «Комментарии», «Дополнительные поля».</w:t>
      </w:r>
    </w:p>
    <w:p w:rsidR="00E91D97" w:rsidRDefault="00E91D97" w:rsidP="00590DCC">
      <w:r>
        <w:t>Добавлены столбцы «Статус», «Незаполненные поля».</w:t>
      </w:r>
    </w:p>
    <w:p w:rsidR="00E91D97" w:rsidRDefault="00E91D97" w:rsidP="00590DCC"/>
    <w:p w:rsidR="00E91D97" w:rsidRDefault="00E91D97" w:rsidP="00590DCC">
      <w:r>
        <w:t>В столбце «Статус» отображается состояние статьи («В работе» - не опубликовано, «</w:t>
      </w:r>
      <w:r w:rsidR="00C7495E">
        <w:rPr>
          <w:lang w:val="en-US"/>
        </w:rPr>
        <w:t>publish</w:t>
      </w:r>
      <w:r>
        <w:t>»</w:t>
      </w:r>
      <w:r w:rsidR="00C7495E" w:rsidRPr="00C7495E">
        <w:t xml:space="preserve"> -опубликовано</w:t>
      </w:r>
      <w:r>
        <w:t>)</w:t>
      </w:r>
      <w:r w:rsidR="00C7495E">
        <w:t xml:space="preserve">, а также поля с номером, годом и томом, ранее находившимися в </w:t>
      </w:r>
      <w:proofErr w:type="spellStart"/>
      <w:r w:rsidR="00C7495E">
        <w:t>столбще</w:t>
      </w:r>
      <w:proofErr w:type="spellEnd"/>
      <w:r w:rsidR="00C7495E">
        <w:t xml:space="preserve"> «Дополнительные поля».</w:t>
      </w:r>
    </w:p>
    <w:p w:rsidR="00C7495E" w:rsidRDefault="00C7495E" w:rsidP="00590DCC">
      <w:r>
        <w:t xml:space="preserve">В столбце «Незаполненные поля» отображаются незаполненные поля статьи. В старых статьях отображается </w:t>
      </w:r>
      <w:r w:rsidRPr="00C7495E">
        <w:rPr>
          <w:u w:val="single"/>
        </w:rPr>
        <w:t>только</w:t>
      </w:r>
      <w:r>
        <w:t xml:space="preserve"> отсутствие </w:t>
      </w:r>
      <w:r w:rsidRPr="00C7495E">
        <w:rPr>
          <w:u w:val="single"/>
        </w:rPr>
        <w:t>текста статьи</w:t>
      </w:r>
      <w:r>
        <w:rPr>
          <w:u w:val="single"/>
        </w:rPr>
        <w:t xml:space="preserve"> </w:t>
      </w:r>
      <w:r w:rsidRPr="008E5BC6">
        <w:t>до тех по</w:t>
      </w:r>
      <w:r w:rsidR="008E5BC6" w:rsidRPr="008E5BC6">
        <w:t>р, пока эту статью не обновили</w:t>
      </w:r>
      <w:r>
        <w:t xml:space="preserve">. </w:t>
      </w:r>
    </w:p>
    <w:p w:rsidR="008E5BC6" w:rsidRDefault="008E5BC6" w:rsidP="00590DCC">
      <w:r>
        <w:lastRenderedPageBreak/>
        <w:t>В столбце «Заголовок» отображается текущий вид статьи, если она в работе.</w:t>
      </w:r>
    </w:p>
    <w:p w:rsidR="008E5BC6" w:rsidRDefault="008E5BC6" w:rsidP="00590DCC">
      <w:r>
        <w:t>«Личное» - статья опубликована на сайте, но доступна для просмотра только администратору.</w:t>
      </w:r>
    </w:p>
    <w:p w:rsidR="008E5BC6" w:rsidRDefault="008E5BC6" w:rsidP="00590DCC">
      <w:r>
        <w:t>«Черновик» - статья не опубликована на сайте.</w:t>
      </w:r>
    </w:p>
    <w:p w:rsidR="008E5BC6" w:rsidRDefault="008E5BC6" w:rsidP="00590DCC">
      <w:pPr>
        <w:pStyle w:val="note"/>
      </w:pPr>
      <w:r>
        <w:t>Рекомендуется статус «Черновик» для статей в работе.</w:t>
      </w:r>
    </w:p>
    <w:p w:rsidR="002B4C1B" w:rsidRDefault="002B4C1B" w:rsidP="00590DCC">
      <w:r>
        <w:t>Остальная функциональность таблицы осталась без изменений (область поиска, список действий, фильтр статей, навигация по страницам таблицы).</w:t>
      </w:r>
    </w:p>
    <w:p w:rsidR="002B4C1B" w:rsidRDefault="002B4C1B" w:rsidP="00590DCC">
      <w:pPr>
        <w:pStyle w:val="note"/>
      </w:pPr>
    </w:p>
    <w:p w:rsidR="008E5BC6" w:rsidRDefault="008E5BC6" w:rsidP="00590DCC">
      <w:pPr>
        <w:pStyle w:val="note"/>
      </w:pPr>
      <w:r>
        <w:rPr>
          <w:lang w:val="en-US"/>
        </w:rPr>
        <w:t>Note</w:t>
      </w:r>
      <w:r w:rsidRPr="008E5BC6">
        <w:t>: Если название столбца син</w:t>
      </w:r>
      <w:r>
        <w:t xml:space="preserve">ее, то можно </w:t>
      </w:r>
      <w:proofErr w:type="spellStart"/>
      <w:r>
        <w:t>отсортеровать</w:t>
      </w:r>
      <w:proofErr w:type="spellEnd"/>
      <w:r>
        <w:t xml:space="preserve"> записи по этому столбцу. Например, если нажать на название «Статус», то записи </w:t>
      </w:r>
      <w:proofErr w:type="spellStart"/>
      <w:r>
        <w:t>отсортируются</w:t>
      </w:r>
      <w:proofErr w:type="spellEnd"/>
      <w:r>
        <w:t xml:space="preserve"> в соответствии с их статусом</w:t>
      </w:r>
      <w:r w:rsidR="002B4C1B">
        <w:t xml:space="preserve"> (сначала «в работе» затем остальные, либо наоборот.) Данная сортировка не влияет на отображение статей на сайте или при выгрузке.</w:t>
      </w:r>
    </w:p>
    <w:p w:rsidR="002B4C1B" w:rsidRDefault="002B4C1B" w:rsidP="00590DCC">
      <w:pPr>
        <w:pStyle w:val="note"/>
      </w:pPr>
    </w:p>
    <w:p w:rsidR="002B4C1B" w:rsidRDefault="002B4C1B" w:rsidP="00590DCC">
      <w:pPr>
        <w:pStyle w:val="20"/>
      </w:pPr>
      <w:bookmarkStart w:id="42" w:name="_Toc21412842"/>
      <w:r>
        <w:t>Редактирование статьи</w:t>
      </w:r>
      <w:bookmarkEnd w:id="42"/>
    </w:p>
    <w:p w:rsidR="002B4C1B" w:rsidRDefault="002B4C1B" w:rsidP="00590DCC"/>
    <w:p w:rsidR="002B4C1B" w:rsidRDefault="0051492B" w:rsidP="00590DCC">
      <w:r>
        <w:rPr>
          <w:noProof/>
        </w:rPr>
        <w:lastRenderedPageBreak/>
        <w:drawing>
          <wp:inline distT="0" distB="0" distL="0" distR="0" wp14:anchorId="6D24104D" wp14:editId="1B9247D2">
            <wp:extent cx="6718935" cy="559752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1B" w:rsidRDefault="002B4C1B" w:rsidP="00590DCC"/>
    <w:p w:rsidR="002B4C1B" w:rsidRDefault="00270D53" w:rsidP="00590DCC">
      <w:r w:rsidRPr="00270D53">
        <w:rPr>
          <w:rStyle w:val="aa"/>
        </w:rPr>
        <w:t>1</w:t>
      </w:r>
      <w:r>
        <w:t xml:space="preserve"> – </w:t>
      </w:r>
      <w:proofErr w:type="gramStart"/>
      <w:r>
        <w:t>По прежнему</w:t>
      </w:r>
      <w:proofErr w:type="gramEnd"/>
      <w:r>
        <w:t xml:space="preserve"> поле для заголовка статьи</w:t>
      </w:r>
    </w:p>
    <w:p w:rsidR="00270D53" w:rsidRDefault="00270D53" w:rsidP="00590DCC">
      <w:r w:rsidRPr="005B370F">
        <w:rPr>
          <w:rStyle w:val="aa"/>
        </w:rPr>
        <w:t>2</w:t>
      </w:r>
      <w:r>
        <w:t xml:space="preserve"> – Поле для основного текста статьи. При копировании текста в данный редактор убедитесь, что включена вкладка «Визуально» (в правом, верхнем углу редактора).</w:t>
      </w:r>
      <w:r w:rsidR="009E57D7">
        <w:t xml:space="preserve"> </w:t>
      </w:r>
    </w:p>
    <w:p w:rsidR="004706FE" w:rsidRDefault="006D61A3" w:rsidP="00590DCC">
      <w:r>
        <w:t xml:space="preserve">Помимо </w:t>
      </w:r>
      <w:proofErr w:type="gramStart"/>
      <w:r>
        <w:t>основных</w:t>
      </w:r>
      <w:proofErr w:type="gramEnd"/>
      <w:r>
        <w:t xml:space="preserve"> функция текстовый редактор имеет расширенные возможности для редактирования текста:</w:t>
      </w:r>
    </w:p>
    <w:p w:rsidR="006D61A3" w:rsidRDefault="006D61A3" w:rsidP="00590DCC">
      <w:r>
        <w:tab/>
      </w:r>
      <w:r>
        <w:tab/>
      </w:r>
      <w:r w:rsidRPr="006D61A3">
        <w:rPr>
          <w:rStyle w:val="aa"/>
        </w:rPr>
        <w:t>2.1</w:t>
      </w:r>
      <w:r>
        <w:t xml:space="preserve"> – Выбор шрифта из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a"/>
        </w:rPr>
        <w:t>2.2</w:t>
      </w:r>
      <w:r>
        <w:t xml:space="preserve"> – Выбор размера шрифта для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a"/>
        </w:rPr>
        <w:t>2.3</w:t>
      </w:r>
      <w:r>
        <w:t xml:space="preserve"> – Панель с еще большим выбором функций форматирования</w:t>
      </w:r>
    </w:p>
    <w:p w:rsidR="006D61A3" w:rsidRDefault="0051492B" w:rsidP="00590DCC">
      <w:r>
        <w:rPr>
          <w:noProof/>
        </w:rPr>
        <w:lastRenderedPageBreak/>
        <w:drawing>
          <wp:inline distT="0" distB="0" distL="0" distR="0" wp14:anchorId="55DA01B4" wp14:editId="27803BFF">
            <wp:extent cx="6726555" cy="2138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A3" w:rsidRDefault="006D61A3" w:rsidP="00590DCC">
      <w:pPr>
        <w:rPr>
          <w:lang w:val="en-US"/>
        </w:rPr>
      </w:pPr>
    </w:p>
    <w:p w:rsidR="00DB4863" w:rsidRPr="00E33797" w:rsidRDefault="00DB4863" w:rsidP="00590DCC">
      <w:pPr>
        <w:pStyle w:val="note"/>
      </w:pPr>
      <w:r>
        <w:rPr>
          <w:lang w:val="en-US"/>
        </w:rPr>
        <w:t>Note</w:t>
      </w:r>
      <w:r w:rsidRPr="00DB4863">
        <w:t xml:space="preserve">: чтобы быстро </w:t>
      </w:r>
      <w:r>
        <w:t xml:space="preserve">выделить весь текст в редакторе, щелкните мышкой в окно редактора и нажмите </w:t>
      </w:r>
      <w:r w:rsidR="00C11758">
        <w:t>сочетание</w:t>
      </w:r>
      <w:r>
        <w:t xml:space="preserve"> </w:t>
      </w:r>
      <w:r w:rsidR="00C11758">
        <w:t>к</w:t>
      </w:r>
      <w:r>
        <w:t xml:space="preserve">лавиш </w:t>
      </w:r>
      <w:proofErr w:type="spellStart"/>
      <w:r w:rsidRPr="00DB4863">
        <w:rPr>
          <w:b/>
        </w:rPr>
        <w:t>Ctrl</w:t>
      </w:r>
      <w:proofErr w:type="spellEnd"/>
      <w:r w:rsidRPr="00DB4863">
        <w:rPr>
          <w:b/>
        </w:rPr>
        <w:t>+</w:t>
      </w:r>
      <w:r w:rsidRPr="00DB4863">
        <w:rPr>
          <w:b/>
          <w:lang w:val="en-US"/>
        </w:rPr>
        <w:t>A</w:t>
      </w:r>
      <w:r w:rsidRPr="00DB4863">
        <w:rPr>
          <w:b/>
        </w:rPr>
        <w:t xml:space="preserve"> </w:t>
      </w:r>
      <w:r>
        <w:t xml:space="preserve">(английская раскладка) или </w:t>
      </w:r>
      <w:r w:rsidRPr="00DB4863">
        <w:rPr>
          <w:b/>
          <w:lang w:val="en-US"/>
        </w:rPr>
        <w:t>Ctrl</w:t>
      </w:r>
      <w:r w:rsidRPr="00DB4863">
        <w:rPr>
          <w:b/>
        </w:rPr>
        <w:t>+Ф</w:t>
      </w:r>
      <w:r w:rsidRPr="00DB4863">
        <w:t xml:space="preserve"> </w:t>
      </w:r>
      <w:r>
        <w:t>(русская раскладка). Или нажмите на те</w:t>
      </w:r>
      <w:proofErr w:type="gramStart"/>
      <w:r>
        <w:t>кст пр</w:t>
      </w:r>
      <w:proofErr w:type="gramEnd"/>
      <w:r>
        <w:t>авой кнопкой, выберите команду «Выбрать все»</w:t>
      </w:r>
      <w:r w:rsidR="00C11758">
        <w:t>.</w:t>
      </w:r>
    </w:p>
    <w:p w:rsidR="00D96CAF" w:rsidRPr="00D96CAF" w:rsidRDefault="00D96CAF" w:rsidP="00590DCC"/>
    <w:p w:rsidR="00D96CAF" w:rsidRPr="009C462E" w:rsidRDefault="00D96CAF" w:rsidP="00590DCC">
      <w:pPr>
        <w:pStyle w:val="20"/>
      </w:pPr>
      <w:bookmarkStart w:id="43" w:name="_Toc21412843"/>
      <w:r w:rsidRPr="009C462E">
        <w:t>Создание ссылок в тексте статьи</w:t>
      </w:r>
      <w:bookmarkEnd w:id="43"/>
    </w:p>
    <w:p w:rsidR="00D96CAF" w:rsidRDefault="004876FC" w:rsidP="00590DCC">
      <w:r w:rsidRPr="004876FC">
        <w:rPr>
          <w:rStyle w:val="25"/>
        </w:rPr>
        <w:t>1</w:t>
      </w:r>
      <w:r>
        <w:t xml:space="preserve"> – Установите курсор в нужное место текста статьи.</w:t>
      </w:r>
    </w:p>
    <w:p w:rsidR="004876FC" w:rsidRDefault="004876FC" w:rsidP="00590DCC">
      <w:r w:rsidRPr="004876FC">
        <w:rPr>
          <w:rStyle w:val="25"/>
        </w:rPr>
        <w:t>2</w:t>
      </w:r>
      <w:r>
        <w:t xml:space="preserve"> – Нажмите на кнопку создания/редактирования ссылки </w:t>
      </w:r>
      <w:r w:rsidR="0051492B">
        <w:rPr>
          <w:noProof/>
        </w:rPr>
        <w:drawing>
          <wp:inline distT="0" distB="0" distL="0" distR="0" wp14:anchorId="7D8A64CC" wp14:editId="4149EB08">
            <wp:extent cx="341630" cy="31813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Pr="00D96CAF" w:rsidRDefault="0051492B" w:rsidP="00590DCC">
      <w:r>
        <w:rPr>
          <w:noProof/>
        </w:rPr>
        <w:drawing>
          <wp:inline distT="0" distB="0" distL="0" distR="0" wp14:anchorId="4BCA7496" wp14:editId="30E780CD">
            <wp:extent cx="6718935" cy="4547870"/>
            <wp:effectExtent l="0" t="0" r="5715" b="5080"/>
            <wp:docPr id="20" name="Рисунок 20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Default="00D96CAF" w:rsidP="00590DCC"/>
    <w:p w:rsidR="004876FC" w:rsidRDefault="004876FC" w:rsidP="00590DCC">
      <w:r w:rsidRPr="004876FC">
        <w:rPr>
          <w:rStyle w:val="25"/>
        </w:rPr>
        <w:t>3</w:t>
      </w:r>
      <w:r>
        <w:t xml:space="preserve"> – нажмите на «шестеренку» в открывшемся меню </w:t>
      </w:r>
      <w:r w:rsidR="0051492B">
        <w:rPr>
          <w:noProof/>
        </w:rPr>
        <w:drawing>
          <wp:inline distT="0" distB="0" distL="0" distR="0" wp14:anchorId="3C44F7F0" wp14:editId="3CE88642">
            <wp:extent cx="27051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51492B" w:rsidP="00590DCC">
      <w:r>
        <w:rPr>
          <w:noProof/>
        </w:rPr>
        <w:drawing>
          <wp:inline distT="0" distB="0" distL="0" distR="0" wp14:anchorId="3F73642C" wp14:editId="48D6CFCA">
            <wp:extent cx="6726555" cy="3466465"/>
            <wp:effectExtent l="0" t="0" r="0" b="635"/>
            <wp:docPr id="22" name="Рисунок 2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C019D7" w:rsidP="00590DCC"/>
    <w:p w:rsidR="00C019D7" w:rsidRDefault="004876FC" w:rsidP="00590DCC">
      <w:r w:rsidRPr="005639A2">
        <w:rPr>
          <w:rStyle w:val="25"/>
        </w:rPr>
        <w:t>4</w:t>
      </w:r>
      <w:r>
        <w:t xml:space="preserve"> – Выберите страницу (статью) на которую будет вести ссылка при нажатии на нее</w:t>
      </w:r>
      <w:r w:rsidR="005639A2">
        <w:t xml:space="preserve">. Последние добавленные страницы идут в начале списка. В поле </w:t>
      </w:r>
      <w:r w:rsidR="005639A2" w:rsidRPr="005639A2">
        <w:rPr>
          <w:b/>
        </w:rPr>
        <w:t>URL</w:t>
      </w:r>
      <w:r w:rsidR="005639A2">
        <w:t xml:space="preserve"> автоматически появится адрес выбранной страницы.</w:t>
      </w:r>
    </w:p>
    <w:p w:rsidR="005639A2" w:rsidRDefault="005639A2" w:rsidP="00590DCC">
      <w:r w:rsidRPr="005639A2">
        <w:rPr>
          <w:rStyle w:val="25"/>
        </w:rPr>
        <w:t>5</w:t>
      </w:r>
      <w:r>
        <w:t xml:space="preserve"> – Введите текст, который будет отображаться в тексте статьи.</w:t>
      </w:r>
    </w:p>
    <w:p w:rsidR="005639A2" w:rsidRPr="005639A2" w:rsidRDefault="005639A2" w:rsidP="00590DCC">
      <w:r w:rsidRPr="005639A2">
        <w:rPr>
          <w:rStyle w:val="25"/>
        </w:rPr>
        <w:t>6</w:t>
      </w:r>
      <w:r>
        <w:t xml:space="preserve"> – Нажмите кнопку «</w:t>
      </w:r>
      <w:r w:rsidRPr="005639A2">
        <w:rPr>
          <w:b/>
          <w:lang w:val="en-US"/>
        </w:rPr>
        <w:t>Add Link</w:t>
      </w:r>
      <w:r>
        <w:t>»</w:t>
      </w:r>
    </w:p>
    <w:p w:rsidR="005639A2" w:rsidRDefault="005639A2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73EE501F" wp14:editId="1884AA01">
            <wp:extent cx="3816350" cy="3808730"/>
            <wp:effectExtent l="0" t="0" r="0" b="1270"/>
            <wp:docPr id="23" name="Рисунок 2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FC" w:rsidRDefault="005639A2" w:rsidP="00590DCC">
      <w:r w:rsidRPr="007A1FCD">
        <w:rPr>
          <w:rStyle w:val="25"/>
        </w:rPr>
        <w:t>7</w:t>
      </w:r>
      <w:r w:rsidRPr="005639A2">
        <w:t xml:space="preserve"> – </w:t>
      </w:r>
      <w:r>
        <w:t>Выделите текст новой ссылки в тексте статьи.</w:t>
      </w:r>
    </w:p>
    <w:p w:rsidR="005639A2" w:rsidRPr="005639A2" w:rsidRDefault="005639A2" w:rsidP="00590DCC">
      <w:r w:rsidRPr="007A1FCD">
        <w:rPr>
          <w:rStyle w:val="25"/>
        </w:rPr>
        <w:t>8</w:t>
      </w:r>
      <w:r>
        <w:t xml:space="preserve"> – отформатируйте стиль текста, установив семейство</w:t>
      </w:r>
      <w:r w:rsidR="007A1FCD">
        <w:t xml:space="preserve"> размер и стиль шрифта</w:t>
      </w:r>
      <w:proofErr w:type="gramStart"/>
      <w:r w:rsidR="007A1FCD">
        <w:t>.</w:t>
      </w:r>
      <w:proofErr w:type="gramEnd"/>
      <w:r w:rsidR="007A1FCD">
        <w:t xml:space="preserve"> (</w:t>
      </w:r>
      <w:proofErr w:type="gramStart"/>
      <w:r w:rsidR="007A1FCD">
        <w:t>н</w:t>
      </w:r>
      <w:proofErr w:type="gramEnd"/>
      <w:r w:rsidR="007A1FCD">
        <w:t xml:space="preserve">апример, </w:t>
      </w:r>
      <w:proofErr w:type="spellStart"/>
      <w:r w:rsidR="007A1FCD">
        <w:t>Times</w:t>
      </w:r>
      <w:proofErr w:type="spellEnd"/>
      <w:r w:rsidR="007A1FCD">
        <w:t xml:space="preserve"> </w:t>
      </w:r>
      <w:proofErr w:type="spellStart"/>
      <w:r w:rsidR="007A1FCD">
        <w:t>New</w:t>
      </w:r>
      <w:proofErr w:type="spellEnd"/>
      <w:r w:rsidR="007A1FCD">
        <w:t xml:space="preserve"> </w:t>
      </w:r>
      <w:proofErr w:type="spellStart"/>
      <w:r w:rsidR="007A1FCD">
        <w:t>Roman</w:t>
      </w:r>
      <w:proofErr w:type="spellEnd"/>
      <w:r w:rsidR="007A1FCD">
        <w:t xml:space="preserve">, 14pt, </w:t>
      </w:r>
      <w:r w:rsidR="007A1FCD" w:rsidRPr="007A1FCD">
        <w:rPr>
          <w:i/>
        </w:rPr>
        <w:t>I</w:t>
      </w:r>
      <w:r w:rsidR="007A1FCD">
        <w:rPr>
          <w:i/>
          <w:lang w:val="en-US"/>
        </w:rPr>
        <w:t xml:space="preserve"> </w:t>
      </w:r>
      <w:r w:rsidR="007A1FCD">
        <w:rPr>
          <w:lang w:val="en-US"/>
        </w:rPr>
        <w:t xml:space="preserve">- </w:t>
      </w:r>
      <w:r w:rsidR="007A1FCD" w:rsidRPr="007A1FCD">
        <w:rPr>
          <w:i/>
        </w:rPr>
        <w:t>курсив</w:t>
      </w:r>
      <w:r w:rsidR="007A1FCD">
        <w:t>)</w:t>
      </w:r>
    </w:p>
    <w:p w:rsidR="004876FC" w:rsidRDefault="004876FC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347A9BB1" wp14:editId="5EB39909">
            <wp:extent cx="5462270" cy="5287645"/>
            <wp:effectExtent l="0" t="0" r="5080" b="8255"/>
            <wp:docPr id="24" name="Рисунок 2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CD" w:rsidRDefault="007A1FCD" w:rsidP="00590DCC">
      <w:r w:rsidRPr="007A1FCD">
        <w:rPr>
          <w:rStyle w:val="25"/>
        </w:rPr>
        <w:t>9</w:t>
      </w:r>
      <w:r>
        <w:t xml:space="preserve"> – Обновите страницу (статью), нажав на кнопку «</w:t>
      </w:r>
      <w:r w:rsidRPr="007A1FCD">
        <w:rPr>
          <w:b/>
        </w:rPr>
        <w:t>Обновить</w:t>
      </w:r>
      <w:r>
        <w:t>» на панели «Опубликовать» в левой колонке.</w:t>
      </w:r>
    </w:p>
    <w:p w:rsidR="007A1FCD" w:rsidRDefault="0051492B" w:rsidP="00590DCC">
      <w:r>
        <w:rPr>
          <w:noProof/>
        </w:rPr>
        <w:drawing>
          <wp:inline distT="0" distB="0" distL="0" distR="0" wp14:anchorId="2B02CFE7" wp14:editId="25EE9E65">
            <wp:extent cx="2138680" cy="249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Pr="00D96CAF" w:rsidRDefault="00C019D7" w:rsidP="00590DCC"/>
    <w:p w:rsidR="00DB4863" w:rsidRPr="00D96CAF" w:rsidRDefault="00D96CAF" w:rsidP="00590DCC">
      <w:pPr>
        <w:pStyle w:val="20"/>
      </w:pPr>
      <w:bookmarkStart w:id="44" w:name="_Toc21412844"/>
      <w:r>
        <w:lastRenderedPageBreak/>
        <w:t>Рубрики</w:t>
      </w:r>
      <w:bookmarkEnd w:id="44"/>
    </w:p>
    <w:p w:rsidR="005B370F" w:rsidRDefault="005B370F" w:rsidP="00590DCC">
      <w:r w:rsidRPr="005B370F">
        <w:rPr>
          <w:rStyle w:val="aa"/>
        </w:rPr>
        <w:t>3</w:t>
      </w:r>
      <w:r>
        <w:t xml:space="preserve"> – В поле «Рубрики» добавилось поле для поиска «</w:t>
      </w:r>
      <w:r>
        <w:rPr>
          <w:lang w:val="en-US"/>
        </w:rPr>
        <w:t>Filter</w:t>
      </w:r>
      <w:r w:rsidRPr="005B370F">
        <w:t xml:space="preserve"> </w:t>
      </w:r>
      <w:r>
        <w:rPr>
          <w:lang w:val="en-US"/>
        </w:rPr>
        <w:t>Categories</w:t>
      </w:r>
      <w:r>
        <w:t>»</w:t>
      </w:r>
      <w:r w:rsidRPr="005B370F">
        <w:t>, которое влияет на вывод списка категорий в зависимости от введенного значения.</w:t>
      </w:r>
    </w:p>
    <w:p w:rsidR="005B370F" w:rsidRDefault="005B370F" w:rsidP="00590DCC">
      <w:r>
        <w:t>Также механизм добавления новой рубрики исправлен и работает корректно (при добавлении возможно задержка ~1-2 сек.).</w:t>
      </w:r>
    </w:p>
    <w:p w:rsidR="00E544A6" w:rsidRPr="00336369" w:rsidRDefault="00E544A6" w:rsidP="00590DCC">
      <w:proofErr w:type="gramStart"/>
      <w:r>
        <w:t>При выборе рубрики автоматически заполняется поле "</w:t>
      </w:r>
      <w:r>
        <w:rPr>
          <w:b/>
          <w:bCs/>
        </w:rPr>
        <w:t xml:space="preserve">Рубрика - </w:t>
      </w:r>
      <w:proofErr w:type="spellStart"/>
      <w:r>
        <w:rPr>
          <w:b/>
          <w:bCs/>
        </w:rPr>
        <w:t>eng</w:t>
      </w:r>
      <w:proofErr w:type="spellEnd"/>
      <w:r>
        <w:t xml:space="preserve">" из "Описания" рубрики, </w:t>
      </w:r>
      <w:r>
        <w:rPr>
          <w:color w:val="FF0000"/>
        </w:rPr>
        <w:t>ЕСЛИ</w:t>
      </w:r>
      <w:r>
        <w:t xml:space="preserve"> у выб</w:t>
      </w:r>
      <w:r w:rsidR="00336369">
        <w:t>ранной рубрики есть "Описание" (</w:t>
      </w:r>
      <w:proofErr w:type="spellStart"/>
      <w:r w:rsidRPr="00336369">
        <w:t>автозаполнение</w:t>
      </w:r>
      <w:proofErr w:type="spellEnd"/>
      <w:r w:rsidRPr="00336369">
        <w:t xml:space="preserve"> происходит после небольшой задержки (~3-5 сек).</w:t>
      </w:r>
      <w:proofErr w:type="gramEnd"/>
    </w:p>
    <w:p w:rsidR="00E544A6" w:rsidRDefault="00E544A6" w:rsidP="00590DCC">
      <w:r>
        <w:t>Заполнить поле "описание" можно в разделе "Рубрики" (см. рисунок</w:t>
      </w:r>
      <w:r w:rsidR="00336369">
        <w:t xml:space="preserve"> ниже</w:t>
      </w:r>
      <w:r>
        <w:t>).</w:t>
      </w:r>
    </w:p>
    <w:p w:rsidR="00E544A6" w:rsidRDefault="00E544A6" w:rsidP="00590DCC">
      <w:r>
        <w:t>Для более быстрого поиска незаполненных рубрик отсортируйте их по колонке "Описание", нажав мышкой на название колонки.</w:t>
      </w:r>
    </w:p>
    <w:p w:rsidR="00E544A6" w:rsidRDefault="0051492B" w:rsidP="00590DCC">
      <w:r>
        <w:rPr>
          <w:noProof/>
        </w:rPr>
        <w:drawing>
          <wp:inline distT="0" distB="0" distL="0" distR="0" wp14:anchorId="4E3F5B7D" wp14:editId="6FA5993B">
            <wp:extent cx="5939790" cy="3919855"/>
            <wp:effectExtent l="0" t="0" r="3810" b="444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A6">
        <w:br/>
      </w:r>
    </w:p>
    <w:p w:rsidR="00E544A6" w:rsidRDefault="00E544A6" w:rsidP="00590DCC"/>
    <w:p w:rsidR="00D96CAF" w:rsidRDefault="00D96CAF" w:rsidP="00590DCC">
      <w:pPr>
        <w:pStyle w:val="20"/>
      </w:pPr>
      <w:bookmarkStart w:id="45" w:name="_Toc21412845"/>
      <w:r>
        <w:t>Авторы</w:t>
      </w:r>
      <w:bookmarkEnd w:id="45"/>
    </w:p>
    <w:p w:rsidR="005B370F" w:rsidRDefault="007C31BE" w:rsidP="00590DCC">
      <w:r w:rsidRPr="007C31BE">
        <w:rPr>
          <w:rStyle w:val="aa"/>
        </w:rPr>
        <w:t>4</w:t>
      </w:r>
      <w:r>
        <w:t xml:space="preserve"> – область «Авторы» рассмотрим подробнее:</w:t>
      </w:r>
      <w:r w:rsidR="005B370F">
        <w:t xml:space="preserve"> </w:t>
      </w:r>
    </w:p>
    <w:p w:rsidR="001C65D2" w:rsidRPr="005B370F" w:rsidRDefault="001C65D2" w:rsidP="00590DCC"/>
    <w:p w:rsidR="00B10E2D" w:rsidRDefault="0051492B" w:rsidP="00590DCC">
      <w:r>
        <w:rPr>
          <w:noProof/>
        </w:rPr>
        <w:lastRenderedPageBreak/>
        <w:drawing>
          <wp:inline distT="0" distB="0" distL="0" distR="0" wp14:anchorId="3EF46FEF" wp14:editId="4276F545">
            <wp:extent cx="6718935" cy="23456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D" w:rsidRDefault="00B10E2D" w:rsidP="00590DCC"/>
    <w:p w:rsidR="00AB6D06" w:rsidRDefault="00D21B48" w:rsidP="00590DCC">
      <w:r w:rsidRPr="00D21B48">
        <w:t xml:space="preserve">Для каждого автора предусмотрена отдельная строка с полем </w:t>
      </w:r>
      <w:proofErr w:type="spellStart"/>
      <w:r w:rsidRPr="00D21B48">
        <w:t>выбоа</w:t>
      </w:r>
      <w:proofErr w:type="spellEnd"/>
      <w:r w:rsidRPr="00D21B48">
        <w:t xml:space="preserve"> автора </w:t>
      </w:r>
      <w:r w:rsidRPr="00D21B48">
        <w:rPr>
          <w:rStyle w:val="aa"/>
        </w:rPr>
        <w:t>4.1</w:t>
      </w:r>
      <w:r w:rsidRPr="00D21B48">
        <w:t>, с кнопкой добавления нового</w:t>
      </w:r>
      <w:r>
        <w:t xml:space="preserve"> автора / удаления текущего </w:t>
      </w:r>
      <w:r w:rsidRPr="00D21B48">
        <w:rPr>
          <w:rStyle w:val="aa"/>
        </w:rPr>
        <w:t>4.2</w:t>
      </w:r>
      <w:r>
        <w:t xml:space="preserve">, со ссылкой «Редактировать» </w:t>
      </w:r>
      <w:r w:rsidRPr="00D21B48">
        <w:rPr>
          <w:rStyle w:val="aa"/>
        </w:rPr>
        <w:t>4.3</w:t>
      </w:r>
    </w:p>
    <w:p w:rsidR="001C65D2" w:rsidRDefault="00D21B48" w:rsidP="00590DCC">
      <w:r>
        <w:t xml:space="preserve">По нажатию на поле </w:t>
      </w:r>
      <w:r w:rsidRPr="003D7405">
        <w:rPr>
          <w:rStyle w:val="aa"/>
        </w:rPr>
        <w:t>4.1</w:t>
      </w:r>
      <w:r>
        <w:t xml:space="preserve"> откроется поле выбора авторов со строкой поиска </w:t>
      </w:r>
      <w:r w:rsidRPr="003D7405">
        <w:rPr>
          <w:rStyle w:val="aa"/>
        </w:rPr>
        <w:t>4.4</w:t>
      </w:r>
      <w:r>
        <w:t xml:space="preserve">. Механизм работы аналогичен выбору </w:t>
      </w:r>
      <w:r w:rsidR="003D7405">
        <w:t>организаций в п.3.3.2.</w:t>
      </w:r>
    </w:p>
    <w:p w:rsidR="003D7405" w:rsidRDefault="003D7405" w:rsidP="00590DCC">
      <w:r>
        <w:t xml:space="preserve">По нажатию на кнопку </w:t>
      </w:r>
      <w:r w:rsidRPr="003D7405">
        <w:rPr>
          <w:rStyle w:val="aa"/>
        </w:rPr>
        <w:t>4.2</w:t>
      </w:r>
      <w:r>
        <w:t>, если на ней «+» - добавится дополнительная строка для другого автора, если «</w:t>
      </w:r>
      <w:proofErr w:type="gramStart"/>
      <w:r>
        <w:t>-»</w:t>
      </w:r>
      <w:proofErr w:type="gramEnd"/>
      <w:r>
        <w:t xml:space="preserve"> - будет удалено поле текущего автора.</w:t>
      </w:r>
    </w:p>
    <w:p w:rsidR="00D01497" w:rsidRDefault="00D01497" w:rsidP="00590DCC">
      <w:r>
        <w:t xml:space="preserve">По нажатию на ссылку </w:t>
      </w:r>
      <w:r w:rsidRPr="00D01497">
        <w:rPr>
          <w:rStyle w:val="aa"/>
        </w:rPr>
        <w:t>4.3</w:t>
      </w:r>
      <w:r>
        <w:t xml:space="preserve"> – в ново</w:t>
      </w:r>
      <w:r w:rsidR="001266DB">
        <w:t>й</w:t>
      </w:r>
      <w:r>
        <w:t xml:space="preserve"> </w:t>
      </w:r>
      <w:r w:rsidR="001266DB">
        <w:t>вкладке</w:t>
      </w:r>
      <w:r>
        <w:t xml:space="preserve"> браузера откроется страница редактирования соответствующего автора. Эта функция добавлена на случай редактирования, автора по ходу редактирования статьи, без обновления страницы статьи.</w:t>
      </w:r>
    </w:p>
    <w:p w:rsidR="00D01497" w:rsidRDefault="00D01497" w:rsidP="00590DCC">
      <w:r>
        <w:t>Если в область поиска автора ввести имя автора, которого еще нет в БД, отобразится соответствующее сообщение со ссылкой «Создать нового автора»</w:t>
      </w:r>
      <w:r w:rsidR="001266DB">
        <w:t xml:space="preserve"> </w:t>
      </w:r>
      <w:r w:rsidR="001266DB" w:rsidRPr="001266DB">
        <w:rPr>
          <w:rStyle w:val="aa"/>
        </w:rPr>
        <w:t>4.5</w:t>
      </w:r>
      <w:r>
        <w:t xml:space="preserve">. </w:t>
      </w:r>
    </w:p>
    <w:p w:rsidR="009E57D7" w:rsidRDefault="009E57D7" w:rsidP="00590DCC"/>
    <w:p w:rsidR="009E57D7" w:rsidRPr="00D21B48" w:rsidRDefault="0051492B" w:rsidP="00590DCC">
      <w:r>
        <w:rPr>
          <w:noProof/>
        </w:rPr>
        <w:drawing>
          <wp:inline distT="0" distB="0" distL="0" distR="0" wp14:anchorId="68AC42E9" wp14:editId="338FE599">
            <wp:extent cx="6718935" cy="2035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C65D2" w:rsidRDefault="001266DB" w:rsidP="00590DCC">
      <w:r>
        <w:t xml:space="preserve">При нажатии на ссылку </w:t>
      </w:r>
      <w:r w:rsidRPr="001266DB">
        <w:rPr>
          <w:rStyle w:val="aa"/>
        </w:rPr>
        <w:t>4.5</w:t>
      </w:r>
      <w:r>
        <w:t xml:space="preserve"> в новой вкладке браузера откроется страница добавления нового автора (см. п.3.2). </w:t>
      </w:r>
    </w:p>
    <w:p w:rsidR="001266DB" w:rsidRDefault="0051492B" w:rsidP="00590DCC">
      <w:r>
        <w:rPr>
          <w:noProof/>
        </w:rPr>
        <w:lastRenderedPageBreak/>
        <w:drawing>
          <wp:inline distT="0" distB="0" distL="0" distR="0" wp14:anchorId="3267E936" wp14:editId="576A9329">
            <wp:extent cx="6265545" cy="24726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266DB" w:rsidRDefault="001266DB" w:rsidP="00590DCC">
      <w:pPr>
        <w:rPr>
          <w:rStyle w:val="aa"/>
        </w:rPr>
      </w:pPr>
      <w:r>
        <w:t xml:space="preserve">После создания нового автора и редактирования информации о нем следует вернуться на открытую вкладку редактирования статьи </w:t>
      </w:r>
      <w:r w:rsidR="009E57D7">
        <w:t xml:space="preserve">(«Добавить запись»). Чтобы обновить список авторов в поле </w:t>
      </w:r>
      <w:r w:rsidR="009E57D7" w:rsidRPr="009E57D7">
        <w:rPr>
          <w:rStyle w:val="aa"/>
        </w:rPr>
        <w:t>4.4</w:t>
      </w:r>
      <w:r w:rsidR="009E57D7">
        <w:t xml:space="preserve">, не обновляя страницу, нажмите на кнопку «Обновить список» </w:t>
      </w:r>
      <w:r w:rsidR="009E57D7" w:rsidRPr="009E57D7">
        <w:rPr>
          <w:rStyle w:val="aa"/>
        </w:rPr>
        <w:t>4.6</w:t>
      </w:r>
      <w:r w:rsidR="009E57D7">
        <w:rPr>
          <w:rStyle w:val="aa"/>
        </w:rPr>
        <w:t>.</w:t>
      </w:r>
      <w:r w:rsidR="005A66CB">
        <w:rPr>
          <w:rStyle w:val="aa"/>
        </w:rPr>
        <w:t xml:space="preserve"> </w:t>
      </w:r>
      <w:r w:rsidR="005A66CB" w:rsidRPr="005A66CB">
        <w:t>Далее новый автор будет доступен для выбора в списке</w:t>
      </w:r>
      <w:r w:rsidR="005A66CB">
        <w:t xml:space="preserve"> (при операции обновления списка возможна задержка на </w:t>
      </w:r>
      <w:r w:rsidR="005A66CB" w:rsidRPr="005A66CB">
        <w:t>~</w:t>
      </w:r>
      <w:r w:rsidR="005A66CB">
        <w:t>2-5 сек.)</w:t>
      </w:r>
      <w:r w:rsidR="005A66CB" w:rsidRPr="005A66CB">
        <w:t>.</w:t>
      </w:r>
    </w:p>
    <w:p w:rsidR="009E57D7" w:rsidRDefault="009E57D7" w:rsidP="00590DCC"/>
    <w:p w:rsidR="00D96CAF" w:rsidRDefault="00D96CAF" w:rsidP="00590DCC">
      <w:pPr>
        <w:pStyle w:val="20"/>
      </w:pPr>
      <w:bookmarkStart w:id="46" w:name="_Toc21412846"/>
      <w:r>
        <w:t>Дополнительные поля</w:t>
      </w:r>
      <w:bookmarkEnd w:id="46"/>
    </w:p>
    <w:p w:rsidR="005A66CB" w:rsidRDefault="005A66CB" w:rsidP="00590DCC">
      <w:r w:rsidRPr="005A66CB">
        <w:rPr>
          <w:rStyle w:val="aa"/>
        </w:rPr>
        <w:t>5</w:t>
      </w:r>
      <w:r>
        <w:t xml:space="preserve"> – Дополнительные поля для статьи заполняются в обычном порядке.</w:t>
      </w:r>
    </w:p>
    <w:p w:rsidR="009E57D7" w:rsidRPr="00336369" w:rsidRDefault="00336369" w:rsidP="00590DCC">
      <w:r>
        <w:t>Порядок дополнительных полей можно изменить самостоятельно в меню «Произвольные поля» </w:t>
      </w:r>
      <w:r w:rsidRPr="00336369">
        <w:rPr>
          <w:rStyle w:val="aa"/>
        </w:rPr>
        <w:t>1</w:t>
      </w:r>
      <w:r w:rsidRPr="00336369">
        <w:t xml:space="preserve">, </w:t>
      </w:r>
      <w:r>
        <w:t>нажав на ссыл</w:t>
      </w:r>
      <w:r w:rsidRPr="00336369">
        <w:t>ку «Дополнительные поля для статьи»</w:t>
      </w:r>
      <w:r>
        <w:rPr>
          <w:rStyle w:val="aa"/>
        </w:rPr>
        <w:t xml:space="preserve"> 2</w:t>
      </w:r>
      <w:r w:rsidR="004706FE">
        <w:rPr>
          <w:rStyle w:val="aa"/>
        </w:rPr>
        <w:t xml:space="preserve"> </w:t>
      </w:r>
      <w:r w:rsidR="004706FE" w:rsidRPr="004706FE">
        <w:t>(см. рисунок ниже)</w:t>
      </w:r>
      <w:r w:rsidRPr="004706FE">
        <w:t>.</w:t>
      </w:r>
      <w:r w:rsidR="004706FE">
        <w:t xml:space="preserve"> </w:t>
      </w:r>
    </w:p>
    <w:p w:rsidR="00336369" w:rsidRDefault="0051492B" w:rsidP="00590DCC">
      <w:r>
        <w:rPr>
          <w:noProof/>
        </w:rPr>
        <w:lastRenderedPageBreak/>
        <w:drawing>
          <wp:inline distT="0" distB="0" distL="0" distR="0" wp14:anchorId="2E9C5DDE" wp14:editId="3FC9DC8C">
            <wp:extent cx="6718935" cy="411861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336369" w:rsidRDefault="004706FE" w:rsidP="00590DCC">
      <w:pPr>
        <w:rPr>
          <w:rStyle w:val="aa"/>
        </w:rPr>
      </w:pPr>
      <w:r>
        <w:t xml:space="preserve">Перетаскивая </w:t>
      </w:r>
      <w:r w:rsidRPr="004706FE">
        <w:rPr>
          <w:b/>
        </w:rPr>
        <w:t xml:space="preserve">за цифру </w:t>
      </w:r>
      <w:r>
        <w:t xml:space="preserve">поля, задайте нужный порядок </w:t>
      </w:r>
      <w:r w:rsidRPr="004706FE">
        <w:rPr>
          <w:rStyle w:val="aa"/>
        </w:rPr>
        <w:t>3</w:t>
      </w:r>
      <w:r>
        <w:t xml:space="preserve">, затем нажмите кнопку «Обновить» </w:t>
      </w:r>
      <w:r w:rsidRPr="004706FE">
        <w:rPr>
          <w:rStyle w:val="aa"/>
        </w:rPr>
        <w:t>4</w:t>
      </w:r>
    </w:p>
    <w:p w:rsidR="004706FE" w:rsidRDefault="004706FE" w:rsidP="00590DCC"/>
    <w:p w:rsidR="00336369" w:rsidRDefault="0051492B" w:rsidP="00590DCC">
      <w:r>
        <w:rPr>
          <w:noProof/>
        </w:rPr>
        <w:lastRenderedPageBreak/>
        <w:drawing>
          <wp:inline distT="0" distB="0" distL="0" distR="0" wp14:anchorId="3E1ECAF7" wp14:editId="3E5D32FB">
            <wp:extent cx="6726555" cy="444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1266DB" w:rsidRDefault="005A66CB" w:rsidP="00590DCC">
      <w:pPr>
        <w:pStyle w:val="note"/>
      </w:pPr>
      <w:r>
        <w:rPr>
          <w:lang w:val="en-US"/>
        </w:rPr>
        <w:t>Note</w:t>
      </w:r>
      <w:r w:rsidRPr="005A66CB">
        <w:t xml:space="preserve">: Поле </w:t>
      </w:r>
      <w:r>
        <w:t>«Цитата» теперь заполнять не нужно.</w:t>
      </w:r>
    </w:p>
    <w:p w:rsidR="005A66CB" w:rsidRDefault="005A66CB" w:rsidP="00590DCC">
      <w:pPr>
        <w:pStyle w:val="note"/>
      </w:pPr>
    </w:p>
    <w:p w:rsidR="005A66CB" w:rsidRDefault="005A66CB" w:rsidP="00590DCC">
      <w:r>
        <w:t xml:space="preserve">После </w:t>
      </w:r>
      <w:proofErr w:type="gramStart"/>
      <w:r>
        <w:t>редактировании</w:t>
      </w:r>
      <w:proofErr w:type="gramEnd"/>
      <w:r>
        <w:t xml:space="preserve"> статьи для сохранения изменений необходимо нажать на кнопку «Сохранить» в верхней правой части страницы (статья сохранится как «черновик»). Для опубликования статьи – нажать кнопку</w:t>
      </w:r>
      <w:r w:rsidR="005561E7">
        <w:t xml:space="preserve"> «Опубликовать»</w:t>
      </w:r>
    </w:p>
    <w:p w:rsidR="005561E7" w:rsidRDefault="005561E7" w:rsidP="00590DCC"/>
    <w:p w:rsidR="005561E7" w:rsidRPr="005A66CB" w:rsidRDefault="005561E7" w:rsidP="00590DCC">
      <w:pPr>
        <w:pStyle w:val="note"/>
      </w:pPr>
      <w:r>
        <w:rPr>
          <w:lang w:val="en-US"/>
        </w:rPr>
        <w:t>Note</w:t>
      </w:r>
      <w:r w:rsidRPr="005A66CB">
        <w:t>:</w:t>
      </w:r>
      <w:r>
        <w:t xml:space="preserve"> Также изменить статус статьи (либо нескольких выбранных статей сразу) можно, выбрав на странице «Все записи» (см. п. 4.1) действие «Изменить», а затем изменив статус на «Опубликовано»</w:t>
      </w:r>
      <w:r w:rsidR="006C0854">
        <w:t xml:space="preserve"> и нажав на кнопку «Обновить» для сохранения изменений.</w:t>
      </w:r>
    </w:p>
    <w:p w:rsidR="001C65D2" w:rsidRPr="00D21B48" w:rsidRDefault="001C65D2" w:rsidP="00590DCC"/>
    <w:p w:rsidR="007306BF" w:rsidRPr="001A2EAF" w:rsidRDefault="006C0854" w:rsidP="00590DCC">
      <w:r>
        <w:t>Порядок статей</w:t>
      </w:r>
      <w:r w:rsidR="007306BF">
        <w:t xml:space="preserve"> для вывода на сайт и выгрузки</w:t>
      </w:r>
      <w:r>
        <w:t xml:space="preserve"> </w:t>
      </w:r>
      <w:r w:rsidR="007306BF">
        <w:t>задается</w:t>
      </w:r>
      <w:r>
        <w:t xml:space="preserve"> прежним образом</w:t>
      </w:r>
      <w:r w:rsidR="007306BF">
        <w:t xml:space="preserve"> в меню ЗАПИСИ=&gt;</w:t>
      </w:r>
      <w:proofErr w:type="spellStart"/>
      <w:r w:rsidR="007306BF">
        <w:t>postMash</w:t>
      </w:r>
      <w:proofErr w:type="spellEnd"/>
    </w:p>
    <w:p w:rsidR="007306BF" w:rsidRDefault="007306BF" w:rsidP="00590DCC"/>
    <w:p w:rsidR="001949AC" w:rsidRDefault="001949AC" w:rsidP="00590DCC">
      <w:pPr>
        <w:pStyle w:val="20"/>
      </w:pPr>
      <w:bookmarkStart w:id="47" w:name="_Toc21412847"/>
      <w:r>
        <w:t>Приложения к статье</w:t>
      </w:r>
      <w:bookmarkEnd w:id="47"/>
    </w:p>
    <w:p w:rsidR="001949AC" w:rsidRDefault="001949AC" w:rsidP="00590DCC">
      <w:r>
        <w:t>В запись можно добавлять любые дополнительные материалы для отображения на страни</w:t>
      </w:r>
      <w:r w:rsidR="00D24D51">
        <w:t>це. Для этого используется дополнительное поле «</w:t>
      </w:r>
      <w:r w:rsidR="00D24D51" w:rsidRPr="00D24D51">
        <w:rPr>
          <w:b/>
        </w:rPr>
        <w:t>Приложения</w:t>
      </w:r>
      <w:r w:rsidR="00D24D51">
        <w:t xml:space="preserve">». Данное поле – обычный редактор с возможностью вставки различных ссылок, а также </w:t>
      </w:r>
      <w:proofErr w:type="spellStart"/>
      <w:r w:rsidR="00D24D51">
        <w:t>медиаматериалов</w:t>
      </w:r>
      <w:proofErr w:type="spellEnd"/>
      <w:r w:rsidR="00D24D51">
        <w:t xml:space="preserve"> (картинок, видео, текстовых файлов различного формата).</w:t>
      </w:r>
    </w:p>
    <w:p w:rsidR="00903852" w:rsidRDefault="0051492B" w:rsidP="00590DCC">
      <w:r>
        <w:rPr>
          <w:noProof/>
        </w:rPr>
        <w:lastRenderedPageBreak/>
        <w:drawing>
          <wp:inline distT="0" distB="0" distL="0" distR="0" wp14:anchorId="1879AB71" wp14:editId="0EB2C2E1">
            <wp:extent cx="5923915" cy="3355340"/>
            <wp:effectExtent l="0" t="0" r="635" b="0"/>
            <wp:docPr id="32" name="Рисунок 3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51" w:rsidRPr="00903852" w:rsidRDefault="00903852" w:rsidP="00590DCC">
      <w:pPr>
        <w:pStyle w:val="note"/>
      </w:pPr>
      <w:proofErr w:type="spellStart"/>
      <w:r>
        <w:t>Note</w:t>
      </w:r>
      <w:proofErr w:type="spellEnd"/>
      <w:r>
        <w:t>: Все, что есть в области редактора будет отображено на странице под подзаголовком «</w:t>
      </w:r>
      <w:r w:rsidRPr="00903852">
        <w:rPr>
          <w:b/>
        </w:rPr>
        <w:t>К статье доступны следующие приложения</w:t>
      </w:r>
      <w:proofErr w:type="gramStart"/>
      <w:r>
        <w:t>:»</w:t>
      </w:r>
      <w:proofErr w:type="gramEnd"/>
      <w:r>
        <w:t xml:space="preserve">. </w:t>
      </w:r>
      <w:r w:rsidRPr="00903852">
        <w:t>Е</w:t>
      </w:r>
      <w:r>
        <w:t>сли поле пустое – заголовок отображаться не будет.</w:t>
      </w:r>
    </w:p>
    <w:p w:rsidR="001949AC" w:rsidRDefault="001949AC" w:rsidP="00590DCC"/>
    <w:p w:rsidR="00DB52FC" w:rsidRPr="00DB52FC" w:rsidRDefault="00DB52FC" w:rsidP="00590DCC">
      <w:r>
        <w:t xml:space="preserve">Для добавления файлов нажмите </w:t>
      </w:r>
      <w:proofErr w:type="gramStart"/>
      <w:r>
        <w:t>на</w:t>
      </w:r>
      <w:proofErr w:type="gramEnd"/>
      <w:r>
        <w:t xml:space="preserve"> «Добавить </w:t>
      </w:r>
      <w:proofErr w:type="spellStart"/>
      <w:r>
        <w:t>медиафайл</w:t>
      </w:r>
      <w:proofErr w:type="spellEnd"/>
      <w:r>
        <w:t xml:space="preserve">» </w:t>
      </w:r>
      <w:r w:rsidRPr="00DB52FC">
        <w:rPr>
          <w:rStyle w:val="aa"/>
        </w:rPr>
        <w:t>1</w:t>
      </w:r>
      <w:r>
        <w:t xml:space="preserve">. Далее в области </w:t>
      </w:r>
      <w:r w:rsidRPr="00DB52FC">
        <w:rPr>
          <w:rStyle w:val="aa"/>
        </w:rPr>
        <w:t>2</w:t>
      </w:r>
      <w:r>
        <w:t xml:space="preserve"> выберите уже добавленные картинки любые другие файлы (для добавления новых файлов – перетащите новый файл из папки в эту область). Можно выбирать сразу несколько файлов, зажав на клавиатуре клавишу </w:t>
      </w:r>
      <w:proofErr w:type="spellStart"/>
      <w:r w:rsidRPr="00DB52FC">
        <w:rPr>
          <w:b/>
        </w:rPr>
        <w:t>Ctrl</w:t>
      </w:r>
      <w:proofErr w:type="spellEnd"/>
      <w:r w:rsidRPr="00DB52FC">
        <w:rPr>
          <w:b/>
        </w:rPr>
        <w:t>.</w:t>
      </w:r>
    </w:p>
    <w:p w:rsidR="00DB52FC" w:rsidRDefault="00DB52FC" w:rsidP="00590DCC"/>
    <w:p w:rsidR="00DB52FC" w:rsidRDefault="0051492B" w:rsidP="00590DCC">
      <w:r>
        <w:rPr>
          <w:noProof/>
        </w:rPr>
        <w:lastRenderedPageBreak/>
        <w:drawing>
          <wp:inline distT="0" distB="0" distL="0" distR="0" wp14:anchorId="7AEAE762" wp14:editId="20BB9CE7">
            <wp:extent cx="6742430" cy="4102735"/>
            <wp:effectExtent l="0" t="0" r="1270" b="0"/>
            <wp:docPr id="33" name="Рисунок 3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 xml:space="preserve">В боковом меню справа </w:t>
      </w:r>
      <w:r w:rsidRPr="00DB52FC">
        <w:rPr>
          <w:rStyle w:val="aa"/>
        </w:rPr>
        <w:t>3</w:t>
      </w:r>
      <w:r>
        <w:t xml:space="preserve"> можно задать настройки отображения: выравнивание, вид отображения ссылки на файл, размер картинки.</w:t>
      </w:r>
    </w:p>
    <w:p w:rsidR="00DB52FC" w:rsidRDefault="00DB52FC" w:rsidP="00590DCC">
      <w:r>
        <w:t xml:space="preserve">В завершении нажмите кнопку </w:t>
      </w:r>
      <w:r w:rsidRPr="00DB52FC">
        <w:rPr>
          <w:rStyle w:val="aa"/>
        </w:rPr>
        <w:t>4</w:t>
      </w:r>
      <w:r>
        <w:t xml:space="preserve"> – файлы вставятся в поле редактора.</w:t>
      </w:r>
    </w:p>
    <w:p w:rsidR="00DB52FC" w:rsidRDefault="00DB52FC" w:rsidP="00590DCC">
      <w:r>
        <w:t>Вы можете сами написать любой текст в редакторе, чтобы описать приложения.</w:t>
      </w:r>
    </w:p>
    <w:p w:rsidR="00DB52FC" w:rsidRDefault="00DB52FC" w:rsidP="00590DCC"/>
    <w:p w:rsidR="00DB52FC" w:rsidRDefault="00DB52FC" w:rsidP="00590DCC">
      <w:r>
        <w:t xml:space="preserve">Вот пример: я вставил несколько картинок и два текстовых файла – один </w:t>
      </w:r>
      <w:proofErr w:type="spellStart"/>
      <w:r>
        <w:t>pdf</w:t>
      </w:r>
      <w:proofErr w:type="spellEnd"/>
      <w:r w:rsidRPr="00DB52FC">
        <w:t xml:space="preserve">, </w:t>
      </w:r>
      <w:r>
        <w:t xml:space="preserve">другой </w:t>
      </w:r>
      <w:r>
        <w:rPr>
          <w:lang w:val="en-US"/>
        </w:rPr>
        <w:t>doc</w:t>
      </w:r>
      <w:r>
        <w:t>. И написал пару строк прямо в область редактора:</w:t>
      </w:r>
    </w:p>
    <w:p w:rsidR="00DB52FC" w:rsidRDefault="00DB52FC" w:rsidP="00590DCC"/>
    <w:p w:rsidR="00DB52FC" w:rsidRPr="00DB52FC" w:rsidRDefault="0051492B" w:rsidP="00590DCC">
      <w:r>
        <w:rPr>
          <w:noProof/>
        </w:rPr>
        <w:lastRenderedPageBreak/>
        <w:drawing>
          <wp:inline distT="0" distB="0" distL="0" distR="0" wp14:anchorId="587F1EF6" wp14:editId="1FD3A36D">
            <wp:extent cx="6718935" cy="4524375"/>
            <wp:effectExtent l="0" t="0" r="5715" b="9525"/>
            <wp:docPr id="34" name="Рисунок 3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>После всех манипуляций нужно</w:t>
      </w:r>
      <w:r w:rsidRPr="00DB52FC">
        <w:t xml:space="preserve"> </w:t>
      </w:r>
      <w:r w:rsidRPr="000B0BF1">
        <w:rPr>
          <w:b/>
        </w:rPr>
        <w:t>ОБЯЗАТЕЛЬНО ОБНОВИТЬ</w:t>
      </w:r>
      <w:r>
        <w:t xml:space="preserve"> статью!</w:t>
      </w:r>
    </w:p>
    <w:p w:rsidR="000B0BF1" w:rsidRDefault="0051492B" w:rsidP="00590DCC">
      <w:r>
        <w:rPr>
          <w:noProof/>
        </w:rPr>
        <w:drawing>
          <wp:inline distT="0" distB="0" distL="0" distR="0" wp14:anchorId="15316132" wp14:editId="226A716A">
            <wp:extent cx="2894330" cy="1844675"/>
            <wp:effectExtent l="0" t="0" r="1270" b="3175"/>
            <wp:docPr id="35" name="Рисунок 35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>
      <w:r>
        <w:t>Вот, что получилось в итоге:</w:t>
      </w:r>
    </w:p>
    <w:p w:rsidR="000B0BF1" w:rsidRDefault="0051492B" w:rsidP="00590DCC">
      <w:r>
        <w:rPr>
          <w:noProof/>
        </w:rPr>
        <w:lastRenderedPageBreak/>
        <w:drawing>
          <wp:inline distT="0" distB="0" distL="0" distR="0" wp14:anchorId="688DB676" wp14:editId="1F9DCD99">
            <wp:extent cx="6726555" cy="6313170"/>
            <wp:effectExtent l="0" t="0" r="0" b="0"/>
            <wp:docPr id="36" name="Рисунок 3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/>
    <w:p w:rsidR="000B0BF1" w:rsidRDefault="000B0BF1" w:rsidP="00590DCC">
      <w:r>
        <w:t>По щелчку:</w:t>
      </w:r>
    </w:p>
    <w:p w:rsidR="000B0BF1" w:rsidRDefault="000B0BF1" w:rsidP="00A93ACA">
      <w:pPr>
        <w:pStyle w:val="ae"/>
        <w:numPr>
          <w:ilvl w:val="0"/>
          <w:numId w:val="12"/>
        </w:numPr>
      </w:pPr>
      <w:r>
        <w:t>картинки откроются в отдельной области;</w:t>
      </w:r>
    </w:p>
    <w:p w:rsidR="000B0BF1" w:rsidRDefault="000B0BF1" w:rsidP="00A93ACA">
      <w:pPr>
        <w:pStyle w:val="ae"/>
        <w:numPr>
          <w:ilvl w:val="0"/>
          <w:numId w:val="12"/>
        </w:numPr>
      </w:pPr>
      <w:r>
        <w:t xml:space="preserve">файл </w:t>
      </w:r>
      <w:r w:rsidRPr="00590DCC">
        <w:rPr>
          <w:lang w:val="en-US"/>
        </w:rPr>
        <w:t>pdf</w:t>
      </w:r>
      <w:r>
        <w:t>– в отдельном окне</w:t>
      </w:r>
    </w:p>
    <w:p w:rsidR="000B0BF1" w:rsidRDefault="000B0BF1" w:rsidP="00A93ACA">
      <w:pPr>
        <w:pStyle w:val="ae"/>
        <w:numPr>
          <w:ilvl w:val="0"/>
          <w:numId w:val="12"/>
        </w:numPr>
      </w:pPr>
      <w:r>
        <w:t xml:space="preserve">файл </w:t>
      </w:r>
      <w:r w:rsidRPr="00590DCC">
        <w:rPr>
          <w:lang w:val="en-US"/>
        </w:rPr>
        <w:t>doc</w:t>
      </w:r>
      <w:r>
        <w:t xml:space="preserve"> – будет скачен на компьютер.</w:t>
      </w:r>
    </w:p>
    <w:p w:rsidR="000B0BF1" w:rsidRDefault="000B0BF1" w:rsidP="00590DCC"/>
    <w:p w:rsidR="00554573" w:rsidRDefault="00554573" w:rsidP="00590DCC"/>
    <w:p w:rsidR="00554573" w:rsidRDefault="00554573" w:rsidP="00590DCC">
      <w:pPr>
        <w:pStyle w:val="20"/>
      </w:pPr>
      <w:bookmarkStart w:id="48" w:name="_Toc21412848"/>
      <w:r>
        <w:t>Титульный лист и содержание тома</w:t>
      </w:r>
      <w:bookmarkEnd w:id="48"/>
    </w:p>
    <w:p w:rsidR="00554573" w:rsidRDefault="00554573" w:rsidP="00590DCC">
      <w:r>
        <w:t>Для размещения титульного листа и содержания тома выполните следующие действия:</w:t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03E51C4F" wp14:editId="077BBF3F">
            <wp:extent cx="6409055" cy="9247505"/>
            <wp:effectExtent l="0" t="0" r="0" b="0"/>
            <wp:docPr id="37" name="Рисунок 37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31647E5F" wp14:editId="7750DBF9">
            <wp:extent cx="6226175" cy="3434715"/>
            <wp:effectExtent l="0" t="0" r="3175" b="0"/>
            <wp:docPr id="38" name="Рисунок 3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/>
    <w:p w:rsidR="00554573" w:rsidRDefault="00554573" w:rsidP="00590DCC">
      <w:r>
        <w:t>В томе появится активная ссылка на файл:</w:t>
      </w:r>
    </w:p>
    <w:p w:rsidR="00554573" w:rsidRDefault="0051492B" w:rsidP="00590DCC">
      <w:r>
        <w:rPr>
          <w:noProof/>
        </w:rPr>
        <w:drawing>
          <wp:inline distT="0" distB="0" distL="0" distR="0" wp14:anchorId="7413DB03" wp14:editId="38C5F029">
            <wp:extent cx="6726555" cy="2917825"/>
            <wp:effectExtent l="0" t="0" r="0" b="0"/>
            <wp:docPr id="39" name="Рисунок 39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>
      <w:pPr>
        <w:pStyle w:val="note"/>
      </w:pPr>
      <w:r>
        <w:t>Размещаемые файлы должны иметь только латинские буквы, цифры или спецсимволы в названии.</w:t>
      </w:r>
    </w:p>
    <w:p w:rsidR="00554573" w:rsidRDefault="00554573" w:rsidP="00590DCC"/>
    <w:p w:rsidR="00554573" w:rsidRDefault="00554573" w:rsidP="00590DCC">
      <w:pPr>
        <w:pStyle w:val="note"/>
      </w:pPr>
      <w:r>
        <w:t>Если файл не выбран – ссылка не отобразится. Например, в ситуации, когда файл загружается только для русской части.</w:t>
      </w:r>
    </w:p>
    <w:p w:rsidR="00554573" w:rsidRPr="00D24D51" w:rsidRDefault="00554573" w:rsidP="00590DCC"/>
    <w:p w:rsidR="001C65D2" w:rsidRDefault="006C0854" w:rsidP="00590DCC">
      <w:pPr>
        <w:pStyle w:val="10"/>
      </w:pPr>
      <w:r>
        <w:lastRenderedPageBreak/>
        <w:br w:type="page"/>
      </w:r>
      <w:bookmarkStart w:id="49" w:name="_Toc21412849"/>
      <w:r>
        <w:lastRenderedPageBreak/>
        <w:t>Выгрузка статей</w:t>
      </w:r>
      <w:r w:rsidR="007306BF">
        <w:t xml:space="preserve"> в шаблоны</w:t>
      </w:r>
      <w:bookmarkEnd w:id="49"/>
    </w:p>
    <w:p w:rsidR="00BE40A6" w:rsidRDefault="00BE40A6" w:rsidP="00590DCC">
      <w:pPr>
        <w:pStyle w:val="20"/>
      </w:pPr>
      <w:bookmarkStart w:id="50" w:name="_Toc21412850"/>
      <w:r>
        <w:t>Выгрузка на сайте</w:t>
      </w:r>
      <w:bookmarkEnd w:id="50"/>
    </w:p>
    <w:p w:rsidR="006C0854" w:rsidRDefault="0051492B" w:rsidP="00590DCC">
      <w:r>
        <w:rPr>
          <w:noProof/>
        </w:rPr>
        <w:drawing>
          <wp:inline distT="0" distB="0" distL="0" distR="0" wp14:anchorId="1C9B284B" wp14:editId="07657F18">
            <wp:extent cx="6718935" cy="2512695"/>
            <wp:effectExtent l="0" t="0" r="571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4" w:rsidRDefault="006C0854" w:rsidP="00590DCC"/>
    <w:p w:rsidR="006C0854" w:rsidRDefault="007306BF" w:rsidP="00590DCC">
      <w:r>
        <w:t xml:space="preserve">Страница для выгрузки статей в шаблоны открывается при нажатии на ссылку «Выгрузка» </w:t>
      </w:r>
      <w:r w:rsidRPr="007306BF">
        <w:rPr>
          <w:rStyle w:val="aa"/>
        </w:rPr>
        <w:t>1</w:t>
      </w:r>
    </w:p>
    <w:p w:rsidR="007306BF" w:rsidRPr="009E57D7" w:rsidRDefault="007306BF" w:rsidP="00590DCC">
      <w:r>
        <w:t xml:space="preserve">Для отображения статей введите год, номер и том журнала в поля </w:t>
      </w:r>
      <w:r w:rsidRPr="007306BF">
        <w:rPr>
          <w:rStyle w:val="aa"/>
        </w:rPr>
        <w:t>2</w:t>
      </w:r>
      <w:r>
        <w:t xml:space="preserve"> и нажмите на кнопку </w:t>
      </w:r>
      <w:r w:rsidRPr="007306BF">
        <w:rPr>
          <w:rStyle w:val="aa"/>
        </w:rPr>
        <w:t>3</w:t>
      </w:r>
    </w:p>
    <w:p w:rsidR="001C65D2" w:rsidRDefault="001C65D2" w:rsidP="00590DCC"/>
    <w:p w:rsidR="003E3B8B" w:rsidRDefault="0051492B" w:rsidP="00590DCC">
      <w:r>
        <w:rPr>
          <w:noProof/>
        </w:rPr>
        <w:drawing>
          <wp:inline distT="0" distB="0" distL="0" distR="0" wp14:anchorId="5BC977E3" wp14:editId="5B0913D5">
            <wp:extent cx="6718935" cy="34747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8B" w:rsidRDefault="003E3B8B" w:rsidP="00590DCC"/>
    <w:p w:rsidR="003E3B8B" w:rsidRDefault="003E3B8B" w:rsidP="00590DCC">
      <w:r>
        <w:t xml:space="preserve">Перечень статей по данному запросу отобразится в таблице </w:t>
      </w:r>
      <w:r w:rsidRPr="00A831B1">
        <w:rPr>
          <w:rStyle w:val="aa"/>
        </w:rPr>
        <w:t>4</w:t>
      </w:r>
      <w:r>
        <w:t xml:space="preserve">. </w:t>
      </w:r>
    </w:p>
    <w:p w:rsidR="003E3B8B" w:rsidRDefault="003E3B8B" w:rsidP="00590DCC">
      <w:r>
        <w:lastRenderedPageBreak/>
        <w:t xml:space="preserve">Ячейки </w:t>
      </w:r>
      <w:r w:rsidRPr="00A831B1">
        <w:rPr>
          <w:rStyle w:val="aa"/>
        </w:rPr>
        <w:t>4.1</w:t>
      </w:r>
      <w:r>
        <w:t xml:space="preserve"> нужны для выбора статей, которые будут выгружены в шаблон. Если нажать на ячейку в заголовке таблицы, выделятся сразу все статьи.</w:t>
      </w:r>
    </w:p>
    <w:p w:rsidR="003E3B8B" w:rsidRDefault="00BB24F0" w:rsidP="00590DCC">
      <w:r>
        <w:t>При нажатии на названии статьи в новой вкладке браузера откроется страница редактирования соответствующей статьи.</w:t>
      </w:r>
    </w:p>
    <w:p w:rsidR="00E14769" w:rsidRDefault="00E14769" w:rsidP="00590DCC">
      <w:r>
        <w:t>*Добавлена колонка с авторами статей. Ссылки открывают страницу редактирования авторов.</w:t>
      </w:r>
    </w:p>
    <w:p w:rsidR="00E14769" w:rsidRDefault="0051492B" w:rsidP="00590DCC">
      <w:r>
        <w:rPr>
          <w:noProof/>
        </w:rPr>
        <w:drawing>
          <wp:inline distT="0" distB="0" distL="0" distR="0" wp14:anchorId="064AC074" wp14:editId="7CC5CF18">
            <wp:extent cx="6726555" cy="1582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69" w:rsidRDefault="00E14769" w:rsidP="00590DCC"/>
    <w:p w:rsidR="00E14769" w:rsidRDefault="00E14769" w:rsidP="00590DCC"/>
    <w:p w:rsidR="00BB24F0" w:rsidRDefault="00BB24F0" w:rsidP="00590DCC"/>
    <w:p w:rsidR="00BB24F0" w:rsidRPr="00BB24F0" w:rsidRDefault="00BB24F0" w:rsidP="00590DCC">
      <w:proofErr w:type="gramStart"/>
      <w:r>
        <w:t xml:space="preserve">В поле «Шаблон выгрузки» </w:t>
      </w:r>
      <w:r w:rsidRPr="00A831B1">
        <w:rPr>
          <w:rStyle w:val="aa"/>
        </w:rPr>
        <w:t>5</w:t>
      </w:r>
      <w:r>
        <w:t xml:space="preserve"> необходимо выбрать шаблон для выгрузки (доступны:</w:t>
      </w:r>
      <w:proofErr w:type="gramEnd"/>
      <w:r>
        <w:t xml:space="preserve"> </w:t>
      </w:r>
      <w:proofErr w:type="gramStart"/>
      <w:r>
        <w:t>«РИНЦ», «Содержание», «Статья»</w:t>
      </w:r>
      <w:r w:rsidR="00E14769">
        <w:t xml:space="preserve">, «»Наши авторы,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).</w:t>
      </w:r>
      <w:proofErr w:type="gramEnd"/>
    </w:p>
    <w:p w:rsidR="003E3B8B" w:rsidRDefault="00A831B1" w:rsidP="00590DCC">
      <w:r>
        <w:t xml:space="preserve">Дополнительные поля </w:t>
      </w:r>
      <w:r w:rsidRPr="00A831B1">
        <w:rPr>
          <w:rStyle w:val="aa"/>
        </w:rPr>
        <w:t>6</w:t>
      </w:r>
      <w:r>
        <w:t xml:space="preserve"> доступны только для шаблона «РИНЦ»</w:t>
      </w:r>
      <w:r w:rsidR="00E14769">
        <w:t xml:space="preserve"> и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. В них указывается название журнала, которое будет в заголовке после выгрузки и необходимость выгрузки адресов электронных почт авторов.</w:t>
      </w:r>
      <w:r w:rsidR="00E14769">
        <w:t xml:space="preserve"> (</w:t>
      </w:r>
      <w:proofErr w:type="spellStart"/>
      <w:r w:rsidR="00E14769">
        <w:t>По-умолчанию</w:t>
      </w:r>
      <w:proofErr w:type="spellEnd"/>
      <w:r w:rsidR="00E14769">
        <w:t xml:space="preserve"> название журнала «Журнал «Идеи и Идеалы» ISSN 2075-0862»)</w:t>
      </w:r>
    </w:p>
    <w:p w:rsidR="00E14769" w:rsidRDefault="00E14769" w:rsidP="00590DCC"/>
    <w:p w:rsidR="00A831B1" w:rsidRPr="00015162" w:rsidRDefault="00A831B1" w:rsidP="00590DCC">
      <w:pPr>
        <w:pStyle w:val="note"/>
      </w:pPr>
      <w:r>
        <w:rPr>
          <w:lang w:val="en-US"/>
        </w:rPr>
        <w:t>Note</w:t>
      </w:r>
      <w:r w:rsidRPr="00A831B1">
        <w:t>: При выбра</w:t>
      </w:r>
      <w:r w:rsidR="0021037F">
        <w:t>н</w:t>
      </w:r>
      <w:r w:rsidRPr="00A831B1">
        <w:t xml:space="preserve">ной опции </w:t>
      </w:r>
      <w:r w:rsidR="0021037F">
        <w:t>«</w:t>
      </w:r>
      <w:r w:rsidRPr="00A831B1">
        <w:t xml:space="preserve">выгружать </w:t>
      </w:r>
      <w:r>
        <w:rPr>
          <w:lang w:val="en-US"/>
        </w:rPr>
        <w:t>e</w:t>
      </w:r>
      <w:r w:rsidRPr="00A831B1">
        <w:t>-</w:t>
      </w:r>
      <w:r>
        <w:rPr>
          <w:lang w:val="en-US"/>
        </w:rPr>
        <w:t>mail</w:t>
      </w:r>
      <w:r w:rsidR="0021037F">
        <w:t xml:space="preserve">», </w:t>
      </w:r>
      <w:r w:rsidRPr="00A831B1">
        <w:t xml:space="preserve">будут выгружены </w:t>
      </w:r>
      <w:r w:rsidR="0021037F">
        <w:t xml:space="preserve">только реальные адреса. Адреса </w:t>
      </w:r>
      <w:proofErr w:type="spellStart"/>
      <w:r w:rsidR="0021037F">
        <w:t>по-умолчанию</w:t>
      </w:r>
      <w:proofErr w:type="spellEnd"/>
      <w:r w:rsidR="0021037F">
        <w:t xml:space="preserve"> (…@</w:t>
      </w:r>
      <w:proofErr w:type="spellStart"/>
      <w:r w:rsidR="0021037F">
        <w:t>localhost.lo</w:t>
      </w:r>
      <w:proofErr w:type="spellEnd"/>
      <w:r w:rsidR="0021037F">
        <w:t>) выгружаться не будут</w:t>
      </w:r>
    </w:p>
    <w:p w:rsidR="00015162" w:rsidRDefault="00015162" w:rsidP="00590DCC"/>
    <w:p w:rsidR="001C65D2" w:rsidRDefault="00015162" w:rsidP="00590DCC">
      <w:r w:rsidRPr="00015162">
        <w:t>Для выгрузки нажать кнопку</w:t>
      </w:r>
      <w:r>
        <w:t xml:space="preserve"> «Выгрузить» </w:t>
      </w:r>
      <w:r w:rsidRPr="00015162">
        <w:rPr>
          <w:rStyle w:val="aa"/>
        </w:rPr>
        <w:t>7</w:t>
      </w:r>
    </w:p>
    <w:p w:rsidR="00015162" w:rsidRDefault="00015162" w:rsidP="00590DCC"/>
    <w:p w:rsidR="00015162" w:rsidRDefault="0051492B" w:rsidP="00590DCC">
      <w:r>
        <w:rPr>
          <w:noProof/>
        </w:rPr>
        <w:drawing>
          <wp:inline distT="0" distB="0" distL="0" distR="0" wp14:anchorId="4BA6CB52" wp14:editId="58D2EF84">
            <wp:extent cx="3196590" cy="24250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62" w:rsidRDefault="00015162" w:rsidP="00590DCC"/>
    <w:p w:rsidR="00015162" w:rsidRDefault="00015162" w:rsidP="00590DCC">
      <w:r>
        <w:lastRenderedPageBreak/>
        <w:t>Выберите «</w:t>
      </w:r>
      <w:r w:rsidR="00B4107B">
        <w:t>Сохранить файл</w:t>
      </w:r>
      <w:r>
        <w:t>»</w:t>
      </w:r>
      <w:r w:rsidR="00B4107B" w:rsidRPr="00B4107B">
        <w:t xml:space="preserve"> и нажмите кнопку </w:t>
      </w:r>
      <w:r w:rsidR="00B4107B">
        <w:t>«ОК». Файл с выгрузкой будет сохранен на вашем компьютере в папке загрузок вашего браузера.</w:t>
      </w:r>
    </w:p>
    <w:p w:rsidR="00B4107B" w:rsidRPr="00BE40A6" w:rsidRDefault="00B4107B" w:rsidP="00590DCC">
      <w:r>
        <w:t xml:space="preserve">Обратите внимание, файл имеет расширение </w:t>
      </w:r>
      <w:r w:rsidRPr="00B4107B">
        <w:rPr>
          <w:b/>
        </w:rPr>
        <w:t>.</w:t>
      </w:r>
      <w:proofErr w:type="spellStart"/>
      <w:r w:rsidRPr="00B4107B">
        <w:rPr>
          <w:b/>
        </w:rPr>
        <w:t>htm</w:t>
      </w:r>
      <w:proofErr w:type="spellEnd"/>
      <w:r>
        <w:t xml:space="preserve"> –</w:t>
      </w:r>
      <w:r w:rsidR="00BE40A6">
        <w:t xml:space="preserve"> это расширение веб-страницы. Далее мы откроем этот файл в MS </w:t>
      </w:r>
      <w:proofErr w:type="spellStart"/>
      <w:r w:rsidR="00BE40A6">
        <w:t>Word</w:t>
      </w:r>
      <w:proofErr w:type="spellEnd"/>
      <w:r w:rsidR="00BE40A6">
        <w:t xml:space="preserve"> и сохраним его в формате документа.</w:t>
      </w:r>
    </w:p>
    <w:p w:rsidR="001C65D2" w:rsidRDefault="001C65D2" w:rsidP="00590DCC"/>
    <w:p w:rsidR="00BE40A6" w:rsidRDefault="00BE40A6" w:rsidP="00590DCC">
      <w:pPr>
        <w:pStyle w:val="20"/>
      </w:pPr>
      <w:bookmarkStart w:id="51" w:name="_Toc21412851"/>
      <w:r>
        <w:t>Сохранение файла в формате документа</w:t>
      </w:r>
      <w:bookmarkEnd w:id="51"/>
    </w:p>
    <w:p w:rsidR="005D1C2E" w:rsidRPr="00E33797" w:rsidRDefault="00BE40A6" w:rsidP="00590DCC">
      <w:r>
        <w:t>Перейдем в проводник</w:t>
      </w:r>
      <w:r w:rsidR="005D1C2E">
        <w:t xml:space="preserve"> в папку со скаченным файлом.</w:t>
      </w:r>
    </w:p>
    <w:p w:rsidR="0060724A" w:rsidRPr="00E33797" w:rsidRDefault="0060724A" w:rsidP="00590DCC"/>
    <w:p w:rsidR="00BE40A6" w:rsidRPr="005D1C2E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2F3B75EB" wp14:editId="17277F7B">
            <wp:extent cx="6242050" cy="4913630"/>
            <wp:effectExtent l="0" t="0" r="6350" b="1270"/>
            <wp:docPr id="44" name="Рисунок 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D2" w:rsidRDefault="001C65D2" w:rsidP="00590DCC"/>
    <w:p w:rsidR="001C65D2" w:rsidRDefault="0060724A" w:rsidP="00590DCC">
      <w:r w:rsidRPr="0060724A">
        <w:t xml:space="preserve">Нажмем на него правой кнопкой мыши, в раскрывшемся </w:t>
      </w:r>
      <w:r>
        <w:t>списке выберем «Открыть с помощью», а затем «</w:t>
      </w:r>
      <w:r>
        <w:rPr>
          <w:lang w:val="en-US"/>
        </w:rPr>
        <w:t>Microsoft</w:t>
      </w:r>
      <w:r w:rsidRPr="0060724A">
        <w:t xml:space="preserve"> </w:t>
      </w:r>
      <w:r>
        <w:rPr>
          <w:lang w:val="en-US"/>
        </w:rPr>
        <w:t>Office</w:t>
      </w:r>
      <w:r w:rsidRPr="0060724A">
        <w:t xml:space="preserve"> </w:t>
      </w:r>
      <w:r>
        <w:rPr>
          <w:lang w:val="en-US"/>
        </w:rPr>
        <w:t>Word</w:t>
      </w:r>
      <w:r>
        <w:t>»</w:t>
      </w:r>
      <w:r w:rsidRPr="0060724A">
        <w:t xml:space="preserve">. </w:t>
      </w:r>
      <w:r>
        <w:t xml:space="preserve">Либо откроем файл в MS </w:t>
      </w:r>
      <w:proofErr w:type="spellStart"/>
      <w:r>
        <w:t>Word</w:t>
      </w:r>
      <w:proofErr w:type="spellEnd"/>
      <w:r>
        <w:t xml:space="preserve"> через стандартный диалог открытия.</w:t>
      </w:r>
    </w:p>
    <w:p w:rsidR="0060724A" w:rsidRDefault="0060724A" w:rsidP="00590DCC"/>
    <w:p w:rsidR="0060724A" w:rsidRPr="0060724A" w:rsidRDefault="0051492B" w:rsidP="00590DCC">
      <w:r>
        <w:rPr>
          <w:noProof/>
        </w:rPr>
        <w:lastRenderedPageBreak/>
        <w:drawing>
          <wp:inline distT="0" distB="0" distL="0" distR="0" wp14:anchorId="6152539E" wp14:editId="2E5ECE9C">
            <wp:extent cx="6718935" cy="267970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723BEB" w:rsidRPr="00F92B55" w:rsidRDefault="00F92B55" w:rsidP="00590DCC">
      <w:pPr>
        <w:pStyle w:val="note"/>
      </w:pPr>
      <w:proofErr w:type="spellStart"/>
      <w:r>
        <w:t>Note</w:t>
      </w:r>
      <w:proofErr w:type="spellEnd"/>
      <w:r>
        <w:t>: В примере использовался существующий автор Шмаков А.Б. с неуказанным местом работы. Поэтому</w:t>
      </w:r>
      <w:proofErr w:type="gramStart"/>
      <w:r>
        <w:t xml:space="preserve"> П</w:t>
      </w:r>
      <w:proofErr w:type="gramEnd"/>
      <w:r>
        <w:t>ри выгрузке получился такой вид.</w:t>
      </w:r>
    </w:p>
    <w:p w:rsidR="00723BEB" w:rsidRDefault="00723BEB" w:rsidP="00590DCC"/>
    <w:p w:rsidR="0060724A" w:rsidRDefault="0060724A" w:rsidP="00590DCC">
      <w:r>
        <w:t xml:space="preserve">Сейчас установлен режим просмотра веб-страницы, чтобы перейти к обычному виду </w:t>
      </w:r>
      <w:r w:rsidR="001771B6">
        <w:t>нажмите на вкладку «Вид», на кнопку «Разметка страницы»</w:t>
      </w:r>
    </w:p>
    <w:p w:rsidR="001771B6" w:rsidRDefault="0051492B" w:rsidP="00590DCC">
      <w:r>
        <w:rPr>
          <w:noProof/>
        </w:rPr>
        <w:drawing>
          <wp:inline distT="0" distB="0" distL="0" distR="0" wp14:anchorId="0628F3F8" wp14:editId="6C241488">
            <wp:extent cx="6718935" cy="51606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1771B6" w:rsidRDefault="001771B6" w:rsidP="00590DCC">
      <w:r>
        <w:t xml:space="preserve">Далее сохраним файл командой «Сохранить как» и выбрав в поле «Тип файла» - </w:t>
      </w:r>
      <w:r w:rsidRPr="001771B6">
        <w:rPr>
          <w:i/>
        </w:rPr>
        <w:t xml:space="preserve">Документ </w:t>
      </w:r>
      <w:r w:rsidRPr="001771B6">
        <w:rPr>
          <w:i/>
          <w:lang w:val="en-US"/>
        </w:rPr>
        <w:t>Word</w:t>
      </w:r>
    </w:p>
    <w:p w:rsidR="001771B6" w:rsidRDefault="0051492B" w:rsidP="00590DCC">
      <w:r>
        <w:rPr>
          <w:noProof/>
        </w:rPr>
        <w:drawing>
          <wp:inline distT="0" distB="0" distL="0" distR="0" wp14:anchorId="3F34A263" wp14:editId="614688E7">
            <wp:extent cx="4858385" cy="34664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723BEB" w:rsidRDefault="00723BEB" w:rsidP="00590DCC">
      <w:r>
        <w:t>Выгрузка в шаблоны «Содержание» и «</w:t>
      </w:r>
      <w:r w:rsidR="00F92B55">
        <w:t>Статья</w:t>
      </w:r>
      <w:r>
        <w:t>»</w:t>
      </w:r>
      <w:r w:rsidR="00F92B55">
        <w:t xml:space="preserve"> производится аналогичным образом.</w:t>
      </w:r>
    </w:p>
    <w:p w:rsidR="001771B6" w:rsidRDefault="001771B6" w:rsidP="00590DCC"/>
    <w:p w:rsidR="00F92B55" w:rsidRDefault="00F92B5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При выгрузке в шаблон РИНЦ страницы всего по статьям и у каждой статьи автоматически не проставляются. </w:t>
      </w:r>
      <w:r w:rsidR="005342B5">
        <w:t xml:space="preserve">Это происходит из-за того, что </w:t>
      </w:r>
      <w:proofErr w:type="spellStart"/>
      <w:r w:rsidR="005342B5">
        <w:t>WordPress</w:t>
      </w:r>
      <w:proofErr w:type="spellEnd"/>
      <w:r w:rsidR="005342B5">
        <w:t xml:space="preserve"> не </w:t>
      </w:r>
      <w:proofErr w:type="gramStart"/>
      <w:r w:rsidR="005342B5">
        <w:t>знает</w:t>
      </w:r>
      <w:proofErr w:type="gramEnd"/>
      <w:r w:rsidR="005342B5">
        <w:t xml:space="preserve"> сколько страниц в статьях, а выводит все единым текстом. Страницы же появляются только потом, при редактировании документа. Поэтому их придется проставить вручную.</w:t>
      </w:r>
    </w:p>
    <w:p w:rsidR="005342B5" w:rsidRDefault="005342B5" w:rsidP="00590DCC">
      <w:pPr>
        <w:pStyle w:val="note"/>
      </w:pPr>
    </w:p>
    <w:p w:rsidR="005342B5" w:rsidRPr="0005312D" w:rsidRDefault="005342B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Формат текста выгрузки соответствует формату шаблонов, за исключением списков. При выгрузке любых списков в тексте </w:t>
      </w:r>
      <w:r w:rsidR="0005312D">
        <w:t xml:space="preserve">(нумерованных или нет), MS </w:t>
      </w:r>
      <w:r w:rsidR="0005312D">
        <w:rPr>
          <w:lang w:val="en-US"/>
        </w:rPr>
        <w:t>Word</w:t>
      </w:r>
      <w:r w:rsidR="0005312D" w:rsidRPr="0005312D">
        <w:t xml:space="preserve"> </w:t>
      </w:r>
      <w:r w:rsidR="0005312D">
        <w:t xml:space="preserve">при первом открытии </w:t>
      </w:r>
      <w:r w:rsidR="0005312D" w:rsidRPr="0005312D">
        <w:t xml:space="preserve">самостоятельно меняет </w:t>
      </w:r>
      <w:r w:rsidR="0005312D">
        <w:t xml:space="preserve">их формат (абзац, отступ). Это особенность MS </w:t>
      </w:r>
      <w:proofErr w:type="spellStart"/>
      <w:r w:rsidR="0005312D">
        <w:t>Word</w:t>
      </w:r>
      <w:proofErr w:type="spellEnd"/>
      <w:r w:rsidR="0005312D">
        <w:t>. Придется их тоже подправить вручную.</w:t>
      </w:r>
    </w:p>
    <w:p w:rsidR="0005312D" w:rsidRDefault="0005312D" w:rsidP="00590DCC"/>
    <w:p w:rsidR="0005312D" w:rsidRDefault="00E14769" w:rsidP="00590DCC">
      <w:pPr>
        <w:pStyle w:val="20"/>
      </w:pPr>
      <w:bookmarkStart w:id="52" w:name="_Toc21412852"/>
      <w:r>
        <w:t>Шаблоны</w:t>
      </w:r>
      <w:bookmarkEnd w:id="52"/>
    </w:p>
    <w:p w:rsidR="0005312D" w:rsidRDefault="00E14769" w:rsidP="00A93ACA">
      <w:pPr>
        <w:pStyle w:val="ae"/>
        <w:numPr>
          <w:ilvl w:val="0"/>
          <w:numId w:val="5"/>
        </w:numPr>
      </w:pPr>
      <w:r>
        <w:t>Выгрузка в шаблоны осуществляется в соответствии с выданными примерами.</w:t>
      </w:r>
    </w:p>
    <w:p w:rsidR="00E544A6" w:rsidRDefault="00E544A6" w:rsidP="00A93ACA">
      <w:pPr>
        <w:pStyle w:val="ae"/>
        <w:numPr>
          <w:ilvl w:val="0"/>
          <w:numId w:val="5"/>
        </w:numPr>
      </w:pPr>
      <w:r>
        <w:t>При выгрузке в шаблон "Статья" после названия места работы добавляется</w:t>
      </w:r>
      <w:proofErr w:type="gramStart"/>
      <w:r>
        <w:t xml:space="preserve"> [, </w:t>
      </w:r>
      <w:proofErr w:type="gramEnd"/>
      <w:r>
        <w:t>город], если определено поле «город».</w:t>
      </w:r>
    </w:p>
    <w:p w:rsidR="00E14769" w:rsidRDefault="00E14769" w:rsidP="00A93ACA">
      <w:pPr>
        <w:pStyle w:val="ae"/>
        <w:numPr>
          <w:ilvl w:val="0"/>
          <w:numId w:val="5"/>
        </w:numPr>
      </w:pPr>
      <w:r>
        <w:t>В шаблоне «Наши авторы» информация для автора берется из полей "Полное имя (ФИО)", "Должность" и "Адрес работы". Авторы отсортированы в алфавитном порядке.</w:t>
      </w:r>
    </w:p>
    <w:p w:rsidR="00E14769" w:rsidRDefault="00E14769" w:rsidP="00A93ACA">
      <w:pPr>
        <w:pStyle w:val="ae"/>
        <w:numPr>
          <w:ilvl w:val="0"/>
          <w:numId w:val="5"/>
        </w:numPr>
      </w:pPr>
      <w:r>
        <w:t xml:space="preserve">В шаблоне «Список </w:t>
      </w:r>
      <w:r w:rsidRPr="00590DCC">
        <w:rPr>
          <w:lang w:val="en-US"/>
        </w:rPr>
        <w:t>e</w:t>
      </w:r>
      <w:r w:rsidRPr="00E14769">
        <w:t>-</w:t>
      </w:r>
      <w:r w:rsidRPr="00590DCC">
        <w:rPr>
          <w:lang w:val="en-US"/>
        </w:rPr>
        <w:t>mail</w:t>
      </w:r>
      <w:r w:rsidRPr="00E14769">
        <w:t>’</w:t>
      </w:r>
      <w:proofErr w:type="spellStart"/>
      <w:r>
        <w:t>ов</w:t>
      </w:r>
      <w:proofErr w:type="spellEnd"/>
      <w:r>
        <w:t xml:space="preserve">» выгружается список </w:t>
      </w:r>
      <w:r w:rsidRPr="00E14769">
        <w:t>e-</w:t>
      </w:r>
      <w:proofErr w:type="spellStart"/>
      <w:r w:rsidRPr="00E14769">
        <w:t>mail’</w:t>
      </w:r>
      <w:r>
        <w:t>ов</w:t>
      </w:r>
      <w:proofErr w:type="spellEnd"/>
      <w:r>
        <w:t xml:space="preserve"> через запятую (для вставки в почтовый клиент), а также список авторов с указанием наличия </w:t>
      </w:r>
      <w:r w:rsidRPr="00E14769">
        <w:t>e-</w:t>
      </w:r>
      <w:proofErr w:type="spellStart"/>
      <w:r w:rsidRPr="00E14769">
        <w:t>mail</w:t>
      </w:r>
      <w:proofErr w:type="spellEnd"/>
      <w:r>
        <w:t>.</w:t>
      </w:r>
    </w:p>
    <w:p w:rsidR="00E14769" w:rsidRDefault="00E14769" w:rsidP="00590DCC"/>
    <w:p w:rsidR="0067768C" w:rsidRPr="0067768C" w:rsidRDefault="0067768C" w:rsidP="00590DCC">
      <w:pPr>
        <w:pStyle w:val="10"/>
      </w:pPr>
      <w:r>
        <w:lastRenderedPageBreak/>
        <w:br w:type="page"/>
      </w:r>
      <w:bookmarkStart w:id="53" w:name="_Toc21412853"/>
      <w:r w:rsidRPr="0067768C">
        <w:lastRenderedPageBreak/>
        <w:t xml:space="preserve">Управление </w:t>
      </w:r>
      <w:r w:rsidR="00284EF0" w:rsidRPr="0067768C">
        <w:t>страницей</w:t>
      </w:r>
      <w:r w:rsidRPr="0067768C">
        <w:t xml:space="preserve"> «</w:t>
      </w:r>
      <w:r>
        <w:t xml:space="preserve">Редколлегия и </w:t>
      </w:r>
      <w:r w:rsidR="00284EF0">
        <w:t>Р</w:t>
      </w:r>
      <w:r>
        <w:t>едсовет</w:t>
      </w:r>
      <w:r w:rsidRPr="0067768C">
        <w:t>»</w:t>
      </w:r>
      <w:bookmarkEnd w:id="53"/>
    </w:p>
    <w:p w:rsidR="0067768C" w:rsidRDefault="0067768C" w:rsidP="00590DCC"/>
    <w:p w:rsidR="0067768C" w:rsidRDefault="00284EF0" w:rsidP="00590DCC">
      <w:r>
        <w:t>Изменена страница «Редколлегия и Редсовет».</w:t>
      </w:r>
    </w:p>
    <w:p w:rsidR="00284EF0" w:rsidRDefault="00284EF0" w:rsidP="00590DCC">
      <w:r>
        <w:t xml:space="preserve">Теперь имена пользователей это ссылки, ведущие на персональные страницы. Краткая информация за ссылками взята из поля </w:t>
      </w:r>
      <w:r w:rsidRPr="00284EF0">
        <w:rPr>
          <w:u w:val="single"/>
        </w:rPr>
        <w:t>«Должность»</w:t>
      </w:r>
      <w:r>
        <w:t xml:space="preserve"> соответствующего пользователя.</w:t>
      </w:r>
    </w:p>
    <w:p w:rsidR="0067768C" w:rsidRDefault="0067768C" w:rsidP="00590DCC"/>
    <w:p w:rsidR="0067768C" w:rsidRDefault="0051492B" w:rsidP="00590DCC">
      <w:r>
        <w:rPr>
          <w:noProof/>
        </w:rPr>
        <w:lastRenderedPageBreak/>
        <w:drawing>
          <wp:inline distT="0" distB="0" distL="0" distR="0" wp14:anchorId="69FEF70F" wp14:editId="7558DEED">
            <wp:extent cx="5215890" cy="781621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Default="0067768C" w:rsidP="00590DCC"/>
    <w:p w:rsidR="0067768C" w:rsidRDefault="00AA760B" w:rsidP="00590DCC">
      <w:r>
        <w:t xml:space="preserve">Управление страницей осуществляется в новом подменю «Редколлегия и редсовет» </w:t>
      </w:r>
      <w:r w:rsidRPr="00AA760B">
        <w:rPr>
          <w:rStyle w:val="aa"/>
        </w:rPr>
        <w:t>1</w:t>
      </w:r>
      <w:r>
        <w:t xml:space="preserve"> (см. рисунок).</w:t>
      </w:r>
    </w:p>
    <w:p w:rsidR="00AA760B" w:rsidRDefault="00AA760B" w:rsidP="00590DCC">
      <w:r>
        <w:t>Данная страница содержит следующие элементы:</w:t>
      </w:r>
    </w:p>
    <w:p w:rsidR="0067768C" w:rsidRDefault="00AA760B" w:rsidP="00590DCC">
      <w:r w:rsidRPr="00AA760B">
        <w:rPr>
          <w:rStyle w:val="aa"/>
        </w:rPr>
        <w:t>2</w:t>
      </w:r>
      <w:r>
        <w:t xml:space="preserve"> – </w:t>
      </w:r>
      <w:r w:rsidR="001A3855">
        <w:t>быстрая ссылка на страницу «Редколлегия и Редсовет» (страница откроется в новой вкладке браузера);</w:t>
      </w:r>
    </w:p>
    <w:p w:rsidR="00AA760B" w:rsidRDefault="00AA760B" w:rsidP="00590DCC">
      <w:r w:rsidRPr="00AA760B">
        <w:rPr>
          <w:rStyle w:val="aa"/>
        </w:rPr>
        <w:lastRenderedPageBreak/>
        <w:t>3</w:t>
      </w:r>
      <w:r>
        <w:t xml:space="preserve"> – </w:t>
      </w:r>
      <w:r w:rsidR="001A3855">
        <w:t>кнопки «Сохранить» для сохранения изменений;</w:t>
      </w:r>
    </w:p>
    <w:p w:rsidR="00AA760B" w:rsidRDefault="00AA760B" w:rsidP="00590DCC">
      <w:r w:rsidRPr="00AA760B">
        <w:rPr>
          <w:rStyle w:val="aa"/>
        </w:rPr>
        <w:t>4</w:t>
      </w:r>
      <w:r>
        <w:t xml:space="preserve"> – </w:t>
      </w:r>
      <w:r w:rsidR="001A3855">
        <w:t xml:space="preserve">кнопки «Обновить выпадающий список» для обновления списка авторов в поле </w:t>
      </w:r>
      <w:r w:rsidR="001A3855" w:rsidRPr="001A3855">
        <w:rPr>
          <w:rStyle w:val="aa"/>
        </w:rPr>
        <w:t>5.2</w:t>
      </w:r>
      <w:r w:rsidR="001A3855">
        <w:rPr>
          <w:rStyle w:val="aa"/>
        </w:rPr>
        <w:t>;</w:t>
      </w:r>
    </w:p>
    <w:p w:rsidR="00AA760B" w:rsidRDefault="00AA760B" w:rsidP="00590DCC">
      <w:r w:rsidRPr="00AA760B">
        <w:rPr>
          <w:rStyle w:val="aa"/>
        </w:rPr>
        <w:t>5.1</w:t>
      </w:r>
      <w:r>
        <w:t xml:space="preserve"> – </w:t>
      </w:r>
      <w:r w:rsidR="00063441">
        <w:t>п</w:t>
      </w:r>
      <w:r w:rsidR="001A3855">
        <w:t>оле для заполнения «Должности» - будет отображаться перед именем курсивным шрифтом;</w:t>
      </w:r>
    </w:p>
    <w:p w:rsidR="00AA760B" w:rsidRDefault="00AA760B" w:rsidP="00590DCC">
      <w:r w:rsidRPr="00AA760B">
        <w:rPr>
          <w:rStyle w:val="aa"/>
        </w:rPr>
        <w:t>5.2</w:t>
      </w:r>
      <w:r>
        <w:t xml:space="preserve"> – </w:t>
      </w:r>
      <w:r w:rsidR="00063441">
        <w:t>п</w:t>
      </w:r>
      <w:r w:rsidR="001A3855">
        <w:t>оле выбора пользователя (принцип работы описан в п.</w:t>
      </w:r>
      <w:r w:rsidR="00063441">
        <w:t>4.2 настоящей инструкции</w:t>
      </w:r>
      <w:r w:rsidR="001A3855">
        <w:t>)</w:t>
      </w:r>
    </w:p>
    <w:p w:rsidR="00AA760B" w:rsidRDefault="00AA760B" w:rsidP="00590DCC">
      <w:r w:rsidRPr="00AA760B">
        <w:rPr>
          <w:rStyle w:val="aa"/>
        </w:rPr>
        <w:t>5.3</w:t>
      </w:r>
      <w:r>
        <w:t xml:space="preserve"> – </w:t>
      </w:r>
      <w:r w:rsidR="00063441">
        <w:t xml:space="preserve">кнопки «+» - добавляют новую строчку для редактирования следом </w:t>
      </w:r>
      <w:proofErr w:type="gramStart"/>
      <w:r w:rsidR="00063441">
        <w:t>за</w:t>
      </w:r>
      <w:proofErr w:type="gramEnd"/>
      <w:r w:rsidR="00063441">
        <w:t xml:space="preserve"> текущей;</w:t>
      </w:r>
    </w:p>
    <w:p w:rsidR="00AA760B" w:rsidRDefault="00AA760B" w:rsidP="00590DCC">
      <w:r w:rsidRPr="00AA760B">
        <w:rPr>
          <w:rStyle w:val="aa"/>
        </w:rPr>
        <w:t>5.4</w:t>
      </w:r>
      <w:r>
        <w:t xml:space="preserve"> – </w:t>
      </w:r>
      <w:r w:rsidR="00063441">
        <w:t>кнопки «Х» - удаляют текущую строчку;</w:t>
      </w:r>
    </w:p>
    <w:p w:rsidR="00063441" w:rsidRDefault="00AA760B" w:rsidP="00590DCC">
      <w:r w:rsidRPr="00AA760B">
        <w:rPr>
          <w:rStyle w:val="aa"/>
        </w:rPr>
        <w:t>5.5</w:t>
      </w:r>
      <w:r>
        <w:t xml:space="preserve"> – </w:t>
      </w:r>
      <w:r w:rsidR="00063441">
        <w:t>быстрая ссылка на страницу редактирования текущего пользователя (страница откроется в новой вкладке браузера);</w:t>
      </w:r>
    </w:p>
    <w:p w:rsidR="00AA760B" w:rsidRDefault="00AA760B" w:rsidP="00590DCC"/>
    <w:p w:rsidR="00063441" w:rsidRDefault="00063441" w:rsidP="00590DCC">
      <w:r>
        <w:t>На страниц</w:t>
      </w:r>
      <w:r w:rsidR="00920DB1">
        <w:t>е присутствуют три группы полей для редактирования</w:t>
      </w:r>
      <w:r>
        <w:t>: «РЕДАКЦИЯ», «</w:t>
      </w:r>
      <w:r w:rsidR="00920DB1">
        <w:t>РЕДАКЦИОННЫЙ СОВЕТ</w:t>
      </w:r>
      <w:r>
        <w:t>», «</w:t>
      </w:r>
      <w:r w:rsidR="00920DB1">
        <w:t>МЕЖДУНАРОДНЫЙ РЕДАКЦИОННЫЙ СОВЕТ</w:t>
      </w:r>
      <w:r>
        <w:t>».</w:t>
      </w:r>
      <w:r w:rsidR="00920DB1">
        <w:t xml:space="preserve"> </w:t>
      </w:r>
    </w:p>
    <w:p w:rsidR="00920DB1" w:rsidRDefault="00920DB1" w:rsidP="00590DCC">
      <w:r>
        <w:t>Отображение пользователей на странице журнала «Редколлегия и Редсовет» осуществляется в заданном порядке в каждой из групп.</w:t>
      </w:r>
    </w:p>
    <w:p w:rsidR="0067768C" w:rsidRPr="0067768C" w:rsidRDefault="0051492B" w:rsidP="00590DCC">
      <w:r>
        <w:rPr>
          <w:noProof/>
        </w:rPr>
        <w:lastRenderedPageBreak/>
        <w:drawing>
          <wp:inline distT="0" distB="0" distL="0" distR="0" wp14:anchorId="6D6D1A30" wp14:editId="0D929974">
            <wp:extent cx="5542280" cy="91840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Pr="0067768C" w:rsidRDefault="0067768C" w:rsidP="00590DCC"/>
    <w:p w:rsidR="0005312D" w:rsidRDefault="00E14769" w:rsidP="00590DCC">
      <w:pPr>
        <w:pStyle w:val="10"/>
      </w:pPr>
      <w:r>
        <w:lastRenderedPageBreak/>
        <w:br w:type="page"/>
      </w:r>
      <w:bookmarkStart w:id="54" w:name="_Toc21412854"/>
      <w:r>
        <w:lastRenderedPageBreak/>
        <w:t>Дополнительные изменения в работе сайта</w:t>
      </w:r>
      <w:bookmarkEnd w:id="54"/>
    </w:p>
    <w:p w:rsidR="00E14769" w:rsidRDefault="00E544A6" w:rsidP="00A93ACA">
      <w:pPr>
        <w:pStyle w:val="ae"/>
        <w:numPr>
          <w:ilvl w:val="0"/>
          <w:numId w:val="6"/>
        </w:numPr>
      </w:pPr>
      <w:r>
        <w:t>Теперь на странице "Свежий номер" метка "Т" не появляется, если в статью добавлен текст.</w:t>
      </w:r>
    </w:p>
    <w:p w:rsidR="00E544A6" w:rsidRDefault="00E544A6" w:rsidP="00A93ACA">
      <w:pPr>
        <w:pStyle w:val="ae"/>
        <w:numPr>
          <w:ilvl w:val="0"/>
          <w:numId w:val="6"/>
        </w:numPr>
      </w:pPr>
      <w:r>
        <w:t>Форма обратной связи на страниц</w:t>
      </w:r>
      <w:r w:rsidR="00B47217">
        <w:t>е</w:t>
      </w:r>
      <w:r>
        <w:t xml:space="preserve"> "Контакты" (на сайте) приобрела более благоприятный вид.</w:t>
      </w:r>
    </w:p>
    <w:p w:rsidR="00E544A6" w:rsidRDefault="00E544A6" w:rsidP="00A93ACA">
      <w:pPr>
        <w:pStyle w:val="ae"/>
        <w:numPr>
          <w:ilvl w:val="0"/>
          <w:numId w:val="6"/>
        </w:numPr>
      </w:pPr>
    </w:p>
    <w:p w:rsidR="0005312D" w:rsidRDefault="00F7540E" w:rsidP="00590DCC">
      <w:pPr>
        <w:pStyle w:val="10"/>
      </w:pPr>
      <w:r>
        <w:lastRenderedPageBreak/>
        <w:br w:type="page"/>
      </w:r>
      <w:bookmarkStart w:id="55" w:name="_Toc21412855"/>
      <w:r>
        <w:lastRenderedPageBreak/>
        <w:t>Английская часть</w:t>
      </w:r>
      <w:bookmarkEnd w:id="55"/>
    </w:p>
    <w:p w:rsidR="00F7540E" w:rsidRDefault="00F7540E" w:rsidP="00590DCC">
      <w:pPr>
        <w:pStyle w:val="20"/>
      </w:pPr>
      <w:bookmarkStart w:id="56" w:name="_Toc21412856"/>
      <w:r>
        <w:t>Введение</w:t>
      </w:r>
      <w:bookmarkEnd w:id="56"/>
    </w:p>
    <w:p w:rsidR="00A224DB" w:rsidRPr="00A224DB" w:rsidRDefault="00A224DB" w:rsidP="00590DCC">
      <w:r w:rsidRPr="00A224DB">
        <w:t>Цель обновления:</w:t>
      </w:r>
    </w:p>
    <w:p w:rsidR="00A224DB" w:rsidRDefault="00A224DB" w:rsidP="00A93ACA">
      <w:pPr>
        <w:pStyle w:val="ae"/>
        <w:numPr>
          <w:ilvl w:val="1"/>
          <w:numId w:val="8"/>
        </w:numPr>
      </w:pPr>
      <w:r>
        <w:t>Повысить удобство пользования сайтом, заполнение статей</w:t>
      </w:r>
      <w:r w:rsidR="0085298E">
        <w:t>.</w:t>
      </w:r>
    </w:p>
    <w:p w:rsidR="00A224DB" w:rsidRDefault="0085298E" w:rsidP="00A93ACA">
      <w:pPr>
        <w:pStyle w:val="ae"/>
        <w:numPr>
          <w:ilvl w:val="1"/>
          <w:numId w:val="8"/>
        </w:numPr>
      </w:pPr>
      <w:r>
        <w:t>Избавиться от повторного внесения информации при заполнении полей русских и английских статей.</w:t>
      </w:r>
    </w:p>
    <w:p w:rsidR="0085298E" w:rsidRDefault="0085298E" w:rsidP="00A93ACA">
      <w:pPr>
        <w:pStyle w:val="ae"/>
        <w:numPr>
          <w:ilvl w:val="1"/>
          <w:numId w:val="8"/>
        </w:numPr>
      </w:pPr>
      <w:r>
        <w:t>Автоматизировать вывод информации на сайте на русском и английском языках.</w:t>
      </w:r>
    </w:p>
    <w:p w:rsidR="00613E39" w:rsidRDefault="00613E39" w:rsidP="00A93ACA">
      <w:pPr>
        <w:pStyle w:val="ae"/>
        <w:numPr>
          <w:ilvl w:val="1"/>
          <w:numId w:val="8"/>
        </w:numPr>
      </w:pPr>
      <w:r>
        <w:t>Исправить некоторые ошибки вывода информации на сайте.</w:t>
      </w:r>
    </w:p>
    <w:p w:rsidR="00A224DB" w:rsidRDefault="00A224DB" w:rsidP="00590DCC"/>
    <w:p w:rsidR="00F7540E" w:rsidRDefault="00F7540E" w:rsidP="00590DCC">
      <w:r>
        <w:t xml:space="preserve">После обновления </w:t>
      </w:r>
      <w:r w:rsidR="00A87297">
        <w:t xml:space="preserve">05.06.2016 </w:t>
      </w:r>
      <w:r w:rsidR="00A87297" w:rsidRPr="00A87297">
        <w:rPr>
          <w:b/>
        </w:rPr>
        <w:t>английская</w:t>
      </w:r>
      <w:r w:rsidR="00A87297">
        <w:t xml:space="preserve"> часть сайта работает в </w:t>
      </w:r>
      <w:r w:rsidR="00613E39">
        <w:t>следующем</w:t>
      </w:r>
      <w:r w:rsidR="00A87297">
        <w:t xml:space="preserve"> режиме:</w:t>
      </w:r>
    </w:p>
    <w:p w:rsidR="00A87297" w:rsidRDefault="00A87297" w:rsidP="00590DCC"/>
    <w:p w:rsidR="00A87297" w:rsidRDefault="00A87297" w:rsidP="00A93ACA">
      <w:pPr>
        <w:pStyle w:val="ae"/>
        <w:numPr>
          <w:ilvl w:val="0"/>
          <w:numId w:val="7"/>
        </w:numPr>
      </w:pPr>
      <w:r>
        <w:t xml:space="preserve">Все данные новых </w:t>
      </w:r>
      <w:r w:rsidRPr="00590DCC">
        <w:rPr>
          <w:u w:val="single"/>
        </w:rPr>
        <w:t>статей</w:t>
      </w:r>
      <w:r>
        <w:t xml:space="preserve"> </w:t>
      </w:r>
      <w:r w:rsidR="00613E39">
        <w:t xml:space="preserve">на английском языке </w:t>
      </w:r>
      <w:r>
        <w:t>(после 2016 г.) берутся из полей в статьях русской базы данных</w:t>
      </w:r>
      <w:r w:rsidR="00CB6ABA">
        <w:t xml:space="preserve"> (за исключением статей в английском архиве</w:t>
      </w:r>
      <w:r w:rsidR="00613E39">
        <w:t xml:space="preserve"> – до 2016 г.</w:t>
      </w:r>
      <w:r w:rsidR="00CB6ABA">
        <w:t>)</w:t>
      </w:r>
      <w:r>
        <w:t>.</w:t>
      </w:r>
    </w:p>
    <w:p w:rsidR="00A87297" w:rsidRDefault="00CB6ABA" w:rsidP="00A93ACA">
      <w:pPr>
        <w:pStyle w:val="ae"/>
        <w:numPr>
          <w:ilvl w:val="0"/>
          <w:numId w:val="7"/>
        </w:numPr>
      </w:pPr>
      <w:r>
        <w:t xml:space="preserve">Все английские </w:t>
      </w:r>
      <w:r w:rsidRPr="00590DCC">
        <w:rPr>
          <w:u w:val="single"/>
        </w:rPr>
        <w:t>станицы</w:t>
      </w:r>
      <w:r>
        <w:t xml:space="preserve"> сайта находятся в русской </w:t>
      </w:r>
      <w:proofErr w:type="spellStart"/>
      <w:r>
        <w:t>админской</w:t>
      </w:r>
      <w:proofErr w:type="spellEnd"/>
      <w:r>
        <w:t xml:space="preserve"> панели.</w:t>
      </w:r>
    </w:p>
    <w:p w:rsidR="00CB6ABA" w:rsidRDefault="00CB6ABA" w:rsidP="00A93ACA">
      <w:pPr>
        <w:pStyle w:val="ae"/>
        <w:numPr>
          <w:ilvl w:val="0"/>
          <w:numId w:val="7"/>
        </w:numPr>
      </w:pPr>
      <w:r>
        <w:t xml:space="preserve">Все управление сайтом (кроме английского архива) переведено в русскую </w:t>
      </w:r>
      <w:proofErr w:type="spellStart"/>
      <w:r>
        <w:t>админскую</w:t>
      </w:r>
      <w:proofErr w:type="spellEnd"/>
      <w:r>
        <w:t xml:space="preserve"> панель.</w:t>
      </w:r>
    </w:p>
    <w:p w:rsidR="00CB6ABA" w:rsidRPr="00AF030F" w:rsidRDefault="00CB6ABA" w:rsidP="00A93ACA">
      <w:pPr>
        <w:pStyle w:val="ae"/>
        <w:numPr>
          <w:ilvl w:val="0"/>
          <w:numId w:val="7"/>
        </w:numPr>
      </w:pPr>
      <w:r>
        <w:t>Старый английский архив находится в отдельной директории</w:t>
      </w:r>
      <w:r w:rsidR="00AF030F">
        <w:t xml:space="preserve"> </w:t>
      </w:r>
      <w:r w:rsidR="00AF030F" w:rsidRPr="00AF030F">
        <w:rPr>
          <w:rStyle w:val="note0"/>
        </w:rPr>
        <w:t>(/</w:t>
      </w:r>
      <w:proofErr w:type="spellStart"/>
      <w:r w:rsidR="00AF030F" w:rsidRPr="00AF030F">
        <w:rPr>
          <w:rStyle w:val="note0"/>
        </w:rPr>
        <w:t>www</w:t>
      </w:r>
      <w:proofErr w:type="spellEnd"/>
      <w:r w:rsidR="00AF030F" w:rsidRPr="00AF030F">
        <w:rPr>
          <w:rStyle w:val="note0"/>
        </w:rPr>
        <w:t>/</w:t>
      </w:r>
      <w:proofErr w:type="spellStart"/>
      <w:r w:rsidR="00AF030F" w:rsidRPr="00AF030F">
        <w:rPr>
          <w:rStyle w:val="note0"/>
        </w:rPr>
        <w:t>archive-en</w:t>
      </w:r>
      <w:proofErr w:type="spellEnd"/>
      <w:r w:rsidR="00AF030F" w:rsidRPr="00AF030F">
        <w:rPr>
          <w:rStyle w:val="note0"/>
        </w:rPr>
        <w:t>/)</w:t>
      </w:r>
      <w:r w:rsidRPr="00AF030F">
        <w:rPr>
          <w:rStyle w:val="note0"/>
        </w:rPr>
        <w:t>,</w:t>
      </w:r>
      <w:r>
        <w:t xml:space="preserve"> </w:t>
      </w:r>
      <w:r w:rsidR="00AF030F">
        <w:t xml:space="preserve">со своей </w:t>
      </w:r>
      <w:proofErr w:type="spellStart"/>
      <w:r w:rsidR="00AF030F">
        <w:t>админской</w:t>
      </w:r>
      <w:proofErr w:type="spellEnd"/>
      <w:r w:rsidR="00AF030F">
        <w:t xml:space="preserve"> панелью.</w:t>
      </w:r>
    </w:p>
    <w:p w:rsidR="00AF030F" w:rsidRDefault="00AF030F" w:rsidP="00590DCC"/>
    <w:p w:rsidR="00613E39" w:rsidRDefault="00613E39" w:rsidP="00590DCC">
      <w:r w:rsidRPr="00613E39">
        <w:t>Резюме</w:t>
      </w:r>
      <w:r w:rsidR="00237060">
        <w:t>:</w:t>
      </w:r>
    </w:p>
    <w:p w:rsidR="00237060" w:rsidRDefault="00237060" w:rsidP="00590DCC">
      <w:r>
        <w:rPr>
          <w:i/>
        </w:rPr>
        <w:tab/>
      </w:r>
      <w:r>
        <w:rPr>
          <w:i/>
        </w:rPr>
        <w:tab/>
      </w:r>
      <w:r>
        <w:t xml:space="preserve">Итак, теперь </w:t>
      </w:r>
      <w:r w:rsidR="005721C5">
        <w:t>работа по добавлению новых статей будет сводиться к двум операци</w:t>
      </w:r>
      <w:r w:rsidR="001E2009">
        <w:t>я</w:t>
      </w:r>
      <w:r w:rsidR="005721C5">
        <w:t>м:</w:t>
      </w:r>
    </w:p>
    <w:p w:rsidR="005721C5" w:rsidRDefault="005721C5" w:rsidP="00A93ACA">
      <w:pPr>
        <w:pStyle w:val="ae"/>
        <w:numPr>
          <w:ilvl w:val="0"/>
          <w:numId w:val="9"/>
        </w:numPr>
      </w:pPr>
      <w:r>
        <w:t>Создать статью на русском языке</w:t>
      </w:r>
      <w:r w:rsidR="001E2009">
        <w:t xml:space="preserve"> в обычном порядке (как и было раньше), заполнить соответствующие поля.</w:t>
      </w:r>
    </w:p>
    <w:p w:rsidR="001E2009" w:rsidRDefault="001E2009" w:rsidP="00A93ACA">
      <w:pPr>
        <w:pStyle w:val="ae"/>
        <w:numPr>
          <w:ilvl w:val="0"/>
          <w:numId w:val="9"/>
        </w:numPr>
      </w:pPr>
      <w:r>
        <w:t xml:space="preserve">С помощью нового помощника «Перевод» </w:t>
      </w:r>
      <w:r w:rsidR="00197F9B">
        <w:t xml:space="preserve">в автоматическом режиме </w:t>
      </w:r>
      <w:r>
        <w:t>создать английские статьи. О нем чуть позже.</w:t>
      </w:r>
    </w:p>
    <w:p w:rsidR="00197F9B" w:rsidRDefault="00197F9B" w:rsidP="00590DCC"/>
    <w:p w:rsidR="001E2009" w:rsidRPr="00237060" w:rsidRDefault="001E2009" w:rsidP="00590DCC">
      <w:r>
        <w:t xml:space="preserve">Все. </w:t>
      </w:r>
      <w:r w:rsidR="00197F9B">
        <w:t>Теперь не надо заходить в панель управления английским сайтом и делать вручную дубликаты.</w:t>
      </w:r>
    </w:p>
    <w:p w:rsidR="0089761B" w:rsidRDefault="0089761B" w:rsidP="00590DCC"/>
    <w:p w:rsidR="00197F9B" w:rsidRDefault="00197F9B" w:rsidP="00590DCC">
      <w:pPr>
        <w:pStyle w:val="20"/>
      </w:pPr>
      <w:bookmarkStart w:id="57" w:name="_Toc21412857"/>
      <w:r>
        <w:t>Немного о принципе работы английской части сайта</w:t>
      </w:r>
      <w:bookmarkEnd w:id="57"/>
    </w:p>
    <w:p w:rsidR="00197F9B" w:rsidRDefault="00197F9B" w:rsidP="00590DCC">
      <w:r>
        <w:t>Теперь каждой статье (странице, рубрике, метке). Присвоены «флаги», обозначающие к какому языку относится</w:t>
      </w:r>
      <w:r w:rsidR="00A74823">
        <w:t xml:space="preserve"> статья. В русской части сайта отображаются статьи помеченные русским «флагом», в английской части – английским «флагом».</w:t>
      </w:r>
    </w:p>
    <w:p w:rsidR="00A74823" w:rsidRDefault="00A35A68" w:rsidP="00590DCC">
      <w:r>
        <w:t xml:space="preserve">Таким </w:t>
      </w:r>
      <w:proofErr w:type="gramStart"/>
      <w:r>
        <w:t>образом</w:t>
      </w:r>
      <w:proofErr w:type="gramEnd"/>
      <w:r>
        <w:t xml:space="preserve"> для корректного отображения статей на английском языке нужно создать аналоги русских статей, но помеченные английским флагом и с английским названием.</w:t>
      </w:r>
    </w:p>
    <w:p w:rsidR="00197F9B" w:rsidRDefault="00197F9B" w:rsidP="00590DCC"/>
    <w:p w:rsidR="00A35A68" w:rsidRPr="0089761B" w:rsidRDefault="00A35A68" w:rsidP="00590DCC"/>
    <w:p w:rsidR="00AF030F" w:rsidRPr="00FF441A" w:rsidRDefault="00AF030F" w:rsidP="00590DCC">
      <w:pPr>
        <w:pStyle w:val="20"/>
      </w:pPr>
      <w:bookmarkStart w:id="58" w:name="_Toc21412858"/>
      <w:r>
        <w:lastRenderedPageBreak/>
        <w:t>Английские страницы</w:t>
      </w:r>
      <w:bookmarkEnd w:id="58"/>
    </w:p>
    <w:p w:rsidR="00FF441A" w:rsidRPr="00073176" w:rsidRDefault="00FF441A" w:rsidP="00590DCC"/>
    <w:p w:rsidR="00FF441A" w:rsidRDefault="00FF441A" w:rsidP="00590DCC">
      <w:r>
        <w:t>На странице «Страницы» добавлены колонки</w:t>
      </w:r>
      <w:r w:rsidR="00A6278B">
        <w:t xml:space="preserve"> определяющие соответствие станиц той или иной части сайта. Они отмечены соответствующими флагами.</w:t>
      </w:r>
    </w:p>
    <w:p w:rsidR="00A6278B" w:rsidRDefault="00A6278B" w:rsidP="00590DCC">
      <w:r w:rsidRPr="00B379D8">
        <w:rPr>
          <w:u w:val="single"/>
        </w:rPr>
        <w:t xml:space="preserve">«Галочка» </w:t>
      </w:r>
      <w:r w:rsidRPr="00180896">
        <w:rPr>
          <w:rStyle w:val="aa"/>
        </w:rPr>
        <w:t>1</w:t>
      </w:r>
      <w:r>
        <w:t xml:space="preserve"> – показывает</w:t>
      </w:r>
      <w:r w:rsidR="00B379D8">
        <w:t>,</w:t>
      </w:r>
      <w:r>
        <w:t xml:space="preserve"> на каком языке будет отображена страница. Например, «</w:t>
      </w:r>
      <w:proofErr w:type="spellStart"/>
      <w:r w:rsidR="00D457AA">
        <w:fldChar w:fldCharType="begin"/>
      </w:r>
      <w:r w:rsidR="00D457AA">
        <w:instrText xml:space="preserve"> HYPERLINK "http://ideaidealy.ru/wp-admin/post.php?post=5112&amp;action=edit" </w:instrText>
      </w:r>
      <w:r w:rsidR="00D457AA">
        <w:fldChar w:fldCharType="separate"/>
      </w:r>
      <w:r w:rsidRPr="00A6278B">
        <w:t>Subscription</w:t>
      </w:r>
      <w:proofErr w:type="spellEnd"/>
      <w:r w:rsidRPr="00A6278B">
        <w:t xml:space="preserve"> </w:t>
      </w:r>
      <w:proofErr w:type="spellStart"/>
      <w:r w:rsidRPr="00A6278B">
        <w:t>and</w:t>
      </w:r>
      <w:proofErr w:type="spellEnd"/>
      <w:r w:rsidRPr="00A6278B">
        <w:t xml:space="preserve"> </w:t>
      </w:r>
      <w:proofErr w:type="spellStart"/>
      <w:r w:rsidRPr="00A6278B">
        <w:t>purchase</w:t>
      </w:r>
      <w:proofErr w:type="spellEnd"/>
      <w:r w:rsidR="00D457AA">
        <w:fldChar w:fldCharType="end"/>
      </w:r>
      <w:r>
        <w:t>»</w:t>
      </w:r>
      <w:r w:rsidR="00B379D8">
        <w:t xml:space="preserve"> относится к английской части</w:t>
      </w:r>
      <w:r w:rsidR="00A35A68">
        <w:t xml:space="preserve"> (т.к. «галочка» стоит в колонке под английским флагом)</w:t>
      </w:r>
      <w:r w:rsidR="00B379D8">
        <w:t>, а «</w:t>
      </w:r>
      <w:r w:rsidR="00B379D8" w:rsidRPr="00B379D8">
        <w:t>Подписка и покупка</w:t>
      </w:r>
      <w:r w:rsidR="00B379D8">
        <w:t>» к русской.</w:t>
      </w:r>
    </w:p>
    <w:p w:rsidR="00B379D8" w:rsidRDefault="00B379D8" w:rsidP="00590DCC">
      <w:r w:rsidRPr="00B379D8">
        <w:rPr>
          <w:u w:val="single"/>
        </w:rPr>
        <w:t xml:space="preserve">«Карандаш» </w:t>
      </w:r>
      <w:r w:rsidRPr="00180896">
        <w:rPr>
          <w:rStyle w:val="aa"/>
        </w:rPr>
        <w:t xml:space="preserve">2 </w:t>
      </w:r>
      <w:r>
        <w:t xml:space="preserve">– показывает, что данная страница уже привязана </w:t>
      </w:r>
      <w:proofErr w:type="gramStart"/>
      <w:r>
        <w:t>к</w:t>
      </w:r>
      <w:proofErr w:type="gramEnd"/>
      <w:r>
        <w:t xml:space="preserve"> другой (т.е. у нее есть аналог на другом языке).</w:t>
      </w:r>
      <w:r w:rsidR="00AC69CC">
        <w:t xml:space="preserve"> Карандаш является ссылкой на страницу редактирования</w:t>
      </w:r>
      <w:r w:rsidR="00C4300F">
        <w:t xml:space="preserve"> привязанной статьи</w:t>
      </w:r>
      <w:r w:rsidR="00AC69CC">
        <w:t>.</w:t>
      </w:r>
    </w:p>
    <w:p w:rsidR="00B379D8" w:rsidRDefault="00AC69CC" w:rsidP="00590DCC">
      <w:r>
        <w:t xml:space="preserve">«Плюс» </w:t>
      </w:r>
      <w:r w:rsidRPr="00180896">
        <w:rPr>
          <w:rStyle w:val="aa"/>
        </w:rPr>
        <w:t>3</w:t>
      </w:r>
      <w:r>
        <w:t xml:space="preserve"> – показывает, что у данной страницы еще нет аналога на другом языке. </w:t>
      </w:r>
      <w:r w:rsidRPr="002E7D87">
        <w:rPr>
          <w:b/>
        </w:rPr>
        <w:t>Создать ее можно, нажав на плюс и заполнив поля в обычном порядке.</w:t>
      </w:r>
    </w:p>
    <w:p w:rsidR="00180896" w:rsidRDefault="00180896" w:rsidP="00590DCC"/>
    <w:p w:rsidR="00C4300F" w:rsidRDefault="0051492B" w:rsidP="00590DCC">
      <w:r>
        <w:rPr>
          <w:noProof/>
        </w:rPr>
        <w:lastRenderedPageBreak/>
        <w:drawing>
          <wp:inline distT="0" distB="0" distL="0" distR="0" wp14:anchorId="4C15ADEA" wp14:editId="76BDBB60">
            <wp:extent cx="5764530" cy="7426325"/>
            <wp:effectExtent l="0" t="0" r="762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3560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C4300F" w:rsidRDefault="00C4300F" w:rsidP="00590DCC"/>
    <w:p w:rsidR="00C4300F" w:rsidRDefault="00C4300F" w:rsidP="00590DCC"/>
    <w:p w:rsidR="00180896" w:rsidRDefault="00180896" w:rsidP="00590DCC">
      <w:r>
        <w:t>На странице редактирования добавлено новое меню, отображающее языковую принадлежность</w:t>
      </w:r>
      <w:r w:rsidR="00AD2FA4">
        <w:t> </w:t>
      </w:r>
      <w:r w:rsidRPr="00AD2FA4">
        <w:rPr>
          <w:rStyle w:val="aa"/>
        </w:rPr>
        <w:t>4</w:t>
      </w:r>
      <w:r>
        <w:t xml:space="preserve"> и название привязанной страницы </w:t>
      </w:r>
      <w:r w:rsidR="00BD46D3" w:rsidRPr="00C4300F">
        <w:rPr>
          <w:rStyle w:val="aa"/>
        </w:rPr>
        <w:t>5</w:t>
      </w:r>
      <w:r w:rsidR="00BD46D3">
        <w:t>, если она уже имеется.</w:t>
      </w:r>
      <w:r>
        <w:t xml:space="preserve"> </w:t>
      </w:r>
    </w:p>
    <w:p w:rsidR="002E7D87" w:rsidRDefault="0051492B" w:rsidP="00590DCC">
      <w:r>
        <w:rPr>
          <w:noProof/>
        </w:rPr>
        <w:lastRenderedPageBreak/>
        <w:drawing>
          <wp:inline distT="0" distB="0" distL="0" distR="0" wp14:anchorId="67CA5C1E" wp14:editId="593CC9AE">
            <wp:extent cx="6726555" cy="3371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BD46D3" w:rsidRDefault="00BD46D3" w:rsidP="00590DCC">
      <w:pPr>
        <w:rPr>
          <w:rStyle w:val="note0"/>
        </w:rPr>
      </w:pPr>
      <w:r>
        <w:t xml:space="preserve">Для удобства отображения ненужные статьи </w:t>
      </w:r>
      <w:r w:rsidR="00C4300F">
        <w:t xml:space="preserve">(страницы, рубрики, метки) </w:t>
      </w:r>
      <w:r>
        <w:t xml:space="preserve">можно скрыть, воспользовавшись </w:t>
      </w:r>
      <w:r w:rsidR="00AD2FA4">
        <w:t xml:space="preserve">меню </w:t>
      </w:r>
      <w:r w:rsidR="00AD2FA4" w:rsidRPr="00AD2FA4">
        <w:rPr>
          <w:rStyle w:val="aa"/>
        </w:rPr>
        <w:t>6</w:t>
      </w:r>
      <w:r w:rsidR="00AD2FA4">
        <w:t xml:space="preserve"> на верхней панели и выбрав нужный язык. Отображаться (в </w:t>
      </w:r>
      <w:proofErr w:type="spellStart"/>
      <w:r w:rsidR="00AD2FA4">
        <w:t>админской</w:t>
      </w:r>
      <w:proofErr w:type="spellEnd"/>
      <w:r w:rsidR="00AD2FA4">
        <w:t xml:space="preserve"> панели) будут только страницы и статьи на выбранном языке. </w:t>
      </w:r>
      <w:r w:rsidR="00AD2FA4" w:rsidRPr="00AD2FA4">
        <w:rPr>
          <w:rStyle w:val="note0"/>
        </w:rPr>
        <w:t>На самом сайте никаких изменений не произойдет</w:t>
      </w:r>
    </w:p>
    <w:p w:rsidR="00FF441A" w:rsidRPr="00A6278B" w:rsidRDefault="00FF441A" w:rsidP="00590DCC"/>
    <w:p w:rsidR="00FF441A" w:rsidRPr="00A6278B" w:rsidRDefault="0051492B" w:rsidP="00590DCC">
      <w:r>
        <w:rPr>
          <w:noProof/>
        </w:rPr>
        <w:drawing>
          <wp:inline distT="0" distB="0" distL="0" distR="0" wp14:anchorId="0C120FCD" wp14:editId="2BF4DB0E">
            <wp:extent cx="4714875" cy="228219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Pr="00A6278B" w:rsidRDefault="00FF441A" w:rsidP="00590DCC"/>
    <w:p w:rsidR="00FF441A" w:rsidRPr="00A6278B" w:rsidRDefault="00FF441A" w:rsidP="00590DCC"/>
    <w:p w:rsidR="00C4300F" w:rsidRDefault="00C4300F" w:rsidP="00590DCC">
      <w:pPr>
        <w:pStyle w:val="30"/>
      </w:pPr>
      <w:bookmarkStart w:id="59" w:name="_Toc21412859"/>
      <w:r>
        <w:lastRenderedPageBreak/>
        <w:t>Создание английских страниц</w:t>
      </w:r>
      <w:bookmarkEnd w:id="59"/>
    </w:p>
    <w:p w:rsidR="004E2066" w:rsidRDefault="004E2066" w:rsidP="00590DCC">
      <w:r>
        <w:t>1. Создать страницу в обычном режиме («Добавить новую» -&gt;</w:t>
      </w:r>
      <w:r w:rsidRPr="004E2066">
        <w:t xml:space="preserve"> </w:t>
      </w:r>
      <w:r>
        <w:t>Ввести название -&gt; ввести контент (наполнение) -&gt; нажать «Опубликовать»).</w:t>
      </w:r>
    </w:p>
    <w:p w:rsidR="004E2066" w:rsidRDefault="004E2066" w:rsidP="00590DCC">
      <w:r>
        <w:t>2. На панели «Языки» Нажать «+»</w:t>
      </w:r>
    </w:p>
    <w:p w:rsidR="00126850" w:rsidRDefault="004E2066" w:rsidP="00590DCC">
      <w:r>
        <w:t xml:space="preserve">3. </w:t>
      </w:r>
      <w:r w:rsidR="00126850">
        <w:t>На новой странице ввести название страницы на английском и наполнение станицы. Нажать «Обновить».</w:t>
      </w: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B8468AC" wp14:editId="51B07E5A">
            <wp:extent cx="6718935" cy="3235960"/>
            <wp:effectExtent l="0" t="0" r="571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Pr="00126850" w:rsidRDefault="00126850" w:rsidP="00590DCC">
      <w:pPr>
        <w:rPr>
          <w:lang w:val="en-US"/>
        </w:rPr>
      </w:pP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AEC23E0" wp14:editId="502938C4">
            <wp:extent cx="6726555" cy="3220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Default="00126850" w:rsidP="00590DCC"/>
    <w:p w:rsidR="009A461F" w:rsidRDefault="00B7622E" w:rsidP="00590DCC">
      <w:r>
        <w:t xml:space="preserve">Для создания английской части </w:t>
      </w:r>
      <w:r w:rsidRPr="009A461F">
        <w:rPr>
          <w:u w:val="single"/>
        </w:rPr>
        <w:t xml:space="preserve">уже созданной </w:t>
      </w:r>
      <w:r w:rsidR="009A461F">
        <w:rPr>
          <w:u w:val="single"/>
        </w:rPr>
        <w:t>страницы</w:t>
      </w:r>
      <w:r>
        <w:t xml:space="preserve">, нажмите </w:t>
      </w:r>
      <w:proofErr w:type="gramStart"/>
      <w:r>
        <w:t>на</w:t>
      </w:r>
      <w:proofErr w:type="gramEnd"/>
      <w:r>
        <w:t xml:space="preserve"> «+» в списке статей:</w:t>
      </w:r>
    </w:p>
    <w:p w:rsidR="009A461F" w:rsidRDefault="009A461F" w:rsidP="00590DCC"/>
    <w:p w:rsidR="009A461F" w:rsidRDefault="0051492B" w:rsidP="00590DCC">
      <w:r>
        <w:rPr>
          <w:noProof/>
        </w:rPr>
        <w:lastRenderedPageBreak/>
        <w:drawing>
          <wp:inline distT="0" distB="0" distL="0" distR="0" wp14:anchorId="5873A2B9" wp14:editId="67368625">
            <wp:extent cx="6726555" cy="17411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71">
        <w:br w:type="page"/>
      </w:r>
    </w:p>
    <w:p w:rsidR="00FF441A" w:rsidRPr="00A6278B" w:rsidRDefault="00E46171" w:rsidP="00590DCC">
      <w:pPr>
        <w:pStyle w:val="20"/>
      </w:pPr>
      <w:bookmarkStart w:id="60" w:name="_Toc21412860"/>
      <w:r>
        <w:lastRenderedPageBreak/>
        <w:t>Английские статьи</w:t>
      </w:r>
      <w:bookmarkEnd w:id="60"/>
    </w:p>
    <w:p w:rsidR="00FF441A" w:rsidRDefault="00E46171" w:rsidP="00590DCC">
      <w:r>
        <w:t xml:space="preserve">Новый функционал для работы со статьями дублирует функционал для работы со страницами (см. </w:t>
      </w:r>
      <w:r w:rsidR="009A461F">
        <w:t>п.8.3</w:t>
      </w:r>
      <w:r>
        <w:t>)</w:t>
      </w:r>
      <w:r w:rsidR="0089761B">
        <w:t>.</w:t>
      </w:r>
    </w:p>
    <w:p w:rsidR="009A461F" w:rsidRDefault="009A461F" w:rsidP="00590DCC"/>
    <w:p w:rsidR="0089761B" w:rsidRPr="00A6278B" w:rsidRDefault="0089761B" w:rsidP="00590DCC">
      <w:r>
        <w:t xml:space="preserve">Однако для </w:t>
      </w:r>
      <w:r w:rsidRPr="0089761B">
        <w:rPr>
          <w:b/>
        </w:rPr>
        <w:t>автоматического</w:t>
      </w:r>
      <w:r>
        <w:t xml:space="preserve"> создания английских аналогов русских статей добавлено новое меню «Перевод» </w:t>
      </w:r>
      <w:r w:rsidRPr="00A96155">
        <w:rPr>
          <w:rStyle w:val="aa"/>
        </w:rPr>
        <w:t>1</w:t>
      </w:r>
    </w:p>
    <w:p w:rsidR="00FF441A" w:rsidRDefault="00FF441A" w:rsidP="00590DCC"/>
    <w:p w:rsidR="00D263A5" w:rsidRDefault="00D263A5" w:rsidP="00590DCC">
      <w:pPr>
        <w:pStyle w:val="30"/>
      </w:pPr>
      <w:bookmarkStart w:id="61" w:name="_Toc21412861"/>
      <w:r>
        <w:lastRenderedPageBreak/>
        <w:t xml:space="preserve">Создание английских </w:t>
      </w:r>
      <w:r w:rsidR="00B30C1E">
        <w:t>статей</w:t>
      </w:r>
      <w:bookmarkEnd w:id="61"/>
    </w:p>
    <w:p w:rsidR="00D263A5" w:rsidRDefault="00D263A5" w:rsidP="00590DCC">
      <w:r>
        <w:t>1. Создайте статью на русском языке в обычном порядке, заполните необходимые поля</w:t>
      </w:r>
      <w:r w:rsidR="001B2D47">
        <w:t>, нажмите кнопку «Опубликовать»</w:t>
      </w:r>
      <w:r>
        <w:t>.</w:t>
      </w:r>
    </w:p>
    <w:p w:rsidR="00D263A5" w:rsidRDefault="00D263A5" w:rsidP="00590DCC"/>
    <w:p w:rsidR="00D263A5" w:rsidRDefault="00D263A5" w:rsidP="00A93ACA">
      <w:pPr>
        <w:pStyle w:val="note"/>
        <w:numPr>
          <w:ilvl w:val="2"/>
          <w:numId w:val="10"/>
        </w:numPr>
      </w:pPr>
      <w:r>
        <w:t>Обязательно заполните поле</w:t>
      </w:r>
      <w:r w:rsidR="007845C7" w:rsidRPr="00660CD1">
        <w:t xml:space="preserve"> </w:t>
      </w:r>
      <w:r w:rsidR="007845C7" w:rsidRPr="00660CD1">
        <w:rPr>
          <w:b/>
        </w:rPr>
        <w:t xml:space="preserve">Название </w:t>
      </w:r>
      <w:r w:rsidR="00660CD1">
        <w:rPr>
          <w:b/>
        </w:rPr>
        <w:t>–</w:t>
      </w:r>
      <w:r w:rsidR="007845C7" w:rsidRPr="00660CD1">
        <w:rPr>
          <w:b/>
        </w:rPr>
        <w:t xml:space="preserve"> </w:t>
      </w:r>
      <w:proofErr w:type="spellStart"/>
      <w:r w:rsidR="007845C7" w:rsidRPr="00660CD1">
        <w:rPr>
          <w:b/>
        </w:rPr>
        <w:t>eng</w:t>
      </w:r>
      <w:proofErr w:type="spellEnd"/>
      <w:r w:rsidR="00660CD1" w:rsidRPr="00660CD1">
        <w:rPr>
          <w:b/>
        </w:rPr>
        <w:t xml:space="preserve">, </w:t>
      </w:r>
      <w:r w:rsidR="0028302B">
        <w:t>иначе помощ</w:t>
      </w:r>
      <w:r w:rsidR="00660CD1">
        <w:t>ник не увидит вашу статью.</w:t>
      </w:r>
    </w:p>
    <w:p w:rsidR="004521C6" w:rsidRDefault="004521C6" w:rsidP="00A93ACA">
      <w:pPr>
        <w:pStyle w:val="note"/>
        <w:numPr>
          <w:ilvl w:val="2"/>
          <w:numId w:val="10"/>
        </w:numPr>
      </w:pPr>
      <w:r>
        <w:t xml:space="preserve">Выберите метку, чтобы потом не выбирать </w:t>
      </w:r>
      <w:r w:rsidR="004B0E1A">
        <w:t>для английской статьи.</w:t>
      </w:r>
    </w:p>
    <w:p w:rsidR="00660CD1" w:rsidRDefault="00660CD1" w:rsidP="00A93ACA">
      <w:pPr>
        <w:pStyle w:val="note"/>
        <w:numPr>
          <w:ilvl w:val="2"/>
          <w:numId w:val="10"/>
        </w:numPr>
      </w:pPr>
      <w:r>
        <w:t xml:space="preserve">Если в процессе заполнения полей вы создали новую </w:t>
      </w:r>
      <w:r w:rsidRPr="00660CD1">
        <w:rPr>
          <w:u w:val="single"/>
        </w:rPr>
        <w:t>рубрику</w:t>
      </w:r>
      <w:r>
        <w:t xml:space="preserve"> для статьи, то </w:t>
      </w:r>
      <w:r w:rsidRPr="00660CD1">
        <w:rPr>
          <w:b/>
        </w:rPr>
        <w:t>обязательно</w:t>
      </w:r>
      <w:r>
        <w:rPr>
          <w:b/>
        </w:rPr>
        <w:t xml:space="preserve"> </w:t>
      </w:r>
      <w:r w:rsidRPr="00660CD1">
        <w:t>заполните</w:t>
      </w:r>
      <w:r>
        <w:t xml:space="preserve"> поле </w:t>
      </w:r>
      <w:r w:rsidRPr="00660CD1">
        <w:rPr>
          <w:b/>
        </w:rPr>
        <w:t xml:space="preserve">Раздел (Рубрика) </w:t>
      </w:r>
      <w:r>
        <w:rPr>
          <w:b/>
        </w:rPr>
        <w:t>–</w:t>
      </w:r>
      <w:r w:rsidRPr="00660CD1">
        <w:rPr>
          <w:b/>
        </w:rPr>
        <w:t xml:space="preserve"> </w:t>
      </w:r>
      <w:proofErr w:type="spellStart"/>
      <w:r w:rsidRPr="00660CD1">
        <w:rPr>
          <w:b/>
        </w:rPr>
        <w:t>eng</w:t>
      </w:r>
      <w:proofErr w:type="spellEnd"/>
      <w:r>
        <w:rPr>
          <w:b/>
        </w:rPr>
        <w:t xml:space="preserve">. </w:t>
      </w:r>
      <w:r>
        <w:t>(Помощник автоматически добавит аналог для новой рубрики)</w:t>
      </w:r>
    </w:p>
    <w:p w:rsidR="001F3BCF" w:rsidRDefault="001F3BCF" w:rsidP="00590DCC">
      <w:pPr>
        <w:pStyle w:val="note"/>
      </w:pPr>
    </w:p>
    <w:p w:rsidR="001F3BCF" w:rsidRPr="00660CD1" w:rsidRDefault="0051492B" w:rsidP="00590DCC">
      <w:r>
        <w:rPr>
          <w:noProof/>
        </w:rPr>
        <w:drawing>
          <wp:inline distT="0" distB="0" distL="0" distR="0" wp14:anchorId="31C52BB5" wp14:editId="742A98AA">
            <wp:extent cx="6718935" cy="2035810"/>
            <wp:effectExtent l="0" t="0" r="571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5" w:rsidRPr="00A96155" w:rsidRDefault="00D263A5" w:rsidP="00590DCC"/>
    <w:p w:rsidR="00D263A5" w:rsidRPr="00A96155" w:rsidRDefault="00D263A5" w:rsidP="00590DCC">
      <w:r>
        <w:t xml:space="preserve">2. </w:t>
      </w:r>
      <w:r w:rsidR="00A96155">
        <w:t>На странице «Перевод записей»</w:t>
      </w:r>
      <w:r w:rsidR="00A64A5F">
        <w:t xml:space="preserve"> нажмите кнопку «Перевести статьи» </w:t>
      </w:r>
      <w:r w:rsidR="00A64A5F" w:rsidRPr="00A64A5F">
        <w:rPr>
          <w:rStyle w:val="aa"/>
        </w:rPr>
        <w:t>2</w:t>
      </w:r>
      <w:r w:rsidR="00A64A5F">
        <w:t>.</w:t>
      </w:r>
    </w:p>
    <w:p w:rsidR="00FF441A" w:rsidRPr="00A6278B" w:rsidRDefault="0051492B" w:rsidP="00590DCC">
      <w:r>
        <w:rPr>
          <w:noProof/>
        </w:rPr>
        <w:drawing>
          <wp:inline distT="0" distB="0" distL="0" distR="0" wp14:anchorId="212FB0C3" wp14:editId="3D9CFE2F">
            <wp:extent cx="5375275" cy="25044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Default="00FF441A" w:rsidP="00590DCC"/>
    <w:p w:rsidR="00326736" w:rsidRPr="00A6278B" w:rsidRDefault="00326736" w:rsidP="00590DCC">
      <w:r>
        <w:t>3. Всё - английские записи созданы и отображаются на сайте.</w:t>
      </w:r>
    </w:p>
    <w:p w:rsidR="00FF441A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D026A4" wp14:editId="2E674C0D">
            <wp:extent cx="6726555" cy="2592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>
      <w:pPr>
        <w:pStyle w:val="note"/>
      </w:pPr>
    </w:p>
    <w:p w:rsidR="001F3BCF" w:rsidRPr="001F3BCF" w:rsidRDefault="001F3BCF" w:rsidP="00590DCC">
      <w:pPr>
        <w:pStyle w:val="note"/>
      </w:pPr>
      <w:r w:rsidRPr="001F3BCF">
        <w:t>Не важно, что не за</w:t>
      </w:r>
      <w:r>
        <w:t>полнены поля в английской статье -</w:t>
      </w:r>
      <w:r w:rsidRPr="001F3BCF">
        <w:t xml:space="preserve"> </w:t>
      </w:r>
      <w:r>
        <w:t>все данные для сайта берутся из русских.</w:t>
      </w:r>
    </w:p>
    <w:p w:rsidR="001F3BCF" w:rsidRPr="001F3BCF" w:rsidRDefault="001F3BCF" w:rsidP="00590DCC"/>
    <w:p w:rsidR="0028302B" w:rsidRPr="0006735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BDD6CD5" wp14:editId="08A5069E">
            <wp:extent cx="6718935" cy="183705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Default="0028302B" w:rsidP="00590DCC"/>
    <w:p w:rsidR="00306E02" w:rsidRDefault="00306E02" w:rsidP="00590DCC"/>
    <w:p w:rsidR="00306E02" w:rsidRDefault="00306E02" w:rsidP="00590DCC">
      <w:pPr>
        <w:pStyle w:val="20"/>
      </w:pPr>
      <w:bookmarkStart w:id="62" w:name="_Toc21412862"/>
      <w:r>
        <w:t>Английские рубрики</w:t>
      </w:r>
      <w:bookmarkEnd w:id="62"/>
    </w:p>
    <w:p w:rsidR="00306E02" w:rsidRDefault="0018231D" w:rsidP="00590DCC">
      <w:r>
        <w:t>Как и со страницами (статьями) для отображения рубрики в английской части сайта необходимо создание связанного аналога с русской рубрикой.</w:t>
      </w:r>
    </w:p>
    <w:p w:rsidR="0018231D" w:rsidRDefault="0018231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</w:t>
      </w:r>
    </w:p>
    <w:p w:rsidR="0018231D" w:rsidRDefault="0018231D" w:rsidP="00590DCC"/>
    <w:p w:rsidR="0018231D" w:rsidRDefault="0051492B" w:rsidP="00590DCC">
      <w:r>
        <w:rPr>
          <w:noProof/>
        </w:rPr>
        <w:lastRenderedPageBreak/>
        <w:drawing>
          <wp:inline distT="0" distB="0" distL="0" distR="0" wp14:anchorId="3DFB89B4" wp14:editId="75DEA1F8">
            <wp:extent cx="6726555" cy="4730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1D" w:rsidRDefault="0018231D" w:rsidP="00590DCC"/>
    <w:p w:rsidR="007B27B3" w:rsidRDefault="0018231D" w:rsidP="00590DCC">
      <w:r>
        <w:t>Не</w:t>
      </w:r>
      <w:r w:rsidR="00095C7D">
        <w:t>т</w:t>
      </w:r>
      <w:r>
        <w:t xml:space="preserve"> необходимости каждый раз создавать аналог </w:t>
      </w:r>
      <w:r w:rsidR="007B27B3">
        <w:t xml:space="preserve">для рубрики </w:t>
      </w:r>
      <w:r>
        <w:t>вручную</w:t>
      </w:r>
      <w:r w:rsidR="007B27B3">
        <w:t xml:space="preserve">. Если при создании новой статьи Вы добавили новую рубрику и выбрали ее для статьи, </w:t>
      </w:r>
      <w:r w:rsidR="007B27B3" w:rsidRPr="007B27B3">
        <w:rPr>
          <w:u w:val="single"/>
        </w:rPr>
        <w:t>обязательно заполните</w:t>
      </w:r>
      <w:r w:rsidR="007B27B3">
        <w:t xml:space="preserve"> поле </w:t>
      </w:r>
      <w:r w:rsidR="007B27B3" w:rsidRPr="007B27B3">
        <w:rPr>
          <w:b/>
        </w:rPr>
        <w:t xml:space="preserve">«Раздел (Рубрика) – </w:t>
      </w:r>
      <w:proofErr w:type="spellStart"/>
      <w:r w:rsidR="007B27B3" w:rsidRPr="007B27B3">
        <w:rPr>
          <w:b/>
        </w:rPr>
        <w:t>eng</w:t>
      </w:r>
      <w:proofErr w:type="spellEnd"/>
      <w:r w:rsidR="007B27B3" w:rsidRPr="007B27B3">
        <w:rPr>
          <w:b/>
        </w:rPr>
        <w:t>».</w:t>
      </w:r>
      <w:r w:rsidR="007B27B3">
        <w:t xml:space="preserve"> Тогда «п</w:t>
      </w:r>
      <w:r w:rsidR="007B27B3" w:rsidRPr="007B27B3">
        <w:t>омощник</w:t>
      </w:r>
      <w:r w:rsidR="007B27B3">
        <w:t>»</w:t>
      </w:r>
      <w:r w:rsidR="007B27B3" w:rsidRPr="007B27B3">
        <w:t xml:space="preserve"> автоматически д</w:t>
      </w:r>
      <w:r w:rsidR="007B27B3">
        <w:t xml:space="preserve">обавит аналог для новой рубрики и </w:t>
      </w:r>
      <w:r w:rsidR="00095C7D">
        <w:t>сопоставит его новой английской статье</w:t>
      </w:r>
      <w:r w:rsidR="007B27B3">
        <w:t>.</w:t>
      </w:r>
    </w:p>
    <w:p w:rsidR="00095C7D" w:rsidRDefault="00095C7D" w:rsidP="00590DCC"/>
    <w:p w:rsidR="00095C7D" w:rsidRPr="00E33797" w:rsidRDefault="00095C7D" w:rsidP="00590DCC"/>
    <w:p w:rsidR="00095C7D" w:rsidRDefault="00095C7D" w:rsidP="00590DCC">
      <w:pPr>
        <w:pStyle w:val="20"/>
      </w:pPr>
      <w:bookmarkStart w:id="63" w:name="_Toc21412863"/>
      <w:r>
        <w:t>Английские метки</w:t>
      </w:r>
      <w:bookmarkEnd w:id="63"/>
    </w:p>
    <w:p w:rsidR="00095C7D" w:rsidRDefault="00095C7D" w:rsidP="00590DCC">
      <w:r>
        <w:t>Как и со страницами (статьями, рубриками) для отображения метки в английской части сайта необходимо создание связанного аналога с русской меткой.</w:t>
      </w:r>
    </w:p>
    <w:p w:rsidR="00095C7D" w:rsidRDefault="00095C7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.</w:t>
      </w:r>
    </w:p>
    <w:p w:rsidR="00095C7D" w:rsidRDefault="0051492B" w:rsidP="00590DCC">
      <w:r>
        <w:rPr>
          <w:noProof/>
        </w:rPr>
        <w:lastRenderedPageBreak/>
        <w:drawing>
          <wp:inline distT="0" distB="0" distL="0" distR="0" wp14:anchorId="78F8904A" wp14:editId="72C467FB">
            <wp:extent cx="6726555" cy="4730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D" w:rsidRDefault="00095C7D" w:rsidP="00590DCC"/>
    <w:p w:rsidR="00095C7D" w:rsidRDefault="001E0122" w:rsidP="00590DCC">
      <w:r>
        <w:t xml:space="preserve">Т.к. новые метки добавляются не часто, а также </w:t>
      </w:r>
      <w:proofErr w:type="gramStart"/>
      <w:r>
        <w:t>в следствии</w:t>
      </w:r>
      <w:proofErr w:type="gramEnd"/>
      <w:r>
        <w:t xml:space="preserve"> отсутствия поля для заполнения английской метки, связанный аналог для новой метки придется добавить вручную.</w:t>
      </w:r>
    </w:p>
    <w:p w:rsidR="001E0122" w:rsidRDefault="001E0122" w:rsidP="00590DCC"/>
    <w:p w:rsidR="001E0122" w:rsidRDefault="001E0122" w:rsidP="00590DCC">
      <w:pPr>
        <w:pStyle w:val="30"/>
      </w:pPr>
      <w:bookmarkStart w:id="64" w:name="_Toc21412864"/>
      <w:r>
        <w:lastRenderedPageBreak/>
        <w:t>Создание новой метки</w:t>
      </w:r>
      <w:bookmarkEnd w:id="64"/>
    </w:p>
    <w:p w:rsidR="001E0122" w:rsidRDefault="001E0122" w:rsidP="00590DCC">
      <w:r>
        <w:t>1. Создать метку</w:t>
      </w:r>
      <w:r w:rsidR="004762E9">
        <w:t xml:space="preserve"> в обычном режиме (Заполнить соответствующие поля </w:t>
      </w:r>
      <w:r>
        <w:t>-&gt; нажать «</w:t>
      </w:r>
      <w:r w:rsidR="00B7349B">
        <w:t>Добавить новую метку</w:t>
      </w:r>
      <w:r>
        <w:t>»).</w:t>
      </w:r>
    </w:p>
    <w:p w:rsidR="001E0122" w:rsidRDefault="001E0122" w:rsidP="00590DCC">
      <w:r>
        <w:t>2. На панели «Языки» Нажать «+»</w:t>
      </w:r>
    </w:p>
    <w:p w:rsidR="001E0122" w:rsidRDefault="001E0122" w:rsidP="00590DCC">
      <w:r>
        <w:t xml:space="preserve">3. На новой странице ввести название </w:t>
      </w:r>
      <w:r w:rsidR="00B7349B">
        <w:t>метки</w:t>
      </w:r>
      <w:r>
        <w:t xml:space="preserve"> на английском. Нажать «</w:t>
      </w:r>
      <w:r w:rsidR="003106BF">
        <w:t>Добавить новую метку</w:t>
      </w:r>
      <w:r>
        <w:t>».</w:t>
      </w:r>
    </w:p>
    <w:p w:rsidR="000F6F1C" w:rsidRPr="000F6F1C" w:rsidRDefault="000F6F1C" w:rsidP="00590DCC">
      <w:r>
        <w:t>Все – метки добавлены.</w:t>
      </w:r>
    </w:p>
    <w:p w:rsidR="00B7349B" w:rsidRDefault="0051492B" w:rsidP="00590DCC">
      <w:r>
        <w:rPr>
          <w:noProof/>
        </w:rPr>
        <w:drawing>
          <wp:inline distT="0" distB="0" distL="0" distR="0" wp14:anchorId="73D6072F" wp14:editId="74DE91C7">
            <wp:extent cx="3220085" cy="43414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2" w:rsidRDefault="001E0122" w:rsidP="00590DCC"/>
    <w:p w:rsidR="00095C7D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198B7B4D" wp14:editId="17060421">
            <wp:extent cx="6726555" cy="15741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BF" w:rsidRPr="003106BF" w:rsidRDefault="003106BF" w:rsidP="00590DCC">
      <w:pPr>
        <w:rPr>
          <w:lang w:val="en-US"/>
        </w:rPr>
      </w:pPr>
    </w:p>
    <w:p w:rsidR="003106BF" w:rsidRPr="003106BF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92095" wp14:editId="10C3CF9F">
            <wp:extent cx="3450590" cy="48501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/>
    <w:p w:rsidR="0028302B" w:rsidRDefault="0051492B" w:rsidP="00590DCC">
      <w:r>
        <w:rPr>
          <w:noProof/>
        </w:rPr>
        <w:drawing>
          <wp:inline distT="0" distB="0" distL="0" distR="0" wp14:anchorId="4300B1EC" wp14:editId="0CB67631">
            <wp:extent cx="6718935" cy="214693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Pr="00A6278B" w:rsidRDefault="0028302B" w:rsidP="00590DCC"/>
    <w:p w:rsidR="00FF441A" w:rsidRDefault="001B2D47" w:rsidP="00590DCC">
      <w:pPr>
        <w:pStyle w:val="20"/>
      </w:pPr>
      <w:bookmarkStart w:id="65" w:name="_Toc21412865"/>
      <w:r>
        <w:t>Примечания</w:t>
      </w:r>
      <w:bookmarkEnd w:id="65"/>
    </w:p>
    <w:p w:rsidR="001B2D47" w:rsidRDefault="001B2D47" w:rsidP="00A93ACA">
      <w:pPr>
        <w:pStyle w:val="ae"/>
        <w:numPr>
          <w:ilvl w:val="0"/>
          <w:numId w:val="11"/>
        </w:numPr>
      </w:pPr>
      <w:r>
        <w:t>Работа с выгрузкой статей в шаблоне не изменилась. Вся информация для выгрузки берется из полей статьи на русском языке.</w:t>
      </w:r>
    </w:p>
    <w:sectPr w:rsidR="001B2D47" w:rsidSect="009C6C91">
      <w:pgSz w:w="11906" w:h="16838"/>
      <w:pgMar w:top="907" w:right="567" w:bottom="1276" w:left="851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CA" w:rsidRDefault="00A93ACA" w:rsidP="00590DCC">
      <w:r>
        <w:separator/>
      </w:r>
    </w:p>
  </w:endnote>
  <w:endnote w:type="continuationSeparator" w:id="0">
    <w:p w:rsidR="00A93ACA" w:rsidRDefault="00A93ACA" w:rsidP="005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0F" w:rsidRDefault="002C4F0F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F0F" w:rsidRDefault="002C4F0F" w:rsidP="00590DCC">
    <w:pPr>
      <w:pStyle w:val="a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0F" w:rsidRDefault="002C4F0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581 </w:instrText>
    </w:r>
    <w:r>
      <w:rPr>
        <w:rFonts w:asciiTheme="majorHAnsi" w:eastAsiaTheme="majorEastAsia" w:hAnsiTheme="majorHAnsi" w:cstheme="majorBidi"/>
      </w:rPr>
      <w:fldChar w:fldCharType="separate"/>
    </w:r>
    <w:r>
      <w:t>Статьи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06E3D" w:rsidRPr="00306E3D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:rsidR="002C4F0F" w:rsidRDefault="002C4F0F" w:rsidP="00590DCC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0F" w:rsidRDefault="002C4F0F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F0F" w:rsidRDefault="002C4F0F" w:rsidP="00590DCC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0F" w:rsidRDefault="002C4F0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97951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Работа с Авторами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06E3D" w:rsidRPr="00306E3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:rsidR="002C4F0F" w:rsidRDefault="002C4F0F" w:rsidP="00590DCC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0F" w:rsidRDefault="002C4F0F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F0F" w:rsidRDefault="002C4F0F" w:rsidP="00590DCC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0F" w:rsidRDefault="002C4F0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60540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Работа с текстовым редактором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06E3D" w:rsidRPr="00306E3D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</w:rPr>
      <w:fldChar w:fldCharType="end"/>
    </w:r>
  </w:p>
  <w:p w:rsidR="002C4F0F" w:rsidRDefault="002C4F0F" w:rsidP="00590DCC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0F" w:rsidRDefault="002C4F0F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F0F" w:rsidRDefault="002C4F0F" w:rsidP="00590DCC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0F" w:rsidRDefault="002C4F0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254167 </w:instrText>
    </w:r>
    <w:r>
      <w:rPr>
        <w:rFonts w:asciiTheme="majorHAnsi" w:eastAsiaTheme="majorEastAsia" w:hAnsiTheme="majorHAnsi" w:cstheme="majorBidi"/>
      </w:rPr>
      <w:fldChar w:fldCharType="separate"/>
    </w:r>
    <w:r>
      <w:t xml:space="preserve">Работа с </w:t>
    </w:r>
    <w:r w:rsidRPr="003914ED">
      <w:t>файловым</w:t>
    </w:r>
    <w:r>
      <w:t xml:space="preserve"> менеджером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06E3D" w:rsidRPr="00306E3D">
      <w:rPr>
        <w:rFonts w:asciiTheme="majorHAnsi" w:eastAsiaTheme="majorEastAsia" w:hAnsiTheme="majorHAnsi" w:cstheme="majorBidi"/>
        <w:noProof/>
      </w:rPr>
      <w:t>90</w:t>
    </w:r>
    <w:r>
      <w:rPr>
        <w:rFonts w:asciiTheme="majorHAnsi" w:eastAsiaTheme="majorEastAsia" w:hAnsiTheme="majorHAnsi" w:cstheme="majorBidi"/>
      </w:rPr>
      <w:fldChar w:fldCharType="end"/>
    </w:r>
  </w:p>
  <w:p w:rsidR="002C4F0F" w:rsidRDefault="002C4F0F" w:rsidP="00590D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0F" w:rsidRDefault="002C4F0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Содержани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06E3D" w:rsidRPr="00306E3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2C4F0F" w:rsidRDefault="002C4F0F" w:rsidP="00590DC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0F" w:rsidRDefault="002C4F0F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F0F" w:rsidRDefault="002C4F0F" w:rsidP="00590DC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0F" w:rsidRDefault="002C4F0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318 </w:instrText>
    </w:r>
    <w:r>
      <w:rPr>
        <w:rFonts w:asciiTheme="majorHAnsi" w:eastAsiaTheme="majorEastAsia" w:hAnsiTheme="majorHAnsi" w:cstheme="majorBidi"/>
      </w:rPr>
      <w:fldChar w:fldCharType="separate"/>
    </w:r>
    <w:r w:rsidRPr="003914ED">
      <w:t>Введение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06E3D" w:rsidRPr="00306E3D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2C4F0F" w:rsidRDefault="002C4F0F" w:rsidP="00590DC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0F" w:rsidRDefault="002C4F0F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F0F" w:rsidRDefault="002C4F0F" w:rsidP="00590DCC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0F" w:rsidRDefault="002C4F0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537 </w:instrText>
    </w:r>
    <w:r>
      <w:rPr>
        <w:rFonts w:asciiTheme="majorHAnsi" w:eastAsiaTheme="majorEastAsia" w:hAnsiTheme="majorHAnsi" w:cstheme="majorBidi"/>
      </w:rPr>
      <w:fldChar w:fldCharType="separate"/>
    </w:r>
    <w:r>
      <w:t>Вид панели управления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06E3D" w:rsidRPr="00306E3D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2C4F0F" w:rsidRDefault="002C4F0F" w:rsidP="00590DCC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0F" w:rsidRDefault="002C4F0F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F0F" w:rsidRDefault="002C4F0F" w:rsidP="00590DCC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0F" w:rsidRDefault="002C4F0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550 </w:instrText>
    </w:r>
    <w:r>
      <w:rPr>
        <w:rFonts w:asciiTheme="majorHAnsi" w:eastAsiaTheme="majorEastAsia" w:hAnsiTheme="majorHAnsi" w:cstheme="majorBidi"/>
      </w:rPr>
      <w:fldChar w:fldCharType="separate"/>
    </w:r>
    <w:r>
      <w:t>Выпуски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06E3D" w:rsidRPr="00306E3D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2C4F0F" w:rsidRDefault="002C4F0F" w:rsidP="00590DCC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0F" w:rsidRDefault="002C4F0F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F0F" w:rsidRDefault="002C4F0F" w:rsidP="00590D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CA" w:rsidRDefault="00A93ACA" w:rsidP="00590DCC">
      <w:r>
        <w:separator/>
      </w:r>
    </w:p>
  </w:footnote>
  <w:footnote w:type="continuationSeparator" w:id="0">
    <w:p w:rsidR="00A93ACA" w:rsidRDefault="00A93ACA" w:rsidP="005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C0"/>
    <w:multiLevelType w:val="multilevel"/>
    <w:tmpl w:val="EEAE080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894427"/>
    <w:multiLevelType w:val="hybridMultilevel"/>
    <w:tmpl w:val="97B0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A90BC9"/>
    <w:multiLevelType w:val="hybridMultilevel"/>
    <w:tmpl w:val="910C1EB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A5B2F0D"/>
    <w:multiLevelType w:val="hybridMultilevel"/>
    <w:tmpl w:val="776CD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D10FC8"/>
    <w:multiLevelType w:val="multilevel"/>
    <w:tmpl w:val="6AAA668C"/>
    <w:lvl w:ilvl="0">
      <w:start w:val="1"/>
      <w:numFmt w:val="decimal"/>
      <w:lvlText w:val="%1."/>
      <w:lvlJc w:val="left"/>
      <w:pPr>
        <w:ind w:left="1996" w:hanging="360"/>
      </w:pPr>
      <w:rPr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43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EAA7D00"/>
    <w:multiLevelType w:val="hybridMultilevel"/>
    <w:tmpl w:val="8A183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39B9330B"/>
    <w:multiLevelType w:val="hybridMultilevel"/>
    <w:tmpl w:val="BE2E9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1427A1"/>
    <w:multiLevelType w:val="hybridMultilevel"/>
    <w:tmpl w:val="0046E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3E6FE5"/>
    <w:multiLevelType w:val="hybridMultilevel"/>
    <w:tmpl w:val="03B69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A1012"/>
    <w:multiLevelType w:val="hybridMultilevel"/>
    <w:tmpl w:val="910C1EB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4793278C"/>
    <w:multiLevelType w:val="hybridMultilevel"/>
    <w:tmpl w:val="B3F2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CC0EC4"/>
    <w:multiLevelType w:val="multilevel"/>
    <w:tmpl w:val="317E0FC4"/>
    <w:lvl w:ilvl="0">
      <w:start w:val="1"/>
      <w:numFmt w:val="decimal"/>
      <w:pStyle w:val="a"/>
      <w:lvlText w:val="%1."/>
      <w:lvlJc w:val="left"/>
      <w:pPr>
        <w:ind w:left="1778" w:hanging="360"/>
      </w:pPr>
      <w:rPr>
        <w:rFonts w:hint="default"/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21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12">
    <w:nsid w:val="49AF1609"/>
    <w:multiLevelType w:val="hybridMultilevel"/>
    <w:tmpl w:val="AE603890"/>
    <w:lvl w:ilvl="0" w:tplc="8574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3F4F8F"/>
    <w:multiLevelType w:val="hybridMultilevel"/>
    <w:tmpl w:val="E6AC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9E0336"/>
    <w:multiLevelType w:val="hybridMultilevel"/>
    <w:tmpl w:val="A3FEB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1A17D95"/>
    <w:multiLevelType w:val="hybridMultilevel"/>
    <w:tmpl w:val="276E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C9B14F2"/>
    <w:multiLevelType w:val="hybridMultilevel"/>
    <w:tmpl w:val="540487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E985B67"/>
    <w:multiLevelType w:val="hybridMultilevel"/>
    <w:tmpl w:val="7B3E8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7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14"/>
  </w:num>
  <w:num w:numId="13">
    <w:abstractNumId w:val="16"/>
  </w:num>
  <w:num w:numId="14">
    <w:abstractNumId w:val="5"/>
  </w:num>
  <w:num w:numId="15">
    <w:abstractNumId w:val="11"/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8"/>
    <w:rsid w:val="00013031"/>
    <w:rsid w:val="00015162"/>
    <w:rsid w:val="0001566C"/>
    <w:rsid w:val="0001732B"/>
    <w:rsid w:val="00042577"/>
    <w:rsid w:val="0005312D"/>
    <w:rsid w:val="00063441"/>
    <w:rsid w:val="0006735A"/>
    <w:rsid w:val="000719E9"/>
    <w:rsid w:val="00073172"/>
    <w:rsid w:val="00073176"/>
    <w:rsid w:val="00093154"/>
    <w:rsid w:val="00095C7D"/>
    <w:rsid w:val="000B0BF1"/>
    <w:rsid w:val="000B0CBB"/>
    <w:rsid w:val="000D506A"/>
    <w:rsid w:val="000D7048"/>
    <w:rsid w:val="000F33C9"/>
    <w:rsid w:val="000F6F1C"/>
    <w:rsid w:val="00101908"/>
    <w:rsid w:val="0010203B"/>
    <w:rsid w:val="001178B2"/>
    <w:rsid w:val="001266DB"/>
    <w:rsid w:val="00126850"/>
    <w:rsid w:val="00131D42"/>
    <w:rsid w:val="00132C94"/>
    <w:rsid w:val="00140906"/>
    <w:rsid w:val="00140EA4"/>
    <w:rsid w:val="001500A4"/>
    <w:rsid w:val="00153133"/>
    <w:rsid w:val="00160643"/>
    <w:rsid w:val="001771B6"/>
    <w:rsid w:val="00180896"/>
    <w:rsid w:val="0018231D"/>
    <w:rsid w:val="00185A43"/>
    <w:rsid w:val="001949AC"/>
    <w:rsid w:val="001979B3"/>
    <w:rsid w:val="00197F9B"/>
    <w:rsid w:val="001A2EAF"/>
    <w:rsid w:val="001A3855"/>
    <w:rsid w:val="001A464B"/>
    <w:rsid w:val="001A4E0C"/>
    <w:rsid w:val="001A5D05"/>
    <w:rsid w:val="001B2D47"/>
    <w:rsid w:val="001C3C50"/>
    <w:rsid w:val="001C41F8"/>
    <w:rsid w:val="001C65D2"/>
    <w:rsid w:val="001D1905"/>
    <w:rsid w:val="001D6830"/>
    <w:rsid w:val="001D747F"/>
    <w:rsid w:val="001D7713"/>
    <w:rsid w:val="001E0122"/>
    <w:rsid w:val="001E2009"/>
    <w:rsid w:val="001E387F"/>
    <w:rsid w:val="001E55A6"/>
    <w:rsid w:val="001E5928"/>
    <w:rsid w:val="001E66E7"/>
    <w:rsid w:val="001E75D7"/>
    <w:rsid w:val="001F3BCF"/>
    <w:rsid w:val="0021037F"/>
    <w:rsid w:val="0021185C"/>
    <w:rsid w:val="00214C7C"/>
    <w:rsid w:val="00217D09"/>
    <w:rsid w:val="00221028"/>
    <w:rsid w:val="00237060"/>
    <w:rsid w:val="002371F8"/>
    <w:rsid w:val="00267AFB"/>
    <w:rsid w:val="002707B5"/>
    <w:rsid w:val="00270D53"/>
    <w:rsid w:val="0028302B"/>
    <w:rsid w:val="00284EF0"/>
    <w:rsid w:val="0028726D"/>
    <w:rsid w:val="00294C37"/>
    <w:rsid w:val="00296610"/>
    <w:rsid w:val="002A6FF8"/>
    <w:rsid w:val="002A773E"/>
    <w:rsid w:val="002B4C1B"/>
    <w:rsid w:val="002C1946"/>
    <w:rsid w:val="002C1BE4"/>
    <w:rsid w:val="002C3C20"/>
    <w:rsid w:val="002C4F0F"/>
    <w:rsid w:val="002D7A4F"/>
    <w:rsid w:val="002E56B3"/>
    <w:rsid w:val="002E6A31"/>
    <w:rsid w:val="002E7D87"/>
    <w:rsid w:val="002F15A2"/>
    <w:rsid w:val="002F28C2"/>
    <w:rsid w:val="00306E02"/>
    <w:rsid w:val="00306E3D"/>
    <w:rsid w:val="003106BF"/>
    <w:rsid w:val="00316EFD"/>
    <w:rsid w:val="003258AF"/>
    <w:rsid w:val="0032653C"/>
    <w:rsid w:val="00326736"/>
    <w:rsid w:val="00336369"/>
    <w:rsid w:val="00341D55"/>
    <w:rsid w:val="003442A4"/>
    <w:rsid w:val="003538F3"/>
    <w:rsid w:val="00356293"/>
    <w:rsid w:val="0037038F"/>
    <w:rsid w:val="00372A7A"/>
    <w:rsid w:val="003763D1"/>
    <w:rsid w:val="00380428"/>
    <w:rsid w:val="003872DF"/>
    <w:rsid w:val="003914ED"/>
    <w:rsid w:val="00392DED"/>
    <w:rsid w:val="003A5CA0"/>
    <w:rsid w:val="003A63FE"/>
    <w:rsid w:val="003B2F06"/>
    <w:rsid w:val="003B5BB1"/>
    <w:rsid w:val="003C55BE"/>
    <w:rsid w:val="003D735B"/>
    <w:rsid w:val="003D7405"/>
    <w:rsid w:val="003E0AD9"/>
    <w:rsid w:val="003E3B8B"/>
    <w:rsid w:val="003F0E66"/>
    <w:rsid w:val="003F3C15"/>
    <w:rsid w:val="004015FE"/>
    <w:rsid w:val="00415FD5"/>
    <w:rsid w:val="00421AE3"/>
    <w:rsid w:val="00433B76"/>
    <w:rsid w:val="004521C6"/>
    <w:rsid w:val="0045382D"/>
    <w:rsid w:val="0045669C"/>
    <w:rsid w:val="004633A8"/>
    <w:rsid w:val="004706FE"/>
    <w:rsid w:val="004762E9"/>
    <w:rsid w:val="00483112"/>
    <w:rsid w:val="00485F4E"/>
    <w:rsid w:val="004876FC"/>
    <w:rsid w:val="00490B89"/>
    <w:rsid w:val="00492845"/>
    <w:rsid w:val="0049316B"/>
    <w:rsid w:val="00496B2D"/>
    <w:rsid w:val="004B0E1A"/>
    <w:rsid w:val="004D2709"/>
    <w:rsid w:val="004E2066"/>
    <w:rsid w:val="004E3B7A"/>
    <w:rsid w:val="004E7668"/>
    <w:rsid w:val="004F6DC9"/>
    <w:rsid w:val="00501C10"/>
    <w:rsid w:val="0051492B"/>
    <w:rsid w:val="005342B5"/>
    <w:rsid w:val="00540945"/>
    <w:rsid w:val="00540BB7"/>
    <w:rsid w:val="005429F1"/>
    <w:rsid w:val="00550C93"/>
    <w:rsid w:val="00554573"/>
    <w:rsid w:val="005561E7"/>
    <w:rsid w:val="00562C06"/>
    <w:rsid w:val="0056355C"/>
    <w:rsid w:val="005639A2"/>
    <w:rsid w:val="00567537"/>
    <w:rsid w:val="005721C5"/>
    <w:rsid w:val="005736AE"/>
    <w:rsid w:val="00590DCC"/>
    <w:rsid w:val="00595B82"/>
    <w:rsid w:val="005A1468"/>
    <w:rsid w:val="005A4A77"/>
    <w:rsid w:val="005A64D1"/>
    <w:rsid w:val="005A66CB"/>
    <w:rsid w:val="005B2F62"/>
    <w:rsid w:val="005B370F"/>
    <w:rsid w:val="005C6CC2"/>
    <w:rsid w:val="005D0807"/>
    <w:rsid w:val="005D1C2E"/>
    <w:rsid w:val="0060724A"/>
    <w:rsid w:val="00607CCF"/>
    <w:rsid w:val="00613E39"/>
    <w:rsid w:val="00626F9B"/>
    <w:rsid w:val="00642C30"/>
    <w:rsid w:val="006438DE"/>
    <w:rsid w:val="00646C7B"/>
    <w:rsid w:val="006510D3"/>
    <w:rsid w:val="00651C27"/>
    <w:rsid w:val="00660CD1"/>
    <w:rsid w:val="0066403F"/>
    <w:rsid w:val="00664236"/>
    <w:rsid w:val="006648C1"/>
    <w:rsid w:val="00666F50"/>
    <w:rsid w:val="006725AF"/>
    <w:rsid w:val="0067768C"/>
    <w:rsid w:val="006828C3"/>
    <w:rsid w:val="00683030"/>
    <w:rsid w:val="006949C0"/>
    <w:rsid w:val="00695B47"/>
    <w:rsid w:val="006A5AD9"/>
    <w:rsid w:val="006B08C7"/>
    <w:rsid w:val="006B2C56"/>
    <w:rsid w:val="006B4078"/>
    <w:rsid w:val="006C0854"/>
    <w:rsid w:val="006C0AF1"/>
    <w:rsid w:val="006D61A3"/>
    <w:rsid w:val="006E46E3"/>
    <w:rsid w:val="006F20FB"/>
    <w:rsid w:val="00714586"/>
    <w:rsid w:val="007158CE"/>
    <w:rsid w:val="007222AF"/>
    <w:rsid w:val="00722D1E"/>
    <w:rsid w:val="00723BEB"/>
    <w:rsid w:val="007240D0"/>
    <w:rsid w:val="007306BF"/>
    <w:rsid w:val="00737040"/>
    <w:rsid w:val="007374FD"/>
    <w:rsid w:val="00746398"/>
    <w:rsid w:val="00755E23"/>
    <w:rsid w:val="00760672"/>
    <w:rsid w:val="00762FDE"/>
    <w:rsid w:val="0076305E"/>
    <w:rsid w:val="007668D0"/>
    <w:rsid w:val="007845C7"/>
    <w:rsid w:val="007946D2"/>
    <w:rsid w:val="00795F13"/>
    <w:rsid w:val="007A1FCD"/>
    <w:rsid w:val="007A41ED"/>
    <w:rsid w:val="007B1951"/>
    <w:rsid w:val="007B27B3"/>
    <w:rsid w:val="007B70EA"/>
    <w:rsid w:val="007C0BB9"/>
    <w:rsid w:val="007C31BE"/>
    <w:rsid w:val="007D577C"/>
    <w:rsid w:val="007D58D0"/>
    <w:rsid w:val="007E49BE"/>
    <w:rsid w:val="007F4B45"/>
    <w:rsid w:val="00800545"/>
    <w:rsid w:val="00824452"/>
    <w:rsid w:val="00840FF9"/>
    <w:rsid w:val="008425F7"/>
    <w:rsid w:val="00842AFE"/>
    <w:rsid w:val="00846003"/>
    <w:rsid w:val="0085298E"/>
    <w:rsid w:val="00852BBD"/>
    <w:rsid w:val="0086008F"/>
    <w:rsid w:val="0087097A"/>
    <w:rsid w:val="00877896"/>
    <w:rsid w:val="0088140E"/>
    <w:rsid w:val="00884E24"/>
    <w:rsid w:val="0089761B"/>
    <w:rsid w:val="00897B96"/>
    <w:rsid w:val="008A1FAC"/>
    <w:rsid w:val="008C33B1"/>
    <w:rsid w:val="008E01B9"/>
    <w:rsid w:val="008E5BC6"/>
    <w:rsid w:val="00902FF6"/>
    <w:rsid w:val="00903852"/>
    <w:rsid w:val="00907136"/>
    <w:rsid w:val="00910363"/>
    <w:rsid w:val="00916D07"/>
    <w:rsid w:val="00920DB1"/>
    <w:rsid w:val="00922A7C"/>
    <w:rsid w:val="00924133"/>
    <w:rsid w:val="009373C5"/>
    <w:rsid w:val="00941535"/>
    <w:rsid w:val="009425A0"/>
    <w:rsid w:val="009539FF"/>
    <w:rsid w:val="00961D0E"/>
    <w:rsid w:val="00966EC9"/>
    <w:rsid w:val="00976674"/>
    <w:rsid w:val="00976F84"/>
    <w:rsid w:val="009A0B43"/>
    <w:rsid w:val="009A14DF"/>
    <w:rsid w:val="009A461F"/>
    <w:rsid w:val="009A5373"/>
    <w:rsid w:val="009B5C8C"/>
    <w:rsid w:val="009B6E97"/>
    <w:rsid w:val="009C1570"/>
    <w:rsid w:val="009C18E1"/>
    <w:rsid w:val="009C462E"/>
    <w:rsid w:val="009C6C91"/>
    <w:rsid w:val="009D3566"/>
    <w:rsid w:val="009E57D7"/>
    <w:rsid w:val="009F5406"/>
    <w:rsid w:val="00A224DB"/>
    <w:rsid w:val="00A3398F"/>
    <w:rsid w:val="00A34EFE"/>
    <w:rsid w:val="00A35A68"/>
    <w:rsid w:val="00A453E4"/>
    <w:rsid w:val="00A52DA7"/>
    <w:rsid w:val="00A54AA3"/>
    <w:rsid w:val="00A6278B"/>
    <w:rsid w:val="00A62EA0"/>
    <w:rsid w:val="00A64A5F"/>
    <w:rsid w:val="00A661AF"/>
    <w:rsid w:val="00A711E4"/>
    <w:rsid w:val="00A74823"/>
    <w:rsid w:val="00A75402"/>
    <w:rsid w:val="00A831B1"/>
    <w:rsid w:val="00A87297"/>
    <w:rsid w:val="00A90B09"/>
    <w:rsid w:val="00A93ACA"/>
    <w:rsid w:val="00A9433E"/>
    <w:rsid w:val="00A96155"/>
    <w:rsid w:val="00A9642B"/>
    <w:rsid w:val="00A96C41"/>
    <w:rsid w:val="00AA735F"/>
    <w:rsid w:val="00AA760B"/>
    <w:rsid w:val="00AB50CB"/>
    <w:rsid w:val="00AB6D06"/>
    <w:rsid w:val="00AC69CC"/>
    <w:rsid w:val="00AD2220"/>
    <w:rsid w:val="00AD2489"/>
    <w:rsid w:val="00AD2FA4"/>
    <w:rsid w:val="00AD480E"/>
    <w:rsid w:val="00AE5DCF"/>
    <w:rsid w:val="00AE6799"/>
    <w:rsid w:val="00AF030F"/>
    <w:rsid w:val="00AF5598"/>
    <w:rsid w:val="00AF7BEE"/>
    <w:rsid w:val="00B02FB0"/>
    <w:rsid w:val="00B0551D"/>
    <w:rsid w:val="00B06942"/>
    <w:rsid w:val="00B07F50"/>
    <w:rsid w:val="00B10E2D"/>
    <w:rsid w:val="00B117FE"/>
    <w:rsid w:val="00B17105"/>
    <w:rsid w:val="00B3040D"/>
    <w:rsid w:val="00B30C1E"/>
    <w:rsid w:val="00B32146"/>
    <w:rsid w:val="00B36B8A"/>
    <w:rsid w:val="00B37923"/>
    <w:rsid w:val="00B379D8"/>
    <w:rsid w:val="00B4107B"/>
    <w:rsid w:val="00B4496F"/>
    <w:rsid w:val="00B44A56"/>
    <w:rsid w:val="00B47217"/>
    <w:rsid w:val="00B47C4E"/>
    <w:rsid w:val="00B530CC"/>
    <w:rsid w:val="00B5339F"/>
    <w:rsid w:val="00B66FA3"/>
    <w:rsid w:val="00B7349B"/>
    <w:rsid w:val="00B73715"/>
    <w:rsid w:val="00B7622E"/>
    <w:rsid w:val="00B77C09"/>
    <w:rsid w:val="00B9005D"/>
    <w:rsid w:val="00BA27B5"/>
    <w:rsid w:val="00BB1F71"/>
    <w:rsid w:val="00BB24F0"/>
    <w:rsid w:val="00BB2D9A"/>
    <w:rsid w:val="00BB503F"/>
    <w:rsid w:val="00BD0040"/>
    <w:rsid w:val="00BD15EA"/>
    <w:rsid w:val="00BD46D3"/>
    <w:rsid w:val="00BD5CC6"/>
    <w:rsid w:val="00BD7FAD"/>
    <w:rsid w:val="00BE40A6"/>
    <w:rsid w:val="00BF09B1"/>
    <w:rsid w:val="00BF14E4"/>
    <w:rsid w:val="00BF3C6E"/>
    <w:rsid w:val="00BF505A"/>
    <w:rsid w:val="00C019D7"/>
    <w:rsid w:val="00C06D35"/>
    <w:rsid w:val="00C11758"/>
    <w:rsid w:val="00C13C7D"/>
    <w:rsid w:val="00C231C3"/>
    <w:rsid w:val="00C23A7C"/>
    <w:rsid w:val="00C27883"/>
    <w:rsid w:val="00C30F38"/>
    <w:rsid w:val="00C32875"/>
    <w:rsid w:val="00C3660F"/>
    <w:rsid w:val="00C4300F"/>
    <w:rsid w:val="00C50498"/>
    <w:rsid w:val="00C52F66"/>
    <w:rsid w:val="00C55F74"/>
    <w:rsid w:val="00C72159"/>
    <w:rsid w:val="00C7495E"/>
    <w:rsid w:val="00C91FC2"/>
    <w:rsid w:val="00C92E45"/>
    <w:rsid w:val="00CB291E"/>
    <w:rsid w:val="00CB6ABA"/>
    <w:rsid w:val="00CD2995"/>
    <w:rsid w:val="00CE050E"/>
    <w:rsid w:val="00CE16DA"/>
    <w:rsid w:val="00CE61BC"/>
    <w:rsid w:val="00CF070C"/>
    <w:rsid w:val="00CF3021"/>
    <w:rsid w:val="00CF547E"/>
    <w:rsid w:val="00CF7BED"/>
    <w:rsid w:val="00D01497"/>
    <w:rsid w:val="00D21B48"/>
    <w:rsid w:val="00D24D51"/>
    <w:rsid w:val="00D263A5"/>
    <w:rsid w:val="00D303C6"/>
    <w:rsid w:val="00D34744"/>
    <w:rsid w:val="00D34B56"/>
    <w:rsid w:val="00D44BC8"/>
    <w:rsid w:val="00D457AA"/>
    <w:rsid w:val="00D535EF"/>
    <w:rsid w:val="00D561D4"/>
    <w:rsid w:val="00D61811"/>
    <w:rsid w:val="00D61940"/>
    <w:rsid w:val="00D65D0E"/>
    <w:rsid w:val="00D67124"/>
    <w:rsid w:val="00D671DD"/>
    <w:rsid w:val="00D7232A"/>
    <w:rsid w:val="00D859FF"/>
    <w:rsid w:val="00D93072"/>
    <w:rsid w:val="00D9548C"/>
    <w:rsid w:val="00D96CAF"/>
    <w:rsid w:val="00DA38F5"/>
    <w:rsid w:val="00DA7B1C"/>
    <w:rsid w:val="00DB0D27"/>
    <w:rsid w:val="00DB172E"/>
    <w:rsid w:val="00DB4863"/>
    <w:rsid w:val="00DB52FC"/>
    <w:rsid w:val="00DC14E3"/>
    <w:rsid w:val="00DD0BFC"/>
    <w:rsid w:val="00E02C76"/>
    <w:rsid w:val="00E07E9D"/>
    <w:rsid w:val="00E14769"/>
    <w:rsid w:val="00E20A41"/>
    <w:rsid w:val="00E216F4"/>
    <w:rsid w:val="00E22D07"/>
    <w:rsid w:val="00E266BF"/>
    <w:rsid w:val="00E3110D"/>
    <w:rsid w:val="00E33797"/>
    <w:rsid w:val="00E36F22"/>
    <w:rsid w:val="00E37A36"/>
    <w:rsid w:val="00E46171"/>
    <w:rsid w:val="00E544A6"/>
    <w:rsid w:val="00E7684D"/>
    <w:rsid w:val="00E901E6"/>
    <w:rsid w:val="00E91D97"/>
    <w:rsid w:val="00E97613"/>
    <w:rsid w:val="00EA4602"/>
    <w:rsid w:val="00EB5E6B"/>
    <w:rsid w:val="00EC2BAF"/>
    <w:rsid w:val="00EC7B1D"/>
    <w:rsid w:val="00ED1BA0"/>
    <w:rsid w:val="00ED4F6C"/>
    <w:rsid w:val="00EE6A1F"/>
    <w:rsid w:val="00EF069E"/>
    <w:rsid w:val="00EF4F85"/>
    <w:rsid w:val="00EF7D70"/>
    <w:rsid w:val="00F10600"/>
    <w:rsid w:val="00F1746E"/>
    <w:rsid w:val="00F2115B"/>
    <w:rsid w:val="00F510CE"/>
    <w:rsid w:val="00F51A45"/>
    <w:rsid w:val="00F525A0"/>
    <w:rsid w:val="00F540B1"/>
    <w:rsid w:val="00F55DFA"/>
    <w:rsid w:val="00F74E7F"/>
    <w:rsid w:val="00F7540E"/>
    <w:rsid w:val="00F823D1"/>
    <w:rsid w:val="00F85C47"/>
    <w:rsid w:val="00F91135"/>
    <w:rsid w:val="00F92B55"/>
    <w:rsid w:val="00F959E1"/>
    <w:rsid w:val="00FA4F39"/>
    <w:rsid w:val="00FA5485"/>
    <w:rsid w:val="00FC6B59"/>
    <w:rsid w:val="00FC7DCD"/>
    <w:rsid w:val="00FD6EEF"/>
    <w:rsid w:val="00FD7330"/>
    <w:rsid w:val="00FE00AB"/>
    <w:rsid w:val="00FE0DC4"/>
    <w:rsid w:val="00FE2F1E"/>
    <w:rsid w:val="00FE58DE"/>
    <w:rsid w:val="00FE652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66BF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">
    <w:name w:val="heading 1"/>
    <w:basedOn w:val="10"/>
    <w:next w:val="a0"/>
    <w:link w:val="11"/>
    <w:uiPriority w:val="9"/>
    <w:qFormat/>
    <w:rsid w:val="003914ED"/>
    <w:pPr>
      <w:numPr>
        <w:numId w:val="1"/>
      </w:numPr>
    </w:pPr>
  </w:style>
  <w:style w:type="paragraph" w:styleId="2">
    <w:name w:val="heading 2"/>
    <w:basedOn w:val="20"/>
    <w:next w:val="a0"/>
    <w:link w:val="21"/>
    <w:qFormat/>
    <w:rsid w:val="003914ED"/>
    <w:pPr>
      <w:numPr>
        <w:numId w:val="1"/>
      </w:numPr>
    </w:pPr>
  </w:style>
  <w:style w:type="paragraph" w:styleId="3">
    <w:name w:val="heading 3"/>
    <w:basedOn w:val="30"/>
    <w:next w:val="a0"/>
    <w:link w:val="31"/>
    <w:qFormat/>
    <w:rsid w:val="00132C94"/>
    <w:pPr>
      <w:pageBreakBefore w:val="0"/>
      <w:numPr>
        <w:numId w:val="1"/>
      </w:numPr>
      <w:ind w:left="107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8042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380428"/>
  </w:style>
  <w:style w:type="character" w:styleId="a7">
    <w:name w:val="Hyperlink"/>
    <w:basedOn w:val="a1"/>
    <w:uiPriority w:val="99"/>
    <w:rsid w:val="007222AF"/>
    <w:rPr>
      <w:color w:val="0000FF"/>
      <w:u w:val="single"/>
    </w:rPr>
  </w:style>
  <w:style w:type="table" w:styleId="a8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_заг1"/>
    <w:basedOn w:val="a0"/>
    <w:next w:val="a0"/>
    <w:link w:val="12"/>
    <w:qFormat/>
    <w:rsid w:val="005429F1"/>
    <w:pPr>
      <w:pageBreakBefore/>
      <w:spacing w:after="240"/>
      <w:ind w:left="0" w:firstLine="0"/>
      <w:jc w:val="center"/>
      <w:outlineLvl w:val="0"/>
    </w:pPr>
    <w:rPr>
      <w:b/>
      <w:sz w:val="32"/>
      <w:szCs w:val="32"/>
    </w:rPr>
  </w:style>
  <w:style w:type="paragraph" w:customStyle="1" w:styleId="a9">
    <w:name w:val="_маркер"/>
    <w:basedOn w:val="a0"/>
    <w:link w:val="aa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0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a">
    <w:name w:val="_маркер Знак"/>
    <w:basedOn w:val="a1"/>
    <w:link w:val="a9"/>
    <w:rsid w:val="003D7405"/>
    <w:rPr>
      <w:color w:val="FF0000"/>
      <w:sz w:val="28"/>
      <w:szCs w:val="32"/>
    </w:rPr>
  </w:style>
  <w:style w:type="paragraph" w:customStyle="1" w:styleId="30">
    <w:name w:val="_заг3"/>
    <w:basedOn w:val="10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0">
    <w:name w:val="_заг2"/>
    <w:basedOn w:val="10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0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0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"/>
    <w:uiPriority w:val="9"/>
    <w:rsid w:val="003914ED"/>
    <w:rPr>
      <w:b/>
      <w:sz w:val="32"/>
      <w:szCs w:val="32"/>
    </w:rPr>
  </w:style>
  <w:style w:type="paragraph" w:styleId="ab">
    <w:name w:val="TOC Heading"/>
    <w:basedOn w:val="1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"/>
    <w:rsid w:val="003914ED"/>
    <w:rPr>
      <w:b/>
      <w:sz w:val="28"/>
      <w:szCs w:val="32"/>
    </w:rPr>
  </w:style>
  <w:style w:type="character" w:customStyle="1" w:styleId="31">
    <w:name w:val="Заголовок 3 Знак"/>
    <w:basedOn w:val="a1"/>
    <w:link w:val="3"/>
    <w:rsid w:val="00132C94"/>
    <w:rPr>
      <w:b/>
      <w:sz w:val="28"/>
      <w:szCs w:val="32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c">
    <w:name w:val="Balloon Text"/>
    <w:basedOn w:val="a0"/>
    <w:link w:val="ad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d">
    <w:name w:val="Текст выноски Знак"/>
    <w:basedOn w:val="a1"/>
    <w:link w:val="ac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e">
    <w:name w:val="List Paragraph"/>
    <w:basedOn w:val="a0"/>
    <w:link w:val="af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0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e"/>
    <w:link w:val="af1"/>
    <w:qFormat/>
    <w:rsid w:val="009A5373"/>
    <w:pPr>
      <w:numPr>
        <w:numId w:val="25"/>
      </w:numPr>
    </w:pPr>
  </w:style>
  <w:style w:type="character" w:customStyle="1" w:styleId="af">
    <w:name w:val="Абзац списка Знак"/>
    <w:basedOn w:val="a1"/>
    <w:link w:val="ae"/>
    <w:uiPriority w:val="34"/>
    <w:rsid w:val="009A5373"/>
    <w:rPr>
      <w:sz w:val="24"/>
      <w:szCs w:val="24"/>
    </w:rPr>
  </w:style>
  <w:style w:type="character" w:customStyle="1" w:styleId="af1">
    <w:name w:val="!Список маркеров Знак"/>
    <w:basedOn w:val="af"/>
    <w:link w:val="a"/>
    <w:rsid w:val="009A5373"/>
    <w:rPr>
      <w:sz w:val="24"/>
      <w:szCs w:val="24"/>
    </w:rPr>
  </w:style>
  <w:style w:type="paragraph" w:styleId="af2">
    <w:name w:val="header"/>
    <w:basedOn w:val="a0"/>
    <w:link w:val="af3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1"/>
    <w:link w:val="af2"/>
    <w:rsid w:val="007C0BB9"/>
    <w:rPr>
      <w:sz w:val="24"/>
      <w:szCs w:val="24"/>
    </w:rPr>
  </w:style>
  <w:style w:type="character" w:styleId="af4">
    <w:name w:val="Emphasis"/>
    <w:basedOn w:val="a1"/>
    <w:qFormat/>
    <w:rsid w:val="002E56B3"/>
    <w:rPr>
      <w:i/>
      <w:iCs/>
    </w:rPr>
  </w:style>
  <w:style w:type="character" w:customStyle="1" w:styleId="a5">
    <w:name w:val="Нижний колонтитул Знак"/>
    <w:basedOn w:val="a1"/>
    <w:link w:val="a4"/>
    <w:uiPriority w:val="99"/>
    <w:rsid w:val="003562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66BF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">
    <w:name w:val="heading 1"/>
    <w:basedOn w:val="10"/>
    <w:next w:val="a0"/>
    <w:link w:val="11"/>
    <w:uiPriority w:val="9"/>
    <w:qFormat/>
    <w:rsid w:val="003914ED"/>
    <w:pPr>
      <w:numPr>
        <w:numId w:val="1"/>
      </w:numPr>
    </w:pPr>
  </w:style>
  <w:style w:type="paragraph" w:styleId="2">
    <w:name w:val="heading 2"/>
    <w:basedOn w:val="20"/>
    <w:next w:val="a0"/>
    <w:link w:val="21"/>
    <w:qFormat/>
    <w:rsid w:val="003914ED"/>
    <w:pPr>
      <w:numPr>
        <w:numId w:val="1"/>
      </w:numPr>
    </w:pPr>
  </w:style>
  <w:style w:type="paragraph" w:styleId="3">
    <w:name w:val="heading 3"/>
    <w:basedOn w:val="30"/>
    <w:next w:val="a0"/>
    <w:link w:val="31"/>
    <w:qFormat/>
    <w:rsid w:val="00132C94"/>
    <w:pPr>
      <w:pageBreakBefore w:val="0"/>
      <w:numPr>
        <w:numId w:val="1"/>
      </w:numPr>
      <w:ind w:left="107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8042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380428"/>
  </w:style>
  <w:style w:type="character" w:styleId="a7">
    <w:name w:val="Hyperlink"/>
    <w:basedOn w:val="a1"/>
    <w:uiPriority w:val="99"/>
    <w:rsid w:val="007222AF"/>
    <w:rPr>
      <w:color w:val="0000FF"/>
      <w:u w:val="single"/>
    </w:rPr>
  </w:style>
  <w:style w:type="table" w:styleId="a8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_заг1"/>
    <w:basedOn w:val="a0"/>
    <w:next w:val="a0"/>
    <w:link w:val="12"/>
    <w:qFormat/>
    <w:rsid w:val="005429F1"/>
    <w:pPr>
      <w:pageBreakBefore/>
      <w:spacing w:after="240"/>
      <w:ind w:left="0" w:firstLine="0"/>
      <w:jc w:val="center"/>
      <w:outlineLvl w:val="0"/>
    </w:pPr>
    <w:rPr>
      <w:b/>
      <w:sz w:val="32"/>
      <w:szCs w:val="32"/>
    </w:rPr>
  </w:style>
  <w:style w:type="paragraph" w:customStyle="1" w:styleId="a9">
    <w:name w:val="_маркер"/>
    <w:basedOn w:val="a0"/>
    <w:link w:val="aa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0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a">
    <w:name w:val="_маркер Знак"/>
    <w:basedOn w:val="a1"/>
    <w:link w:val="a9"/>
    <w:rsid w:val="003D7405"/>
    <w:rPr>
      <w:color w:val="FF0000"/>
      <w:sz w:val="28"/>
      <w:szCs w:val="32"/>
    </w:rPr>
  </w:style>
  <w:style w:type="paragraph" w:customStyle="1" w:styleId="30">
    <w:name w:val="_заг3"/>
    <w:basedOn w:val="10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0">
    <w:name w:val="_заг2"/>
    <w:basedOn w:val="10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0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0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"/>
    <w:uiPriority w:val="9"/>
    <w:rsid w:val="003914ED"/>
    <w:rPr>
      <w:b/>
      <w:sz w:val="32"/>
      <w:szCs w:val="32"/>
    </w:rPr>
  </w:style>
  <w:style w:type="paragraph" w:styleId="ab">
    <w:name w:val="TOC Heading"/>
    <w:basedOn w:val="1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"/>
    <w:rsid w:val="003914ED"/>
    <w:rPr>
      <w:b/>
      <w:sz w:val="28"/>
      <w:szCs w:val="32"/>
    </w:rPr>
  </w:style>
  <w:style w:type="character" w:customStyle="1" w:styleId="31">
    <w:name w:val="Заголовок 3 Знак"/>
    <w:basedOn w:val="a1"/>
    <w:link w:val="3"/>
    <w:rsid w:val="00132C94"/>
    <w:rPr>
      <w:b/>
      <w:sz w:val="28"/>
      <w:szCs w:val="32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c">
    <w:name w:val="Balloon Text"/>
    <w:basedOn w:val="a0"/>
    <w:link w:val="ad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d">
    <w:name w:val="Текст выноски Знак"/>
    <w:basedOn w:val="a1"/>
    <w:link w:val="ac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e">
    <w:name w:val="List Paragraph"/>
    <w:basedOn w:val="a0"/>
    <w:link w:val="af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0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e"/>
    <w:link w:val="af1"/>
    <w:qFormat/>
    <w:rsid w:val="009A5373"/>
    <w:pPr>
      <w:numPr>
        <w:numId w:val="25"/>
      </w:numPr>
    </w:pPr>
  </w:style>
  <w:style w:type="character" w:customStyle="1" w:styleId="af">
    <w:name w:val="Абзац списка Знак"/>
    <w:basedOn w:val="a1"/>
    <w:link w:val="ae"/>
    <w:uiPriority w:val="34"/>
    <w:rsid w:val="009A5373"/>
    <w:rPr>
      <w:sz w:val="24"/>
      <w:szCs w:val="24"/>
    </w:rPr>
  </w:style>
  <w:style w:type="character" w:customStyle="1" w:styleId="af1">
    <w:name w:val="!Список маркеров Знак"/>
    <w:basedOn w:val="af"/>
    <w:link w:val="a"/>
    <w:rsid w:val="009A5373"/>
    <w:rPr>
      <w:sz w:val="24"/>
      <w:szCs w:val="24"/>
    </w:rPr>
  </w:style>
  <w:style w:type="paragraph" w:styleId="af2">
    <w:name w:val="header"/>
    <w:basedOn w:val="a0"/>
    <w:link w:val="af3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1"/>
    <w:link w:val="af2"/>
    <w:rsid w:val="007C0BB9"/>
    <w:rPr>
      <w:sz w:val="24"/>
      <w:szCs w:val="24"/>
    </w:rPr>
  </w:style>
  <w:style w:type="character" w:styleId="af4">
    <w:name w:val="Emphasis"/>
    <w:basedOn w:val="a1"/>
    <w:qFormat/>
    <w:rsid w:val="002E56B3"/>
    <w:rPr>
      <w:i/>
      <w:iCs/>
    </w:rPr>
  </w:style>
  <w:style w:type="character" w:customStyle="1" w:styleId="a5">
    <w:name w:val="Нижний колонтитул Знак"/>
    <w:basedOn w:val="a1"/>
    <w:link w:val="a4"/>
    <w:uiPriority w:val="99"/>
    <w:rsid w:val="003562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media/image92.png"/><Relationship Id="rId21" Type="http://schemas.openxmlformats.org/officeDocument/2006/relationships/image" Target="media/image6.jpeg"/><Relationship Id="rId42" Type="http://schemas.openxmlformats.org/officeDocument/2006/relationships/footer" Target="footer12.xml"/><Relationship Id="rId47" Type="http://schemas.openxmlformats.org/officeDocument/2006/relationships/image" Target="media/image26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12" Type="http://schemas.openxmlformats.org/officeDocument/2006/relationships/image" Target="media/image87.png"/><Relationship Id="rId16" Type="http://schemas.openxmlformats.org/officeDocument/2006/relationships/footer" Target="footer5.xml"/><Relationship Id="rId107" Type="http://schemas.openxmlformats.org/officeDocument/2006/relationships/image" Target="media/image82.png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1.jpeg"/><Relationship Id="rId45" Type="http://schemas.openxmlformats.org/officeDocument/2006/relationships/image" Target="media/image24.jpeg"/><Relationship Id="rId53" Type="http://schemas.openxmlformats.org/officeDocument/2006/relationships/footer" Target="footer15.xml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2.png"/><Relationship Id="rId102" Type="http://schemas.openxmlformats.org/officeDocument/2006/relationships/image" Target="media/image77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19" Type="http://schemas.openxmlformats.org/officeDocument/2006/relationships/image" Target="media/image4.jpeg"/><Relationship Id="rId14" Type="http://schemas.openxmlformats.org/officeDocument/2006/relationships/footer" Target="footer4.xml"/><Relationship Id="rId22" Type="http://schemas.openxmlformats.org/officeDocument/2006/relationships/image" Target="media/image7.jpeg"/><Relationship Id="rId27" Type="http://schemas.openxmlformats.org/officeDocument/2006/relationships/footer" Target="footer7.xm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2.jpeg"/><Relationship Id="rId48" Type="http://schemas.openxmlformats.org/officeDocument/2006/relationships/footer" Target="footer13.xm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hyperlink" Target="http://ideaidealy.ru/login" TargetMode="External"/><Relationship Id="rId17" Type="http://schemas.openxmlformats.org/officeDocument/2006/relationships/footer" Target="footer6.xml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footer" Target="footer9.xml"/><Relationship Id="rId46" Type="http://schemas.openxmlformats.org/officeDocument/2006/relationships/image" Target="media/image25.jpe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116" Type="http://schemas.openxmlformats.org/officeDocument/2006/relationships/image" Target="media/image91.png"/><Relationship Id="rId20" Type="http://schemas.openxmlformats.org/officeDocument/2006/relationships/image" Target="media/image5.jpeg"/><Relationship Id="rId41" Type="http://schemas.openxmlformats.org/officeDocument/2006/relationships/footer" Target="footer11.xml"/><Relationship Id="rId54" Type="http://schemas.openxmlformats.org/officeDocument/2006/relationships/footer" Target="footer16.xm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1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footer" Target="footer8.xml"/><Relationship Id="rId36" Type="http://schemas.openxmlformats.org/officeDocument/2006/relationships/image" Target="media/image19.jpeg"/><Relationship Id="rId49" Type="http://schemas.openxmlformats.org/officeDocument/2006/relationships/footer" Target="footer14.xml"/><Relationship Id="rId57" Type="http://schemas.openxmlformats.org/officeDocument/2006/relationships/image" Target="media/image32.png"/><Relationship Id="rId106" Type="http://schemas.openxmlformats.org/officeDocument/2006/relationships/image" Target="media/image81.png"/><Relationship Id="rId114" Type="http://schemas.openxmlformats.org/officeDocument/2006/relationships/image" Target="media/image89.png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4.jpeg"/><Relationship Id="rId44" Type="http://schemas.openxmlformats.org/officeDocument/2006/relationships/image" Target="media/image23.jpeg"/><Relationship Id="rId52" Type="http://schemas.openxmlformats.org/officeDocument/2006/relationships/image" Target="media/image29.jpe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9" Type="http://schemas.openxmlformats.org/officeDocument/2006/relationships/footer" Target="footer10.xml"/><Relationship Id="rId109" Type="http://schemas.openxmlformats.org/officeDocument/2006/relationships/image" Target="media/image84.png"/><Relationship Id="rId34" Type="http://schemas.openxmlformats.org/officeDocument/2006/relationships/image" Target="media/image17.jpeg"/><Relationship Id="rId50" Type="http://schemas.openxmlformats.org/officeDocument/2006/relationships/image" Target="media/image27.jpe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72.jpeg"/><Relationship Id="rId104" Type="http://schemas.openxmlformats.org/officeDocument/2006/relationships/image" Target="media/image79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713D-7CED-44C3-97F4-60FD1ADA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0</Pages>
  <Words>6587</Words>
  <Characters>3755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0</CharactersWithSpaces>
  <SharedDoc>false</SharedDoc>
  <HLinks>
    <vt:vector size="234" baseType="variant">
      <vt:variant>
        <vt:i4>1376276</vt:i4>
      </vt:variant>
      <vt:variant>
        <vt:i4>231</vt:i4>
      </vt:variant>
      <vt:variant>
        <vt:i4>0</vt:i4>
      </vt:variant>
      <vt:variant>
        <vt:i4>5</vt:i4>
      </vt:variant>
      <vt:variant>
        <vt:lpwstr>http://ideaidealy.ru/wp-admin/post.php?post=5112&amp;action=edit</vt:lpwstr>
      </vt:variant>
      <vt:variant>
        <vt:lpwstr/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46213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46213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46213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46212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46212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46212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46212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46212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46212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46212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46212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46212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6212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6211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6211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6211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6211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6211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6211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6211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6211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6211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6211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6210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6210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62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6210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621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6210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6210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6210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6210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6210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6209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6209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6209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6209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62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9-10-06T04:33:00Z</dcterms:created>
  <dcterms:modified xsi:type="dcterms:W3CDTF">2019-10-09T00:55:00Z</dcterms:modified>
</cp:coreProperties>
</file>